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6369469"/>
        <w:docPartObj>
          <w:docPartGallery w:val="Table of Contents"/>
          <w:docPartUnique/>
        </w:docPartObj>
      </w:sdtPr>
      <w:sdtEndPr>
        <w:rPr>
          <w:b/>
          <w:bCs/>
        </w:rPr>
      </w:sdtEndPr>
      <w:sdtContent>
        <w:p w14:paraId="12287D68" w14:textId="77777777" w:rsidR="0030569B" w:rsidRDefault="0030569B">
          <w:pPr>
            <w:pStyle w:val="ab"/>
            <w:rPr>
              <w:b/>
            </w:rPr>
          </w:pPr>
          <w:r w:rsidRPr="0030569B">
            <w:rPr>
              <w:b/>
            </w:rPr>
            <w:t>Оглавление</w:t>
          </w:r>
          <w:r w:rsidR="00152C82">
            <w:rPr>
              <w:b/>
            </w:rPr>
            <w:t xml:space="preserve"> </w:t>
          </w:r>
        </w:p>
        <w:p w14:paraId="672A6659" w14:textId="77777777" w:rsidR="0057133F" w:rsidRPr="0057133F" w:rsidRDefault="0057133F" w:rsidP="0057133F">
          <w:pPr>
            <w:rPr>
              <w:lang w:eastAsia="ru-RU"/>
            </w:rPr>
          </w:pPr>
        </w:p>
        <w:bookmarkStart w:id="0" w:name="_GoBack"/>
        <w:bookmarkEnd w:id="0"/>
        <w:p w14:paraId="3C10B88E" w14:textId="1FC0BBF1" w:rsidR="00DE0BBF"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59947084" w:history="1">
            <w:r w:rsidR="00DE0BBF" w:rsidRPr="00A75C1B">
              <w:rPr>
                <w:rStyle w:val="a3"/>
              </w:rPr>
              <w:t>Новости импортозамещения (дорогу осилит идущий, а не «юзающий»)</w:t>
            </w:r>
            <w:r w:rsidR="00DE0BBF">
              <w:rPr>
                <w:webHidden/>
              </w:rPr>
              <w:tab/>
            </w:r>
            <w:r w:rsidR="00DE0BBF">
              <w:rPr>
                <w:webHidden/>
              </w:rPr>
              <w:fldChar w:fldCharType="begin"/>
            </w:r>
            <w:r w:rsidR="00DE0BBF">
              <w:rPr>
                <w:webHidden/>
              </w:rPr>
              <w:instrText xml:space="preserve"> PAGEREF _Toc159947084 \h </w:instrText>
            </w:r>
            <w:r w:rsidR="00DE0BBF">
              <w:rPr>
                <w:webHidden/>
              </w:rPr>
            </w:r>
            <w:r w:rsidR="00DE0BBF">
              <w:rPr>
                <w:webHidden/>
              </w:rPr>
              <w:fldChar w:fldCharType="separate"/>
            </w:r>
            <w:r w:rsidR="00DE0BBF">
              <w:rPr>
                <w:webHidden/>
              </w:rPr>
              <w:t>2</w:t>
            </w:r>
            <w:r w:rsidR="00DE0BBF">
              <w:rPr>
                <w:webHidden/>
              </w:rPr>
              <w:fldChar w:fldCharType="end"/>
            </w:r>
          </w:hyperlink>
        </w:p>
        <w:p w14:paraId="6884F8C0" w14:textId="11CABECA" w:rsidR="00DE0BBF" w:rsidRDefault="00DE0BBF">
          <w:pPr>
            <w:pStyle w:val="21"/>
            <w:rPr>
              <w:rFonts w:asciiTheme="minorHAnsi" w:eastAsiaTheme="minorEastAsia" w:hAnsiTheme="minorHAnsi" w:cstheme="minorBidi"/>
              <w:b w:val="0"/>
              <w:color w:val="auto"/>
              <w:lang w:eastAsia="ru-RU"/>
            </w:rPr>
          </w:pPr>
          <w:hyperlink w:anchor="_Toc159947085" w:history="1">
            <w:r w:rsidRPr="00A75C1B">
              <w:rPr>
                <w:rStyle w:val="a3"/>
              </w:rPr>
              <w:t>Новости образования и финансовой грамотности</w:t>
            </w:r>
            <w:r>
              <w:rPr>
                <w:webHidden/>
              </w:rPr>
              <w:tab/>
            </w:r>
            <w:r>
              <w:rPr>
                <w:webHidden/>
              </w:rPr>
              <w:fldChar w:fldCharType="begin"/>
            </w:r>
            <w:r>
              <w:rPr>
                <w:webHidden/>
              </w:rPr>
              <w:instrText xml:space="preserve"> PAGEREF _Toc159947085 \h </w:instrText>
            </w:r>
            <w:r>
              <w:rPr>
                <w:webHidden/>
              </w:rPr>
            </w:r>
            <w:r>
              <w:rPr>
                <w:webHidden/>
              </w:rPr>
              <w:fldChar w:fldCharType="separate"/>
            </w:r>
            <w:r>
              <w:rPr>
                <w:webHidden/>
              </w:rPr>
              <w:t>3</w:t>
            </w:r>
            <w:r>
              <w:rPr>
                <w:webHidden/>
              </w:rPr>
              <w:fldChar w:fldCharType="end"/>
            </w:r>
          </w:hyperlink>
        </w:p>
        <w:p w14:paraId="5047BD6F" w14:textId="006C4606" w:rsidR="00DE0BBF" w:rsidRDefault="00DE0BBF">
          <w:pPr>
            <w:pStyle w:val="21"/>
            <w:rPr>
              <w:rFonts w:asciiTheme="minorHAnsi" w:eastAsiaTheme="minorEastAsia" w:hAnsiTheme="minorHAnsi" w:cstheme="minorBidi"/>
              <w:b w:val="0"/>
              <w:color w:val="auto"/>
              <w:lang w:eastAsia="ru-RU"/>
            </w:rPr>
          </w:pPr>
          <w:hyperlink w:anchor="_Toc159947086" w:history="1">
            <w:r w:rsidRPr="00A75C1B">
              <w:rPr>
                <w:rStyle w:val="a3"/>
              </w:rPr>
              <w:t>Новости экономики и финансового мира с учетом геополитики. Инициативы. Законодательство. Прогнозы. Макропоказатели</w:t>
            </w:r>
            <w:r>
              <w:rPr>
                <w:webHidden/>
              </w:rPr>
              <w:tab/>
            </w:r>
            <w:r>
              <w:rPr>
                <w:webHidden/>
              </w:rPr>
              <w:fldChar w:fldCharType="begin"/>
            </w:r>
            <w:r>
              <w:rPr>
                <w:webHidden/>
              </w:rPr>
              <w:instrText xml:space="preserve"> PAGEREF _Toc159947086 \h </w:instrText>
            </w:r>
            <w:r>
              <w:rPr>
                <w:webHidden/>
              </w:rPr>
            </w:r>
            <w:r>
              <w:rPr>
                <w:webHidden/>
              </w:rPr>
              <w:fldChar w:fldCharType="separate"/>
            </w:r>
            <w:r>
              <w:rPr>
                <w:webHidden/>
              </w:rPr>
              <w:t>5</w:t>
            </w:r>
            <w:r>
              <w:rPr>
                <w:webHidden/>
              </w:rPr>
              <w:fldChar w:fldCharType="end"/>
            </w:r>
          </w:hyperlink>
        </w:p>
        <w:p w14:paraId="6B3B2370" w14:textId="7820E60E" w:rsidR="00DE0BBF" w:rsidRDefault="00DE0BBF">
          <w:pPr>
            <w:pStyle w:val="21"/>
            <w:rPr>
              <w:rFonts w:asciiTheme="minorHAnsi" w:eastAsiaTheme="minorEastAsia" w:hAnsiTheme="minorHAnsi" w:cstheme="minorBidi"/>
              <w:b w:val="0"/>
              <w:color w:val="auto"/>
              <w:lang w:eastAsia="ru-RU"/>
            </w:rPr>
          </w:pPr>
          <w:hyperlink w:anchor="_Toc159947087" w:history="1">
            <w:r w:rsidRPr="00A75C1B">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59947087 \h </w:instrText>
            </w:r>
            <w:r>
              <w:rPr>
                <w:webHidden/>
              </w:rPr>
            </w:r>
            <w:r>
              <w:rPr>
                <w:webHidden/>
              </w:rPr>
              <w:fldChar w:fldCharType="separate"/>
            </w:r>
            <w:r>
              <w:rPr>
                <w:webHidden/>
              </w:rPr>
              <w:t>6</w:t>
            </w:r>
            <w:r>
              <w:rPr>
                <w:webHidden/>
              </w:rPr>
              <w:fldChar w:fldCharType="end"/>
            </w:r>
          </w:hyperlink>
        </w:p>
        <w:p w14:paraId="56CB70E7" w14:textId="5B22EC98" w:rsidR="00DE0BBF" w:rsidRDefault="00DE0BBF">
          <w:pPr>
            <w:pStyle w:val="21"/>
            <w:rPr>
              <w:rFonts w:asciiTheme="minorHAnsi" w:eastAsiaTheme="minorEastAsia" w:hAnsiTheme="minorHAnsi" w:cstheme="minorBidi"/>
              <w:b w:val="0"/>
              <w:color w:val="auto"/>
              <w:lang w:eastAsia="ru-RU"/>
            </w:rPr>
          </w:pPr>
          <w:hyperlink w:anchor="_Toc159947088" w:history="1">
            <w:r w:rsidRPr="00A75C1B">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59947088 \h </w:instrText>
            </w:r>
            <w:r>
              <w:rPr>
                <w:webHidden/>
              </w:rPr>
            </w:r>
            <w:r>
              <w:rPr>
                <w:webHidden/>
              </w:rPr>
              <w:fldChar w:fldCharType="separate"/>
            </w:r>
            <w:r>
              <w:rPr>
                <w:webHidden/>
              </w:rPr>
              <w:t>8</w:t>
            </w:r>
            <w:r>
              <w:rPr>
                <w:webHidden/>
              </w:rPr>
              <w:fldChar w:fldCharType="end"/>
            </w:r>
          </w:hyperlink>
        </w:p>
        <w:p w14:paraId="55B73970" w14:textId="4EE8E0E8" w:rsidR="00DE0BBF" w:rsidRDefault="00DE0BBF">
          <w:pPr>
            <w:pStyle w:val="21"/>
            <w:rPr>
              <w:rFonts w:asciiTheme="minorHAnsi" w:eastAsiaTheme="minorEastAsia" w:hAnsiTheme="minorHAnsi" w:cstheme="minorBidi"/>
              <w:b w:val="0"/>
              <w:color w:val="auto"/>
              <w:lang w:eastAsia="ru-RU"/>
            </w:rPr>
          </w:pPr>
          <w:hyperlink w:anchor="_Toc159947089" w:history="1">
            <w:r w:rsidRPr="00A75C1B">
              <w:rPr>
                <w:rStyle w:val="a3"/>
              </w:rPr>
              <w:t>Финансы в цифре. ДБО. Тенденции в цифровизации разных сфер жизни: биометрия, генеративные системы «ИИ», «цифровой след»</w:t>
            </w:r>
            <w:r>
              <w:rPr>
                <w:webHidden/>
              </w:rPr>
              <w:tab/>
            </w:r>
            <w:r>
              <w:rPr>
                <w:webHidden/>
              </w:rPr>
              <w:fldChar w:fldCharType="begin"/>
            </w:r>
            <w:r>
              <w:rPr>
                <w:webHidden/>
              </w:rPr>
              <w:instrText xml:space="preserve"> PAGEREF _Toc159947089 \h </w:instrText>
            </w:r>
            <w:r>
              <w:rPr>
                <w:webHidden/>
              </w:rPr>
            </w:r>
            <w:r>
              <w:rPr>
                <w:webHidden/>
              </w:rPr>
              <w:fldChar w:fldCharType="separate"/>
            </w:r>
            <w:r>
              <w:rPr>
                <w:webHidden/>
              </w:rPr>
              <w:t>9</w:t>
            </w:r>
            <w:r>
              <w:rPr>
                <w:webHidden/>
              </w:rPr>
              <w:fldChar w:fldCharType="end"/>
            </w:r>
          </w:hyperlink>
        </w:p>
        <w:p w14:paraId="712370A0" w14:textId="4940467E" w:rsidR="00DE0BBF" w:rsidRDefault="00DE0BBF">
          <w:pPr>
            <w:pStyle w:val="21"/>
            <w:rPr>
              <w:rFonts w:asciiTheme="minorHAnsi" w:eastAsiaTheme="minorEastAsia" w:hAnsiTheme="minorHAnsi" w:cstheme="minorBidi"/>
              <w:b w:val="0"/>
              <w:color w:val="auto"/>
              <w:lang w:eastAsia="ru-RU"/>
            </w:rPr>
          </w:pPr>
          <w:hyperlink w:anchor="_Toc159947090" w:history="1">
            <w:r w:rsidRPr="00A75C1B">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59947090 \h </w:instrText>
            </w:r>
            <w:r>
              <w:rPr>
                <w:webHidden/>
              </w:rPr>
            </w:r>
            <w:r>
              <w:rPr>
                <w:webHidden/>
              </w:rPr>
              <w:fldChar w:fldCharType="separate"/>
            </w:r>
            <w:r>
              <w:rPr>
                <w:webHidden/>
              </w:rPr>
              <w:t>10</w:t>
            </w:r>
            <w:r>
              <w:rPr>
                <w:webHidden/>
              </w:rPr>
              <w:fldChar w:fldCharType="end"/>
            </w:r>
          </w:hyperlink>
        </w:p>
        <w:p w14:paraId="77A49C63" w14:textId="752AD3D8" w:rsidR="00DE0BBF" w:rsidRDefault="00DE0BBF">
          <w:pPr>
            <w:pStyle w:val="21"/>
            <w:rPr>
              <w:rFonts w:asciiTheme="minorHAnsi" w:eastAsiaTheme="minorEastAsia" w:hAnsiTheme="minorHAnsi" w:cstheme="minorBidi"/>
              <w:b w:val="0"/>
              <w:color w:val="auto"/>
              <w:lang w:eastAsia="ru-RU"/>
            </w:rPr>
          </w:pPr>
          <w:hyperlink w:anchor="_Toc159947091" w:history="1">
            <w:r w:rsidRPr="00A75C1B">
              <w:rPr>
                <w:rStyle w:val="a3"/>
              </w:rPr>
              <w:t>Кредитование. Банки и МФО. Тенденции</w:t>
            </w:r>
            <w:r>
              <w:rPr>
                <w:webHidden/>
              </w:rPr>
              <w:tab/>
            </w:r>
            <w:r>
              <w:rPr>
                <w:webHidden/>
              </w:rPr>
              <w:fldChar w:fldCharType="begin"/>
            </w:r>
            <w:r>
              <w:rPr>
                <w:webHidden/>
              </w:rPr>
              <w:instrText xml:space="preserve"> PAGEREF _Toc159947091 \h </w:instrText>
            </w:r>
            <w:r>
              <w:rPr>
                <w:webHidden/>
              </w:rPr>
            </w:r>
            <w:r>
              <w:rPr>
                <w:webHidden/>
              </w:rPr>
              <w:fldChar w:fldCharType="separate"/>
            </w:r>
            <w:r>
              <w:rPr>
                <w:webHidden/>
              </w:rPr>
              <w:t>11</w:t>
            </w:r>
            <w:r>
              <w:rPr>
                <w:webHidden/>
              </w:rPr>
              <w:fldChar w:fldCharType="end"/>
            </w:r>
          </w:hyperlink>
        </w:p>
        <w:p w14:paraId="01108252" w14:textId="5F8C8F81" w:rsidR="00DE0BBF" w:rsidRDefault="00DE0BBF">
          <w:pPr>
            <w:pStyle w:val="21"/>
            <w:rPr>
              <w:rFonts w:asciiTheme="minorHAnsi" w:eastAsiaTheme="minorEastAsia" w:hAnsiTheme="minorHAnsi" w:cstheme="minorBidi"/>
              <w:b w:val="0"/>
              <w:color w:val="auto"/>
              <w:lang w:eastAsia="ru-RU"/>
            </w:rPr>
          </w:pPr>
          <w:hyperlink w:anchor="_Toc159947092" w:history="1">
            <w:r w:rsidRPr="00A75C1B">
              <w:rPr>
                <w:rStyle w:val="a3"/>
              </w:rPr>
              <w:t>Индивидуальное предпринимательство</w:t>
            </w:r>
            <w:r>
              <w:rPr>
                <w:webHidden/>
              </w:rPr>
              <w:tab/>
            </w:r>
            <w:r>
              <w:rPr>
                <w:webHidden/>
              </w:rPr>
              <w:fldChar w:fldCharType="begin"/>
            </w:r>
            <w:r>
              <w:rPr>
                <w:webHidden/>
              </w:rPr>
              <w:instrText xml:space="preserve"> PAGEREF _Toc159947092 \h </w:instrText>
            </w:r>
            <w:r>
              <w:rPr>
                <w:webHidden/>
              </w:rPr>
            </w:r>
            <w:r>
              <w:rPr>
                <w:webHidden/>
              </w:rPr>
              <w:fldChar w:fldCharType="separate"/>
            </w:r>
            <w:r>
              <w:rPr>
                <w:webHidden/>
              </w:rPr>
              <w:t>12</w:t>
            </w:r>
            <w:r>
              <w:rPr>
                <w:webHidden/>
              </w:rPr>
              <w:fldChar w:fldCharType="end"/>
            </w:r>
          </w:hyperlink>
        </w:p>
        <w:p w14:paraId="71643D1B" w14:textId="49E09D1D" w:rsidR="00DE0BBF" w:rsidRDefault="00DE0BBF">
          <w:pPr>
            <w:pStyle w:val="21"/>
            <w:rPr>
              <w:rFonts w:asciiTheme="minorHAnsi" w:eastAsiaTheme="minorEastAsia" w:hAnsiTheme="minorHAnsi" w:cstheme="minorBidi"/>
              <w:b w:val="0"/>
              <w:color w:val="auto"/>
              <w:lang w:eastAsia="ru-RU"/>
            </w:rPr>
          </w:pPr>
          <w:hyperlink w:anchor="_Toc159947093" w:history="1">
            <w:r w:rsidRPr="00A75C1B">
              <w:rPr>
                <w:rStyle w:val="a3"/>
              </w:rPr>
              <w:t>Новости сельского хозяйства</w:t>
            </w:r>
            <w:r>
              <w:rPr>
                <w:webHidden/>
              </w:rPr>
              <w:tab/>
            </w:r>
            <w:r>
              <w:rPr>
                <w:webHidden/>
              </w:rPr>
              <w:fldChar w:fldCharType="begin"/>
            </w:r>
            <w:r>
              <w:rPr>
                <w:webHidden/>
              </w:rPr>
              <w:instrText xml:space="preserve"> PAGEREF _Toc159947093 \h </w:instrText>
            </w:r>
            <w:r>
              <w:rPr>
                <w:webHidden/>
              </w:rPr>
            </w:r>
            <w:r>
              <w:rPr>
                <w:webHidden/>
              </w:rPr>
              <w:fldChar w:fldCharType="separate"/>
            </w:r>
            <w:r>
              <w:rPr>
                <w:webHidden/>
              </w:rPr>
              <w:t>13</w:t>
            </w:r>
            <w:r>
              <w:rPr>
                <w:webHidden/>
              </w:rPr>
              <w:fldChar w:fldCharType="end"/>
            </w:r>
          </w:hyperlink>
        </w:p>
        <w:p w14:paraId="2D89334A" w14:textId="057C2347" w:rsidR="00DE0BBF" w:rsidRDefault="00DE0BBF">
          <w:pPr>
            <w:pStyle w:val="21"/>
            <w:rPr>
              <w:rFonts w:asciiTheme="minorHAnsi" w:eastAsiaTheme="minorEastAsia" w:hAnsiTheme="minorHAnsi" w:cstheme="minorBidi"/>
              <w:b w:val="0"/>
              <w:color w:val="auto"/>
              <w:lang w:eastAsia="ru-RU"/>
            </w:rPr>
          </w:pPr>
          <w:hyperlink w:anchor="_Toc159947094" w:history="1">
            <w:r w:rsidRPr="00A75C1B">
              <w:rPr>
                <w:rStyle w:val="a3"/>
              </w:rPr>
              <w:t>Новости страхования, в том числе агрострахования</w:t>
            </w:r>
            <w:r w:rsidRPr="00A75C1B">
              <w:rPr>
                <w:rStyle w:val="a3"/>
                <w:rFonts w:ascii="Arial" w:hAnsi="Arial" w:cs="Arial"/>
              </w:rPr>
              <w:t>‬</w:t>
            </w:r>
            <w:r w:rsidRPr="00A75C1B">
              <w:rPr>
                <w:rStyle w:val="a3"/>
                <w:rFonts w:ascii="Arial" w:hAnsi="Arial" w:cs="Arial"/>
              </w:rPr>
              <w:t>‬</w:t>
            </w:r>
            <w:r w:rsidRPr="00A75C1B">
              <w:rPr>
                <w:rStyle w:val="a3"/>
                <w:rFonts w:ascii="Arial" w:hAnsi="Arial" w:cs="Arial"/>
              </w:rPr>
              <w:t>‬</w:t>
            </w:r>
            <w:r w:rsidRPr="00A75C1B">
              <w:rPr>
                <w:rStyle w:val="a3"/>
                <w:rFonts w:ascii="Arial" w:hAnsi="Arial" w:cs="Arial"/>
              </w:rPr>
              <w:t>‬</w:t>
            </w:r>
            <w:r w:rsidRPr="00A75C1B">
              <w:rPr>
                <w:rStyle w:val="a3"/>
                <w:rFonts w:ascii="Arial" w:hAnsi="Arial" w:cs="Arial"/>
              </w:rPr>
              <w:t>‬</w:t>
            </w:r>
            <w:r w:rsidRPr="00A75C1B">
              <w:rPr>
                <w:rStyle w:val="a3"/>
                <w:rFonts w:ascii="Arial" w:hAnsi="Arial" w:cs="Arial"/>
              </w:rPr>
              <w:t>‬</w:t>
            </w:r>
            <w:r w:rsidRPr="00A75C1B">
              <w:rPr>
                <w:rStyle w:val="a3"/>
                <w:rFonts w:ascii="Arial" w:hAnsi="Arial" w:cs="Arial"/>
              </w:rPr>
              <w:t>‬</w:t>
            </w:r>
            <w:r w:rsidRPr="00A75C1B">
              <w:rPr>
                <w:rStyle w:val="a3"/>
                <w:rFonts w:ascii="Arial" w:hAnsi="Arial" w:cs="Arial"/>
              </w:rPr>
              <w:t>‬</w:t>
            </w:r>
            <w:r>
              <w:rPr>
                <w:webHidden/>
              </w:rPr>
              <w:tab/>
            </w:r>
            <w:r>
              <w:rPr>
                <w:webHidden/>
              </w:rPr>
              <w:fldChar w:fldCharType="begin"/>
            </w:r>
            <w:r>
              <w:rPr>
                <w:webHidden/>
              </w:rPr>
              <w:instrText xml:space="preserve"> PAGEREF _Toc159947094 \h </w:instrText>
            </w:r>
            <w:r>
              <w:rPr>
                <w:webHidden/>
              </w:rPr>
            </w:r>
            <w:r>
              <w:rPr>
                <w:webHidden/>
              </w:rPr>
              <w:fldChar w:fldCharType="separate"/>
            </w:r>
            <w:r>
              <w:rPr>
                <w:webHidden/>
              </w:rPr>
              <w:t>14</w:t>
            </w:r>
            <w:r>
              <w:rPr>
                <w:webHidden/>
              </w:rPr>
              <w:fldChar w:fldCharType="end"/>
            </w:r>
          </w:hyperlink>
        </w:p>
        <w:p w14:paraId="0A37501D" w14:textId="40313D7D" w:rsidR="0030569B" w:rsidRDefault="0030569B">
          <w:r>
            <w:rPr>
              <w:b/>
              <w:bCs/>
            </w:rPr>
            <w:fldChar w:fldCharType="end"/>
          </w:r>
        </w:p>
      </w:sdtContent>
    </w:sdt>
    <w:p w14:paraId="049F31CB" w14:textId="60274769" w:rsidR="001829CB" w:rsidRDefault="001829CB" w:rsidP="00970871"/>
    <w:p w14:paraId="29097A99" w14:textId="77777777" w:rsidR="003F43B1" w:rsidRDefault="003F43B1" w:rsidP="00152C82">
      <w:pPr>
        <w:jc w:val="center"/>
      </w:pPr>
    </w:p>
    <w:p w14:paraId="53128261" w14:textId="2E4F0898" w:rsidR="00970871" w:rsidRDefault="00970871" w:rsidP="00152C82">
      <w:pPr>
        <w:jc w:val="center"/>
      </w:pPr>
      <w:r>
        <w:br w:type="page"/>
      </w:r>
    </w:p>
    <w:p w14:paraId="62DE5D8D" w14:textId="77777777" w:rsidR="00EA3436" w:rsidRPr="00623A3F" w:rsidRDefault="00EA3436" w:rsidP="00EA3436">
      <w:pPr>
        <w:pStyle w:val="2"/>
        <w:tabs>
          <w:tab w:val="left" w:pos="1656"/>
          <w:tab w:val="center" w:pos="5212"/>
        </w:tabs>
        <w:spacing w:before="0" w:after="240" w:line="240" w:lineRule="auto"/>
        <w:ind w:left="720" w:hanging="360"/>
        <w:jc w:val="center"/>
        <w:rPr>
          <w:color w:val="auto"/>
        </w:rPr>
      </w:pPr>
      <w:bookmarkStart w:id="1" w:name="_Toc159947084"/>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bookmarkEnd w:id="1"/>
    </w:p>
    <w:p w14:paraId="386A162B" w14:textId="11E56F7B" w:rsidR="00461022" w:rsidRPr="00F032B2" w:rsidRDefault="00461022" w:rsidP="00F032B2">
      <w:pPr>
        <w:jc w:val="center"/>
        <w:rPr>
          <w:sz w:val="24"/>
          <w:szCs w:val="24"/>
        </w:rPr>
      </w:pPr>
      <w:r w:rsidRPr="00F032B2">
        <w:rPr>
          <w:b/>
          <w:color w:val="C00000"/>
          <w:sz w:val="24"/>
          <w:szCs w:val="24"/>
        </w:rPr>
        <w:t>Национальная система платежных карт «Мир» попала под санкции США. Что изменится для владельцев карт</w:t>
      </w:r>
      <w:r w:rsidRPr="00F032B2">
        <w:rPr>
          <w:color w:val="C00000"/>
          <w:sz w:val="24"/>
          <w:szCs w:val="24"/>
        </w:rPr>
        <w:t xml:space="preserve"> </w:t>
      </w:r>
      <w:hyperlink r:id="rId11" w:history="1">
        <w:r w:rsidR="00F032B2" w:rsidRPr="00F032B2">
          <w:rPr>
            <w:rStyle w:val="a3"/>
            <w:b/>
            <w:sz w:val="24"/>
            <w:szCs w:val="24"/>
          </w:rPr>
          <w:t>https://www.banki.ru/news/daytheme/?id=10999912</w:t>
        </w:r>
      </w:hyperlink>
    </w:p>
    <w:p w14:paraId="61D3DD0F" w14:textId="77777777" w:rsidR="00F032B2" w:rsidRPr="00F032B2" w:rsidRDefault="00F032B2" w:rsidP="00F032B2">
      <w:pPr>
        <w:spacing w:after="0"/>
        <w:jc w:val="center"/>
        <w:rPr>
          <w:b/>
          <w:color w:val="C00000"/>
          <w:sz w:val="24"/>
          <w:szCs w:val="24"/>
        </w:rPr>
      </w:pPr>
      <w:r w:rsidRPr="00F032B2">
        <w:rPr>
          <w:b/>
          <w:color w:val="C00000"/>
          <w:sz w:val="24"/>
          <w:szCs w:val="24"/>
        </w:rPr>
        <w:t>Какие банки находятся под санкциями в 2024 году: полный список</w:t>
      </w:r>
    </w:p>
    <w:p w14:paraId="1BA6F350" w14:textId="291C44CD" w:rsidR="00F032B2" w:rsidRPr="00F032B2" w:rsidRDefault="00005230" w:rsidP="00F032B2">
      <w:pPr>
        <w:jc w:val="center"/>
        <w:rPr>
          <w:b/>
          <w:sz w:val="24"/>
          <w:szCs w:val="24"/>
        </w:rPr>
      </w:pPr>
      <w:hyperlink r:id="rId12" w:history="1">
        <w:r w:rsidR="00F032B2" w:rsidRPr="00F032B2">
          <w:rPr>
            <w:rStyle w:val="a3"/>
            <w:b/>
            <w:sz w:val="24"/>
            <w:szCs w:val="24"/>
          </w:rPr>
          <w:t>https://www.banki.ru/news/daytheme/?id=10965728</w:t>
        </w:r>
      </w:hyperlink>
    </w:p>
    <w:p w14:paraId="07B7C437" w14:textId="5A550B2A" w:rsidR="00EA3436" w:rsidRPr="003276E0" w:rsidRDefault="003276E0" w:rsidP="00461022">
      <w:pPr>
        <w:spacing w:after="0"/>
        <w:rPr>
          <w:b/>
          <w:color w:val="FF0000"/>
          <w:sz w:val="24"/>
          <w:szCs w:val="24"/>
        </w:rPr>
      </w:pPr>
      <w:r w:rsidRPr="003276E0">
        <w:rPr>
          <w:b/>
          <w:color w:val="FF0000"/>
          <w:sz w:val="24"/>
          <w:szCs w:val="24"/>
        </w:rPr>
        <w:t>Для размышления о положении дел</w:t>
      </w:r>
      <w:r w:rsidR="00F032B2">
        <w:rPr>
          <w:b/>
          <w:color w:val="FF0000"/>
          <w:sz w:val="24"/>
          <w:szCs w:val="24"/>
        </w:rPr>
        <w:t>…</w:t>
      </w:r>
    </w:p>
    <w:p w14:paraId="6FC5D926" w14:textId="77777777" w:rsidR="00DA079C" w:rsidRPr="00DA079C" w:rsidRDefault="00DA079C" w:rsidP="00461022">
      <w:pPr>
        <w:spacing w:after="0"/>
        <w:jc w:val="both"/>
        <w:rPr>
          <w:i/>
        </w:rPr>
      </w:pPr>
      <w:r w:rsidRPr="00DA079C">
        <w:rPr>
          <w:b/>
          <w:i/>
        </w:rPr>
        <w:t xml:space="preserve">А. Чадаев </w:t>
      </w:r>
      <w:hyperlink r:id="rId13" w:history="1">
        <w:r w:rsidRPr="00DA079C">
          <w:rPr>
            <w:rStyle w:val="a3"/>
            <w:b/>
            <w:i/>
          </w:rPr>
          <w:t>https://t.me/chadayevru</w:t>
        </w:r>
      </w:hyperlink>
    </w:p>
    <w:p w14:paraId="64D6A08E" w14:textId="4DD13B45" w:rsidR="00DA079C" w:rsidRDefault="00DA079C" w:rsidP="003276E0">
      <w:pPr>
        <w:spacing w:after="0"/>
        <w:jc w:val="both"/>
        <w:rPr>
          <w:b/>
        </w:rPr>
      </w:pPr>
      <w:r>
        <w:rPr>
          <w:b/>
        </w:rPr>
        <w:t>… Первое.</w:t>
      </w:r>
    </w:p>
    <w:p w14:paraId="2FEF2B3A" w14:textId="61CF32A4" w:rsidR="00EA3436" w:rsidRPr="003276E0" w:rsidRDefault="00EA3436" w:rsidP="00DA079C">
      <w:pPr>
        <w:spacing w:after="0"/>
        <w:ind w:firstLine="708"/>
        <w:jc w:val="both"/>
        <w:rPr>
          <w:b/>
        </w:rPr>
      </w:pPr>
      <w:r w:rsidRPr="003276E0">
        <w:rPr>
          <w:b/>
        </w:rPr>
        <w:t>Ответ на вопрос о том, кто начал войну на Украине, зависит от отношения к миропорядку образца 1991 года. Если он признаётся безусловно, то Украина имела право делать на своей суверенной территории всё что угодно (АТО), и никто не вправе был вмешиваться. Почему? А потому что по условиям миропорядка-91 есть одно-единственное место, где постулируется в не подлежащем обжалованию формате, что считать законным восстанием народа против тирана (Чечня, Косово, Ливия, Сирия), а что — законной полицейской операцией легитимной власти против бандитов и террористов (АТО, Газа, курды в Турции), и этот центр — в США и нигде больше. Точно так же и по поводу вступления Украины в НАТО, ну</w:t>
      </w:r>
      <w:r w:rsidR="003276E0">
        <w:rPr>
          <w:b/>
        </w:rPr>
        <w:t xml:space="preserve"> и по поводу Крыма, само собой.</w:t>
      </w:r>
    </w:p>
    <w:p w14:paraId="055A2139" w14:textId="77777777" w:rsidR="00EA3436" w:rsidRPr="003276E0" w:rsidRDefault="00EA3436" w:rsidP="00461022">
      <w:pPr>
        <w:spacing w:after="0"/>
        <w:ind w:firstLine="708"/>
        <w:jc w:val="both"/>
        <w:rPr>
          <w:b/>
        </w:rPr>
      </w:pPr>
      <w:r w:rsidRPr="003276E0">
        <w:rPr>
          <w:b/>
          <w:color w:val="FF0000"/>
        </w:rPr>
        <w:t xml:space="preserve">Оспорив этот принцип началом СВО, Россия тем самым оспорила миропорядок-91, и мобилизовала на его защиту все мировые силы, считающие себя его бенефициарами. </w:t>
      </w:r>
      <w:r w:rsidRPr="003276E0">
        <w:rPr>
          <w:b/>
        </w:rPr>
        <w:t>Но также она мобилизовала на свою сторону, в явном или скрытом виде, всех тех, кто считает его несправедливым. В сухом остатке — таких оказалось больше. </w:t>
      </w:r>
    </w:p>
    <w:p w14:paraId="69E1A28F" w14:textId="6A13EA8C" w:rsidR="00DA079C" w:rsidRDefault="00461022" w:rsidP="003276E0">
      <w:pPr>
        <w:spacing w:after="0"/>
        <w:jc w:val="both"/>
        <w:rPr>
          <w:b/>
          <w:color w:val="FF0000"/>
        </w:rPr>
      </w:pPr>
      <w:r>
        <w:rPr>
          <w:b/>
          <w:color w:val="FF0000"/>
        </w:rPr>
        <w:t>…</w:t>
      </w:r>
      <w:r w:rsidR="00DA079C">
        <w:rPr>
          <w:b/>
          <w:color w:val="FF0000"/>
        </w:rPr>
        <w:t>Второе.</w:t>
      </w:r>
    </w:p>
    <w:p w14:paraId="6DB93051" w14:textId="4ADF0C24" w:rsidR="00EA3436" w:rsidRPr="00EA3436" w:rsidRDefault="00EA3436" w:rsidP="00DA079C">
      <w:pPr>
        <w:spacing w:after="0"/>
        <w:ind w:firstLine="708"/>
        <w:jc w:val="both"/>
      </w:pPr>
      <w:r w:rsidRPr="003276E0">
        <w:rPr>
          <w:b/>
          <w:color w:val="FF0000"/>
        </w:rPr>
        <w:t xml:space="preserve">Что есть миропорядок-91, и чем он </w:t>
      </w:r>
      <w:proofErr w:type="spellStart"/>
      <w:r w:rsidRPr="003276E0">
        <w:rPr>
          <w:b/>
          <w:color w:val="FF0000"/>
        </w:rPr>
        <w:t>сущностно</w:t>
      </w:r>
      <w:proofErr w:type="spellEnd"/>
      <w:r w:rsidRPr="003276E0">
        <w:rPr>
          <w:b/>
          <w:color w:val="FF0000"/>
        </w:rPr>
        <w:t xml:space="preserve"> отличается от миропорядка-45, который ему предшествовал? Различия куда более глубокие, чем двух- или </w:t>
      </w:r>
      <w:proofErr w:type="spellStart"/>
      <w:r w:rsidRPr="003276E0">
        <w:rPr>
          <w:b/>
          <w:color w:val="FF0000"/>
        </w:rPr>
        <w:t>однополярность</w:t>
      </w:r>
      <w:proofErr w:type="spellEnd"/>
      <w:r w:rsidRPr="003276E0">
        <w:rPr>
          <w:b/>
          <w:color w:val="FF0000"/>
        </w:rPr>
        <w:t xml:space="preserve">. Главная тенденция, наметившаяся сразу после 1991-го — это стремительное перетекание властных полномочий от государственных институтов к негосударственным структурам, причём во всех странах, включая и США. Во-первых, власть начала уходить к надгосударственным образованиям (ЕС). Во-вторых, к ТНК, </w:t>
      </w:r>
      <w:proofErr w:type="spellStart"/>
      <w:r w:rsidRPr="003276E0">
        <w:rPr>
          <w:b/>
          <w:color w:val="FF0000"/>
        </w:rPr>
        <w:t>инвестфондам</w:t>
      </w:r>
      <w:proofErr w:type="spellEnd"/>
      <w:r w:rsidRPr="003276E0">
        <w:rPr>
          <w:b/>
          <w:color w:val="FF0000"/>
        </w:rPr>
        <w:t xml:space="preserve">, глобальным НКО и т.д. У нас любят говорить, что украинская власть марионетки, и договариваться можно только с их реальными американскими хозяевами, но проблема в том, что в их Белом Доме сидят такие же марионетки. </w:t>
      </w:r>
      <w:r w:rsidRPr="00EA3436">
        <w:t xml:space="preserve">А для тех сил, которые </w:t>
      </w:r>
      <w:r w:rsidRPr="003276E0">
        <w:t xml:space="preserve">действительно обладают </w:t>
      </w:r>
      <w:proofErr w:type="spellStart"/>
      <w:r w:rsidRPr="003276E0">
        <w:t>субъектностью</w:t>
      </w:r>
      <w:proofErr w:type="spellEnd"/>
      <w:r w:rsidRPr="003276E0">
        <w:t>, Р</w:t>
      </w:r>
      <w:r w:rsidR="003276E0" w:rsidRPr="003276E0">
        <w:t>оссия —</w:t>
      </w:r>
      <w:r w:rsidRPr="003276E0">
        <w:t xml:space="preserve"> это, извините, еда. Как, впроч</w:t>
      </w:r>
      <w:r w:rsidR="003276E0" w:rsidRPr="003276E0">
        <w:t>ем, и любое другое государство</w:t>
      </w:r>
      <w:r w:rsidR="003276E0">
        <w:t>.</w:t>
      </w:r>
    </w:p>
    <w:p w14:paraId="747F7E7F" w14:textId="77777777" w:rsidR="00EA3436" w:rsidRPr="00EA3436" w:rsidRDefault="00EA3436" w:rsidP="00461022">
      <w:pPr>
        <w:spacing w:after="0"/>
        <w:ind w:firstLine="708"/>
        <w:jc w:val="both"/>
      </w:pPr>
      <w:r w:rsidRPr="003276E0">
        <w:rPr>
          <w:b/>
        </w:rPr>
        <w:t xml:space="preserve">Главный сюжет нынешнего конфликта — бунт крупных государств, пытающихся координировать свои действия на пока ещё аморфной платформе БРИКС, против такого миропорядка, в котором государству как институту, самостоятельной силе и центру </w:t>
      </w:r>
      <w:proofErr w:type="spellStart"/>
      <w:r w:rsidRPr="003276E0">
        <w:rPr>
          <w:b/>
        </w:rPr>
        <w:t>субъектности</w:t>
      </w:r>
      <w:proofErr w:type="spellEnd"/>
      <w:r w:rsidRPr="003276E0">
        <w:rPr>
          <w:b/>
        </w:rPr>
        <w:t xml:space="preserve">, вообще нет места. Из интересного — одним из участников этого бунта выступают и… США, в их </w:t>
      </w:r>
      <w:proofErr w:type="spellStart"/>
      <w:r w:rsidRPr="003276E0">
        <w:rPr>
          <w:b/>
        </w:rPr>
        <w:t>трампистской</w:t>
      </w:r>
      <w:proofErr w:type="spellEnd"/>
      <w:r w:rsidRPr="003276E0">
        <w:rPr>
          <w:b/>
        </w:rPr>
        <w:t xml:space="preserve"> версии.</w:t>
      </w:r>
      <w:r w:rsidRPr="00EA3436">
        <w:t xml:space="preserve"> MAGA — это ещё и протест против приватизации государства, превращения его институтов в фикцию и симулякр. </w:t>
      </w:r>
    </w:p>
    <w:p w14:paraId="495943A0" w14:textId="6244495C" w:rsidR="00DA079C" w:rsidRDefault="00461022" w:rsidP="00DA079C">
      <w:pPr>
        <w:spacing w:after="0"/>
        <w:jc w:val="both"/>
        <w:rPr>
          <w:b/>
        </w:rPr>
      </w:pPr>
      <w:r>
        <w:rPr>
          <w:b/>
        </w:rPr>
        <w:t>…</w:t>
      </w:r>
      <w:r w:rsidR="00DA079C">
        <w:rPr>
          <w:b/>
        </w:rPr>
        <w:t>Третье.</w:t>
      </w:r>
    </w:p>
    <w:p w14:paraId="054D8135" w14:textId="48BDE657" w:rsidR="00DA079C" w:rsidRPr="0019757A" w:rsidRDefault="00EA3436" w:rsidP="00DA079C">
      <w:pPr>
        <w:spacing w:after="0"/>
        <w:jc w:val="both"/>
        <w:rPr>
          <w:b/>
          <w:color w:val="FF0000"/>
        </w:rPr>
      </w:pPr>
      <w:r w:rsidRPr="00DA079C">
        <w:rPr>
          <w:b/>
        </w:rPr>
        <w:t>Возвращение миропорядка-45 невозможно, а сохранение миропорядка-91 нетерпимо.</w:t>
      </w:r>
      <w:r w:rsidRPr="00EA3436">
        <w:t xml:space="preserve"> Чем бы ни закончилась СВО, он обречён. То, что делает Си в Китае в последние годы — это, по сути, тоже реванш государства над </w:t>
      </w:r>
      <w:proofErr w:type="spellStart"/>
      <w:r w:rsidRPr="00EA3436">
        <w:t>корпоратократией</w:t>
      </w:r>
      <w:proofErr w:type="spellEnd"/>
      <w:r w:rsidRPr="00EA3436">
        <w:t>, прекрасно себя чувствовавшей в системе «</w:t>
      </w:r>
      <w:proofErr w:type="spellStart"/>
      <w:r w:rsidRPr="00EA3436">
        <w:t>Чимерики</w:t>
      </w:r>
      <w:proofErr w:type="spellEnd"/>
      <w:r w:rsidRPr="00EA3436">
        <w:t>».</w:t>
      </w:r>
      <w:r w:rsidRPr="0019757A">
        <w:rPr>
          <w:color w:val="FF0000"/>
        </w:rPr>
        <w:t xml:space="preserve"> </w:t>
      </w:r>
      <w:r w:rsidRPr="0019757A">
        <w:rPr>
          <w:b/>
          <w:color w:val="FF0000"/>
        </w:rPr>
        <w:t xml:space="preserve">Восходящий тренд — восстановление института государства в правах главного </w:t>
      </w:r>
      <w:proofErr w:type="spellStart"/>
      <w:r w:rsidRPr="0019757A">
        <w:rPr>
          <w:b/>
          <w:color w:val="FF0000"/>
        </w:rPr>
        <w:t>актора</w:t>
      </w:r>
      <w:proofErr w:type="spellEnd"/>
      <w:r w:rsidRPr="0019757A">
        <w:rPr>
          <w:b/>
          <w:color w:val="FF0000"/>
        </w:rPr>
        <w:t xml:space="preserve"> и субъекта мировой политики. Но учитывая и сегодняшние вызовы, и современный технологический пакет. В этом смысле главный и самый актуальный вопрос для политического мышления — это суверенитет и то, как он реализует себя в XXI веке. И отсюда — то, что такое «мир суверенитетов».</w:t>
      </w:r>
      <w:r w:rsidR="00DA079C" w:rsidRPr="0019757A">
        <w:rPr>
          <w:b/>
          <w:color w:val="FF0000"/>
        </w:rPr>
        <w:t xml:space="preserve"> …</w:t>
      </w:r>
    </w:p>
    <w:p w14:paraId="383A6E26" w14:textId="77777777" w:rsidR="00DA079C" w:rsidRDefault="00DA079C" w:rsidP="00DA079C">
      <w:pPr>
        <w:spacing w:after="0"/>
        <w:jc w:val="both"/>
        <w:rPr>
          <w:b/>
        </w:rPr>
      </w:pPr>
    </w:p>
    <w:p w14:paraId="4E8E8E10" w14:textId="7B0E0FF6" w:rsidR="00EA3436" w:rsidRDefault="00DA079C" w:rsidP="00DA079C">
      <w:r w:rsidRPr="00DA079C">
        <w:rPr>
          <w:b/>
        </w:rPr>
        <w:t>1. «</w:t>
      </w:r>
      <w:proofErr w:type="spellStart"/>
      <w:r w:rsidRPr="00DA079C">
        <w:rPr>
          <w:b/>
        </w:rPr>
        <w:t>Росатом</w:t>
      </w:r>
      <w:proofErr w:type="spellEnd"/>
      <w:r w:rsidRPr="00DA079C">
        <w:rPr>
          <w:b/>
        </w:rPr>
        <w:t>» перешел на отечественную цифровую финансовую систему:</w:t>
      </w:r>
      <w:r>
        <w:t xml:space="preserve"> </w:t>
      </w:r>
      <w:hyperlink r:id="rId14" w:history="1">
        <w:r w:rsidRPr="002F08DB">
          <w:rPr>
            <w:rStyle w:val="a3"/>
          </w:rPr>
          <w:t>https://t.me/rspectr/6926</w:t>
        </w:r>
      </w:hyperlink>
    </w:p>
    <w:p w14:paraId="11E7182E" w14:textId="744175B4" w:rsidR="00EA3436" w:rsidRPr="00063236" w:rsidRDefault="00DA079C" w:rsidP="00461022">
      <w:pPr>
        <w:rPr>
          <w:rStyle w:val="a3"/>
          <w:b/>
          <w:color w:val="auto"/>
          <w:u w:val="none"/>
        </w:rPr>
      </w:pPr>
      <w:r w:rsidRPr="00DA079C">
        <w:rPr>
          <w:b/>
        </w:rPr>
        <w:t xml:space="preserve">2. Первое производство российских подушек безопасности будет запущено в 25 г.: </w:t>
      </w:r>
      <w:hyperlink r:id="rId15" w:history="1">
        <w:r w:rsidRPr="002F08DB">
          <w:rPr>
            <w:rStyle w:val="a3"/>
          </w:rPr>
          <w:t>https://t.me/World_Sanctions/27070</w:t>
        </w:r>
      </w:hyperlink>
      <w:r w:rsidR="00EA3436">
        <w:rPr>
          <w:rStyle w:val="a3"/>
        </w:rPr>
        <w:br w:type="page"/>
      </w:r>
    </w:p>
    <w:p w14:paraId="6A03F9B7" w14:textId="77777777" w:rsidR="0097605B" w:rsidRPr="00F5730B" w:rsidRDefault="0097605B" w:rsidP="0097605B">
      <w:pPr>
        <w:pStyle w:val="2"/>
        <w:spacing w:before="0" w:after="240" w:line="240" w:lineRule="auto"/>
        <w:jc w:val="center"/>
        <w:rPr>
          <w:rFonts w:eastAsia="Times New Roman"/>
        </w:rPr>
      </w:pPr>
      <w:bookmarkStart w:id="2" w:name="_Toc159947085"/>
      <w:r w:rsidRPr="003C36E3">
        <w:rPr>
          <w:rFonts w:ascii="Times New Roman" w:eastAsia="Times New Roman" w:hAnsi="Times New Roman" w:cs="Times New Roman"/>
          <w:b/>
          <w:color w:val="0070C0"/>
          <w:sz w:val="28"/>
          <w:szCs w:val="28"/>
          <w:lang w:eastAsia="x-none"/>
        </w:rPr>
        <w:lastRenderedPageBreak/>
        <w:t>Новости образования и финансовой грамотности</w:t>
      </w:r>
      <w:bookmarkEnd w:id="2"/>
    </w:p>
    <w:p w14:paraId="6A9E3615" w14:textId="77777777" w:rsidR="0097605B" w:rsidRPr="00285412" w:rsidRDefault="0097605B" w:rsidP="0097605B">
      <w:pPr>
        <w:spacing w:after="0"/>
        <w:jc w:val="center"/>
        <w:rPr>
          <w:b/>
          <w:color w:val="C00000"/>
          <w:sz w:val="24"/>
          <w:szCs w:val="24"/>
        </w:rPr>
      </w:pPr>
      <w:r w:rsidRPr="00285412">
        <w:rPr>
          <w:b/>
          <w:color w:val="C00000"/>
          <w:sz w:val="24"/>
          <w:szCs w:val="24"/>
        </w:rPr>
        <w:t>Немного о том фоне, на котором формируется тренд воспитания в традиции</w:t>
      </w:r>
    </w:p>
    <w:p w14:paraId="20A4D653" w14:textId="3834CAC4" w:rsidR="0097605B" w:rsidRDefault="0097605B" w:rsidP="0097605B">
      <w:pPr>
        <w:spacing w:after="0"/>
        <w:rPr>
          <w:color w:val="C00000"/>
          <w:sz w:val="24"/>
          <w:szCs w:val="24"/>
        </w:rPr>
      </w:pPr>
      <w:r w:rsidRPr="008808CB">
        <w:rPr>
          <w:color w:val="C00000"/>
          <w:sz w:val="24"/>
          <w:szCs w:val="24"/>
          <w:u w:val="single"/>
        </w:rPr>
        <w:t>Санкт-Петербург, наши дни.</w:t>
      </w:r>
      <w:r w:rsidRPr="00285412">
        <w:rPr>
          <w:color w:val="C00000"/>
          <w:sz w:val="24"/>
          <w:szCs w:val="24"/>
        </w:rPr>
        <w:t xml:space="preserve"> Моя двоюродная сестра </w:t>
      </w:r>
      <w:r>
        <w:rPr>
          <w:color w:val="C00000"/>
          <w:sz w:val="24"/>
          <w:szCs w:val="24"/>
        </w:rPr>
        <w:t xml:space="preserve">(60 лет) </w:t>
      </w:r>
      <w:r w:rsidRPr="00285412">
        <w:rPr>
          <w:color w:val="C00000"/>
          <w:sz w:val="24"/>
          <w:szCs w:val="24"/>
        </w:rPr>
        <w:t xml:space="preserve">в уборной «Вкусно и точка» </w:t>
      </w:r>
      <w:r>
        <w:rPr>
          <w:color w:val="C00000"/>
          <w:sz w:val="24"/>
          <w:szCs w:val="24"/>
        </w:rPr>
        <w:t xml:space="preserve">видит мужика в женском, подкрашивающего реснички. Возмущается, дескать пошел отсюда, </w:t>
      </w:r>
      <w:r w:rsidRPr="00285412">
        <w:rPr>
          <w:color w:val="C00000"/>
          <w:sz w:val="24"/>
          <w:szCs w:val="24"/>
          <w:highlight w:val="yellow"/>
        </w:rPr>
        <w:t xml:space="preserve">русские барышни активно стали защищать этого </w:t>
      </w:r>
      <w:proofErr w:type="spellStart"/>
      <w:r w:rsidRPr="00285412">
        <w:rPr>
          <w:color w:val="C00000"/>
          <w:sz w:val="24"/>
          <w:szCs w:val="24"/>
          <w:highlight w:val="yellow"/>
        </w:rPr>
        <w:t>психбольного</w:t>
      </w:r>
      <w:proofErr w:type="spellEnd"/>
      <w:r>
        <w:rPr>
          <w:color w:val="C00000"/>
          <w:sz w:val="24"/>
          <w:szCs w:val="24"/>
        </w:rPr>
        <w:t>…</w:t>
      </w:r>
    </w:p>
    <w:p w14:paraId="2E807107" w14:textId="78206B22" w:rsidR="0097605B" w:rsidRPr="00285412" w:rsidRDefault="0097605B" w:rsidP="0097605B">
      <w:pPr>
        <w:pStyle w:val="a4"/>
        <w:spacing w:before="0" w:beforeAutospacing="0" w:after="0" w:afterAutospacing="0"/>
        <w:jc w:val="both"/>
        <w:rPr>
          <w:rFonts w:asciiTheme="minorHAnsi" w:eastAsiaTheme="minorHAnsi" w:hAnsiTheme="minorHAnsi" w:cstheme="minorBidi"/>
          <w:color w:val="C00000"/>
          <w:lang w:eastAsia="en-US"/>
        </w:rPr>
      </w:pPr>
      <w:r w:rsidRPr="008808CB">
        <w:rPr>
          <w:rFonts w:asciiTheme="minorHAnsi" w:eastAsiaTheme="minorHAnsi" w:hAnsiTheme="minorHAnsi" w:cstheme="minorBidi"/>
          <w:color w:val="C00000"/>
          <w:u w:val="single"/>
          <w:lang w:eastAsia="en-US"/>
        </w:rPr>
        <w:t>Москва, наши дни.</w:t>
      </w:r>
      <w:r w:rsidRPr="00285412">
        <w:rPr>
          <w:rFonts w:asciiTheme="minorHAnsi" w:eastAsiaTheme="minorHAnsi" w:hAnsiTheme="minorHAnsi" w:cstheme="minorBidi"/>
          <w:color w:val="C00000"/>
          <w:lang w:eastAsia="en-US"/>
        </w:rPr>
        <w:t xml:space="preserve"> Рассказ политолога Чадаева. … Пал сегодня жертвой традиционных ценностей. Будучи в общественном месте, испытал острую необходимость отлить. Подхожу к соответствующему помещению, а там возле двери с буквой М табличка: закрыто на уборку. Проявив </w:t>
      </w:r>
      <w:proofErr w:type="spellStart"/>
      <w:r w:rsidRPr="00285412">
        <w:rPr>
          <w:rFonts w:asciiTheme="minorHAnsi" w:eastAsiaTheme="minorHAnsi" w:hAnsiTheme="minorHAnsi" w:cstheme="minorBidi"/>
          <w:color w:val="C00000"/>
          <w:lang w:eastAsia="en-US"/>
        </w:rPr>
        <w:t>небинарную</w:t>
      </w:r>
      <w:proofErr w:type="spellEnd"/>
      <w:r w:rsidRPr="00285412">
        <w:rPr>
          <w:rFonts w:asciiTheme="minorHAnsi" w:eastAsiaTheme="minorHAnsi" w:hAnsiTheme="minorHAnsi" w:cstheme="minorBidi"/>
          <w:color w:val="C00000"/>
          <w:lang w:eastAsia="en-US"/>
        </w:rPr>
        <w:t xml:space="preserve"> гендерную идентичность, сунулся в соседнюю дверь — </w:t>
      </w:r>
      <w:r w:rsidRPr="00285412">
        <w:rPr>
          <w:rFonts w:asciiTheme="minorHAnsi" w:eastAsiaTheme="minorHAnsi" w:hAnsiTheme="minorHAnsi" w:cstheme="minorBidi"/>
          <w:color w:val="C00000"/>
          <w:highlight w:val="yellow"/>
          <w:lang w:eastAsia="en-US"/>
        </w:rPr>
        <w:t>и был оттуда изгнан представительницей консервативного среднеазиатского этноса со шваброй наперевес и непреклонным «</w:t>
      </w:r>
      <w:proofErr w:type="spellStart"/>
      <w:r w:rsidRPr="00285412">
        <w:rPr>
          <w:rFonts w:asciiTheme="minorHAnsi" w:eastAsiaTheme="minorHAnsi" w:hAnsiTheme="minorHAnsi" w:cstheme="minorBidi"/>
          <w:color w:val="C00000"/>
          <w:highlight w:val="yellow"/>
          <w:lang w:eastAsia="en-US"/>
        </w:rPr>
        <w:t>нэ</w:t>
      </w:r>
      <w:proofErr w:type="spellEnd"/>
      <w:r w:rsidRPr="00285412">
        <w:rPr>
          <w:rFonts w:asciiTheme="minorHAnsi" w:eastAsiaTheme="minorHAnsi" w:hAnsiTheme="minorHAnsi" w:cstheme="minorBidi"/>
          <w:color w:val="C00000"/>
          <w:highlight w:val="yellow"/>
          <w:lang w:eastAsia="en-US"/>
        </w:rPr>
        <w:t xml:space="preserve"> </w:t>
      </w:r>
      <w:proofErr w:type="spellStart"/>
      <w:r w:rsidRPr="00285412">
        <w:rPr>
          <w:rFonts w:asciiTheme="minorHAnsi" w:eastAsiaTheme="minorHAnsi" w:hAnsiTheme="minorHAnsi" w:cstheme="minorBidi"/>
          <w:color w:val="C00000"/>
          <w:highlight w:val="yellow"/>
          <w:lang w:eastAsia="en-US"/>
        </w:rPr>
        <w:t>можна</w:t>
      </w:r>
      <w:proofErr w:type="spellEnd"/>
      <w:r w:rsidRPr="00285412">
        <w:rPr>
          <w:rFonts w:asciiTheme="minorHAnsi" w:eastAsiaTheme="minorHAnsi" w:hAnsiTheme="minorHAnsi" w:cstheme="minorBidi"/>
          <w:color w:val="C00000"/>
          <w:highlight w:val="yellow"/>
          <w:lang w:eastAsia="en-US"/>
        </w:rPr>
        <w:t>».</w:t>
      </w:r>
      <w:r w:rsidRPr="00285412">
        <w:rPr>
          <w:rFonts w:asciiTheme="minorHAnsi" w:eastAsiaTheme="minorHAnsi" w:hAnsiTheme="minorHAnsi" w:cstheme="minorBidi"/>
          <w:color w:val="C00000"/>
          <w:lang w:eastAsia="en-US"/>
        </w:rPr>
        <w:t xml:space="preserve"> Пришлось бежать на улицу и искать там альтернативное решение. Когда отпустило, возблагодарил Создателя, что мы всё-таки продолжаем жить в мире консервативных евразийских стереотипов. Хоть это иногда и неудобно</w:t>
      </w:r>
      <w:r>
        <w:rPr>
          <w:rFonts w:asciiTheme="minorHAnsi" w:eastAsiaTheme="minorHAnsi" w:hAnsiTheme="minorHAnsi" w:cstheme="minorBidi"/>
          <w:color w:val="C00000"/>
          <w:lang w:eastAsia="en-US"/>
        </w:rPr>
        <w:t>..</w:t>
      </w:r>
      <w:r w:rsidRPr="00285412">
        <w:rPr>
          <w:rFonts w:asciiTheme="minorHAnsi" w:eastAsiaTheme="minorHAnsi" w:hAnsiTheme="minorHAnsi" w:cstheme="minorBidi"/>
          <w:color w:val="C00000"/>
          <w:lang w:eastAsia="en-US"/>
        </w:rPr>
        <w:t>.</w:t>
      </w:r>
    </w:p>
    <w:p w14:paraId="107CF1E3" w14:textId="77777777" w:rsidR="0097605B" w:rsidRDefault="0097605B" w:rsidP="0097605B">
      <w:pPr>
        <w:pStyle w:val="a4"/>
        <w:spacing w:before="0" w:beforeAutospacing="0" w:after="0" w:afterAutospacing="0"/>
        <w:ind w:firstLine="708"/>
        <w:jc w:val="both"/>
        <w:rPr>
          <w:rFonts w:asciiTheme="minorHAnsi" w:eastAsiaTheme="minorHAnsi" w:hAnsiTheme="minorHAnsi" w:cstheme="minorBidi"/>
          <w:color w:val="C00000"/>
          <w:lang w:eastAsia="en-US"/>
        </w:rPr>
      </w:pPr>
      <w:r>
        <w:rPr>
          <w:rFonts w:asciiTheme="minorHAnsi" w:eastAsiaTheme="minorHAnsi" w:hAnsiTheme="minorHAnsi" w:cstheme="minorBidi"/>
          <w:color w:val="C00000"/>
          <w:lang w:eastAsia="en-US"/>
        </w:rPr>
        <w:t>Вот та реальная обстановка, в которой мы вдруг озадачились воспитание в духе русской традиции, после 30 лет желания встроиться в западную цивилизацию:</w:t>
      </w:r>
    </w:p>
    <w:p w14:paraId="24584ADD" w14:textId="60174C58" w:rsidR="0097605B" w:rsidRDefault="0097605B" w:rsidP="0097605B">
      <w:pPr>
        <w:pStyle w:val="a4"/>
        <w:numPr>
          <w:ilvl w:val="0"/>
          <w:numId w:val="6"/>
        </w:numPr>
        <w:spacing w:before="0" w:beforeAutospacing="0" w:after="0" w:afterAutospacing="0"/>
        <w:jc w:val="both"/>
        <w:rPr>
          <w:rFonts w:asciiTheme="minorHAnsi" w:eastAsiaTheme="minorHAnsi" w:hAnsiTheme="minorHAnsi" w:cstheme="minorBidi"/>
          <w:color w:val="C00000"/>
          <w:lang w:eastAsia="en-US"/>
        </w:rPr>
      </w:pPr>
      <w:r>
        <w:rPr>
          <w:rFonts w:asciiTheme="minorHAnsi" w:eastAsiaTheme="minorHAnsi" w:hAnsiTheme="minorHAnsi" w:cstheme="minorBidi"/>
          <w:color w:val="C00000"/>
          <w:lang w:eastAsia="en-US"/>
        </w:rPr>
        <w:t>где в свою очередь сегодня вводят уголовную ответственность родителям за препятствие смены пола по желанию ребенка, которое формируют в их системе образования);</w:t>
      </w:r>
    </w:p>
    <w:p w14:paraId="6A3CB901" w14:textId="47F4A8B5" w:rsidR="0097605B" w:rsidRPr="0097605B" w:rsidRDefault="0097605B" w:rsidP="0097605B">
      <w:pPr>
        <w:pStyle w:val="a4"/>
        <w:numPr>
          <w:ilvl w:val="0"/>
          <w:numId w:val="6"/>
        </w:numPr>
        <w:spacing w:before="0" w:beforeAutospacing="0" w:after="0" w:afterAutospacing="0"/>
        <w:jc w:val="both"/>
        <w:rPr>
          <w:rFonts w:asciiTheme="minorHAnsi" w:eastAsiaTheme="minorHAnsi" w:hAnsiTheme="minorHAnsi" w:cstheme="minorBidi"/>
          <w:color w:val="C00000"/>
          <w:lang w:eastAsia="en-US"/>
        </w:rPr>
      </w:pPr>
      <w:r>
        <w:rPr>
          <w:rFonts w:asciiTheme="minorHAnsi" w:eastAsiaTheme="minorHAnsi" w:hAnsiTheme="minorHAnsi" w:cstheme="minorBidi"/>
          <w:color w:val="C00000"/>
          <w:lang w:eastAsia="en-US"/>
        </w:rPr>
        <w:t>где …в</w:t>
      </w:r>
      <w:r w:rsidRPr="0097605B">
        <w:rPr>
          <w:rFonts w:asciiTheme="minorHAnsi" w:eastAsiaTheme="minorHAnsi" w:hAnsiTheme="minorHAnsi" w:cstheme="minorBidi"/>
          <w:color w:val="C00000"/>
          <w:lang w:eastAsia="en-US"/>
        </w:rPr>
        <w:t xml:space="preserve"> Лондоне ежегодно закрывается около 20 церквей</w:t>
      </w:r>
      <w:r>
        <w:rPr>
          <w:rFonts w:asciiTheme="minorHAnsi" w:eastAsiaTheme="minorHAnsi" w:hAnsiTheme="minorHAnsi" w:cstheme="minorBidi"/>
          <w:color w:val="C00000"/>
          <w:lang w:eastAsia="en-US"/>
        </w:rPr>
        <w:t>,</w:t>
      </w:r>
      <w:r w:rsidRPr="0097605B">
        <w:rPr>
          <w:rFonts w:asciiTheme="minorHAnsi" w:eastAsiaTheme="minorHAnsi" w:hAnsiTheme="minorHAnsi" w:cstheme="minorBidi"/>
          <w:color w:val="C00000"/>
          <w:lang w:eastAsia="en-US"/>
        </w:rPr>
        <w:t xml:space="preserve"> Германия закрыла более 500 храмов</w:t>
      </w:r>
      <w:r w:rsidR="008808CB">
        <w:rPr>
          <w:rFonts w:asciiTheme="minorHAnsi" w:eastAsiaTheme="minorHAnsi" w:hAnsiTheme="minorHAnsi" w:cstheme="minorBidi"/>
          <w:color w:val="C00000"/>
          <w:lang w:eastAsia="en-US"/>
        </w:rPr>
        <w:t>,</w:t>
      </w:r>
      <w:r w:rsidRPr="0097605B">
        <w:rPr>
          <w:rFonts w:asciiTheme="minorHAnsi" w:eastAsiaTheme="minorHAnsi" w:hAnsiTheme="minorHAnsi" w:cstheme="minorBidi"/>
          <w:color w:val="C00000"/>
          <w:lang w:eastAsia="en-US"/>
        </w:rPr>
        <w:t xml:space="preserve"> в Швеции был продан за одну крону. В Нидерландах для оптимизации к 2025 году перестанут действовать две трети приходов</w:t>
      </w:r>
      <w:r>
        <w:rPr>
          <w:rFonts w:asciiTheme="minorHAnsi" w:eastAsiaTheme="minorHAnsi" w:hAnsiTheme="minorHAnsi" w:cstheme="minorBidi"/>
          <w:color w:val="C00000"/>
          <w:lang w:eastAsia="en-US"/>
        </w:rPr>
        <w:t xml:space="preserve">… </w:t>
      </w:r>
      <w:proofErr w:type="gramStart"/>
      <w:r>
        <w:rPr>
          <w:rFonts w:asciiTheme="minorHAnsi" w:eastAsiaTheme="minorHAnsi" w:hAnsiTheme="minorHAnsi" w:cstheme="minorBidi"/>
          <w:color w:val="C00000"/>
          <w:lang w:eastAsia="en-US"/>
        </w:rPr>
        <w:t>А</w:t>
      </w:r>
      <w:proofErr w:type="gramEnd"/>
      <w:r>
        <w:rPr>
          <w:rFonts w:asciiTheme="minorHAnsi" w:eastAsiaTheme="minorHAnsi" w:hAnsiTheme="minorHAnsi" w:cstheme="minorBidi"/>
          <w:color w:val="C00000"/>
          <w:lang w:eastAsia="en-US"/>
        </w:rPr>
        <w:t xml:space="preserve"> вот другая история. </w:t>
      </w:r>
      <w:r w:rsidRPr="0097605B">
        <w:rPr>
          <w:rFonts w:asciiTheme="minorHAnsi" w:eastAsiaTheme="minorHAnsi" w:hAnsiTheme="minorHAnsi" w:cstheme="minorBidi"/>
          <w:color w:val="C00000"/>
          <w:lang w:eastAsia="en-US"/>
        </w:rPr>
        <w:t>Гей-парады бьют рекорды посещаемости. В Лондоне, Риме, Мадриде, Торонто и других городах ежегодно маршируют до 1,5 миллиона человек. А парад в Сан-Паулу собрал аж 3,5 миллиона человек. Самое удивительное – это паломничество, которому позавидует и Ватикан: сотни тысяч человек прибывают из других стран.</w:t>
      </w:r>
      <w:r>
        <w:rPr>
          <w:rFonts w:asciiTheme="minorHAnsi" w:eastAsiaTheme="minorHAnsi" w:hAnsiTheme="minorHAnsi" w:cstheme="minorBidi"/>
          <w:color w:val="C00000"/>
          <w:lang w:eastAsia="en-US"/>
        </w:rPr>
        <w:t xml:space="preserve"> </w:t>
      </w:r>
      <w:r w:rsidRPr="0097605B">
        <w:rPr>
          <w:rFonts w:asciiTheme="minorHAnsi" w:eastAsiaTheme="minorHAnsi" w:hAnsiTheme="minorHAnsi" w:cstheme="minorBidi"/>
          <w:b/>
          <w:color w:val="C00000"/>
          <w:lang w:eastAsia="en-US"/>
        </w:rPr>
        <w:t>Здоровая семья становится прерогативой элит. А для масс существует ЛГБТ</w:t>
      </w:r>
      <w:r w:rsidRPr="0097605B">
        <w:rPr>
          <w:rFonts w:asciiTheme="minorHAnsi" w:eastAsiaTheme="minorHAnsi" w:hAnsiTheme="minorHAnsi" w:cstheme="minorBidi"/>
          <w:b/>
          <w:i/>
          <w:color w:val="C00000"/>
          <w:lang w:eastAsia="en-US"/>
        </w:rPr>
        <w:t>*</w:t>
      </w:r>
      <w:r w:rsidRPr="0097605B">
        <w:rPr>
          <w:rFonts w:asciiTheme="minorHAnsi" w:eastAsiaTheme="minorHAnsi" w:hAnsiTheme="minorHAnsi" w:cstheme="minorBidi"/>
          <w:b/>
          <w:color w:val="C00000"/>
          <w:lang w:eastAsia="en-US"/>
        </w:rPr>
        <w:t xml:space="preserve"> – идеология, благодаря которой падает рождаемость и распространяются болезни. Поэтому в 2023 году возле центра Рокфеллеров, одной из богатейших семей мира, флаги 193 стран были заменены на флаг ЛГБТ. Сам Рокфеллер был человеком верующим, имел супругу и шестерых детей.</w:t>
      </w:r>
      <w:r>
        <w:rPr>
          <w:rFonts w:asciiTheme="minorHAnsi" w:eastAsiaTheme="minorHAnsi" w:hAnsiTheme="minorHAnsi" w:cstheme="minorBidi"/>
          <w:color w:val="C00000"/>
          <w:lang w:eastAsia="en-US"/>
        </w:rPr>
        <w:t xml:space="preserve"> </w:t>
      </w:r>
      <w:r w:rsidRPr="0097605B">
        <w:rPr>
          <w:rFonts w:asciiTheme="minorHAnsi" w:eastAsiaTheme="minorHAnsi" w:hAnsiTheme="minorHAnsi" w:cstheme="minorBidi"/>
          <w:i/>
          <w:color w:val="C00000"/>
          <w:sz w:val="22"/>
          <w:szCs w:val="22"/>
          <w:lang w:eastAsia="en-US"/>
        </w:rPr>
        <w:t>*Признано экстремистским движением</w:t>
      </w:r>
      <w:r>
        <w:rPr>
          <w:rFonts w:asciiTheme="minorHAnsi" w:eastAsiaTheme="minorHAnsi" w:hAnsiTheme="minorHAnsi" w:cstheme="minorBidi"/>
          <w:i/>
          <w:color w:val="C00000"/>
          <w:sz w:val="22"/>
          <w:szCs w:val="22"/>
          <w:lang w:eastAsia="en-US"/>
        </w:rPr>
        <w:t>;</w:t>
      </w:r>
    </w:p>
    <w:p w14:paraId="057706E6" w14:textId="2CDB93EC" w:rsidR="008808CB" w:rsidRDefault="00436DEB" w:rsidP="008808CB">
      <w:pPr>
        <w:pStyle w:val="a4"/>
        <w:numPr>
          <w:ilvl w:val="0"/>
          <w:numId w:val="6"/>
        </w:numPr>
        <w:spacing w:before="0" w:beforeAutospacing="0" w:after="0" w:afterAutospacing="0"/>
        <w:jc w:val="both"/>
        <w:rPr>
          <w:rFonts w:asciiTheme="minorHAnsi" w:eastAsiaTheme="minorHAnsi" w:hAnsiTheme="minorHAnsi" w:cstheme="minorBidi"/>
          <w:color w:val="C00000"/>
          <w:lang w:eastAsia="en-US"/>
        </w:rPr>
      </w:pPr>
      <w:r>
        <w:rPr>
          <w:noProof/>
        </w:rPr>
        <w:drawing>
          <wp:anchor distT="0" distB="0" distL="114300" distR="114300" simplePos="0" relativeHeight="251692032" behindDoc="0" locked="0" layoutInCell="1" allowOverlap="1" wp14:anchorId="4EFF0465" wp14:editId="54CD9A7E">
            <wp:simplePos x="0" y="0"/>
            <wp:positionH relativeFrom="column">
              <wp:posOffset>1885315</wp:posOffset>
            </wp:positionH>
            <wp:positionV relativeFrom="paragraph">
              <wp:posOffset>433705</wp:posOffset>
            </wp:positionV>
            <wp:extent cx="2939415" cy="3177540"/>
            <wp:effectExtent l="19050" t="19050" r="13335" b="2286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9415" cy="317754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97605B" w:rsidRPr="0097605B">
        <w:rPr>
          <w:rFonts w:asciiTheme="minorHAnsi" w:eastAsiaTheme="minorHAnsi" w:hAnsiTheme="minorHAnsi" w:cstheme="minorBidi"/>
          <w:color w:val="C00000"/>
          <w:lang w:eastAsia="en-US"/>
        </w:rPr>
        <w:t>новые формы моделирования человеческого поведения в Интернет</w:t>
      </w:r>
      <w:r>
        <w:rPr>
          <w:rFonts w:asciiTheme="minorHAnsi" w:eastAsiaTheme="minorHAnsi" w:hAnsiTheme="minorHAnsi" w:cstheme="minorBidi"/>
          <w:color w:val="C00000"/>
          <w:lang w:eastAsia="en-US"/>
        </w:rPr>
        <w:t>, помогают р</w:t>
      </w:r>
      <w:r w:rsidR="0097605B" w:rsidRPr="0097605B">
        <w:rPr>
          <w:rFonts w:asciiTheme="minorHAnsi" w:eastAsiaTheme="minorHAnsi" w:hAnsiTheme="minorHAnsi" w:cstheme="minorBidi"/>
          <w:color w:val="C00000"/>
          <w:lang w:eastAsia="en-US"/>
        </w:rPr>
        <w:t>усски</w:t>
      </w:r>
      <w:r>
        <w:rPr>
          <w:rFonts w:asciiTheme="minorHAnsi" w:eastAsiaTheme="minorHAnsi" w:hAnsiTheme="minorHAnsi" w:cstheme="minorBidi"/>
          <w:color w:val="C00000"/>
          <w:lang w:eastAsia="en-US"/>
        </w:rPr>
        <w:t>м</w:t>
      </w:r>
      <w:r w:rsidR="0097605B" w:rsidRPr="0097605B">
        <w:rPr>
          <w:rFonts w:asciiTheme="minorHAnsi" w:eastAsiaTheme="minorHAnsi" w:hAnsiTheme="minorHAnsi" w:cstheme="minorBidi"/>
          <w:color w:val="C00000"/>
          <w:lang w:eastAsia="en-US"/>
        </w:rPr>
        <w:t xml:space="preserve"> молоды</w:t>
      </w:r>
      <w:r>
        <w:rPr>
          <w:rFonts w:asciiTheme="minorHAnsi" w:eastAsiaTheme="minorHAnsi" w:hAnsiTheme="minorHAnsi" w:cstheme="minorBidi"/>
          <w:color w:val="C00000"/>
          <w:lang w:eastAsia="en-US"/>
        </w:rPr>
        <w:t>м барышням</w:t>
      </w:r>
      <w:r w:rsidR="0097605B" w:rsidRPr="0097605B">
        <w:rPr>
          <w:rFonts w:asciiTheme="minorHAnsi" w:eastAsiaTheme="minorHAnsi" w:hAnsiTheme="minorHAnsi" w:cstheme="minorBidi"/>
          <w:color w:val="C00000"/>
          <w:lang w:eastAsia="en-US"/>
        </w:rPr>
        <w:t xml:space="preserve"> защищали извращенцев (такие формы очень «заходят» детишкам):</w:t>
      </w:r>
    </w:p>
    <w:p w14:paraId="2AAA8235" w14:textId="562A390D" w:rsidR="000457E9" w:rsidRPr="008808CB" w:rsidRDefault="000457E9" w:rsidP="000457E9">
      <w:pPr>
        <w:pStyle w:val="a4"/>
        <w:numPr>
          <w:ilvl w:val="0"/>
          <w:numId w:val="6"/>
        </w:numPr>
        <w:spacing w:before="0" w:beforeAutospacing="0" w:after="0" w:afterAutospacing="0"/>
        <w:jc w:val="both"/>
        <w:rPr>
          <w:rStyle w:val="a3"/>
          <w:rFonts w:asciiTheme="minorHAnsi" w:eastAsiaTheme="minorHAnsi" w:hAnsiTheme="minorHAnsi" w:cstheme="minorBidi"/>
          <w:color w:val="C00000"/>
          <w:u w:val="none"/>
          <w:lang w:eastAsia="en-US"/>
        </w:rPr>
      </w:pPr>
      <w:r>
        <w:rPr>
          <w:rFonts w:asciiTheme="minorHAnsi" w:eastAsiaTheme="minorHAnsi" w:hAnsiTheme="minorHAnsi" w:cstheme="minorBidi"/>
          <w:color w:val="C00000"/>
          <w:lang w:eastAsia="en-US"/>
        </w:rPr>
        <w:t xml:space="preserve">стараются сформировать вот такой мир: </w:t>
      </w:r>
      <w:hyperlink r:id="rId17" w:history="1">
        <w:r w:rsidRPr="00C039F8">
          <w:rPr>
            <w:rStyle w:val="a3"/>
            <w:rFonts w:asciiTheme="minorHAnsi" w:eastAsiaTheme="minorHAnsi" w:hAnsiTheme="minorHAnsi" w:cstheme="minorBidi"/>
            <w:lang w:eastAsia="en-US"/>
          </w:rPr>
          <w:t>https://t.me/VNosov/5449</w:t>
        </w:r>
      </w:hyperlink>
    </w:p>
    <w:p w14:paraId="06DAE37F" w14:textId="5C076B30" w:rsidR="00611C44" w:rsidRDefault="00611C44" w:rsidP="0097605B">
      <w:pPr>
        <w:spacing w:after="0"/>
        <w:jc w:val="center"/>
        <w:rPr>
          <w:b/>
          <w:color w:val="00B050"/>
          <w:sz w:val="24"/>
          <w:szCs w:val="24"/>
        </w:rPr>
      </w:pPr>
      <w:r>
        <w:rPr>
          <w:b/>
          <w:color w:val="00B050"/>
          <w:sz w:val="24"/>
          <w:szCs w:val="24"/>
        </w:rPr>
        <w:lastRenderedPageBreak/>
        <w:t>Цифра в школе</w:t>
      </w:r>
    </w:p>
    <w:p w14:paraId="575943D4" w14:textId="3C9B7F4B" w:rsidR="001A07DA" w:rsidRPr="001A07DA" w:rsidRDefault="00A049E7" w:rsidP="001A07DA">
      <w:pPr>
        <w:spacing w:after="0"/>
        <w:jc w:val="both"/>
        <w:rPr>
          <w:b/>
          <w:color w:val="FF0000"/>
        </w:rPr>
      </w:pPr>
      <w:r>
        <w:rPr>
          <w:b/>
          <w:color w:val="FF0000"/>
        </w:rPr>
        <w:t>Для желающих не полностью погружать свою жизнь в цифру (</w:t>
      </w:r>
      <w:r w:rsidR="00611C44" w:rsidRPr="001A07DA">
        <w:rPr>
          <w:b/>
          <w:color w:val="FF0000"/>
        </w:rPr>
        <w:t>демократия заключается в наличии выбора, о котором человек должен знать, в том числе вопреки генеральной линии</w:t>
      </w:r>
      <w:r>
        <w:rPr>
          <w:b/>
          <w:color w:val="FF0000"/>
        </w:rPr>
        <w:t>)</w:t>
      </w:r>
      <w:r w:rsidR="001A07DA" w:rsidRPr="001A07DA">
        <w:rPr>
          <w:b/>
          <w:color w:val="FF0000"/>
        </w:rPr>
        <w:t>:</w:t>
      </w:r>
    </w:p>
    <w:p w14:paraId="23A80434" w14:textId="360171DE" w:rsidR="00611C44" w:rsidRPr="001A07DA" w:rsidRDefault="001A07DA" w:rsidP="001A07DA">
      <w:pPr>
        <w:pStyle w:val="ae"/>
        <w:numPr>
          <w:ilvl w:val="0"/>
          <w:numId w:val="10"/>
        </w:numPr>
        <w:jc w:val="both"/>
        <w:rPr>
          <w:rStyle w:val="a3"/>
        </w:rPr>
      </w:pPr>
      <w:r w:rsidRPr="001A07DA">
        <w:rPr>
          <w:color w:val="FF0000"/>
        </w:rPr>
        <w:t>в</w:t>
      </w:r>
      <w:r w:rsidR="00611C44" w:rsidRPr="001A07DA">
        <w:rPr>
          <w:color w:val="FF0000"/>
        </w:rPr>
        <w:t xml:space="preserve"> последнее время ОЧЕНЬ много вопросов по ЦДЗ (цифровые домашние задания). Это очередной шаг к </w:t>
      </w:r>
      <w:proofErr w:type="spellStart"/>
      <w:r w:rsidR="00611C44" w:rsidRPr="001A07DA">
        <w:rPr>
          <w:color w:val="FF0000"/>
        </w:rPr>
        <w:t>тьютерам</w:t>
      </w:r>
      <w:proofErr w:type="spellEnd"/>
      <w:r w:rsidR="00611C44" w:rsidRPr="001A07DA">
        <w:rPr>
          <w:color w:val="FF0000"/>
        </w:rPr>
        <w:t xml:space="preserve"> вместо живых учителей! Под предлогом снижения нагрузки с учителей, уничтожается работа учителя с учениками. Туда же пойдут электронные контрольные и тесты, что в пределе — все будут сидеть и слушать уроки за экраном</w:t>
      </w:r>
      <w:r w:rsidR="00611C44" w:rsidRPr="001A07DA">
        <w:rPr>
          <w:color w:val="C00000"/>
        </w:rPr>
        <w:t xml:space="preserve">: </w:t>
      </w:r>
      <w:hyperlink r:id="rId18" w:history="1">
        <w:r w:rsidR="00611C44" w:rsidRPr="001A07DA">
          <w:rPr>
            <w:rStyle w:val="a3"/>
          </w:rPr>
          <w:t>https://t.me/ouzs_ru/8382</w:t>
        </w:r>
      </w:hyperlink>
    </w:p>
    <w:p w14:paraId="6F99B7A0" w14:textId="77777777" w:rsidR="00F61720" w:rsidRPr="00F61720" w:rsidRDefault="001A07DA" w:rsidP="00F61720">
      <w:pPr>
        <w:pStyle w:val="ae"/>
        <w:numPr>
          <w:ilvl w:val="0"/>
          <w:numId w:val="10"/>
        </w:numPr>
        <w:jc w:val="both"/>
        <w:rPr>
          <w:rStyle w:val="a3"/>
          <w:color w:val="FF0000"/>
          <w:u w:val="none"/>
        </w:rPr>
      </w:pPr>
      <w:r w:rsidRPr="001A07DA">
        <w:rPr>
          <w:color w:val="FF0000"/>
        </w:rPr>
        <w:t>и</w:t>
      </w:r>
      <w:r>
        <w:rPr>
          <w:color w:val="FF0000"/>
        </w:rPr>
        <w:t xml:space="preserve"> еще одно направление </w:t>
      </w:r>
      <w:proofErr w:type="spellStart"/>
      <w:r w:rsidRPr="001A07DA">
        <w:rPr>
          <w:color w:val="FF0000"/>
        </w:rPr>
        <w:t>цифровизации</w:t>
      </w:r>
      <w:proofErr w:type="spellEnd"/>
      <w:r w:rsidRPr="001A07DA">
        <w:rPr>
          <w:color w:val="FF0000"/>
        </w:rPr>
        <w:t xml:space="preserve"> в школе. Все больше и больше школ России полностью переходят на доступ к эл.</w:t>
      </w:r>
      <w:r w:rsidR="003B209A">
        <w:rPr>
          <w:color w:val="FF0000"/>
        </w:rPr>
        <w:t xml:space="preserve"> </w:t>
      </w:r>
      <w:r w:rsidRPr="001A07DA">
        <w:rPr>
          <w:color w:val="FF0000"/>
        </w:rPr>
        <w:t xml:space="preserve">журналу и дневнику через </w:t>
      </w:r>
      <w:proofErr w:type="spellStart"/>
      <w:r w:rsidR="003B209A">
        <w:rPr>
          <w:color w:val="FF0000"/>
        </w:rPr>
        <w:t>Г</w:t>
      </w:r>
      <w:r w:rsidRPr="001A07DA">
        <w:rPr>
          <w:color w:val="FF0000"/>
        </w:rPr>
        <w:t>осуслуги</w:t>
      </w:r>
      <w:proofErr w:type="spellEnd"/>
      <w:r w:rsidRPr="001A07DA">
        <w:rPr>
          <w:color w:val="FF0000"/>
        </w:rPr>
        <w:t>. Очень скоро этот процесс будет завершен. Единственной альтернативой является полный уход на бумажный учет. Не устанем вам напоминать нашу главную инструкцию по этому вопросу:</w:t>
      </w:r>
      <w:r>
        <w:rPr>
          <w:color w:val="FF0000"/>
        </w:rPr>
        <w:t xml:space="preserve"> </w:t>
      </w:r>
      <w:hyperlink r:id="rId19" w:history="1">
        <w:r w:rsidRPr="00EC6684">
          <w:rPr>
            <w:rStyle w:val="a3"/>
          </w:rPr>
          <w:t>https://t.me/ouzs_ru/8380</w:t>
        </w:r>
      </w:hyperlink>
      <w:r w:rsidR="003B209A" w:rsidRPr="003B209A">
        <w:rPr>
          <w:rStyle w:val="a3"/>
          <w:color w:val="FF0000"/>
          <w:u w:val="none"/>
        </w:rPr>
        <w:t xml:space="preserve"> и</w:t>
      </w:r>
      <w:r w:rsidR="003B209A">
        <w:rPr>
          <w:rStyle w:val="a3"/>
        </w:rPr>
        <w:t xml:space="preserve"> </w:t>
      </w:r>
      <w:hyperlink r:id="rId20" w:history="1">
        <w:r w:rsidR="003B209A" w:rsidRPr="002F08DB">
          <w:rPr>
            <w:rStyle w:val="a3"/>
          </w:rPr>
          <w:t>https://t.me/ouzs_ru/7551</w:t>
        </w:r>
      </w:hyperlink>
    </w:p>
    <w:p w14:paraId="3EDAA2F4" w14:textId="1DFC4C57" w:rsidR="00F61720" w:rsidRPr="00F61720" w:rsidRDefault="00F61720" w:rsidP="00F61720">
      <w:pPr>
        <w:pStyle w:val="ae"/>
        <w:numPr>
          <w:ilvl w:val="0"/>
          <w:numId w:val="10"/>
        </w:numPr>
        <w:jc w:val="both"/>
        <w:rPr>
          <w:color w:val="FF0000"/>
        </w:rPr>
      </w:pPr>
      <w:r w:rsidRPr="00F61720">
        <w:rPr>
          <w:b/>
          <w:color w:val="FF0000"/>
        </w:rPr>
        <w:t xml:space="preserve">отдельные лица и группы в ТГ каналах распространяют недостоверную информацию касательно ГИА: </w:t>
      </w:r>
      <w:hyperlink r:id="rId21" w:history="1">
        <w:r w:rsidRPr="00911C34">
          <w:rPr>
            <w:rStyle w:val="a3"/>
            <w:b/>
          </w:rPr>
          <w:t>https://t.me/aboutschools/3653</w:t>
        </w:r>
      </w:hyperlink>
    </w:p>
    <w:p w14:paraId="361E0956" w14:textId="660CD7D4" w:rsidR="00611C44" w:rsidRPr="001A07DA" w:rsidRDefault="001A07DA" w:rsidP="00611C44">
      <w:pPr>
        <w:jc w:val="both"/>
        <w:rPr>
          <w:i/>
          <w:color w:val="FF0000"/>
        </w:rPr>
      </w:pPr>
      <w:proofErr w:type="spellStart"/>
      <w:r w:rsidRPr="001A07DA">
        <w:rPr>
          <w:b/>
          <w:color w:val="FF0000"/>
        </w:rPr>
        <w:t>Нейронки</w:t>
      </w:r>
      <w:proofErr w:type="spellEnd"/>
      <w:r w:rsidRPr="001A07DA">
        <w:rPr>
          <w:b/>
          <w:color w:val="FF0000"/>
        </w:rPr>
        <w:t xml:space="preserve"> (лень, </w:t>
      </w:r>
      <w:r w:rsidR="00611C44" w:rsidRPr="001A07DA">
        <w:rPr>
          <w:b/>
          <w:color w:val="FF0000"/>
        </w:rPr>
        <w:t>все-таки</w:t>
      </w:r>
      <w:r w:rsidRPr="001A07DA">
        <w:rPr>
          <w:b/>
          <w:color w:val="FF0000"/>
        </w:rPr>
        <w:t>,</w:t>
      </w:r>
      <w:r w:rsidR="00611C44" w:rsidRPr="001A07DA">
        <w:rPr>
          <w:b/>
          <w:color w:val="FF0000"/>
        </w:rPr>
        <w:t xml:space="preserve"> родилась раньше всех </w:t>
      </w:r>
      <w:r w:rsidR="00611C44" w:rsidRPr="001A07DA">
        <w:rPr>
          <w:b/>
          <w:color w:val="FF0000"/>
        </w:rPr>
        <w:sym w:font="Wingdings" w:char="F04A"/>
      </w:r>
      <w:r w:rsidR="00611C44" w:rsidRPr="001A07DA">
        <w:rPr>
          <w:b/>
          <w:color w:val="FF0000"/>
        </w:rPr>
        <w:t>),</w:t>
      </w:r>
      <w:r w:rsidRPr="001A07DA">
        <w:rPr>
          <w:b/>
          <w:color w:val="FF0000"/>
        </w:rPr>
        <w:t xml:space="preserve"> будут все больше и больше завоевывать свое место под солнцем в головах у людей. Вот одно из направлений в образовании, которое</w:t>
      </w:r>
      <w:r w:rsidR="00611C44" w:rsidRPr="001A07DA">
        <w:rPr>
          <w:b/>
          <w:color w:val="FF0000"/>
        </w:rPr>
        <w:t xml:space="preserve"> понизит уровень образования школьников на выходе.</w:t>
      </w:r>
      <w:r w:rsidR="00611C44">
        <w:rPr>
          <w:b/>
          <w:color w:val="FF0000"/>
        </w:rPr>
        <w:t xml:space="preserve"> «</w:t>
      </w:r>
      <w:r w:rsidR="00611C44" w:rsidRPr="00611C44">
        <w:rPr>
          <w:b/>
          <w:color w:val="FF0000"/>
        </w:rPr>
        <w:t xml:space="preserve">Учителя стали привлекать </w:t>
      </w:r>
      <w:proofErr w:type="spellStart"/>
      <w:r w:rsidR="00611C44" w:rsidRPr="00611C44">
        <w:rPr>
          <w:b/>
          <w:color w:val="FF0000"/>
        </w:rPr>
        <w:t>нейросети</w:t>
      </w:r>
      <w:proofErr w:type="spellEnd"/>
      <w:r w:rsidR="00611C44" w:rsidRPr="00611C44">
        <w:rPr>
          <w:b/>
          <w:color w:val="FF0000"/>
        </w:rPr>
        <w:t xml:space="preserve"> для проверки контрольных</w:t>
      </w:r>
      <w:r w:rsidR="00611C44">
        <w:rPr>
          <w:b/>
          <w:color w:val="FF0000"/>
        </w:rPr>
        <w:t xml:space="preserve">»: </w:t>
      </w:r>
      <w:hyperlink r:id="rId22" w:history="1">
        <w:r w:rsidR="00611C44" w:rsidRPr="001F7BA6">
          <w:rPr>
            <w:rStyle w:val="a3"/>
            <w:b/>
          </w:rPr>
          <w:t>https://rg.ru/2024/02/12/sviazat-odnoj-setiu.html</w:t>
        </w:r>
      </w:hyperlink>
      <w:r w:rsidR="00611C44">
        <w:rPr>
          <w:b/>
          <w:color w:val="FF0000"/>
        </w:rPr>
        <w:t xml:space="preserve"> </w:t>
      </w:r>
      <w:r w:rsidR="00611C44" w:rsidRPr="001A07DA">
        <w:rPr>
          <w:i/>
          <w:color w:val="FF0000"/>
        </w:rPr>
        <w:t>(для Китая с их проблемами контроля 1.5 млрд. населения</w:t>
      </w:r>
      <w:r w:rsidR="004C4633" w:rsidRPr="001A07DA">
        <w:rPr>
          <w:i/>
          <w:color w:val="FF0000"/>
        </w:rPr>
        <w:t>,</w:t>
      </w:r>
      <w:r w:rsidR="00611C44" w:rsidRPr="001A07DA">
        <w:rPr>
          <w:i/>
          <w:color w:val="FF0000"/>
        </w:rPr>
        <w:t xml:space="preserve"> возможно</w:t>
      </w:r>
      <w:r w:rsidR="004C4633" w:rsidRPr="001A07DA">
        <w:rPr>
          <w:i/>
          <w:color w:val="FF0000"/>
        </w:rPr>
        <w:t>,</w:t>
      </w:r>
      <w:r w:rsidR="00611C44" w:rsidRPr="001A07DA">
        <w:rPr>
          <w:i/>
          <w:color w:val="FF0000"/>
        </w:rPr>
        <w:t xml:space="preserve"> это и решение, для нас </w:t>
      </w:r>
      <w:r w:rsidR="004C4633" w:rsidRPr="001A07DA">
        <w:rPr>
          <w:color w:val="FF0000"/>
        </w:rPr>
        <w:t xml:space="preserve">— </w:t>
      </w:r>
      <w:r w:rsidR="00611C44" w:rsidRPr="001A07DA">
        <w:rPr>
          <w:i/>
          <w:color w:val="FF0000"/>
        </w:rPr>
        <w:t xml:space="preserve">это просто коммерческая составляющая (вроде как учителя улучшают свою производительность) в системе образования, которая кует потребителя, тогда как с нашими 150 млн. населением </w:t>
      </w:r>
      <w:r w:rsidR="004C4633" w:rsidRPr="001A07DA">
        <w:rPr>
          <w:i/>
          <w:color w:val="FF0000"/>
        </w:rPr>
        <w:t>и задачами освоения так</w:t>
      </w:r>
      <w:r>
        <w:rPr>
          <w:i/>
          <w:color w:val="FF0000"/>
        </w:rPr>
        <w:t>ой территории в 21 в.,</w:t>
      </w:r>
      <w:r w:rsidR="004C4633" w:rsidRPr="001A07DA">
        <w:rPr>
          <w:i/>
          <w:color w:val="FF0000"/>
        </w:rPr>
        <w:t xml:space="preserve"> следует формировать человека-творца…)</w:t>
      </w:r>
    </w:p>
    <w:p w14:paraId="75420BE7" w14:textId="0BC07178" w:rsidR="00611C44" w:rsidRDefault="003005B8" w:rsidP="003005B8">
      <w:pPr>
        <w:spacing w:after="0"/>
        <w:jc w:val="center"/>
        <w:rPr>
          <w:b/>
          <w:color w:val="C00000"/>
          <w:sz w:val="24"/>
          <w:szCs w:val="24"/>
        </w:rPr>
      </w:pPr>
      <w:r w:rsidRPr="003005B8">
        <w:rPr>
          <w:b/>
          <w:color w:val="C00000"/>
          <w:sz w:val="24"/>
          <w:szCs w:val="24"/>
        </w:rPr>
        <w:t xml:space="preserve">Отказ педагогического работника от регистрации во ФГИС Моя школа, ИКОП СФЕРУМ, </w:t>
      </w:r>
      <w:proofErr w:type="spellStart"/>
      <w:r w:rsidRPr="003005B8">
        <w:rPr>
          <w:b/>
          <w:color w:val="C00000"/>
          <w:sz w:val="24"/>
          <w:szCs w:val="24"/>
        </w:rPr>
        <w:t>госуслугах</w:t>
      </w:r>
      <w:proofErr w:type="spellEnd"/>
      <w:r w:rsidRPr="003005B8">
        <w:rPr>
          <w:b/>
          <w:color w:val="C00000"/>
          <w:sz w:val="24"/>
          <w:szCs w:val="24"/>
        </w:rPr>
        <w:t xml:space="preserve"> и прочих платформах не может быть причино</w:t>
      </w:r>
      <w:r>
        <w:rPr>
          <w:b/>
          <w:color w:val="C00000"/>
          <w:sz w:val="24"/>
          <w:szCs w:val="24"/>
        </w:rPr>
        <w:t>й для дисциплинарного взыскания</w:t>
      </w:r>
    </w:p>
    <w:p w14:paraId="70CDADE8" w14:textId="28134867" w:rsidR="003005B8" w:rsidRPr="003005B8" w:rsidRDefault="00005230" w:rsidP="003005B8">
      <w:pPr>
        <w:jc w:val="center"/>
        <w:rPr>
          <w:b/>
          <w:color w:val="C00000"/>
          <w:sz w:val="24"/>
          <w:szCs w:val="24"/>
        </w:rPr>
      </w:pPr>
      <w:hyperlink r:id="rId23" w:history="1">
        <w:r w:rsidR="003005B8" w:rsidRPr="0080504D">
          <w:rPr>
            <w:rStyle w:val="a3"/>
            <w:b/>
            <w:sz w:val="24"/>
            <w:szCs w:val="24"/>
          </w:rPr>
          <w:t>https://t.me/aboutschools/3630</w:t>
        </w:r>
      </w:hyperlink>
    </w:p>
    <w:p w14:paraId="0D1F529C" w14:textId="1951E16F" w:rsidR="0097605B" w:rsidRDefault="0097605B" w:rsidP="0097605B">
      <w:pPr>
        <w:spacing w:after="0"/>
        <w:jc w:val="center"/>
        <w:rPr>
          <w:b/>
          <w:color w:val="00B050"/>
          <w:sz w:val="24"/>
          <w:szCs w:val="24"/>
        </w:rPr>
      </w:pPr>
      <w:r w:rsidRPr="007D354F">
        <w:rPr>
          <w:b/>
          <w:color w:val="00B050"/>
          <w:sz w:val="24"/>
          <w:szCs w:val="24"/>
        </w:rPr>
        <w:t>Финансовая грамотность</w:t>
      </w:r>
    </w:p>
    <w:p w14:paraId="3E89ABC2" w14:textId="77777777" w:rsidR="00F4651F" w:rsidRPr="00F4651F" w:rsidRDefault="00F4651F" w:rsidP="00F4651F">
      <w:pPr>
        <w:spacing w:after="0"/>
        <w:jc w:val="center"/>
        <w:rPr>
          <w:b/>
          <w:color w:val="FF0000"/>
          <w:sz w:val="24"/>
          <w:szCs w:val="24"/>
        </w:rPr>
      </w:pPr>
      <w:r w:rsidRPr="00F4651F">
        <w:rPr>
          <w:b/>
          <w:color w:val="FF0000"/>
          <w:sz w:val="24"/>
          <w:szCs w:val="24"/>
        </w:rPr>
        <w:t>Итак, ты хочешь быть финансистом?</w:t>
      </w:r>
    </w:p>
    <w:p w14:paraId="0425E19C" w14:textId="62F53E7A" w:rsidR="00F4651F" w:rsidRDefault="00005230" w:rsidP="00F4651F">
      <w:pPr>
        <w:jc w:val="center"/>
        <w:rPr>
          <w:rStyle w:val="a3"/>
          <w:b/>
          <w:sz w:val="24"/>
          <w:szCs w:val="24"/>
        </w:rPr>
      </w:pPr>
      <w:hyperlink r:id="rId24" w:history="1">
        <w:r w:rsidR="00F4651F" w:rsidRPr="00F4651F">
          <w:rPr>
            <w:rStyle w:val="a3"/>
            <w:b/>
            <w:sz w:val="24"/>
            <w:szCs w:val="24"/>
          </w:rPr>
          <w:t>https://guru.nes.ru/itak,-tyi-xochesh-byit-finansistom.html</w:t>
        </w:r>
      </w:hyperlink>
    </w:p>
    <w:p w14:paraId="5B63FDA0" w14:textId="4DE85D70" w:rsidR="00463387" w:rsidRDefault="00463387" w:rsidP="00463387">
      <w:pPr>
        <w:spacing w:after="0" w:line="240" w:lineRule="auto"/>
        <w:ind w:right="-360"/>
        <w:jc w:val="center"/>
        <w:rPr>
          <w:b/>
          <w:color w:val="C00000"/>
        </w:rPr>
      </w:pPr>
      <w:r w:rsidRPr="00463387">
        <w:rPr>
          <w:b/>
          <w:color w:val="C00000"/>
        </w:rPr>
        <w:t>Как рассказать ребёнку, что такое деньги и зачем они нужны, читайте в карточках</w:t>
      </w:r>
    </w:p>
    <w:p w14:paraId="66557198" w14:textId="127E0D74" w:rsidR="00463387" w:rsidRPr="00463387" w:rsidRDefault="00005230" w:rsidP="00463387">
      <w:pPr>
        <w:spacing w:line="240" w:lineRule="auto"/>
        <w:ind w:right="-360"/>
        <w:jc w:val="center"/>
        <w:rPr>
          <w:b/>
          <w:color w:val="C00000"/>
        </w:rPr>
      </w:pPr>
      <w:hyperlink r:id="rId25" w:history="1">
        <w:r w:rsidR="00463387" w:rsidRPr="00DD4A0B">
          <w:rPr>
            <w:rStyle w:val="a3"/>
            <w:b/>
          </w:rPr>
          <w:t>https://t.me/obyasnayemrf/13662</w:t>
        </w:r>
      </w:hyperlink>
    </w:p>
    <w:p w14:paraId="071553B7" w14:textId="3D2A82E3" w:rsidR="00F4651F" w:rsidRDefault="00F4651F" w:rsidP="00935FBD">
      <w:pPr>
        <w:spacing w:after="0"/>
        <w:jc w:val="center"/>
        <w:rPr>
          <w:b/>
          <w:color w:val="C00000"/>
        </w:rPr>
      </w:pPr>
      <w:r w:rsidRPr="00F4651F">
        <w:rPr>
          <w:b/>
          <w:color w:val="C00000"/>
        </w:rPr>
        <w:t>Всероссийская акция «Финансовая безопасность в цифровом мире» в рамках комплексной программы формирования у школьников основ финансовой грамотности</w:t>
      </w:r>
    </w:p>
    <w:p w14:paraId="22EC1C21" w14:textId="164E18EC" w:rsidR="00F4651F" w:rsidRPr="00F4651F" w:rsidRDefault="00005230" w:rsidP="00F4651F">
      <w:pPr>
        <w:jc w:val="center"/>
        <w:rPr>
          <w:b/>
          <w:color w:val="C00000"/>
        </w:rPr>
      </w:pPr>
      <w:hyperlink r:id="rId26" w:history="1">
        <w:r w:rsidR="00F4651F" w:rsidRPr="007218ED">
          <w:rPr>
            <w:rStyle w:val="a3"/>
            <w:b/>
          </w:rPr>
          <w:t>https://uchitel.club/events/vserossiiskaia-akciia-finansovaia-bezopasnost-v-cifrovom-mire-v-ramkax-kompleksnoi-programmy-formirovaniia-u-skolnikov-osnov-finansovoi-gramotnosti?utm_campaign=news_february_2024_vypusk_4</w:t>
        </w:r>
      </w:hyperlink>
    </w:p>
    <w:p w14:paraId="05B0ED96" w14:textId="1F2223C9" w:rsidR="0097605B" w:rsidRDefault="00463387" w:rsidP="0097605B">
      <w:pPr>
        <w:jc w:val="both"/>
        <w:rPr>
          <w:rStyle w:val="a3"/>
        </w:rPr>
      </w:pPr>
      <w:r>
        <w:rPr>
          <w:b/>
        </w:rPr>
        <w:t>П</w:t>
      </w:r>
      <w:r w:rsidR="0097605B" w:rsidRPr="00A9230B">
        <w:rPr>
          <w:b/>
        </w:rPr>
        <w:t>ровер</w:t>
      </w:r>
      <w:r>
        <w:rPr>
          <w:b/>
        </w:rPr>
        <w:t>ьте</w:t>
      </w:r>
      <w:r w:rsidR="0097605B" w:rsidRPr="00A9230B">
        <w:rPr>
          <w:b/>
        </w:rPr>
        <w:t xml:space="preserve"> ваш текущий уровень знаний</w:t>
      </w:r>
      <w:r>
        <w:rPr>
          <w:b/>
        </w:rPr>
        <w:t xml:space="preserve"> по ФГ</w:t>
      </w:r>
      <w:r w:rsidR="0097605B">
        <w:rPr>
          <w:b/>
        </w:rPr>
        <w:t xml:space="preserve">: </w:t>
      </w:r>
      <w:hyperlink r:id="rId27" w:history="1">
        <w:r w:rsidR="0097605B" w:rsidRPr="00A9230B">
          <w:rPr>
            <w:rStyle w:val="a3"/>
          </w:rPr>
          <w:t>https://t.me/fintrack_cbr/485</w:t>
        </w:r>
      </w:hyperlink>
    </w:p>
    <w:p w14:paraId="6F974ED5" w14:textId="77777777" w:rsidR="0097605B" w:rsidRDefault="0097605B" w:rsidP="0097605B">
      <w:pPr>
        <w:spacing w:after="0"/>
        <w:jc w:val="both"/>
        <w:rPr>
          <w:b/>
          <w:color w:val="C00000"/>
        </w:rPr>
      </w:pPr>
      <w:r w:rsidRPr="007C745A">
        <w:rPr>
          <w:b/>
          <w:color w:val="C00000"/>
        </w:rPr>
        <w:t>7 методов ведения личного бюджета: конверты и кувшины на «надо» и «хочу»:</w:t>
      </w:r>
    </w:p>
    <w:p w14:paraId="1AB83C30" w14:textId="77777777" w:rsidR="0097605B" w:rsidRDefault="00005230" w:rsidP="0097605B">
      <w:pPr>
        <w:rPr>
          <w:rStyle w:val="a3"/>
        </w:rPr>
      </w:pPr>
      <w:hyperlink r:id="rId28" w:history="1">
        <w:r w:rsidR="0097605B" w:rsidRPr="006D17AE">
          <w:rPr>
            <w:rStyle w:val="a3"/>
          </w:rPr>
          <w:t>https://journal.tinkoff.ru/short/budget-methods</w:t>
        </w:r>
      </w:hyperlink>
    </w:p>
    <w:p w14:paraId="28E9CC30" w14:textId="60634269" w:rsidR="0097605B" w:rsidRDefault="0097605B" w:rsidP="0097605B">
      <w:pPr>
        <w:jc w:val="both"/>
        <w:rPr>
          <w:rStyle w:val="a3"/>
        </w:rPr>
      </w:pPr>
      <w:r w:rsidRPr="00340F41">
        <w:rPr>
          <w:b/>
        </w:rPr>
        <w:t>Как выгоднее оплатить дорогую покупку: собственными деньгами, кредитной картой или в рассрочку? Объясняем на конкретных примерах</w:t>
      </w:r>
      <w:r>
        <w:t xml:space="preserve">: </w:t>
      </w:r>
      <w:hyperlink r:id="rId29" w:history="1">
        <w:r w:rsidRPr="00925605">
          <w:rPr>
            <w:rStyle w:val="a3"/>
          </w:rPr>
          <w:t>https://www.banki.ru/news/daytheme/?id=10999265</w:t>
        </w:r>
      </w:hyperlink>
    </w:p>
    <w:p w14:paraId="5AF78EDC" w14:textId="696461F3" w:rsidR="00811122" w:rsidRDefault="00811122" w:rsidP="00935FBD">
      <w:pPr>
        <w:spacing w:after="0"/>
        <w:rPr>
          <w:b/>
          <w:color w:val="FF0000"/>
        </w:rPr>
      </w:pPr>
      <w:r w:rsidRPr="00811122">
        <w:rPr>
          <w:b/>
          <w:color w:val="FF0000"/>
        </w:rPr>
        <w:t>Лучшие региональные практики по годам</w:t>
      </w:r>
      <w:r>
        <w:rPr>
          <w:b/>
          <w:color w:val="FF0000"/>
        </w:rPr>
        <w:t>:</w:t>
      </w:r>
    </w:p>
    <w:p w14:paraId="4B0E9665" w14:textId="6E8758A7" w:rsidR="00811122" w:rsidRDefault="00811122" w:rsidP="00935FBD">
      <w:pPr>
        <w:spacing w:after="0"/>
        <w:rPr>
          <w:b/>
          <w:color w:val="FF0000"/>
        </w:rPr>
      </w:pPr>
      <w:r>
        <w:rPr>
          <w:b/>
          <w:color w:val="FF0000"/>
        </w:rPr>
        <w:t xml:space="preserve">До 20 г.: </w:t>
      </w:r>
      <w:hyperlink r:id="rId30" w:history="1">
        <w:r w:rsidRPr="00811122">
          <w:rPr>
            <w:rStyle w:val="a3"/>
            <w:b/>
            <w:bCs/>
          </w:rPr>
          <w:t>https</w:t>
        </w:r>
      </w:hyperlink>
      <w:hyperlink r:id="rId31" w:history="1">
        <w:r w:rsidRPr="00811122">
          <w:rPr>
            <w:rStyle w:val="a3"/>
            <w:b/>
            <w:bCs/>
          </w:rPr>
          <w:t>://</w:t>
        </w:r>
      </w:hyperlink>
      <w:hyperlink r:id="rId32" w:history="1">
        <w:r w:rsidRPr="00811122">
          <w:rPr>
            <w:rStyle w:val="a3"/>
            <w:b/>
            <w:bCs/>
          </w:rPr>
          <w:t>fmc.hse.ru/data/2020/03/24/1567456990/Katalog%2017.02.20%20final.pdf</w:t>
        </w:r>
      </w:hyperlink>
    </w:p>
    <w:p w14:paraId="3276C4C0" w14:textId="529F1857" w:rsidR="00811122" w:rsidRDefault="00811122" w:rsidP="00935FBD">
      <w:pPr>
        <w:spacing w:after="0"/>
        <w:rPr>
          <w:b/>
          <w:color w:val="FF0000"/>
        </w:rPr>
      </w:pPr>
      <w:r>
        <w:rPr>
          <w:b/>
          <w:color w:val="FF0000"/>
        </w:rPr>
        <w:t xml:space="preserve">21 г.: </w:t>
      </w:r>
      <w:hyperlink r:id="rId33" w:history="1">
        <w:r w:rsidRPr="00911C34">
          <w:rPr>
            <w:rStyle w:val="a3"/>
            <w:b/>
          </w:rPr>
          <w:t>https://моифинансы.рф/materials/katalog-luchshih-regionalnyh-praktik-2021/</w:t>
        </w:r>
      </w:hyperlink>
    </w:p>
    <w:p w14:paraId="0441B819" w14:textId="74647773" w:rsidR="00811122" w:rsidRDefault="00811122" w:rsidP="00935FBD">
      <w:pPr>
        <w:spacing w:after="0"/>
        <w:rPr>
          <w:b/>
          <w:color w:val="FF0000"/>
        </w:rPr>
      </w:pPr>
      <w:r>
        <w:rPr>
          <w:b/>
          <w:color w:val="FF0000"/>
        </w:rPr>
        <w:t xml:space="preserve">22 г.: </w:t>
      </w:r>
      <w:hyperlink r:id="rId34" w:history="1">
        <w:r w:rsidRPr="00911C34">
          <w:rPr>
            <w:rStyle w:val="a3"/>
            <w:b/>
          </w:rPr>
          <w:t>https://моифинансы.рф/materials/katalog-luchshih-regionalnyh-praktik-2022/</w:t>
        </w:r>
      </w:hyperlink>
    </w:p>
    <w:p w14:paraId="612C1932" w14:textId="30135E46" w:rsidR="00811122" w:rsidRPr="00811122" w:rsidRDefault="00811122" w:rsidP="00811122">
      <w:pPr>
        <w:rPr>
          <w:b/>
          <w:color w:val="FF0000"/>
        </w:rPr>
      </w:pPr>
      <w:r>
        <w:rPr>
          <w:b/>
          <w:color w:val="FF0000"/>
        </w:rPr>
        <w:t xml:space="preserve">23 г.: </w:t>
      </w:r>
      <w:hyperlink r:id="rId35" w:history="1">
        <w:r w:rsidRPr="00911C34">
          <w:rPr>
            <w:rStyle w:val="a3"/>
            <w:b/>
          </w:rPr>
          <w:t>https://моифинансы.рф/materials/katalog-luchshih-regionalnyh-praktik-2023/</w:t>
        </w:r>
      </w:hyperlink>
    </w:p>
    <w:p w14:paraId="2C4B239B" w14:textId="77777777" w:rsidR="0097605B" w:rsidRPr="00F237AF" w:rsidRDefault="0097605B" w:rsidP="0097605B">
      <w:pPr>
        <w:jc w:val="both"/>
        <w:rPr>
          <w:b/>
        </w:rPr>
      </w:pPr>
      <w:r w:rsidRPr="001F5A8D">
        <w:br w:type="page"/>
      </w:r>
    </w:p>
    <w:p w14:paraId="450C2F4F" w14:textId="77777777" w:rsidR="00F4651F" w:rsidRPr="00731447" w:rsidRDefault="00F4651F" w:rsidP="00F4651F">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3" w:name="_Toc159947086"/>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3"/>
    </w:p>
    <w:p w14:paraId="55688D8C" w14:textId="6AF477EA" w:rsidR="0089487D" w:rsidRPr="0089487D" w:rsidRDefault="0089487D" w:rsidP="0089487D">
      <w:pPr>
        <w:jc w:val="center"/>
        <w:rPr>
          <w:b/>
          <w:sz w:val="24"/>
          <w:szCs w:val="24"/>
        </w:rPr>
      </w:pPr>
      <w:r w:rsidRPr="0089487D">
        <w:rPr>
          <w:b/>
          <w:color w:val="C00000"/>
          <w:sz w:val="24"/>
          <w:szCs w:val="24"/>
        </w:rPr>
        <w:t>24.02.2022 — 24.02.2024 Что произошло за последние два года в России и в мире —</w:t>
      </w:r>
      <w:r w:rsidRPr="0089487D">
        <w:rPr>
          <w:color w:val="C00000"/>
          <w:sz w:val="24"/>
          <w:szCs w:val="24"/>
        </w:rPr>
        <w:t xml:space="preserve"> </w:t>
      </w:r>
      <w:r w:rsidRPr="0089487D">
        <w:rPr>
          <w:b/>
          <w:color w:val="C00000"/>
          <w:sz w:val="24"/>
          <w:szCs w:val="24"/>
        </w:rPr>
        <w:t>в </w:t>
      </w:r>
      <w:hyperlink r:id="rId36" w:tgtFrame="_blank" w:history="1">
        <w:r w:rsidRPr="0089487D">
          <w:rPr>
            <w:rStyle w:val="a3"/>
            <w:b/>
            <w:sz w:val="24"/>
            <w:szCs w:val="24"/>
          </w:rPr>
          <w:t>инфографиках</w:t>
        </w:r>
      </w:hyperlink>
      <w:r w:rsidRPr="0089487D">
        <w:rPr>
          <w:b/>
          <w:color w:val="C00000"/>
          <w:sz w:val="24"/>
          <w:szCs w:val="24"/>
        </w:rPr>
        <w:t xml:space="preserve"> РБК </w:t>
      </w:r>
      <w:hyperlink r:id="rId37" w:history="1">
        <w:r w:rsidRPr="007218ED">
          <w:rPr>
            <w:rStyle w:val="a3"/>
            <w:b/>
            <w:sz w:val="24"/>
            <w:szCs w:val="24"/>
          </w:rPr>
          <w:t>https://t.me/rbc_news/89385</w:t>
        </w:r>
      </w:hyperlink>
    </w:p>
    <w:p w14:paraId="7F7FD60B" w14:textId="4C362CFC" w:rsidR="00F4651F" w:rsidRDefault="00F4651F" w:rsidP="00F4651F">
      <w:pPr>
        <w:spacing w:after="0"/>
        <w:jc w:val="center"/>
        <w:rPr>
          <w:b/>
          <w:color w:val="C00000"/>
          <w:sz w:val="24"/>
          <w:szCs w:val="24"/>
        </w:rPr>
      </w:pPr>
      <w:r w:rsidRPr="004C4633">
        <w:rPr>
          <w:b/>
          <w:color w:val="C00000"/>
          <w:sz w:val="24"/>
          <w:szCs w:val="24"/>
        </w:rPr>
        <w:t>Итак, ключевая ставка </w:t>
      </w:r>
      <w:hyperlink r:id="rId38" w:tgtFrame="_blank" w:history="1">
        <w:r w:rsidRPr="004C4633">
          <w:rPr>
            <w:rStyle w:val="a3"/>
            <w:b/>
            <w:sz w:val="24"/>
            <w:szCs w:val="24"/>
          </w:rPr>
          <w:t>осталась</w:t>
        </w:r>
      </w:hyperlink>
      <w:r w:rsidRPr="004C4633">
        <w:rPr>
          <w:b/>
          <w:sz w:val="24"/>
          <w:szCs w:val="24"/>
        </w:rPr>
        <w:t> </w:t>
      </w:r>
      <w:r>
        <w:rPr>
          <w:b/>
          <w:color w:val="C00000"/>
          <w:sz w:val="24"/>
          <w:szCs w:val="24"/>
        </w:rPr>
        <w:t>на уровне 16%</w:t>
      </w:r>
    </w:p>
    <w:p w14:paraId="664356DC" w14:textId="5EF5C0C4" w:rsidR="00F4651F" w:rsidRDefault="00005230" w:rsidP="00461022">
      <w:pPr>
        <w:spacing w:after="0"/>
        <w:jc w:val="center"/>
        <w:rPr>
          <w:rStyle w:val="a3"/>
          <w:b/>
          <w:sz w:val="24"/>
          <w:szCs w:val="24"/>
        </w:rPr>
      </w:pPr>
      <w:hyperlink r:id="rId39" w:history="1">
        <w:r w:rsidR="00F4651F" w:rsidRPr="001F7BA6">
          <w:rPr>
            <w:rStyle w:val="a3"/>
            <w:b/>
            <w:sz w:val="24"/>
            <w:szCs w:val="24"/>
          </w:rPr>
          <w:t>https://t.me/olegshibanov/1313</w:t>
        </w:r>
      </w:hyperlink>
    </w:p>
    <w:p w14:paraId="14F0FAFE" w14:textId="2ADC7014" w:rsidR="002B38DD" w:rsidRPr="00461022" w:rsidRDefault="00461022" w:rsidP="00461022">
      <w:pPr>
        <w:jc w:val="both"/>
        <w:rPr>
          <w:sz w:val="20"/>
          <w:szCs w:val="20"/>
        </w:rPr>
      </w:pPr>
      <w:r w:rsidRPr="00461022">
        <w:rPr>
          <w:i/>
          <w:color w:val="FF0000"/>
          <w:sz w:val="20"/>
          <w:szCs w:val="20"/>
        </w:rPr>
        <w:t>Комментарий МФЦ:</w:t>
      </w:r>
      <w:r w:rsidRPr="00461022">
        <w:rPr>
          <w:color w:val="FF0000"/>
          <w:sz w:val="20"/>
          <w:szCs w:val="20"/>
        </w:rPr>
        <w:t xml:space="preserve"> </w:t>
      </w:r>
      <w:r w:rsidR="002B38DD" w:rsidRPr="00461022">
        <w:rPr>
          <w:color w:val="FF0000"/>
          <w:sz w:val="20"/>
          <w:szCs w:val="20"/>
        </w:rPr>
        <w:t xml:space="preserve">Мы продолжаем совместные опросы финансово-экономических каналов по важным темам экономической политики. На прошлой неделе было два опроса, посвященных траектории изменения ставки в этом году </w:t>
      </w:r>
      <w:hyperlink r:id="rId40" w:history="1">
        <w:r w:rsidR="002B38DD" w:rsidRPr="00461022">
          <w:rPr>
            <w:rStyle w:val="a3"/>
            <w:sz w:val="20"/>
            <w:szCs w:val="20"/>
          </w:rPr>
          <w:t>https://t.me/russianmacro/18816</w:t>
        </w:r>
      </w:hyperlink>
    </w:p>
    <w:p w14:paraId="4068214B" w14:textId="77777777" w:rsidR="00F4651F" w:rsidRDefault="00F4651F" w:rsidP="00F4651F">
      <w:pPr>
        <w:spacing w:after="0"/>
        <w:jc w:val="center"/>
        <w:rPr>
          <w:b/>
          <w:color w:val="C00000"/>
          <w:sz w:val="24"/>
          <w:szCs w:val="24"/>
        </w:rPr>
      </w:pPr>
      <w:r w:rsidRPr="003005B8">
        <w:rPr>
          <w:b/>
          <w:color w:val="C00000"/>
          <w:sz w:val="24"/>
          <w:szCs w:val="24"/>
        </w:rPr>
        <w:t xml:space="preserve">Объем </w:t>
      </w:r>
      <w:proofErr w:type="spellStart"/>
      <w:r w:rsidRPr="003005B8">
        <w:rPr>
          <w:b/>
          <w:color w:val="C00000"/>
          <w:sz w:val="24"/>
          <w:szCs w:val="24"/>
        </w:rPr>
        <w:t>несырьевого</w:t>
      </w:r>
      <w:proofErr w:type="spellEnd"/>
      <w:r w:rsidRPr="003005B8">
        <w:rPr>
          <w:b/>
          <w:color w:val="C00000"/>
          <w:sz w:val="24"/>
          <w:szCs w:val="24"/>
        </w:rPr>
        <w:t xml:space="preserve"> неэнергетического экспорта из РФ снизился на 23% в 2023 году</w:t>
      </w:r>
    </w:p>
    <w:p w14:paraId="75D21F3F" w14:textId="77777777" w:rsidR="00F4651F" w:rsidRDefault="00005230" w:rsidP="00F4651F">
      <w:pPr>
        <w:jc w:val="center"/>
        <w:rPr>
          <w:rStyle w:val="a3"/>
          <w:b/>
          <w:sz w:val="24"/>
          <w:szCs w:val="24"/>
        </w:rPr>
      </w:pPr>
      <w:hyperlink r:id="rId41" w:history="1">
        <w:r w:rsidR="00F4651F" w:rsidRPr="0080504D">
          <w:rPr>
            <w:rStyle w:val="a3"/>
            <w:b/>
            <w:sz w:val="24"/>
            <w:szCs w:val="24"/>
          </w:rPr>
          <w:t>https://www.kommersant.ru/doc/6509894</w:t>
        </w:r>
      </w:hyperlink>
    </w:p>
    <w:p w14:paraId="1905AE66" w14:textId="77777777" w:rsidR="00F4651F" w:rsidRDefault="00F4651F" w:rsidP="00F4651F">
      <w:pPr>
        <w:spacing w:after="0"/>
        <w:jc w:val="center"/>
        <w:rPr>
          <w:b/>
          <w:color w:val="FF0000"/>
          <w:sz w:val="24"/>
          <w:szCs w:val="24"/>
        </w:rPr>
      </w:pPr>
      <w:r w:rsidRPr="003B209A">
        <w:rPr>
          <w:b/>
          <w:color w:val="FF0000"/>
          <w:sz w:val="24"/>
          <w:szCs w:val="24"/>
        </w:rPr>
        <w:t>Удобрения нашли себе место в Европе</w:t>
      </w:r>
    </w:p>
    <w:p w14:paraId="0A0031EF" w14:textId="77777777" w:rsidR="00F4651F" w:rsidRDefault="00005230" w:rsidP="00F4651F">
      <w:pPr>
        <w:jc w:val="center"/>
        <w:rPr>
          <w:b/>
          <w:sz w:val="24"/>
          <w:szCs w:val="24"/>
        </w:rPr>
      </w:pPr>
      <w:hyperlink r:id="rId42" w:history="1">
        <w:r w:rsidR="00F4651F" w:rsidRPr="007218ED">
          <w:rPr>
            <w:rStyle w:val="a3"/>
            <w:b/>
            <w:sz w:val="24"/>
            <w:szCs w:val="24"/>
          </w:rPr>
          <w:t>https://www.kommersant.ru/doc/6525073</w:t>
        </w:r>
      </w:hyperlink>
    </w:p>
    <w:p w14:paraId="44885E1D" w14:textId="77777777" w:rsidR="00F4651F" w:rsidRDefault="00F4651F" w:rsidP="00F4651F">
      <w:pPr>
        <w:spacing w:after="0"/>
        <w:jc w:val="center"/>
        <w:rPr>
          <w:b/>
          <w:color w:val="C00000"/>
          <w:sz w:val="24"/>
          <w:szCs w:val="24"/>
        </w:rPr>
      </w:pPr>
      <w:r w:rsidRPr="00F4651F">
        <w:rPr>
          <w:b/>
          <w:color w:val="C00000"/>
          <w:sz w:val="24"/>
          <w:szCs w:val="24"/>
        </w:rPr>
        <w:t>Как геополитика меняет международную торговлю и инвестиции</w:t>
      </w:r>
    </w:p>
    <w:p w14:paraId="3E8F5288" w14:textId="77777777" w:rsidR="00F4651F" w:rsidRPr="00F4651F" w:rsidRDefault="00005230" w:rsidP="00F4651F">
      <w:pPr>
        <w:jc w:val="center"/>
        <w:rPr>
          <w:b/>
          <w:color w:val="C00000"/>
          <w:sz w:val="24"/>
          <w:szCs w:val="24"/>
        </w:rPr>
      </w:pPr>
      <w:hyperlink r:id="rId43" w:history="1">
        <w:r w:rsidR="00F4651F" w:rsidRPr="007218ED">
          <w:rPr>
            <w:rStyle w:val="a3"/>
            <w:b/>
            <w:sz w:val="24"/>
            <w:szCs w:val="24"/>
          </w:rPr>
          <w:t>https://guru.nes.ru/kak-geopolitika-menyaet-mezhdunarodnuyu-torgovlyu-i-investiczii.html</w:t>
        </w:r>
      </w:hyperlink>
    </w:p>
    <w:p w14:paraId="1B5DF6A3" w14:textId="77777777" w:rsidR="00F4651F" w:rsidRDefault="00F4651F" w:rsidP="00F4651F">
      <w:pPr>
        <w:spacing w:after="0"/>
        <w:jc w:val="center"/>
        <w:rPr>
          <w:b/>
          <w:color w:val="FF0000"/>
          <w:sz w:val="24"/>
          <w:szCs w:val="24"/>
        </w:rPr>
      </w:pPr>
      <w:r w:rsidRPr="00F4651F">
        <w:rPr>
          <w:b/>
          <w:color w:val="FF0000"/>
          <w:sz w:val="24"/>
          <w:szCs w:val="24"/>
        </w:rPr>
        <w:t xml:space="preserve">Когда капитализм работает, </w:t>
      </w:r>
      <w:proofErr w:type="gramStart"/>
      <w:r w:rsidRPr="00F4651F">
        <w:rPr>
          <w:b/>
          <w:color w:val="FF0000"/>
          <w:sz w:val="24"/>
          <w:szCs w:val="24"/>
        </w:rPr>
        <w:t>a</w:t>
      </w:r>
      <w:proofErr w:type="gramEnd"/>
      <w:r w:rsidRPr="00F4651F">
        <w:rPr>
          <w:b/>
          <w:color w:val="FF0000"/>
          <w:sz w:val="24"/>
          <w:szCs w:val="24"/>
        </w:rPr>
        <w:t xml:space="preserve"> когда нет</w:t>
      </w:r>
    </w:p>
    <w:p w14:paraId="7ECB8CC6" w14:textId="306E2D41" w:rsidR="00F4651F" w:rsidRDefault="00005230" w:rsidP="00F4651F">
      <w:pPr>
        <w:jc w:val="center"/>
        <w:rPr>
          <w:rStyle w:val="a3"/>
          <w:b/>
          <w:sz w:val="24"/>
          <w:szCs w:val="24"/>
        </w:rPr>
      </w:pPr>
      <w:hyperlink r:id="rId44" w:history="1">
        <w:r w:rsidR="00F4651F" w:rsidRPr="007218ED">
          <w:rPr>
            <w:rStyle w:val="a3"/>
            <w:b/>
            <w:sz w:val="24"/>
            <w:szCs w:val="24"/>
          </w:rPr>
          <w:t>https://guru.nes.ru/kogda-kapitalizm-rabotaet,-a-kogda-net.html</w:t>
        </w:r>
      </w:hyperlink>
    </w:p>
    <w:p w14:paraId="0DCAD46F" w14:textId="107109A9" w:rsidR="000457E9" w:rsidRDefault="000457E9" w:rsidP="000457E9">
      <w:pPr>
        <w:spacing w:after="0"/>
        <w:jc w:val="center"/>
        <w:rPr>
          <w:b/>
          <w:color w:val="C00000"/>
          <w:sz w:val="24"/>
          <w:szCs w:val="24"/>
        </w:rPr>
      </w:pPr>
      <w:r w:rsidRPr="000457E9">
        <w:rPr>
          <w:b/>
          <w:color w:val="C00000"/>
          <w:sz w:val="24"/>
          <w:szCs w:val="24"/>
        </w:rPr>
        <w:t>Когда вы в очередной раз слышите от наших русофобов или читаете в западной публицистике пассажи о России, которая занимает огромную неэффек</w:t>
      </w:r>
      <w:r>
        <w:rPr>
          <w:b/>
          <w:color w:val="C00000"/>
          <w:sz w:val="24"/>
          <w:szCs w:val="24"/>
        </w:rPr>
        <w:t xml:space="preserve">тивно используемую территорию, </w:t>
      </w:r>
      <w:r w:rsidRPr="0089487D">
        <w:rPr>
          <w:b/>
          <w:color w:val="C00000"/>
          <w:sz w:val="24"/>
          <w:szCs w:val="24"/>
        </w:rPr>
        <w:t>—</w:t>
      </w:r>
      <w:r>
        <w:rPr>
          <w:b/>
          <w:color w:val="C00000"/>
          <w:sz w:val="24"/>
          <w:szCs w:val="24"/>
        </w:rPr>
        <w:t xml:space="preserve"> вспомните о Канаде</w:t>
      </w:r>
    </w:p>
    <w:p w14:paraId="5B8C55AF" w14:textId="0C7CAE89" w:rsidR="000457E9" w:rsidRPr="000457E9" w:rsidRDefault="00005230" w:rsidP="000457E9">
      <w:pPr>
        <w:jc w:val="center"/>
        <w:rPr>
          <w:b/>
          <w:color w:val="C00000"/>
          <w:sz w:val="24"/>
          <w:szCs w:val="24"/>
        </w:rPr>
      </w:pPr>
      <w:hyperlink r:id="rId45" w:history="1">
        <w:r w:rsidR="000457E9" w:rsidRPr="00C039F8">
          <w:rPr>
            <w:rStyle w:val="a3"/>
            <w:b/>
            <w:sz w:val="24"/>
            <w:szCs w:val="24"/>
          </w:rPr>
          <w:t>https://t.me/holmogortalks/32713</w:t>
        </w:r>
      </w:hyperlink>
    </w:p>
    <w:p w14:paraId="373492CA" w14:textId="77777777" w:rsidR="000457E9" w:rsidRDefault="000457E9" w:rsidP="00F4651F">
      <w:pPr>
        <w:spacing w:after="0"/>
        <w:jc w:val="both"/>
        <w:rPr>
          <w:b/>
        </w:rPr>
      </w:pPr>
    </w:p>
    <w:p w14:paraId="61E485A8" w14:textId="2C78F3FA" w:rsidR="00F4651F" w:rsidRDefault="00F4651F" w:rsidP="00F4651F">
      <w:pPr>
        <w:spacing w:after="0"/>
        <w:jc w:val="both"/>
        <w:rPr>
          <w:b/>
        </w:rPr>
      </w:pPr>
      <w:r w:rsidRPr="001A07DA">
        <w:rPr>
          <w:b/>
        </w:rPr>
        <w:t xml:space="preserve">1. </w:t>
      </w:r>
      <w:proofErr w:type="spellStart"/>
      <w:r w:rsidRPr="001A07DA">
        <w:rPr>
          <w:b/>
        </w:rPr>
        <w:t>Cверхбогатство</w:t>
      </w:r>
      <w:proofErr w:type="spellEnd"/>
      <w:r w:rsidRPr="001A07DA">
        <w:rPr>
          <w:b/>
        </w:rPr>
        <w:t xml:space="preserve"> в России: неравномерное и устойчивое:</w:t>
      </w:r>
    </w:p>
    <w:p w14:paraId="16E87672" w14:textId="77777777" w:rsidR="00F4651F" w:rsidRPr="001A07DA" w:rsidRDefault="00005230" w:rsidP="00F4651F">
      <w:pPr>
        <w:spacing w:after="0"/>
        <w:jc w:val="both"/>
      </w:pPr>
      <w:hyperlink r:id="rId46" w:history="1">
        <w:r w:rsidR="00F4651F" w:rsidRPr="00EC6684">
          <w:rPr>
            <w:rStyle w:val="a3"/>
          </w:rPr>
          <w:t>https://econs.online/articles/opinions/cverkhbogatstvo-v-rossii-neravnomernoe-i-ustoychivoe</w:t>
        </w:r>
      </w:hyperlink>
    </w:p>
    <w:p w14:paraId="6F14A2EB" w14:textId="77777777" w:rsidR="00F4651F" w:rsidRDefault="00F4651F" w:rsidP="00F4651F">
      <w:pPr>
        <w:jc w:val="both"/>
        <w:rPr>
          <w:color w:val="FF0000"/>
          <w:sz w:val="20"/>
          <w:szCs w:val="20"/>
        </w:rPr>
      </w:pPr>
      <w:r w:rsidRPr="001A07DA">
        <w:rPr>
          <w:i/>
          <w:color w:val="FF0000"/>
          <w:sz w:val="20"/>
          <w:szCs w:val="20"/>
        </w:rPr>
        <w:t>Комментарий МФЦ:</w:t>
      </w:r>
      <w:r w:rsidRPr="001A07DA">
        <w:rPr>
          <w:color w:val="FF0000"/>
          <w:sz w:val="20"/>
          <w:szCs w:val="20"/>
        </w:rPr>
        <w:t xml:space="preserve"> прямой результат шоковых реформ 90-х с обманкой для населения в виде ваучеров</w:t>
      </w:r>
    </w:p>
    <w:p w14:paraId="6FC9FDC2" w14:textId="77777777" w:rsidR="00F4651F" w:rsidRDefault="00F4651F" w:rsidP="00F4651F">
      <w:pPr>
        <w:rPr>
          <w:rStyle w:val="a3"/>
          <w:b/>
        </w:rPr>
      </w:pPr>
      <w:r>
        <w:rPr>
          <w:b/>
          <w:color w:val="C00000"/>
        </w:rPr>
        <w:t>3</w:t>
      </w:r>
      <w:r w:rsidRPr="003B209A">
        <w:rPr>
          <w:b/>
          <w:color w:val="C00000"/>
        </w:rPr>
        <w:t xml:space="preserve">. Российскому рынку труда не хватает 2,5 млн человек, заявил Путин. Безработных в стране, </w:t>
      </w:r>
      <w:r>
        <w:rPr>
          <w:b/>
          <w:color w:val="C00000"/>
        </w:rPr>
        <w:t xml:space="preserve">по его оценке, 460 тыс. человек: </w:t>
      </w:r>
      <w:hyperlink r:id="rId47" w:history="1">
        <w:r w:rsidRPr="002F08DB">
          <w:rPr>
            <w:rStyle w:val="a3"/>
            <w:b/>
          </w:rPr>
          <w:t>https://t.me/rbc_news/89182</w:t>
        </w:r>
      </w:hyperlink>
    </w:p>
    <w:p w14:paraId="5CD01E2C" w14:textId="43F505F9" w:rsidR="00F4651F" w:rsidRPr="000457E9" w:rsidRDefault="00F4651F" w:rsidP="000457E9">
      <w:pPr>
        <w:jc w:val="both"/>
      </w:pPr>
      <w:r w:rsidRPr="00F4651F">
        <w:rPr>
          <w:b/>
        </w:rPr>
        <w:t>4. Чем чревато отмывание денег для банков</w:t>
      </w:r>
      <w:r>
        <w:rPr>
          <w:b/>
        </w:rPr>
        <w:t xml:space="preserve">: </w:t>
      </w:r>
      <w:hyperlink r:id="rId48" w:history="1">
        <w:r w:rsidRPr="00F4651F">
          <w:rPr>
            <w:rStyle w:val="a3"/>
          </w:rPr>
          <w:t>https://guru.nes.ru/chem-chrevato-otmyivanie-deneg-dlya-bankov.html</w:t>
        </w:r>
      </w:hyperlink>
    </w:p>
    <w:p w14:paraId="37225C3F" w14:textId="77777777" w:rsidR="00F4651F" w:rsidRPr="006F5B5E" w:rsidRDefault="00F4651F" w:rsidP="00F4651F">
      <w:pPr>
        <w:rPr>
          <w:b/>
          <w:color w:val="C00000"/>
          <w:sz w:val="24"/>
          <w:szCs w:val="24"/>
        </w:rPr>
      </w:pPr>
      <w:r w:rsidRPr="006F5B5E">
        <w:rPr>
          <w:b/>
          <w:color w:val="C00000"/>
          <w:sz w:val="24"/>
          <w:szCs w:val="24"/>
        </w:rPr>
        <w:br w:type="page"/>
      </w:r>
    </w:p>
    <w:p w14:paraId="76F76A23" w14:textId="77777777" w:rsidR="00F4651F" w:rsidRPr="0029211D" w:rsidRDefault="00F4651F" w:rsidP="00F4651F">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4" w:name="_Toc159947087"/>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потребителя</w:t>
      </w:r>
      <w:r>
        <w:rPr>
          <w:rFonts w:ascii="Times New Roman" w:eastAsia="Times New Roman" w:hAnsi="Times New Roman" w:cs="Times New Roman"/>
          <w:b/>
          <w:color w:val="0070C0"/>
          <w:sz w:val="28"/>
          <w:szCs w:val="28"/>
          <w:lang w:eastAsia="x-none"/>
        </w:rPr>
        <w:t>. Персональные данные</w:t>
      </w:r>
      <w:bookmarkEnd w:id="4"/>
    </w:p>
    <w:p w14:paraId="4DE31924" w14:textId="0ACC50ED" w:rsidR="00F4651F" w:rsidRPr="00E32C6A" w:rsidRDefault="00F4651F" w:rsidP="00E32C6A">
      <w:pPr>
        <w:spacing w:after="0"/>
        <w:jc w:val="center"/>
        <w:rPr>
          <w:rStyle w:val="a3"/>
          <w:b/>
          <w:color w:val="C00000"/>
          <w:sz w:val="24"/>
          <w:szCs w:val="24"/>
          <w:u w:val="none"/>
        </w:rPr>
      </w:pPr>
      <w:r w:rsidRPr="00E32C6A">
        <w:rPr>
          <w:b/>
          <w:color w:val="FF0000"/>
          <w:sz w:val="24"/>
          <w:szCs w:val="24"/>
        </w:rPr>
        <w:t>Мошенники под предлогом заработка собирают образцы голосов россиян</w:t>
      </w:r>
      <w:r w:rsidR="00E32C6A">
        <w:rPr>
          <w:b/>
          <w:color w:val="C00000"/>
          <w:sz w:val="24"/>
          <w:szCs w:val="24"/>
        </w:rPr>
        <w:t xml:space="preserve"> </w:t>
      </w:r>
      <w:hyperlink r:id="rId49" w:history="1">
        <w:r w:rsidRPr="00E32C6A">
          <w:rPr>
            <w:rStyle w:val="a3"/>
            <w:b/>
            <w:sz w:val="24"/>
            <w:szCs w:val="24"/>
          </w:rPr>
          <w:t>https://t.me/prv_adv/3349</w:t>
        </w:r>
      </w:hyperlink>
    </w:p>
    <w:p w14:paraId="546B1D42" w14:textId="14567C6E" w:rsidR="00E32C6A" w:rsidRPr="00E32C6A" w:rsidRDefault="00E32C6A" w:rsidP="00E32C6A">
      <w:pPr>
        <w:jc w:val="center"/>
        <w:rPr>
          <w:rStyle w:val="a3"/>
          <w:b/>
          <w:color w:val="FF0000"/>
          <w:sz w:val="24"/>
          <w:szCs w:val="24"/>
          <w:u w:val="none"/>
        </w:rPr>
      </w:pPr>
      <w:r w:rsidRPr="00E32C6A">
        <w:rPr>
          <w:b/>
          <w:color w:val="FF0000"/>
          <w:sz w:val="24"/>
          <w:szCs w:val="24"/>
        </w:rPr>
        <w:t>Мошенники научились применять синтезированную речь</w:t>
      </w:r>
      <w:r>
        <w:rPr>
          <w:b/>
          <w:color w:val="FF0000"/>
          <w:sz w:val="24"/>
          <w:szCs w:val="24"/>
        </w:rPr>
        <w:t xml:space="preserve"> </w:t>
      </w:r>
      <w:hyperlink r:id="rId50" w:history="1">
        <w:r w:rsidRPr="00E32C6A">
          <w:rPr>
            <w:rStyle w:val="a3"/>
            <w:b/>
            <w:sz w:val="24"/>
            <w:szCs w:val="24"/>
          </w:rPr>
          <w:t>https://t.me/rspectr/6918</w:t>
        </w:r>
      </w:hyperlink>
    </w:p>
    <w:p w14:paraId="1207BE9D" w14:textId="5CF4F089" w:rsidR="00463387" w:rsidRDefault="00463387" w:rsidP="00463387">
      <w:pPr>
        <w:spacing w:after="0"/>
        <w:jc w:val="center"/>
        <w:rPr>
          <w:b/>
          <w:color w:val="C00000"/>
          <w:sz w:val="24"/>
          <w:szCs w:val="24"/>
        </w:rPr>
      </w:pPr>
      <w:r w:rsidRPr="00463387">
        <w:rPr>
          <w:b/>
          <w:color w:val="C00000"/>
          <w:sz w:val="24"/>
          <w:szCs w:val="24"/>
        </w:rPr>
        <w:t>«Галя, я такую новость прочитала. Вот тебе ссылка</w:t>
      </w:r>
      <w:r>
        <w:rPr>
          <w:b/>
          <w:color w:val="C00000"/>
          <w:sz w:val="24"/>
          <w:szCs w:val="24"/>
        </w:rPr>
        <w:t xml:space="preserve"> — и поскорее расскажи близким»</w:t>
      </w:r>
    </w:p>
    <w:p w14:paraId="3BBCA910" w14:textId="1AB3ECAE" w:rsidR="00463387" w:rsidRDefault="00005230" w:rsidP="00463387">
      <w:pPr>
        <w:jc w:val="center"/>
        <w:rPr>
          <w:rStyle w:val="a3"/>
          <w:b/>
          <w:sz w:val="24"/>
          <w:szCs w:val="24"/>
        </w:rPr>
      </w:pPr>
      <w:hyperlink r:id="rId51" w:history="1">
        <w:r w:rsidR="00463387" w:rsidRPr="00DD4A0B">
          <w:rPr>
            <w:rStyle w:val="a3"/>
            <w:b/>
            <w:sz w:val="24"/>
            <w:szCs w:val="24"/>
          </w:rPr>
          <w:t>https://t.me/obyasnayemrf/13544</w:t>
        </w:r>
      </w:hyperlink>
    </w:p>
    <w:p w14:paraId="038BA04A" w14:textId="67188689" w:rsidR="00E32C6A" w:rsidRPr="00463387" w:rsidRDefault="00E32C6A" w:rsidP="00463387">
      <w:pPr>
        <w:jc w:val="center"/>
        <w:rPr>
          <w:b/>
          <w:color w:val="C00000"/>
          <w:sz w:val="24"/>
          <w:szCs w:val="24"/>
        </w:rPr>
      </w:pPr>
      <w:r>
        <w:rPr>
          <w:rFonts w:ascii="Arial" w:hAnsi="Arial" w:cs="Arial"/>
          <w:color w:val="000000"/>
          <w:shd w:val="clear" w:color="auto" w:fill="FFFFFF"/>
        </w:rPr>
        <w:t>Эксперт предупредил о новой схеме мошенников</w:t>
      </w:r>
    </w:p>
    <w:p w14:paraId="25BA5F58" w14:textId="64FEA764" w:rsidR="00E32C6A" w:rsidRPr="00E32C6A" w:rsidRDefault="00E32C6A" w:rsidP="00E32C6A">
      <w:pPr>
        <w:spacing w:after="0"/>
        <w:rPr>
          <w:b/>
          <w:color w:val="FF0000"/>
          <w:sz w:val="24"/>
          <w:szCs w:val="24"/>
        </w:rPr>
      </w:pPr>
      <w:proofErr w:type="spellStart"/>
      <w:r>
        <w:rPr>
          <w:b/>
          <w:color w:val="FF0000"/>
          <w:sz w:val="24"/>
          <w:szCs w:val="24"/>
          <w:lang w:val="en-US"/>
        </w:rPr>
        <w:t>Qiwi</w:t>
      </w:r>
      <w:proofErr w:type="spellEnd"/>
      <w:r>
        <w:rPr>
          <w:b/>
          <w:color w:val="FF0000"/>
          <w:sz w:val="24"/>
          <w:szCs w:val="24"/>
        </w:rPr>
        <w:t>-банк.</w:t>
      </w:r>
    </w:p>
    <w:p w14:paraId="0CAFA80B" w14:textId="7A66F99C" w:rsidR="00F4651F" w:rsidRPr="00E32C6A" w:rsidRDefault="00F4651F" w:rsidP="00E32C6A">
      <w:pPr>
        <w:spacing w:after="0"/>
        <w:jc w:val="both"/>
      </w:pPr>
      <w:r w:rsidRPr="00E32C6A">
        <w:rPr>
          <w:color w:val="FF0000"/>
        </w:rPr>
        <w:t>После отзыва лицензии у КИВИ Банка пополнение и переводы с QIWI-кошельков стали недоступны. АСВ пообещало начать выплаты вкладчикам банка до 6 марта, однако в ЦБ уточнили, что электронных кошельков это не коснется</w:t>
      </w:r>
      <w:r w:rsidR="00E32C6A" w:rsidRPr="00E32C6A">
        <w:rPr>
          <w:color w:val="FF0000"/>
        </w:rPr>
        <w:t>:</w:t>
      </w:r>
    </w:p>
    <w:p w14:paraId="49CE740E" w14:textId="77777777" w:rsidR="00F4651F" w:rsidRPr="00E32C6A" w:rsidRDefault="00005230" w:rsidP="00E32C6A">
      <w:pPr>
        <w:pStyle w:val="ae"/>
        <w:numPr>
          <w:ilvl w:val="0"/>
          <w:numId w:val="14"/>
        </w:numPr>
        <w:spacing w:after="0"/>
        <w:ind w:left="0" w:firstLine="0"/>
        <w:rPr>
          <w:rStyle w:val="a3"/>
          <w:b/>
        </w:rPr>
      </w:pPr>
      <w:hyperlink r:id="rId52" w:history="1">
        <w:r w:rsidR="00F4651F" w:rsidRPr="00E32C6A">
          <w:rPr>
            <w:rStyle w:val="a3"/>
            <w:b/>
          </w:rPr>
          <w:t>https://www.rbc.ru/finances/21/02/2024/65d5b6519a79472c7fc6d188</w:t>
        </w:r>
      </w:hyperlink>
    </w:p>
    <w:p w14:paraId="01DF7CF9" w14:textId="77777777" w:rsidR="00E32C6A" w:rsidRPr="00E32C6A" w:rsidRDefault="00005230" w:rsidP="00E32C6A">
      <w:pPr>
        <w:pStyle w:val="ae"/>
        <w:numPr>
          <w:ilvl w:val="0"/>
          <w:numId w:val="14"/>
        </w:numPr>
        <w:ind w:left="0" w:firstLine="0"/>
        <w:rPr>
          <w:rStyle w:val="a3"/>
          <w:b/>
        </w:rPr>
      </w:pPr>
      <w:hyperlink r:id="rId53" w:history="1">
        <w:r w:rsidR="00F4651F" w:rsidRPr="00E32C6A">
          <w:rPr>
            <w:rStyle w:val="a3"/>
            <w:b/>
          </w:rPr>
          <w:t>https://www.banki.ru/news/daytheme/?id=10999740</w:t>
        </w:r>
      </w:hyperlink>
    </w:p>
    <w:p w14:paraId="62738246" w14:textId="77777777" w:rsidR="00E32C6A" w:rsidRPr="00E32C6A" w:rsidRDefault="00F4651F" w:rsidP="00E32C6A">
      <w:pPr>
        <w:pStyle w:val="ae"/>
        <w:ind w:left="0"/>
        <w:rPr>
          <w:rStyle w:val="a3"/>
          <w:b/>
        </w:rPr>
      </w:pPr>
      <w:r w:rsidRPr="00E32C6A">
        <w:rPr>
          <w:color w:val="FF0000"/>
        </w:rPr>
        <w:t>АСВ сообщило о появлении мошеннических сайтов - двойников Киви-банка</w:t>
      </w:r>
      <w:r w:rsidR="00E32C6A" w:rsidRPr="00E32C6A">
        <w:rPr>
          <w:color w:val="FF0000"/>
        </w:rPr>
        <w:t xml:space="preserve">: </w:t>
      </w:r>
      <w:hyperlink r:id="rId54" w:history="1">
        <w:r w:rsidRPr="00E32C6A">
          <w:rPr>
            <w:rStyle w:val="a3"/>
            <w:b/>
          </w:rPr>
          <w:t>https://tass.ru/ekonomika/20083265</w:t>
        </w:r>
      </w:hyperlink>
    </w:p>
    <w:p w14:paraId="1F6E8643" w14:textId="77777777" w:rsidR="00E32C6A" w:rsidRPr="00E32C6A" w:rsidRDefault="000457E9" w:rsidP="00E32C6A">
      <w:pPr>
        <w:pStyle w:val="ae"/>
        <w:ind w:left="0"/>
        <w:jc w:val="both"/>
        <w:rPr>
          <w:rStyle w:val="a3"/>
          <w:b/>
        </w:rPr>
      </w:pPr>
      <w:r w:rsidRPr="00E32C6A">
        <w:rPr>
          <w:color w:val="FF0000"/>
        </w:rPr>
        <w:t>АСВ сообщило о 9,3 млн </w:t>
      </w:r>
      <w:proofErr w:type="spellStart"/>
      <w:r w:rsidRPr="00E32C6A">
        <w:rPr>
          <w:color w:val="FF0000"/>
        </w:rPr>
        <w:t>Qiwi</w:t>
      </w:r>
      <w:proofErr w:type="spellEnd"/>
      <w:r w:rsidRPr="00E32C6A">
        <w:rPr>
          <w:color w:val="FF0000"/>
        </w:rPr>
        <w:t xml:space="preserve">-кошельков с общей суммой средств на 4,4 млрд руб. Число анонимных электронных </w:t>
      </w:r>
      <w:proofErr w:type="spellStart"/>
      <w:r w:rsidRPr="00E32C6A">
        <w:rPr>
          <w:color w:val="FF0000"/>
        </w:rPr>
        <w:t>кошельников</w:t>
      </w:r>
      <w:proofErr w:type="spellEnd"/>
      <w:r w:rsidRPr="00E32C6A">
        <w:rPr>
          <w:color w:val="FF0000"/>
        </w:rPr>
        <w:t xml:space="preserve"> – 1,3 млн, в них хранится порядка 277 млн руб.</w:t>
      </w:r>
      <w:r w:rsidR="00E32C6A" w:rsidRPr="00E32C6A">
        <w:rPr>
          <w:color w:val="FF0000"/>
        </w:rPr>
        <w:t xml:space="preserve">: </w:t>
      </w:r>
      <w:hyperlink r:id="rId55" w:history="1">
        <w:r w:rsidRPr="00E32C6A">
          <w:rPr>
            <w:rStyle w:val="a3"/>
            <w:b/>
          </w:rPr>
          <w:t>https://t.me/rbc_news/89469</w:t>
        </w:r>
      </w:hyperlink>
    </w:p>
    <w:p w14:paraId="504031B3" w14:textId="77777777" w:rsidR="00E32C6A" w:rsidRPr="00E32C6A" w:rsidRDefault="00E32C6A" w:rsidP="00E32C6A">
      <w:pPr>
        <w:pStyle w:val="ae"/>
        <w:spacing w:after="0"/>
        <w:ind w:left="0"/>
        <w:jc w:val="both"/>
        <w:rPr>
          <w:color w:val="FF0000"/>
        </w:rPr>
      </w:pPr>
      <w:r w:rsidRPr="00E32C6A">
        <w:rPr>
          <w:color w:val="FF0000"/>
        </w:rPr>
        <w:t>К</w:t>
      </w:r>
      <w:r w:rsidR="00166054" w:rsidRPr="00E32C6A">
        <w:rPr>
          <w:color w:val="FF0000"/>
        </w:rPr>
        <w:t>ак попытаться вытащить деньги с Киви-кошельков:</w:t>
      </w:r>
    </w:p>
    <w:p w14:paraId="51423BE6" w14:textId="08CDAA7E" w:rsidR="000457E9" w:rsidRPr="00E32C6A" w:rsidRDefault="00005230" w:rsidP="00E32C6A">
      <w:pPr>
        <w:pStyle w:val="ae"/>
        <w:spacing w:after="0"/>
        <w:ind w:left="0"/>
        <w:jc w:val="both"/>
        <w:rPr>
          <w:color w:val="FF0000"/>
        </w:rPr>
      </w:pPr>
      <w:hyperlink r:id="rId56" w:history="1">
        <w:r w:rsidR="00166054" w:rsidRPr="00E32C6A">
          <w:rPr>
            <w:rStyle w:val="a3"/>
            <w:b/>
          </w:rPr>
          <w:t>https://www.rbc.ru/finances/26/02/2024/65dc6d819a7947478cf59f6c</w:t>
        </w:r>
      </w:hyperlink>
    </w:p>
    <w:p w14:paraId="38045D40" w14:textId="4F45D62F" w:rsidR="00F4651F" w:rsidRPr="00E32C6A" w:rsidRDefault="00E32C6A" w:rsidP="00E32C6A">
      <w:pPr>
        <w:spacing w:after="0"/>
        <w:rPr>
          <w:rStyle w:val="a3"/>
          <w:b/>
          <w:color w:val="FF0000"/>
          <w:u w:val="none"/>
        </w:rPr>
      </w:pPr>
      <w:r>
        <w:rPr>
          <w:noProof/>
          <w:lang w:eastAsia="ru-RU"/>
        </w:rPr>
        <w:drawing>
          <wp:anchor distT="0" distB="0" distL="114300" distR="114300" simplePos="0" relativeHeight="251694080" behindDoc="0" locked="0" layoutInCell="1" allowOverlap="1" wp14:anchorId="13D9125F" wp14:editId="2F954AE0">
            <wp:simplePos x="0" y="0"/>
            <wp:positionH relativeFrom="column">
              <wp:posOffset>1779270</wp:posOffset>
            </wp:positionH>
            <wp:positionV relativeFrom="paragraph">
              <wp:posOffset>448310</wp:posOffset>
            </wp:positionV>
            <wp:extent cx="2600325" cy="2461260"/>
            <wp:effectExtent l="19050" t="19050" r="28575" b="152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00325" cy="2461260"/>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Pr="00E32C6A">
        <w:rPr>
          <w:color w:val="FF0000"/>
        </w:rPr>
        <w:t>«</w:t>
      </w:r>
      <w:r w:rsidR="002B38DD" w:rsidRPr="00E32C6A">
        <w:rPr>
          <w:color w:val="FF0000"/>
        </w:rPr>
        <w:t xml:space="preserve">У </w:t>
      </w:r>
      <w:r w:rsidR="00F4651F" w:rsidRPr="00E32C6A">
        <w:rPr>
          <w:color w:val="FF0000"/>
        </w:rPr>
        <w:t>мое</w:t>
      </w:r>
      <w:r w:rsidR="002B38DD" w:rsidRPr="00E32C6A">
        <w:rPr>
          <w:color w:val="FF0000"/>
        </w:rPr>
        <w:t xml:space="preserve">го банка отозвали лицензию. Что </w:t>
      </w:r>
      <w:r w:rsidR="00F4651F" w:rsidRPr="00E32C6A">
        <w:rPr>
          <w:color w:val="FF0000"/>
        </w:rPr>
        <w:t>делать?</w:t>
      </w:r>
      <w:r w:rsidRPr="00E32C6A">
        <w:rPr>
          <w:color w:val="FF0000"/>
        </w:rPr>
        <w:t xml:space="preserve">»: </w:t>
      </w:r>
      <w:hyperlink r:id="rId58" w:history="1">
        <w:r w:rsidR="00F4651F" w:rsidRPr="00E32C6A">
          <w:rPr>
            <w:rStyle w:val="a3"/>
            <w:b/>
          </w:rPr>
          <w:t>https://t.me/fincult_info/1654</w:t>
        </w:r>
      </w:hyperlink>
      <w:r w:rsidR="002B38DD" w:rsidRPr="00E32C6A">
        <w:rPr>
          <w:rStyle w:val="a3"/>
          <w:color w:val="auto"/>
          <w:u w:val="none"/>
        </w:rPr>
        <w:t xml:space="preserve"> и </w:t>
      </w:r>
      <w:hyperlink r:id="rId59" w:history="1">
        <w:r w:rsidR="002B38DD" w:rsidRPr="00E32C6A">
          <w:rPr>
            <w:rStyle w:val="a3"/>
            <w:b/>
          </w:rPr>
          <w:t>https://t.me/fincult_info/1666</w:t>
        </w:r>
      </w:hyperlink>
    </w:p>
    <w:p w14:paraId="1A7A34FF" w14:textId="61ECFA0A" w:rsidR="00F4651F" w:rsidRPr="00E32C6A" w:rsidRDefault="00F4651F" w:rsidP="00F4651F">
      <w:pPr>
        <w:jc w:val="center"/>
        <w:rPr>
          <w:rStyle w:val="a3"/>
          <w:b/>
        </w:rPr>
      </w:pPr>
      <w:r w:rsidRPr="00E32C6A">
        <w:rPr>
          <w:rStyle w:val="a3"/>
          <w:b/>
        </w:rPr>
        <w:t>https://www.rbc.ru/finances/21/02/2024/65d5ad279a7947901f100677</w:t>
      </w:r>
    </w:p>
    <w:p w14:paraId="6CA20842" w14:textId="703F406E" w:rsidR="00F4651F" w:rsidRPr="003005B8" w:rsidRDefault="00F4651F" w:rsidP="00F4651F">
      <w:pPr>
        <w:spacing w:after="0"/>
        <w:jc w:val="center"/>
        <w:rPr>
          <w:b/>
          <w:color w:val="C00000"/>
          <w:sz w:val="24"/>
          <w:szCs w:val="24"/>
        </w:rPr>
      </w:pPr>
      <w:r w:rsidRPr="003005B8">
        <w:rPr>
          <w:b/>
          <w:color w:val="C00000"/>
          <w:sz w:val="24"/>
          <w:szCs w:val="24"/>
        </w:rPr>
        <w:t xml:space="preserve">В Совбезе заявили о необходимости помогать молодежи различать </w:t>
      </w:r>
      <w:proofErr w:type="spellStart"/>
      <w:r w:rsidRPr="003005B8">
        <w:rPr>
          <w:b/>
          <w:color w:val="C00000"/>
          <w:sz w:val="24"/>
          <w:szCs w:val="24"/>
        </w:rPr>
        <w:t>фейки</w:t>
      </w:r>
      <w:proofErr w:type="spellEnd"/>
      <w:r w:rsidRPr="003005B8">
        <w:rPr>
          <w:b/>
          <w:color w:val="C00000"/>
          <w:sz w:val="24"/>
          <w:szCs w:val="24"/>
        </w:rPr>
        <w:t xml:space="preserve"> в интернете</w:t>
      </w:r>
    </w:p>
    <w:p w14:paraId="1F23C763" w14:textId="0029664A" w:rsidR="00F4651F" w:rsidRDefault="00005230" w:rsidP="00E32C6A">
      <w:pPr>
        <w:jc w:val="center"/>
        <w:rPr>
          <w:rStyle w:val="a3"/>
          <w:b/>
          <w:sz w:val="24"/>
          <w:szCs w:val="24"/>
        </w:rPr>
      </w:pPr>
      <w:hyperlink r:id="rId60" w:history="1">
        <w:r w:rsidR="00F4651F" w:rsidRPr="003005B8">
          <w:rPr>
            <w:rStyle w:val="a3"/>
            <w:b/>
            <w:sz w:val="24"/>
            <w:szCs w:val="24"/>
          </w:rPr>
          <w:t>https://rspectr.com/novosti/v-sovbeze-soobshhili-o-neobhodimosti-pomogat-molodezhi-razlichat-fejki-v-internete</w:t>
        </w:r>
      </w:hyperlink>
    </w:p>
    <w:p w14:paraId="5DC5E0F2" w14:textId="4947F828" w:rsidR="00F4651F" w:rsidRPr="00E32C6A" w:rsidRDefault="00F4651F" w:rsidP="00E32C6A">
      <w:pPr>
        <w:spacing w:after="0"/>
        <w:jc w:val="center"/>
        <w:rPr>
          <w:rStyle w:val="a3"/>
          <w:b/>
          <w:color w:val="C00000"/>
          <w:sz w:val="24"/>
          <w:szCs w:val="24"/>
          <w:u w:val="none"/>
        </w:rPr>
      </w:pPr>
      <w:r w:rsidRPr="003276E0">
        <w:rPr>
          <w:b/>
          <w:color w:val="C00000"/>
          <w:sz w:val="24"/>
          <w:szCs w:val="24"/>
        </w:rPr>
        <w:t xml:space="preserve">Многим кажется, что с ними такое никогда не произойдет, но статистика неумолима. Мало кто может противостоять телефонным мошенникам. Как преступникам удается поймать людей на крючок и заставить не только расстаться с собственными деньгами, но иногда и взять для них кредит? </w:t>
      </w:r>
      <w:r>
        <w:rPr>
          <w:b/>
          <w:color w:val="C00000"/>
          <w:sz w:val="24"/>
          <w:szCs w:val="24"/>
        </w:rPr>
        <w:t>Сериал Банка России</w:t>
      </w:r>
      <w:r w:rsidR="00E32C6A">
        <w:rPr>
          <w:b/>
          <w:color w:val="C00000"/>
          <w:sz w:val="24"/>
          <w:szCs w:val="24"/>
        </w:rPr>
        <w:t xml:space="preserve"> </w:t>
      </w:r>
      <w:hyperlink r:id="rId61" w:history="1">
        <w:r w:rsidRPr="002F08DB">
          <w:rPr>
            <w:rStyle w:val="a3"/>
            <w:b/>
            <w:sz w:val="24"/>
            <w:szCs w:val="24"/>
          </w:rPr>
          <w:t>https://t.me/centralbank_russia/1574</w:t>
        </w:r>
      </w:hyperlink>
    </w:p>
    <w:p w14:paraId="36D186DD" w14:textId="654F1F46" w:rsidR="002B38DD" w:rsidRDefault="002B38DD" w:rsidP="002B38DD">
      <w:pPr>
        <w:spacing w:after="0"/>
        <w:jc w:val="center"/>
        <w:rPr>
          <w:b/>
          <w:sz w:val="24"/>
          <w:szCs w:val="24"/>
        </w:rPr>
      </w:pPr>
      <w:r w:rsidRPr="002B38DD">
        <w:rPr>
          <w:b/>
          <w:color w:val="C00000"/>
          <w:sz w:val="24"/>
          <w:szCs w:val="24"/>
        </w:rPr>
        <w:t>Подать заявку на кредит, зарегистрировать ИП и подписать документы — всё это можно сделать удалённо с помощью </w:t>
      </w:r>
      <w:hyperlink r:id="rId62" w:tgtFrame="_blank" w:history="1">
        <w:r w:rsidRPr="002B38DD">
          <w:rPr>
            <w:rStyle w:val="a3"/>
            <w:b/>
            <w:sz w:val="24"/>
            <w:szCs w:val="24"/>
          </w:rPr>
          <w:t>электронной подписи (ЭП)</w:t>
        </w:r>
      </w:hyperlink>
      <w:r>
        <w:rPr>
          <w:b/>
          <w:sz w:val="24"/>
          <w:szCs w:val="24"/>
        </w:rPr>
        <w:t xml:space="preserve"> </w:t>
      </w:r>
      <w:r w:rsidRPr="002B38DD">
        <w:rPr>
          <w:b/>
          <w:color w:val="FF0000"/>
          <w:sz w:val="24"/>
          <w:szCs w:val="24"/>
        </w:rPr>
        <w:t>Однако</w:t>
      </w:r>
      <w:r>
        <w:rPr>
          <w:b/>
          <w:color w:val="FF0000"/>
          <w:sz w:val="24"/>
          <w:szCs w:val="24"/>
        </w:rPr>
        <w:t>, надо помнить</w:t>
      </w:r>
    </w:p>
    <w:p w14:paraId="2109EB8D" w14:textId="113D2187" w:rsidR="002B38DD" w:rsidRPr="002B38DD" w:rsidRDefault="00005230" w:rsidP="002B38DD">
      <w:pPr>
        <w:jc w:val="center"/>
        <w:rPr>
          <w:b/>
          <w:sz w:val="24"/>
          <w:szCs w:val="24"/>
        </w:rPr>
      </w:pPr>
      <w:hyperlink r:id="rId63" w:history="1">
        <w:r w:rsidR="002B38DD" w:rsidRPr="00AA2121">
          <w:rPr>
            <w:rStyle w:val="a3"/>
            <w:b/>
            <w:sz w:val="24"/>
            <w:szCs w:val="24"/>
          </w:rPr>
          <w:t>https://t.me/obyasnayemrf/13792</w:t>
        </w:r>
      </w:hyperlink>
    </w:p>
    <w:p w14:paraId="0B5391C3" w14:textId="22761146" w:rsidR="00F4651F" w:rsidRDefault="00F4651F" w:rsidP="00F4651F">
      <w:pPr>
        <w:jc w:val="both"/>
        <w:rPr>
          <w:rStyle w:val="a3"/>
        </w:rPr>
      </w:pPr>
      <w:r w:rsidRPr="004C4633">
        <w:rPr>
          <w:b/>
        </w:rPr>
        <w:lastRenderedPageBreak/>
        <w:t>1. «Почему опасно обмениваться личными фотографиями с незнакомцами в сети? Как родителям поговорить с ребенком на эту тему?»:</w:t>
      </w:r>
      <w:r w:rsidRPr="004C4633">
        <w:t xml:space="preserve"> </w:t>
      </w:r>
      <w:hyperlink r:id="rId64" w:history="1">
        <w:r w:rsidRPr="001F7BA6">
          <w:rPr>
            <w:rStyle w:val="a3"/>
          </w:rPr>
          <w:t>https://vk.com/wall-26121341_30361</w:t>
        </w:r>
      </w:hyperlink>
    </w:p>
    <w:p w14:paraId="26817B47" w14:textId="4EE18B19" w:rsidR="00E32C6A" w:rsidRDefault="00E32C6A" w:rsidP="00F4651F">
      <w:pPr>
        <w:jc w:val="both"/>
        <w:rPr>
          <w:rFonts w:ascii="Arial" w:hAnsi="Arial" w:cs="Arial"/>
          <w:color w:val="000000"/>
          <w:shd w:val="clear" w:color="auto" w:fill="FFFFFF"/>
        </w:rPr>
      </w:pPr>
      <w:r>
        <w:rPr>
          <w:rFonts w:ascii="Arial" w:hAnsi="Arial" w:cs="Arial"/>
          <w:color w:val="000000"/>
          <w:shd w:val="clear" w:color="auto" w:fill="FFFFFF"/>
        </w:rPr>
        <w:t xml:space="preserve">Эксперт предупредил о новой схеме мошенников: </w:t>
      </w:r>
      <w:hyperlink r:id="rId65" w:history="1">
        <w:r w:rsidRPr="00AA2121">
          <w:rPr>
            <w:rStyle w:val="a3"/>
            <w:rFonts w:ascii="Arial" w:hAnsi="Arial" w:cs="Arial"/>
            <w:shd w:val="clear" w:color="auto" w:fill="FFFFFF"/>
          </w:rPr>
          <w:t>https://t.me/rspectr/6990</w:t>
        </w:r>
      </w:hyperlink>
    </w:p>
    <w:p w14:paraId="3DA224BC" w14:textId="20DFD672" w:rsidR="00E32C6A" w:rsidRDefault="00E32C6A" w:rsidP="00F4651F">
      <w:pPr>
        <w:jc w:val="both"/>
      </w:pPr>
      <w:proofErr w:type="spellStart"/>
      <w:r>
        <w:rPr>
          <w:rFonts w:ascii="Arial" w:hAnsi="Arial" w:cs="Arial"/>
          <w:color w:val="000000"/>
          <w:shd w:val="clear" w:color="auto" w:fill="FFFFFF"/>
        </w:rPr>
        <w:t>Нейросеть</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Sora</w:t>
      </w:r>
      <w:proofErr w:type="spellEnd"/>
      <w:r>
        <w:rPr>
          <w:rFonts w:ascii="Arial" w:hAnsi="Arial" w:cs="Arial"/>
          <w:color w:val="000000"/>
          <w:shd w:val="clear" w:color="auto" w:fill="FFFFFF"/>
        </w:rPr>
        <w:t xml:space="preserve"> стала новой схемой мошенников: </w:t>
      </w:r>
      <w:hyperlink r:id="rId66" w:history="1">
        <w:r w:rsidRPr="00AA2121">
          <w:rPr>
            <w:rStyle w:val="a3"/>
            <w:rFonts w:ascii="Arial" w:hAnsi="Arial" w:cs="Arial"/>
            <w:shd w:val="clear" w:color="auto" w:fill="FFFFFF"/>
          </w:rPr>
          <w:t>https://t.me/rspectr/6988</w:t>
        </w:r>
      </w:hyperlink>
    </w:p>
    <w:p w14:paraId="200BA442" w14:textId="7880D4A8" w:rsidR="00F4651F" w:rsidRDefault="00F4651F" w:rsidP="00F4651F">
      <w:pPr>
        <w:jc w:val="both"/>
        <w:rPr>
          <w:rStyle w:val="a3"/>
        </w:rPr>
      </w:pPr>
      <w:r w:rsidRPr="004C4633">
        <w:rPr>
          <w:b/>
        </w:rPr>
        <w:t xml:space="preserve">2. </w:t>
      </w:r>
      <w:proofErr w:type="spellStart"/>
      <w:r w:rsidRPr="004C4633">
        <w:rPr>
          <w:b/>
        </w:rPr>
        <w:t>Кибермошенники</w:t>
      </w:r>
      <w:proofErr w:type="spellEnd"/>
      <w:r w:rsidRPr="004C4633">
        <w:rPr>
          <w:b/>
        </w:rPr>
        <w:t xml:space="preserve"> заманивают россиян «подарками» на </w:t>
      </w:r>
      <w:proofErr w:type="spellStart"/>
      <w:r w:rsidRPr="004C4633">
        <w:rPr>
          <w:b/>
        </w:rPr>
        <w:t>фишинговые</w:t>
      </w:r>
      <w:proofErr w:type="spellEnd"/>
      <w:r w:rsidRPr="004C4633">
        <w:rPr>
          <w:b/>
        </w:rPr>
        <w:t xml:space="preserve"> сайты популярных </w:t>
      </w:r>
      <w:proofErr w:type="spellStart"/>
      <w:r w:rsidRPr="004C4633">
        <w:rPr>
          <w:b/>
        </w:rPr>
        <w:t>маркетплейсов</w:t>
      </w:r>
      <w:proofErr w:type="spellEnd"/>
      <w:r>
        <w:rPr>
          <w:b/>
        </w:rPr>
        <w:t xml:space="preserve">: </w:t>
      </w:r>
      <w:hyperlink r:id="rId67" w:history="1">
        <w:r w:rsidRPr="004C4633">
          <w:rPr>
            <w:rStyle w:val="a3"/>
          </w:rPr>
          <w:t>https://t.me/ligainternet/4422</w:t>
        </w:r>
      </w:hyperlink>
      <w:r w:rsidR="00463387" w:rsidRPr="00463387">
        <w:rPr>
          <w:rStyle w:val="a3"/>
          <w:color w:val="auto"/>
          <w:u w:val="none"/>
        </w:rPr>
        <w:t xml:space="preserve"> </w:t>
      </w:r>
      <w:r w:rsidR="00463387" w:rsidRPr="00463387">
        <w:rPr>
          <w:rStyle w:val="a3"/>
          <w:b/>
          <w:color w:val="auto"/>
          <w:u w:val="none"/>
        </w:rPr>
        <w:t>или</w:t>
      </w:r>
      <w:r w:rsidR="00463387" w:rsidRPr="00463387">
        <w:rPr>
          <w:rStyle w:val="a3"/>
          <w:color w:val="auto"/>
          <w:u w:val="none"/>
        </w:rPr>
        <w:t xml:space="preserve"> </w:t>
      </w:r>
      <w:hyperlink r:id="rId68" w:history="1">
        <w:r w:rsidR="00463387" w:rsidRPr="00DD4A0B">
          <w:rPr>
            <w:rStyle w:val="a3"/>
          </w:rPr>
          <w:t>https://t.me/obyasnayemrf/13506</w:t>
        </w:r>
      </w:hyperlink>
    </w:p>
    <w:p w14:paraId="79A93736" w14:textId="77777777" w:rsidR="00F4651F" w:rsidRDefault="00F4651F" w:rsidP="00F4651F">
      <w:pPr>
        <w:jc w:val="both"/>
        <w:rPr>
          <w:rFonts w:cs="Segoe UI Symbol"/>
        </w:rPr>
      </w:pPr>
      <w:r w:rsidRPr="003005B8">
        <w:rPr>
          <w:b/>
          <w:color w:val="C00000"/>
        </w:rPr>
        <w:t xml:space="preserve">3. </w:t>
      </w:r>
      <w:proofErr w:type="spellStart"/>
      <w:r w:rsidRPr="003005B8">
        <w:rPr>
          <w:b/>
          <w:color w:val="C00000"/>
        </w:rPr>
        <w:t>Доксинг</w:t>
      </w:r>
      <w:proofErr w:type="spellEnd"/>
      <w:r w:rsidRPr="003005B8">
        <w:rPr>
          <w:b/>
          <w:color w:val="C00000"/>
        </w:rPr>
        <w:t xml:space="preserve">, </w:t>
      </w:r>
      <w:proofErr w:type="spellStart"/>
      <w:r w:rsidRPr="003005B8">
        <w:rPr>
          <w:b/>
          <w:color w:val="C00000"/>
        </w:rPr>
        <w:t>спуфинг</w:t>
      </w:r>
      <w:proofErr w:type="spellEnd"/>
      <w:r w:rsidRPr="003005B8">
        <w:rPr>
          <w:b/>
          <w:color w:val="C00000"/>
        </w:rPr>
        <w:t xml:space="preserve">, </w:t>
      </w:r>
      <w:proofErr w:type="spellStart"/>
      <w:r w:rsidRPr="003005B8">
        <w:rPr>
          <w:b/>
          <w:color w:val="C00000"/>
        </w:rPr>
        <w:t>фактоид</w:t>
      </w:r>
      <w:proofErr w:type="spellEnd"/>
      <w:r w:rsidRPr="003005B8">
        <w:rPr>
          <w:b/>
          <w:color w:val="C00000"/>
        </w:rPr>
        <w:t>. Не знаете, что это? Тогда читайте наши карточки. Они посвящены цифровой безопасности и рискам, с которыми может столкнуться каждый пользователь сети</w:t>
      </w:r>
      <w:r w:rsidRPr="003005B8">
        <w:rPr>
          <w:rFonts w:cs="Segoe UI Symbol"/>
          <w:b/>
          <w:color w:val="C00000"/>
        </w:rPr>
        <w:t xml:space="preserve">: </w:t>
      </w:r>
      <w:hyperlink r:id="rId69" w:history="1">
        <w:r w:rsidRPr="00E72DCF">
          <w:rPr>
            <w:rStyle w:val="a3"/>
            <w:rFonts w:cs="Segoe UI Symbol"/>
          </w:rPr>
          <w:t>https://t.me/ano_dialog/2212</w:t>
        </w:r>
      </w:hyperlink>
    </w:p>
    <w:p w14:paraId="6BB81E82" w14:textId="281E120E" w:rsidR="00F4651F" w:rsidRDefault="00F4651F" w:rsidP="00F4651F">
      <w:pPr>
        <w:jc w:val="both"/>
        <w:rPr>
          <w:rStyle w:val="a3"/>
        </w:rPr>
      </w:pPr>
      <w:r w:rsidRPr="003005B8">
        <w:rPr>
          <w:b/>
        </w:rPr>
        <w:t>4. Телефонные мошенники могут общаться с жертвой до двух месяцев, убеждая передать им деньги и даже продать недвижимо</w:t>
      </w:r>
      <w:r>
        <w:rPr>
          <w:b/>
        </w:rPr>
        <w:t>сть. Вместе с экспертом «</w:t>
      </w:r>
      <w:proofErr w:type="spellStart"/>
      <w:r>
        <w:rPr>
          <w:b/>
        </w:rPr>
        <w:t>Сбера</w:t>
      </w:r>
      <w:proofErr w:type="spellEnd"/>
      <w:r>
        <w:rPr>
          <w:b/>
        </w:rPr>
        <w:t xml:space="preserve">» </w:t>
      </w:r>
      <w:hyperlink r:id="rId70" w:tgtFrame="_blank" w:history="1">
        <w:r w:rsidRPr="003005B8">
          <w:rPr>
            <w:rStyle w:val="a3"/>
            <w:b/>
          </w:rPr>
          <w:t>разбираемся</w:t>
        </w:r>
      </w:hyperlink>
      <w:r w:rsidRPr="003005B8">
        <w:rPr>
          <w:b/>
        </w:rPr>
        <w:t>, как работает социальная ин</w:t>
      </w:r>
      <w:r>
        <w:rPr>
          <w:b/>
        </w:rPr>
        <w:t xml:space="preserve">женерия и как от нее защититься: </w:t>
      </w:r>
      <w:hyperlink r:id="rId71" w:history="1">
        <w:r w:rsidRPr="003005B8">
          <w:rPr>
            <w:rStyle w:val="a3"/>
          </w:rPr>
          <w:t>https://t.me/rbc_news/88903</w:t>
        </w:r>
      </w:hyperlink>
    </w:p>
    <w:p w14:paraId="24A76AB8" w14:textId="781F1713" w:rsidR="002B38DD" w:rsidRPr="002B38DD" w:rsidRDefault="002B38DD" w:rsidP="002B38DD">
      <w:pPr>
        <w:jc w:val="both"/>
        <w:rPr>
          <w:b/>
        </w:rPr>
      </w:pPr>
      <w:r w:rsidRPr="002B38DD">
        <w:rPr>
          <w:b/>
        </w:rPr>
        <w:t xml:space="preserve">В соседских чатах всегда кипит жизнь: новости, советы, обсуждения. А ещё там много личной информации. Именно поэтому такие площадки внимательно изучают мошенники. Они выясняют, какие проблемы волнуют жителей дома, чтобы </w:t>
      </w:r>
      <w:r>
        <w:rPr>
          <w:b/>
        </w:rPr>
        <w:t xml:space="preserve">использовать это в своих схемах: </w:t>
      </w:r>
      <w:hyperlink r:id="rId72" w:history="1">
        <w:r w:rsidRPr="002B38DD">
          <w:rPr>
            <w:rStyle w:val="a3"/>
          </w:rPr>
          <w:t>https://t.me/obyasnayemrf/13644</w:t>
        </w:r>
      </w:hyperlink>
    </w:p>
    <w:p w14:paraId="11773FDD" w14:textId="77777777" w:rsidR="00F4651F" w:rsidRDefault="00F4651F" w:rsidP="00F4651F">
      <w:pPr>
        <w:jc w:val="both"/>
        <w:rPr>
          <w:color w:val="C00000"/>
        </w:rPr>
      </w:pPr>
      <w:r w:rsidRPr="000D03F0">
        <w:rPr>
          <w:b/>
          <w:color w:val="C00000"/>
        </w:rPr>
        <w:t xml:space="preserve">5. Рассказываем, как распознать мошенническое объявление о вакансии: </w:t>
      </w:r>
      <w:hyperlink r:id="rId73" w:history="1">
        <w:r w:rsidRPr="000D03F0">
          <w:rPr>
            <w:rStyle w:val="a3"/>
          </w:rPr>
          <w:t>https://t.me/ligainternet/4408</w:t>
        </w:r>
      </w:hyperlink>
    </w:p>
    <w:p w14:paraId="26D9C4A6" w14:textId="77777777" w:rsidR="00F4651F" w:rsidRPr="000D03F0" w:rsidRDefault="00F4651F" w:rsidP="00F4651F">
      <w:pPr>
        <w:jc w:val="both"/>
        <w:rPr>
          <w:b/>
        </w:rPr>
      </w:pPr>
      <w:r w:rsidRPr="000D03F0">
        <w:rPr>
          <w:b/>
        </w:rPr>
        <w:t>6. Почему лучше закрывать неиспользуемые банковские счета и как это правильно делать</w:t>
      </w:r>
      <w:r>
        <w:rPr>
          <w:b/>
        </w:rPr>
        <w:t xml:space="preserve">: </w:t>
      </w:r>
      <w:hyperlink r:id="rId74" w:history="1">
        <w:r w:rsidRPr="0019757A">
          <w:rPr>
            <w:rStyle w:val="a3"/>
          </w:rPr>
          <w:t>https://finance.mail.ru/2024-02-14/pochemu-luchshe-zakryvat-neispolzuemye-bankovskie-scheta-i-kak-eto-pravilno-delat-59795246/</w:t>
        </w:r>
      </w:hyperlink>
    </w:p>
    <w:p w14:paraId="0B59D319" w14:textId="277BB106" w:rsidR="00F4651F" w:rsidRDefault="00F4651F" w:rsidP="00F4651F">
      <w:pPr>
        <w:rPr>
          <w:rStyle w:val="a3"/>
        </w:rPr>
      </w:pPr>
      <w:r w:rsidRPr="0019757A">
        <w:rPr>
          <w:b/>
        </w:rPr>
        <w:t>7. Прежде чем вступить в наследство, граждане смогут уз</w:t>
      </w:r>
      <w:r>
        <w:rPr>
          <w:b/>
        </w:rPr>
        <w:t xml:space="preserve">нать все о долгах наследодателя: </w:t>
      </w:r>
      <w:hyperlink r:id="rId75" w:history="1">
        <w:r w:rsidRPr="0019757A">
          <w:rPr>
            <w:rStyle w:val="a3"/>
          </w:rPr>
          <w:t>https://t.me/duma_gov_ru/3450</w:t>
        </w:r>
      </w:hyperlink>
    </w:p>
    <w:p w14:paraId="4F430873" w14:textId="69C6E91A" w:rsidR="002B38DD" w:rsidRPr="002B38DD" w:rsidRDefault="002B38DD" w:rsidP="002B38DD">
      <w:pPr>
        <w:jc w:val="both"/>
        <w:rPr>
          <w:b/>
        </w:rPr>
      </w:pPr>
      <w:r w:rsidRPr="002B38DD">
        <w:rPr>
          <w:b/>
        </w:rPr>
        <w:t>Близкие или знакомые могут передать вам дом либо квартиру по договору дарения недвижимости. Чтобы его оформить, нужно прийти к нотариусу и принести:</w:t>
      </w:r>
      <w:r>
        <w:rPr>
          <w:b/>
        </w:rPr>
        <w:t xml:space="preserve"> </w:t>
      </w:r>
      <w:hyperlink r:id="rId76" w:history="1">
        <w:r w:rsidRPr="002B38DD">
          <w:rPr>
            <w:rStyle w:val="a3"/>
          </w:rPr>
          <w:t>https://t.me/obyasnayemrf/13845</w:t>
        </w:r>
      </w:hyperlink>
    </w:p>
    <w:p w14:paraId="100421CE" w14:textId="77777777" w:rsidR="00F4651F" w:rsidRDefault="00F4651F" w:rsidP="00F4651F">
      <w:pPr>
        <w:jc w:val="both"/>
        <w:rPr>
          <w:rStyle w:val="a3"/>
        </w:rPr>
      </w:pPr>
      <w:r w:rsidRPr="00CD4750">
        <w:rPr>
          <w:b/>
          <w:color w:val="C00000"/>
        </w:rPr>
        <w:t>8. Как подать жалобу в госорганы и добиться результата в короткие сроки: инстанции, правила оформления и образцы документов:</w:t>
      </w:r>
      <w:r w:rsidRPr="00CD4750">
        <w:rPr>
          <w:color w:val="C00000"/>
        </w:rPr>
        <w:t xml:space="preserve"> </w:t>
      </w:r>
      <w:hyperlink r:id="rId77" w:history="1">
        <w:r w:rsidRPr="000B0AEB">
          <w:rPr>
            <w:rStyle w:val="a3"/>
          </w:rPr>
          <w:t>https://www.banki.ru/news/daytheme/?id=10999682</w:t>
        </w:r>
      </w:hyperlink>
    </w:p>
    <w:p w14:paraId="09918666" w14:textId="46B214EB" w:rsidR="00F4651F" w:rsidRDefault="00F4651F" w:rsidP="00F4651F">
      <w:pPr>
        <w:rPr>
          <w:rStyle w:val="a3"/>
        </w:rPr>
      </w:pPr>
      <w:r w:rsidRPr="00F4651F">
        <w:rPr>
          <w:b/>
        </w:rPr>
        <w:t>9. Не соглашайтесь на сомнительные предложения</w:t>
      </w:r>
      <w:r>
        <w:rPr>
          <w:b/>
        </w:rPr>
        <w:t xml:space="preserve">: </w:t>
      </w:r>
      <w:hyperlink r:id="rId78" w:history="1">
        <w:r w:rsidRPr="00F4651F">
          <w:rPr>
            <w:rStyle w:val="a3"/>
          </w:rPr>
          <w:t>https://t.me/fincult_info/1656</w:t>
        </w:r>
      </w:hyperlink>
    </w:p>
    <w:p w14:paraId="38D95D61" w14:textId="4C31565C" w:rsidR="00463387" w:rsidRDefault="00463387" w:rsidP="00463387">
      <w:pPr>
        <w:jc w:val="both"/>
        <w:rPr>
          <w:rStyle w:val="a3"/>
        </w:rPr>
      </w:pPr>
      <w:r w:rsidRPr="00463387">
        <w:rPr>
          <w:b/>
        </w:rPr>
        <w:t>10. Дачники на связи? Для вас хорошие новости: оформить в собственность загородную недвижимость можно в упрощённом порядке до 1 марта 2031 года. </w:t>
      </w:r>
      <w:hyperlink r:id="rId79" w:tgtFrame="_blank" w:history="1">
        <w:r w:rsidRPr="00463387">
          <w:rPr>
            <w:rStyle w:val="a3"/>
            <w:b/>
          </w:rPr>
          <w:t>Закон</w:t>
        </w:r>
      </w:hyperlink>
      <w:r w:rsidRPr="00463387">
        <w:rPr>
          <w:b/>
        </w:rPr>
        <w:t> о продлении программы по</w:t>
      </w:r>
      <w:r>
        <w:rPr>
          <w:b/>
        </w:rPr>
        <w:t xml:space="preserve">дписал Президент Владимир Путин: </w:t>
      </w:r>
      <w:hyperlink r:id="rId80" w:history="1">
        <w:r w:rsidRPr="00463387">
          <w:rPr>
            <w:rStyle w:val="a3"/>
          </w:rPr>
          <w:t>https://t.me/obyasnayemrf/13531</w:t>
        </w:r>
      </w:hyperlink>
    </w:p>
    <w:p w14:paraId="1BCAE41C" w14:textId="75F948CA" w:rsidR="002B38DD" w:rsidRDefault="002B38DD" w:rsidP="00463387">
      <w:pPr>
        <w:jc w:val="both"/>
        <w:rPr>
          <w:rStyle w:val="a3"/>
        </w:rPr>
      </w:pPr>
      <w:r w:rsidRPr="002B38DD">
        <w:rPr>
          <w:b/>
        </w:rPr>
        <w:t>11. Безопасные покупки в Интернете:</w:t>
      </w:r>
      <w:r>
        <w:rPr>
          <w:rStyle w:val="a3"/>
        </w:rPr>
        <w:t xml:space="preserve"> </w:t>
      </w:r>
      <w:hyperlink r:id="rId81" w:history="1">
        <w:r w:rsidRPr="00AA2121">
          <w:rPr>
            <w:rStyle w:val="a3"/>
          </w:rPr>
          <w:t>https://t.me/ligainternet/4468</w:t>
        </w:r>
      </w:hyperlink>
    </w:p>
    <w:p w14:paraId="776A6B56" w14:textId="19BE1AC8" w:rsidR="00E32C6A" w:rsidRPr="002B38DD" w:rsidRDefault="00E32C6A" w:rsidP="00E32C6A">
      <w:pPr>
        <w:spacing w:after="0"/>
        <w:rPr>
          <w:b/>
        </w:rPr>
      </w:pPr>
      <w:r w:rsidRPr="00E32C6A">
        <w:rPr>
          <w:b/>
        </w:rPr>
        <w:t>12. Продолжаем делиться полезными рекомендациями для детей по безопасности в сети</w:t>
      </w:r>
      <w:r>
        <w:rPr>
          <w:b/>
        </w:rPr>
        <w:t xml:space="preserve">: </w:t>
      </w:r>
      <w:hyperlink r:id="rId82" w:history="1">
        <w:r w:rsidRPr="00E32C6A">
          <w:rPr>
            <w:rStyle w:val="a3"/>
          </w:rPr>
          <w:t>https://t.me/ligainternet/4415</w:t>
        </w:r>
      </w:hyperlink>
    </w:p>
    <w:p w14:paraId="2EDDB120" w14:textId="77777777" w:rsidR="00F4651F" w:rsidRDefault="00F4651F" w:rsidP="00F4651F">
      <w:pPr>
        <w:spacing w:after="0"/>
        <w:jc w:val="center"/>
        <w:rPr>
          <w:b/>
          <w:color w:val="00B050"/>
          <w:sz w:val="24"/>
          <w:szCs w:val="24"/>
        </w:rPr>
      </w:pPr>
      <w:r w:rsidRPr="00BD57AB">
        <w:rPr>
          <w:b/>
          <w:color w:val="00B050"/>
          <w:sz w:val="24"/>
          <w:szCs w:val="24"/>
        </w:rPr>
        <w:t>Персональные данные</w:t>
      </w:r>
    </w:p>
    <w:p w14:paraId="14724009" w14:textId="180E7D2A" w:rsidR="00F4651F" w:rsidRDefault="0030404E" w:rsidP="0030404E">
      <w:pPr>
        <w:jc w:val="center"/>
        <w:rPr>
          <w:b/>
          <w:color w:val="C00000"/>
        </w:rPr>
      </w:pPr>
      <w:r>
        <w:rPr>
          <w:b/>
          <w:color w:val="C00000"/>
        </w:rPr>
        <w:t xml:space="preserve">В Госдуме </w:t>
      </w:r>
      <w:r w:rsidR="00F4651F" w:rsidRPr="000D03F0">
        <w:rPr>
          <w:b/>
          <w:color w:val="C00000"/>
        </w:rPr>
        <w:t xml:space="preserve">законопроект о запрете избыточной обработки </w:t>
      </w:r>
      <w:proofErr w:type="spellStart"/>
      <w:r w:rsidR="00F4651F" w:rsidRPr="000D03F0">
        <w:rPr>
          <w:b/>
          <w:color w:val="C00000"/>
        </w:rPr>
        <w:t>персданных</w:t>
      </w:r>
      <w:proofErr w:type="spellEnd"/>
      <w:r>
        <w:rPr>
          <w:b/>
          <w:color w:val="C00000"/>
        </w:rPr>
        <w:t xml:space="preserve"> </w:t>
      </w:r>
      <w:hyperlink r:id="rId83" w:history="1">
        <w:r w:rsidR="00F4651F" w:rsidRPr="0080504D">
          <w:rPr>
            <w:rStyle w:val="a3"/>
            <w:b/>
          </w:rPr>
          <w:t>https://t.me/rspectr/6881</w:t>
        </w:r>
      </w:hyperlink>
    </w:p>
    <w:p w14:paraId="7E0F6219" w14:textId="77777777" w:rsidR="00F4651F" w:rsidRDefault="00F4651F" w:rsidP="00F4651F">
      <w:pPr>
        <w:spacing w:after="0"/>
        <w:jc w:val="center"/>
        <w:rPr>
          <w:b/>
          <w:color w:val="C00000"/>
        </w:rPr>
      </w:pPr>
      <w:r w:rsidRPr="000D03F0">
        <w:rPr>
          <w:b/>
          <w:color w:val="C00000"/>
        </w:rPr>
        <w:t xml:space="preserve">Сколько законов в сфере </w:t>
      </w:r>
      <w:proofErr w:type="spellStart"/>
      <w:r w:rsidRPr="000D03F0">
        <w:rPr>
          <w:b/>
          <w:color w:val="C00000"/>
        </w:rPr>
        <w:t>кибербезопасности</w:t>
      </w:r>
      <w:proofErr w:type="spellEnd"/>
      <w:r w:rsidRPr="000D03F0">
        <w:rPr>
          <w:b/>
          <w:color w:val="C00000"/>
        </w:rPr>
        <w:t xml:space="preserve"> и защиты </w:t>
      </w:r>
      <w:proofErr w:type="spellStart"/>
      <w:r w:rsidRPr="000D03F0">
        <w:rPr>
          <w:b/>
          <w:color w:val="C00000"/>
        </w:rPr>
        <w:t>персданных</w:t>
      </w:r>
      <w:proofErr w:type="spellEnd"/>
      <w:r w:rsidRPr="000D03F0">
        <w:rPr>
          <w:b/>
          <w:color w:val="C00000"/>
        </w:rPr>
        <w:t xml:space="preserve"> было принято в 2021-2023 годах</w:t>
      </w:r>
    </w:p>
    <w:p w14:paraId="2F334834" w14:textId="77777777" w:rsidR="00F4651F" w:rsidRPr="000D03F0" w:rsidRDefault="00005230" w:rsidP="00F4651F">
      <w:pPr>
        <w:jc w:val="center"/>
        <w:rPr>
          <w:b/>
          <w:color w:val="C00000"/>
        </w:rPr>
      </w:pPr>
      <w:hyperlink r:id="rId84" w:history="1">
        <w:r w:rsidR="00F4651F" w:rsidRPr="0080504D">
          <w:rPr>
            <w:rStyle w:val="a3"/>
            <w:b/>
          </w:rPr>
          <w:t>https://t.me/rspectr/6876</w:t>
        </w:r>
      </w:hyperlink>
    </w:p>
    <w:p w14:paraId="27F0CC19" w14:textId="377E6E88" w:rsidR="00635DBA" w:rsidRPr="0030404E" w:rsidRDefault="00F4651F" w:rsidP="0030404E">
      <w:pPr>
        <w:jc w:val="both"/>
        <w:rPr>
          <w:rStyle w:val="a3"/>
          <w:b/>
          <w:color w:val="auto"/>
          <w:u w:val="none"/>
        </w:rPr>
      </w:pPr>
      <w:r w:rsidRPr="000D03F0">
        <w:rPr>
          <w:b/>
        </w:rPr>
        <w:t xml:space="preserve">10% опрошенных россиян не следят за своими </w:t>
      </w:r>
      <w:proofErr w:type="spellStart"/>
      <w:r w:rsidRPr="000D03F0">
        <w:rPr>
          <w:b/>
        </w:rPr>
        <w:t>перс</w:t>
      </w:r>
      <w:r w:rsidR="0030404E">
        <w:rPr>
          <w:b/>
        </w:rPr>
        <w:t>данными</w:t>
      </w:r>
      <w:proofErr w:type="spellEnd"/>
      <w:r w:rsidR="0030404E">
        <w:rPr>
          <w:b/>
        </w:rPr>
        <w:t xml:space="preserve"> </w:t>
      </w:r>
      <w:r w:rsidRPr="000D03F0">
        <w:rPr>
          <w:b/>
        </w:rPr>
        <w:t>в сети</w:t>
      </w:r>
      <w:r w:rsidR="0030404E">
        <w:rPr>
          <w:b/>
        </w:rPr>
        <w:t xml:space="preserve">: </w:t>
      </w:r>
      <w:hyperlink r:id="rId85" w:history="1">
        <w:r w:rsidRPr="000D03F0">
          <w:rPr>
            <w:rStyle w:val="a3"/>
          </w:rPr>
          <w:t>https://t.me/ligainternet/4404</w:t>
        </w:r>
      </w:hyperlink>
    </w:p>
    <w:p w14:paraId="388AA909" w14:textId="77777777" w:rsidR="0030404E" w:rsidRDefault="00635DBA" w:rsidP="00635DBA">
      <w:r w:rsidRPr="00635DBA">
        <w:rPr>
          <w:b/>
        </w:rPr>
        <w:t>150 000 рублей — новый рекорд компенсации морального вреда за незаконное использование персональных данных</w:t>
      </w:r>
      <w:r>
        <w:rPr>
          <w:b/>
        </w:rPr>
        <w:t xml:space="preserve">: </w:t>
      </w:r>
      <w:hyperlink r:id="rId86" w:history="1">
        <w:r w:rsidRPr="00635DBA">
          <w:rPr>
            <w:rStyle w:val="a3"/>
          </w:rPr>
          <w:t>https://t.me/prv_adv/3362</w:t>
        </w:r>
      </w:hyperlink>
    </w:p>
    <w:p w14:paraId="6168FDAF" w14:textId="3FD2C0E9" w:rsidR="00F4651F" w:rsidRPr="0030404E" w:rsidRDefault="0030404E" w:rsidP="00635DBA">
      <w:r w:rsidRPr="0030404E">
        <w:rPr>
          <w:b/>
        </w:rPr>
        <w:t xml:space="preserve">Охрана </w:t>
      </w:r>
      <w:proofErr w:type="spellStart"/>
      <w:r w:rsidRPr="0030404E">
        <w:rPr>
          <w:b/>
        </w:rPr>
        <w:t>прес</w:t>
      </w:r>
      <w:proofErr w:type="spellEnd"/>
      <w:r w:rsidRPr="0030404E">
        <w:rPr>
          <w:b/>
        </w:rPr>
        <w:t xml:space="preserve">. данных: </w:t>
      </w:r>
      <w:hyperlink r:id="rId87" w:history="1">
        <w:r w:rsidRPr="00AA2121">
          <w:rPr>
            <w:rStyle w:val="a3"/>
          </w:rPr>
          <w:t>https://t.me/obyasnayemrf/13630</w:t>
        </w:r>
      </w:hyperlink>
      <w:r>
        <w:t xml:space="preserve"> </w:t>
      </w:r>
      <w:r w:rsidR="00F4651F" w:rsidRPr="00635DBA">
        <w:rPr>
          <w:b/>
        </w:rPr>
        <w:br w:type="page"/>
      </w:r>
    </w:p>
    <w:p w14:paraId="52BBC252" w14:textId="77777777" w:rsidR="00F4651F" w:rsidRDefault="00F4651F" w:rsidP="00F4651F">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5" w:name="_Toc159947088"/>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5"/>
    </w:p>
    <w:p w14:paraId="7B85635F" w14:textId="7D6BBB27" w:rsidR="00F032B2" w:rsidRPr="00F032B2" w:rsidRDefault="00F032B2" w:rsidP="00F032B2">
      <w:pPr>
        <w:jc w:val="center"/>
        <w:rPr>
          <w:sz w:val="24"/>
          <w:szCs w:val="24"/>
        </w:rPr>
      </w:pPr>
      <w:r w:rsidRPr="00F032B2">
        <w:rPr>
          <w:b/>
          <w:color w:val="C00000"/>
          <w:sz w:val="24"/>
          <w:szCs w:val="24"/>
        </w:rPr>
        <w:t>Какие льготы положены мобилизованным и их семьям в 2024 году</w:t>
      </w:r>
      <w:r w:rsidRPr="00F032B2">
        <w:rPr>
          <w:sz w:val="24"/>
          <w:szCs w:val="24"/>
        </w:rPr>
        <w:br/>
      </w:r>
      <w:hyperlink r:id="rId88" w:history="1">
        <w:r w:rsidRPr="00F032B2">
          <w:rPr>
            <w:rStyle w:val="a3"/>
            <w:b/>
            <w:sz w:val="24"/>
            <w:szCs w:val="24"/>
          </w:rPr>
          <w:t>https://www.banki.ru/news/daytheme/?id=10972896</w:t>
        </w:r>
      </w:hyperlink>
    </w:p>
    <w:p w14:paraId="081AAF64" w14:textId="611EF40C" w:rsidR="00F4651F" w:rsidRPr="00DA079C" w:rsidRDefault="00F4651F" w:rsidP="00F4651F">
      <w:pPr>
        <w:jc w:val="center"/>
        <w:rPr>
          <w:b/>
          <w:color w:val="C00000"/>
          <w:sz w:val="24"/>
          <w:szCs w:val="24"/>
        </w:rPr>
      </w:pPr>
      <w:r>
        <w:rPr>
          <w:b/>
          <w:color w:val="C00000"/>
          <w:sz w:val="24"/>
          <w:szCs w:val="24"/>
        </w:rPr>
        <w:t>Президент</w:t>
      </w:r>
      <w:r w:rsidRPr="00DA079C">
        <w:rPr>
          <w:b/>
          <w:color w:val="C00000"/>
          <w:sz w:val="24"/>
          <w:szCs w:val="24"/>
        </w:rPr>
        <w:t xml:space="preserve"> поручил создать механизм безвозмездного доступа к отечественному ПО для </w:t>
      </w:r>
      <w:proofErr w:type="spellStart"/>
      <w:r w:rsidRPr="00DA079C">
        <w:rPr>
          <w:b/>
          <w:color w:val="C00000"/>
          <w:sz w:val="24"/>
          <w:szCs w:val="24"/>
        </w:rPr>
        <w:t>соцсферы</w:t>
      </w:r>
      <w:proofErr w:type="spellEnd"/>
      <w:r>
        <w:rPr>
          <w:b/>
          <w:color w:val="C00000"/>
          <w:sz w:val="24"/>
          <w:szCs w:val="24"/>
        </w:rPr>
        <w:t xml:space="preserve"> </w:t>
      </w:r>
      <w:hyperlink r:id="rId89" w:history="1">
        <w:r w:rsidRPr="002F08DB">
          <w:rPr>
            <w:rStyle w:val="a3"/>
            <w:b/>
            <w:sz w:val="24"/>
            <w:szCs w:val="24"/>
          </w:rPr>
          <w:t>https://t.me/rspectr/6928</w:t>
        </w:r>
      </w:hyperlink>
    </w:p>
    <w:p w14:paraId="02C73C84" w14:textId="77777777" w:rsidR="00F4651F" w:rsidRDefault="00F4651F" w:rsidP="00F4651F">
      <w:pPr>
        <w:rPr>
          <w:rStyle w:val="a3"/>
        </w:rPr>
      </w:pPr>
      <w:r w:rsidRPr="00CD4750">
        <w:rPr>
          <w:b/>
        </w:rPr>
        <w:t>1. Что такое социальная пенсия и как ее оформить:</w:t>
      </w:r>
      <w:r>
        <w:t xml:space="preserve"> </w:t>
      </w:r>
      <w:hyperlink r:id="rId90" w:history="1">
        <w:r w:rsidRPr="000B0AEB">
          <w:rPr>
            <w:rStyle w:val="a3"/>
          </w:rPr>
          <w:t>https://www.banki.ru/news/daytheme/?id=10968674</w:t>
        </w:r>
      </w:hyperlink>
    </w:p>
    <w:p w14:paraId="3069355F" w14:textId="69E0E05A" w:rsidR="00F4651F" w:rsidRDefault="00F4651F" w:rsidP="00572727">
      <w:pPr>
        <w:jc w:val="both"/>
      </w:pPr>
      <w:r w:rsidRPr="00F4651F">
        <w:rPr>
          <w:b/>
        </w:rPr>
        <w:t>2. Люди с инвалидностью, ветераны боевых действий и </w:t>
      </w:r>
      <w:hyperlink r:id="rId91" w:tgtFrame="_blank" w:history="1">
        <w:r w:rsidRPr="00F4651F">
          <w:rPr>
            <w:rStyle w:val="a3"/>
            <w:b/>
          </w:rPr>
          <w:t>другие льготники</w:t>
        </w:r>
      </w:hyperlink>
      <w:r w:rsidRPr="00F4651F">
        <w:rPr>
          <w:b/>
        </w:rPr>
        <w:t> могут получить бесплатную путёвку в санаторий. Для этого нужно встать в очередь. Отслеживать её жители большинства регионов могут на сайте </w:t>
      </w:r>
      <w:hyperlink r:id="rId92" w:tgtFrame="_blank" w:history="1">
        <w:r w:rsidRPr="00F4651F">
          <w:rPr>
            <w:rStyle w:val="a3"/>
            <w:b/>
          </w:rPr>
          <w:t>Социального фонда</w:t>
        </w:r>
      </w:hyperlink>
      <w:r w:rsidRPr="00F4651F">
        <w:rPr>
          <w:b/>
        </w:rPr>
        <w:t>:</w:t>
      </w:r>
      <w:r>
        <w:rPr>
          <w:b/>
        </w:rPr>
        <w:t xml:space="preserve"> </w:t>
      </w:r>
      <w:hyperlink r:id="rId93" w:history="1">
        <w:r w:rsidRPr="00F4651F">
          <w:rPr>
            <w:rStyle w:val="a3"/>
          </w:rPr>
          <w:t>https://t.me/obyasnayemrf/13472</w:t>
        </w:r>
      </w:hyperlink>
    </w:p>
    <w:p w14:paraId="730BD5DA" w14:textId="6DB4A1C6" w:rsidR="00F4651F" w:rsidRDefault="00F4651F" w:rsidP="00572727">
      <w:pPr>
        <w:jc w:val="both"/>
        <w:rPr>
          <w:rStyle w:val="a3"/>
        </w:rPr>
      </w:pPr>
      <w:r w:rsidRPr="00F4651F">
        <w:rPr>
          <w:b/>
        </w:rPr>
        <w:t>3. Россияне, которые не в состоянии работать из-за возраста, здоровья и других причин, могут рассчитывать на денежную поддержку от государства. Её получают пожилые, люди с инвалидностью, многодетные мамы и другие </w:t>
      </w:r>
      <w:hyperlink r:id="rId94" w:tgtFrame="_blank" w:history="1">
        <w:r w:rsidRPr="00F4651F">
          <w:rPr>
            <w:rStyle w:val="a3"/>
            <w:b/>
          </w:rPr>
          <w:t>льготники</w:t>
        </w:r>
      </w:hyperlink>
      <w:r>
        <w:rPr>
          <w:b/>
        </w:rPr>
        <w:t xml:space="preserve">: </w:t>
      </w:r>
      <w:hyperlink r:id="rId95" w:history="1">
        <w:r w:rsidRPr="00F4651F">
          <w:rPr>
            <w:rStyle w:val="a3"/>
          </w:rPr>
          <w:t>https://t.me/obyasnayemrf/13477</w:t>
        </w:r>
      </w:hyperlink>
    </w:p>
    <w:p w14:paraId="45AF0FF5" w14:textId="4817F640" w:rsidR="000457E9" w:rsidRDefault="000457E9" w:rsidP="00572727">
      <w:pPr>
        <w:jc w:val="both"/>
      </w:pPr>
      <w:r w:rsidRPr="000457E9">
        <w:rPr>
          <w:b/>
        </w:rPr>
        <w:t>4. Выход на пенсию можно отложить на срок от одного года до 10 лет</w:t>
      </w:r>
      <w:r>
        <w:rPr>
          <w:b/>
        </w:rPr>
        <w:t xml:space="preserve">: </w:t>
      </w:r>
      <w:hyperlink r:id="rId96" w:history="1">
        <w:r w:rsidRPr="000457E9">
          <w:rPr>
            <w:rStyle w:val="a3"/>
          </w:rPr>
          <w:t>https://t.me/obyasnayemrf/13788</w:t>
        </w:r>
      </w:hyperlink>
    </w:p>
    <w:p w14:paraId="5A4EC9EB" w14:textId="308295FA" w:rsidR="000457E9" w:rsidRDefault="000457E9" w:rsidP="00572727">
      <w:pPr>
        <w:jc w:val="both"/>
        <w:rPr>
          <w:rStyle w:val="a3"/>
        </w:rPr>
      </w:pPr>
      <w:r w:rsidRPr="000457E9">
        <w:rPr>
          <w:b/>
        </w:rPr>
        <w:t>5. Предприятия и организации дают льготы сотрудникам, работа которых связана с риском получения травмы или развития профессиональной болезни — аллергии, бронхиальной астмы, нарушения слуха. Среди профессий — медики в инфекционных больницах, горнорабочие. Они могут рассчитывать на сокращённый день</w:t>
      </w:r>
      <w:r>
        <w:rPr>
          <w:b/>
        </w:rPr>
        <w:t xml:space="preserve"> или дополнительные дни отпуска: </w:t>
      </w:r>
      <w:hyperlink r:id="rId97" w:history="1">
        <w:r w:rsidRPr="000457E9">
          <w:rPr>
            <w:rStyle w:val="a3"/>
          </w:rPr>
          <w:t>https://t.me/obyasnayemrf/13774</w:t>
        </w:r>
      </w:hyperlink>
    </w:p>
    <w:p w14:paraId="1CC06EE4" w14:textId="3262BA1F" w:rsidR="00463387" w:rsidRDefault="00463387" w:rsidP="00572727">
      <w:pPr>
        <w:jc w:val="both"/>
        <w:rPr>
          <w:rStyle w:val="a3"/>
        </w:rPr>
      </w:pPr>
      <w:r w:rsidRPr="00463387">
        <w:rPr>
          <w:b/>
        </w:rPr>
        <w:t>6. Родители могут подать заявление на выплаты из материнского капитала в любое время, пока детям не исполнится три года. Главное условие — доходы на каждого члена семьи должны быть ниже двух региональных </w:t>
      </w:r>
      <w:hyperlink r:id="rId98" w:tgtFrame="_blank" w:history="1">
        <w:r w:rsidRPr="00463387">
          <w:rPr>
            <w:rStyle w:val="a3"/>
            <w:b/>
          </w:rPr>
          <w:t>прожиточных минимумов</w:t>
        </w:r>
      </w:hyperlink>
      <w:r>
        <w:rPr>
          <w:b/>
        </w:rPr>
        <w:t xml:space="preserve">: </w:t>
      </w:r>
      <w:hyperlink r:id="rId99" w:history="1">
        <w:r w:rsidRPr="00463387">
          <w:rPr>
            <w:rStyle w:val="a3"/>
          </w:rPr>
          <w:t>https://t.me/obyasnayemrf/13529</w:t>
        </w:r>
      </w:hyperlink>
    </w:p>
    <w:p w14:paraId="108B11A1" w14:textId="36387814" w:rsidR="00572727" w:rsidRDefault="00572727" w:rsidP="00572727">
      <w:pPr>
        <w:jc w:val="both"/>
      </w:pPr>
      <w:r w:rsidRPr="00572727">
        <w:rPr>
          <w:b/>
        </w:rPr>
        <w:t xml:space="preserve">7. А если в семье воспитывают более трёх детей, родители могут рассчитывать на дополнительную помощь, даже если у них нет статуса малоимущих: </w:t>
      </w:r>
      <w:hyperlink r:id="rId100" w:history="1">
        <w:r w:rsidRPr="00572727">
          <w:rPr>
            <w:rStyle w:val="a3"/>
          </w:rPr>
          <w:t>https://t.me/obyasnayemrf/13622</w:t>
        </w:r>
      </w:hyperlink>
    </w:p>
    <w:p w14:paraId="2F636F9B" w14:textId="3B76CB87" w:rsidR="00572727" w:rsidRPr="00572727" w:rsidRDefault="00572727" w:rsidP="00572727">
      <w:pPr>
        <w:jc w:val="both"/>
      </w:pPr>
      <w:r w:rsidRPr="00572727">
        <w:rPr>
          <w:b/>
        </w:rPr>
        <w:t xml:space="preserve">8. Единое детское пособие назначают семьям, чьи доходы ниже регионального прожиточного минимума на человека. При оценке достатка смотрят не только на зарплаты, но и на другие виды пополнения семейного бюджета. Среди них — алименты. Сейчас в заявлении на пособие можно указать их фактическую сумму. Однако с 1 июня 2024 года порядок немного изменится: </w:t>
      </w:r>
      <w:hyperlink r:id="rId101" w:history="1">
        <w:r w:rsidRPr="00AA2121">
          <w:rPr>
            <w:rStyle w:val="a3"/>
          </w:rPr>
          <w:t>https://t.me/obyasnayemrf/13586</w:t>
        </w:r>
      </w:hyperlink>
    </w:p>
    <w:p w14:paraId="4F3157CD" w14:textId="77777777" w:rsidR="00F4651F" w:rsidRPr="00E35B15" w:rsidRDefault="00F4651F" w:rsidP="00F4651F">
      <w:pPr>
        <w:jc w:val="both"/>
        <w:rPr>
          <w:b/>
        </w:rPr>
      </w:pPr>
      <w:r>
        <w:rPr>
          <w:lang w:eastAsia="x-none"/>
        </w:rPr>
        <w:br w:type="page"/>
      </w:r>
    </w:p>
    <w:p w14:paraId="617B30D3" w14:textId="6BAD1B62" w:rsidR="00A7594E" w:rsidRPr="000D318F" w:rsidRDefault="00A7594E" w:rsidP="00A7594E">
      <w:pPr>
        <w:pStyle w:val="2"/>
        <w:spacing w:before="0" w:after="240" w:line="240" w:lineRule="auto"/>
        <w:ind w:left="720" w:hanging="360"/>
        <w:jc w:val="center"/>
        <w:rPr>
          <w:rFonts w:ascii="Arial" w:eastAsia="Times New Roman" w:hAnsi="Arial" w:cs="Arial"/>
          <w:b/>
          <w:color w:val="0070C0"/>
          <w:sz w:val="24"/>
          <w:szCs w:val="24"/>
          <w:lang w:eastAsia="x-none"/>
        </w:rPr>
      </w:pPr>
      <w:bookmarkStart w:id="6" w:name="_Toc159947089"/>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bookmarkEnd w:id="6"/>
    </w:p>
    <w:p w14:paraId="23A4BCB8" w14:textId="4862DAF8" w:rsidR="00611C44" w:rsidRDefault="00611C44" w:rsidP="00611C44">
      <w:pPr>
        <w:spacing w:after="0"/>
        <w:jc w:val="center"/>
        <w:rPr>
          <w:b/>
          <w:color w:val="C00000"/>
          <w:sz w:val="24"/>
          <w:szCs w:val="24"/>
        </w:rPr>
      </w:pPr>
      <w:r w:rsidRPr="00611C44">
        <w:rPr>
          <w:b/>
          <w:color w:val="C00000"/>
          <w:sz w:val="24"/>
          <w:szCs w:val="24"/>
        </w:rPr>
        <w:t>Индекс цифровой грамотности-2023: в России стало немного больше людей с продвинутым уровнем цифровых компетенций</w:t>
      </w:r>
    </w:p>
    <w:p w14:paraId="137744EC" w14:textId="354942F8" w:rsidR="00611C44" w:rsidRPr="004C4633" w:rsidRDefault="00005230" w:rsidP="004C4633">
      <w:pPr>
        <w:pStyle w:val="ae"/>
        <w:numPr>
          <w:ilvl w:val="0"/>
          <w:numId w:val="8"/>
        </w:numPr>
        <w:rPr>
          <w:b/>
          <w:color w:val="C00000"/>
          <w:sz w:val="24"/>
          <w:szCs w:val="24"/>
        </w:rPr>
      </w:pPr>
      <w:hyperlink r:id="rId102" w:history="1">
        <w:r w:rsidR="00611C44" w:rsidRPr="004C4633">
          <w:rPr>
            <w:rStyle w:val="a3"/>
            <w:b/>
            <w:sz w:val="24"/>
            <w:szCs w:val="24"/>
          </w:rPr>
          <w:t>https://nafi.ru/analytics/v-rossii-vyrosla-dolya-lyudey-s-prodvinutm-urovnem-tsifrovoy-gramotnosti/</w:t>
        </w:r>
      </w:hyperlink>
    </w:p>
    <w:p w14:paraId="569AF6D0" w14:textId="26A9F32C" w:rsidR="004C4633" w:rsidRDefault="00005230" w:rsidP="004C4633">
      <w:pPr>
        <w:pStyle w:val="ae"/>
        <w:numPr>
          <w:ilvl w:val="0"/>
          <w:numId w:val="8"/>
        </w:numPr>
        <w:rPr>
          <w:b/>
          <w:color w:val="C00000"/>
          <w:sz w:val="24"/>
          <w:szCs w:val="24"/>
        </w:rPr>
      </w:pPr>
      <w:hyperlink r:id="rId103" w:history="1">
        <w:r w:rsidR="004C4633" w:rsidRPr="004C4633">
          <w:rPr>
            <w:rStyle w:val="a3"/>
            <w:b/>
            <w:sz w:val="24"/>
            <w:szCs w:val="24"/>
          </w:rPr>
          <w:t>https://rspectr.com/novosti/kazhdyj-tretij-rossiyanin-obladaet-vysokim-urovnem-czifrovoj-gramotnosti</w:t>
        </w:r>
      </w:hyperlink>
    </w:p>
    <w:p w14:paraId="60E29EF9" w14:textId="11142510" w:rsidR="004C4633" w:rsidRPr="004C4633" w:rsidRDefault="00005230" w:rsidP="004C4633">
      <w:pPr>
        <w:pStyle w:val="ae"/>
        <w:numPr>
          <w:ilvl w:val="0"/>
          <w:numId w:val="8"/>
        </w:numPr>
        <w:rPr>
          <w:b/>
          <w:color w:val="C00000"/>
          <w:sz w:val="24"/>
          <w:szCs w:val="24"/>
        </w:rPr>
      </w:pPr>
      <w:hyperlink r:id="rId104" w:history="1">
        <w:r w:rsidR="004C4633" w:rsidRPr="001F7BA6">
          <w:rPr>
            <w:rStyle w:val="a3"/>
            <w:b/>
            <w:sz w:val="24"/>
            <w:szCs w:val="24"/>
          </w:rPr>
          <w:t>https://tass.ru/ekonomika/20020305</w:t>
        </w:r>
      </w:hyperlink>
    </w:p>
    <w:p w14:paraId="47AEBF66" w14:textId="473BB2A0" w:rsidR="00DA079C" w:rsidRPr="00E32C6A" w:rsidRDefault="00E32C6A" w:rsidP="00E32C6A">
      <w:r w:rsidRPr="00E32C6A">
        <w:rPr>
          <w:b/>
        </w:rPr>
        <w:t xml:space="preserve">1. </w:t>
      </w:r>
      <w:r w:rsidR="003276E0" w:rsidRPr="00E32C6A">
        <w:rPr>
          <w:b/>
        </w:rPr>
        <w:t xml:space="preserve">В России объявили о старте </w:t>
      </w:r>
      <w:r w:rsidRPr="00E32C6A">
        <w:rPr>
          <w:b/>
        </w:rPr>
        <w:t>2-ого</w:t>
      </w:r>
      <w:r w:rsidR="003276E0" w:rsidRPr="00E32C6A">
        <w:rPr>
          <w:b/>
        </w:rPr>
        <w:t xml:space="preserve"> сезона проекта «Цифровой ликбез»</w:t>
      </w:r>
      <w:r w:rsidRPr="00E32C6A">
        <w:rPr>
          <w:b/>
        </w:rPr>
        <w:t xml:space="preserve"> </w:t>
      </w:r>
      <w:hyperlink r:id="rId105" w:history="1">
        <w:r w:rsidR="003276E0" w:rsidRPr="00E32C6A">
          <w:rPr>
            <w:rStyle w:val="a3"/>
          </w:rPr>
          <w:t>https://t.me/rspectr/6922</w:t>
        </w:r>
      </w:hyperlink>
    </w:p>
    <w:p w14:paraId="1AB9593C" w14:textId="29C34AEB" w:rsidR="00F4651F" w:rsidRDefault="00E32C6A" w:rsidP="00463387">
      <w:pPr>
        <w:jc w:val="both"/>
        <w:rPr>
          <w:rStyle w:val="a3"/>
        </w:rPr>
      </w:pPr>
      <w:r>
        <w:rPr>
          <w:b/>
        </w:rPr>
        <w:t>2</w:t>
      </w:r>
      <w:r w:rsidR="00F4651F">
        <w:rPr>
          <w:b/>
        </w:rPr>
        <w:t xml:space="preserve">. </w:t>
      </w:r>
      <w:r w:rsidR="00F4651F" w:rsidRPr="00F4651F">
        <w:rPr>
          <w:b/>
        </w:rPr>
        <w:t>Чего ждать от цифровых валют</w:t>
      </w:r>
      <w:r w:rsidR="00F4651F">
        <w:rPr>
          <w:b/>
        </w:rPr>
        <w:t xml:space="preserve">: </w:t>
      </w:r>
      <w:hyperlink r:id="rId106" w:history="1">
        <w:r w:rsidR="00F4651F" w:rsidRPr="00F4651F">
          <w:rPr>
            <w:rStyle w:val="a3"/>
          </w:rPr>
          <w:t>https://guru.nes.ru/chego-zhdat-ot-czifrovyix-valyut.html</w:t>
        </w:r>
      </w:hyperlink>
    </w:p>
    <w:p w14:paraId="5FFAC909" w14:textId="49D00926" w:rsidR="000457E9" w:rsidRDefault="00E32C6A" w:rsidP="00463387">
      <w:pPr>
        <w:jc w:val="both"/>
        <w:rPr>
          <w:rStyle w:val="a3"/>
        </w:rPr>
      </w:pPr>
      <w:r>
        <w:rPr>
          <w:b/>
        </w:rPr>
        <w:t>3</w:t>
      </w:r>
      <w:r w:rsidR="000457E9" w:rsidRPr="000457E9">
        <w:rPr>
          <w:b/>
        </w:rPr>
        <w:t>. Подать заявку на кредит, зарегистрировать ИП и подписать документы — всё это можно сделать удалённо с помощью </w:t>
      </w:r>
      <w:hyperlink r:id="rId107" w:tgtFrame="_blank" w:history="1">
        <w:r w:rsidR="000457E9" w:rsidRPr="000457E9">
          <w:rPr>
            <w:rStyle w:val="a3"/>
            <w:b/>
          </w:rPr>
          <w:t>электронной подписи (ЭП)</w:t>
        </w:r>
      </w:hyperlink>
      <w:r w:rsidR="000457E9">
        <w:rPr>
          <w:b/>
        </w:rPr>
        <w:t xml:space="preserve">: </w:t>
      </w:r>
      <w:hyperlink r:id="rId108" w:history="1">
        <w:r w:rsidR="000457E9" w:rsidRPr="000457E9">
          <w:rPr>
            <w:rStyle w:val="a3"/>
          </w:rPr>
          <w:t>https://t.me/obyasnayemrf/13792</w:t>
        </w:r>
      </w:hyperlink>
    </w:p>
    <w:p w14:paraId="5F314548" w14:textId="6ADC83E0" w:rsidR="00463387" w:rsidRDefault="00E32C6A" w:rsidP="00463387">
      <w:pPr>
        <w:jc w:val="both"/>
        <w:rPr>
          <w:rStyle w:val="a3"/>
        </w:rPr>
      </w:pPr>
      <w:r>
        <w:rPr>
          <w:b/>
        </w:rPr>
        <w:t>4</w:t>
      </w:r>
      <w:r w:rsidR="00463387" w:rsidRPr="00463387">
        <w:rPr>
          <w:b/>
        </w:rPr>
        <w:t>. Для всех россиян, у которых есть полис ОМС, создали цифровой профиль пациента в государ</w:t>
      </w:r>
      <w:r w:rsidR="00463387">
        <w:rPr>
          <w:b/>
        </w:rPr>
        <w:t xml:space="preserve">ственной информационной системе: </w:t>
      </w:r>
      <w:hyperlink r:id="rId109" w:history="1">
        <w:r w:rsidR="00463387" w:rsidRPr="00463387">
          <w:rPr>
            <w:rStyle w:val="a3"/>
          </w:rPr>
          <w:t>https://t.me/obyasnayemrf/13700</w:t>
        </w:r>
      </w:hyperlink>
    </w:p>
    <w:p w14:paraId="7D984618" w14:textId="21413586" w:rsidR="002B38DD" w:rsidRDefault="00E32C6A" w:rsidP="002B38DD">
      <w:r>
        <w:rPr>
          <w:b/>
        </w:rPr>
        <w:t>5</w:t>
      </w:r>
      <w:r w:rsidR="002B38DD" w:rsidRPr="002B38DD">
        <w:rPr>
          <w:b/>
        </w:rPr>
        <w:t>. На «</w:t>
      </w:r>
      <w:proofErr w:type="spellStart"/>
      <w:r w:rsidR="002B38DD" w:rsidRPr="002B38DD">
        <w:rPr>
          <w:b/>
        </w:rPr>
        <w:t>Госуслугах</w:t>
      </w:r>
      <w:proofErr w:type="spellEnd"/>
      <w:r w:rsidR="002B38DD" w:rsidRPr="002B38DD">
        <w:rPr>
          <w:b/>
        </w:rPr>
        <w:t xml:space="preserve">» появился сервис для проверки земельных участков: </w:t>
      </w:r>
      <w:hyperlink r:id="rId110" w:history="1">
        <w:r w:rsidR="002B38DD" w:rsidRPr="00AA2121">
          <w:rPr>
            <w:rStyle w:val="a3"/>
          </w:rPr>
          <w:t>https://t.me/rspectr/6987</w:t>
        </w:r>
      </w:hyperlink>
    </w:p>
    <w:p w14:paraId="5DAF2CF8" w14:textId="68EE28A3" w:rsidR="00E32C6A" w:rsidRPr="00E32C6A" w:rsidRDefault="00E32C6A" w:rsidP="00E32C6A">
      <w:pPr>
        <w:rPr>
          <w:b/>
        </w:rPr>
      </w:pPr>
      <w:r w:rsidRPr="00E32C6A">
        <w:rPr>
          <w:b/>
        </w:rPr>
        <w:t>6. 22 февраля правительство РФ внесло в Госдуму </w:t>
      </w:r>
      <w:hyperlink r:id="rId111" w:tgtFrame="_blank" w:history="1">
        <w:r w:rsidRPr="00E32C6A">
          <w:rPr>
            <w:rStyle w:val="a3"/>
            <w:b/>
          </w:rPr>
          <w:t>законопроект</w:t>
        </w:r>
      </w:hyperlink>
      <w:r w:rsidRPr="00E32C6A">
        <w:rPr>
          <w:b/>
        </w:rPr>
        <w:t xml:space="preserve">, который корректирует обязательства банков по правилам удаленного обслуживания клиентов: </w:t>
      </w:r>
      <w:hyperlink r:id="rId112" w:history="1">
        <w:r w:rsidRPr="00E32C6A">
          <w:rPr>
            <w:rStyle w:val="a3"/>
          </w:rPr>
          <w:t>https://t.me/prv_adv/3381</w:t>
        </w:r>
      </w:hyperlink>
    </w:p>
    <w:p w14:paraId="6F961358" w14:textId="7A0B64F0" w:rsidR="00A7594E" w:rsidRDefault="00A7594E" w:rsidP="008D02E2">
      <w:pPr>
        <w:spacing w:after="0"/>
        <w:jc w:val="center"/>
        <w:rPr>
          <w:b/>
          <w:color w:val="00B050"/>
          <w:sz w:val="24"/>
          <w:szCs w:val="24"/>
        </w:rPr>
      </w:pPr>
      <w:r>
        <w:rPr>
          <w:b/>
          <w:color w:val="00B050"/>
          <w:sz w:val="24"/>
          <w:szCs w:val="24"/>
        </w:rPr>
        <w:t>Биометрия</w:t>
      </w:r>
    </w:p>
    <w:p w14:paraId="7450BCDF" w14:textId="355C444B" w:rsidR="00611C44" w:rsidRPr="00E32C6A" w:rsidRDefault="00611C44" w:rsidP="00E32C6A">
      <w:pPr>
        <w:jc w:val="center"/>
        <w:rPr>
          <w:rStyle w:val="a3"/>
          <w:b/>
          <w:color w:val="C00000"/>
          <w:u w:val="none"/>
        </w:rPr>
      </w:pPr>
      <w:r w:rsidRPr="00611C44">
        <w:rPr>
          <w:b/>
          <w:color w:val="C00000"/>
        </w:rPr>
        <w:t>Как проверить, давал ли я согласие на сбор биометрии, и можно ли его отозвать?</w:t>
      </w:r>
      <w:r w:rsidR="00E32C6A">
        <w:rPr>
          <w:b/>
          <w:color w:val="C00000"/>
        </w:rPr>
        <w:t xml:space="preserve"> </w:t>
      </w:r>
      <w:hyperlink r:id="rId113" w:history="1">
        <w:r w:rsidRPr="001F7BA6">
          <w:rPr>
            <w:rStyle w:val="a3"/>
            <w:b/>
          </w:rPr>
          <w:t>https://t.me/fincult_info/1642</w:t>
        </w:r>
      </w:hyperlink>
    </w:p>
    <w:p w14:paraId="31671639" w14:textId="576D8D10" w:rsidR="00F4651F" w:rsidRPr="00E32C6A" w:rsidRDefault="00F4651F" w:rsidP="00E32C6A">
      <w:pPr>
        <w:jc w:val="center"/>
        <w:rPr>
          <w:rStyle w:val="a3"/>
          <w:b/>
          <w:color w:val="C00000"/>
          <w:u w:val="none"/>
        </w:rPr>
      </w:pPr>
      <w:r w:rsidRPr="00F4651F">
        <w:rPr>
          <w:b/>
          <w:color w:val="C00000"/>
        </w:rPr>
        <w:t>ICO: Если можно обойтись без биометрии — обходитесь</w:t>
      </w:r>
      <w:r w:rsidR="00E32C6A">
        <w:rPr>
          <w:b/>
          <w:color w:val="C00000"/>
        </w:rPr>
        <w:t xml:space="preserve"> </w:t>
      </w:r>
      <w:hyperlink r:id="rId114" w:history="1">
        <w:r w:rsidRPr="007218ED">
          <w:rPr>
            <w:rStyle w:val="a3"/>
            <w:b/>
          </w:rPr>
          <w:t>https://t.me/robocounsel/693</w:t>
        </w:r>
      </w:hyperlink>
    </w:p>
    <w:p w14:paraId="2F108E32" w14:textId="126F3ADA" w:rsidR="002B38DD" w:rsidRPr="00E32C6A" w:rsidRDefault="002B38DD" w:rsidP="00E32C6A">
      <w:pPr>
        <w:jc w:val="center"/>
        <w:rPr>
          <w:rStyle w:val="a3"/>
          <w:b/>
          <w:color w:val="C00000"/>
          <w:u w:val="none"/>
        </w:rPr>
      </w:pPr>
      <w:r w:rsidRPr="002B38DD">
        <w:rPr>
          <w:b/>
          <w:color w:val="C00000"/>
        </w:rPr>
        <w:t>ЦБТ исключил использование ЕБС для видеонаблюдения в торговых центрах</w:t>
      </w:r>
      <w:r w:rsidR="00E32C6A">
        <w:rPr>
          <w:b/>
          <w:color w:val="C00000"/>
        </w:rPr>
        <w:t xml:space="preserve"> </w:t>
      </w:r>
      <w:hyperlink r:id="rId115" w:history="1">
        <w:r w:rsidRPr="002B38DD">
          <w:rPr>
            <w:rStyle w:val="a3"/>
            <w:b/>
          </w:rPr>
          <w:t>https://t.me/rspectr/6980</w:t>
        </w:r>
      </w:hyperlink>
    </w:p>
    <w:p w14:paraId="4A640A91" w14:textId="3EC45684" w:rsidR="00635DBA" w:rsidRPr="00635DBA" w:rsidRDefault="00E32C6A" w:rsidP="00635DBA">
      <w:pPr>
        <w:jc w:val="center"/>
        <w:rPr>
          <w:color w:val="C00000"/>
        </w:rPr>
      </w:pPr>
      <w:r w:rsidRPr="00E32C6A">
        <w:rPr>
          <w:b/>
          <w:color w:val="C00000"/>
        </w:rPr>
        <w:t>«Единая биометрическая система» (ЕБС) разработала еще один способ зарегистрировать упрощенную биометрическую запись</w:t>
      </w:r>
      <w:r>
        <w:rPr>
          <w:b/>
          <w:color w:val="C00000"/>
        </w:rPr>
        <w:t xml:space="preserve"> </w:t>
      </w:r>
      <w:hyperlink r:id="rId116" w:history="1">
        <w:r w:rsidRPr="00AA2121">
          <w:rPr>
            <w:rStyle w:val="a3"/>
            <w:b/>
          </w:rPr>
          <w:t>https://t.me/Persdata/7359</w:t>
        </w:r>
      </w:hyperlink>
      <w:r>
        <w:rPr>
          <w:b/>
          <w:color w:val="C00000"/>
        </w:rPr>
        <w:t xml:space="preserve">, однако </w:t>
      </w:r>
      <w:r w:rsidRPr="00E32C6A">
        <w:rPr>
          <w:color w:val="C00000"/>
        </w:rPr>
        <w:t>…  это не несет «никакой пользы» самим гражданам, более того — создает дополнительные угрозы. «На фоне «процветающего» мошенничества с использованием цифровых данных граждан использование низкопробной биометрии для аутентификации выглядит крайне сомнительно…</w:t>
      </w:r>
      <w:r w:rsidR="00635DBA">
        <w:rPr>
          <w:color w:val="C00000"/>
        </w:rPr>
        <w:t xml:space="preserve"> Например, </w:t>
      </w:r>
      <w:r w:rsidR="00635DBA" w:rsidRPr="00635DBA">
        <w:rPr>
          <w:b/>
          <w:color w:val="C00000"/>
        </w:rPr>
        <w:t>… Слышу, как ты пальцем водишь: новый способ украсть ваши биометрические данные</w:t>
      </w:r>
      <w:r w:rsidR="00635DBA">
        <w:rPr>
          <w:b/>
          <w:color w:val="C00000"/>
        </w:rPr>
        <w:t>»</w:t>
      </w:r>
      <w:r w:rsidR="00635DBA">
        <w:rPr>
          <w:color w:val="C00000"/>
        </w:rPr>
        <w:t xml:space="preserve">: </w:t>
      </w:r>
      <w:hyperlink r:id="rId117" w:history="1">
        <w:r w:rsidR="00635DBA" w:rsidRPr="00635DBA">
          <w:rPr>
            <w:rStyle w:val="a3"/>
            <w:b/>
          </w:rPr>
          <w:t>https://www.securitylab.ru/news/546191.php</w:t>
        </w:r>
      </w:hyperlink>
    </w:p>
    <w:p w14:paraId="6814F876" w14:textId="44D3E3AE" w:rsidR="00A7594E" w:rsidRDefault="00A7594E" w:rsidP="00A7594E">
      <w:pPr>
        <w:spacing w:after="0"/>
        <w:jc w:val="center"/>
        <w:rPr>
          <w:b/>
          <w:color w:val="00B050"/>
          <w:sz w:val="24"/>
          <w:szCs w:val="24"/>
        </w:rPr>
      </w:pPr>
      <w:r>
        <w:rPr>
          <w:b/>
          <w:color w:val="00B050"/>
          <w:sz w:val="24"/>
          <w:szCs w:val="24"/>
        </w:rPr>
        <w:t>Генеративные системы «ИИ»</w:t>
      </w:r>
    </w:p>
    <w:p w14:paraId="3F4D32F5" w14:textId="59E34168" w:rsidR="00373092" w:rsidRPr="00373092" w:rsidRDefault="00373092" w:rsidP="00635DBA">
      <w:pPr>
        <w:jc w:val="center"/>
        <w:rPr>
          <w:b/>
          <w:color w:val="FF0000"/>
          <w:sz w:val="24"/>
          <w:szCs w:val="24"/>
        </w:rPr>
      </w:pPr>
      <w:r w:rsidRPr="00373092">
        <w:rPr>
          <w:b/>
          <w:color w:val="FF0000"/>
          <w:sz w:val="24"/>
          <w:szCs w:val="24"/>
        </w:rPr>
        <w:t>Собрались с мыслями. Искусственный интеллект: может ли он превзойти человеческий? Выпуск от 08.02.2024</w:t>
      </w:r>
      <w:r w:rsidR="00635DBA">
        <w:rPr>
          <w:b/>
          <w:color w:val="FF0000"/>
          <w:sz w:val="24"/>
          <w:szCs w:val="24"/>
        </w:rPr>
        <w:t xml:space="preserve"> </w:t>
      </w:r>
      <w:hyperlink r:id="rId118" w:history="1">
        <w:r w:rsidRPr="00852617">
          <w:rPr>
            <w:rStyle w:val="a3"/>
            <w:b/>
            <w:sz w:val="24"/>
            <w:szCs w:val="24"/>
          </w:rPr>
          <w:t>https://www.1tv.ru/podcasts/sobralis-s-myslyami/vypuski/sobralis-s-myslyami-iskusstvennyy-intellekt-mozhet-li-on-prevzoyti-chelovecheskiy-vypusk-ot-08-02-2024</w:t>
        </w:r>
      </w:hyperlink>
    </w:p>
    <w:p w14:paraId="417F55A1" w14:textId="3B05B28D" w:rsidR="00E72DCF" w:rsidRPr="00E72DCF" w:rsidRDefault="00E72DCF" w:rsidP="00635DBA">
      <w:pPr>
        <w:jc w:val="center"/>
        <w:rPr>
          <w:b/>
          <w:color w:val="C00000"/>
        </w:rPr>
      </w:pPr>
      <w:r w:rsidRPr="00E72DCF">
        <w:rPr>
          <w:b/>
          <w:color w:val="C00000"/>
        </w:rPr>
        <w:t>Госдума одобрила в первом чтении страхование рисков от ИИ</w:t>
      </w:r>
      <w:r w:rsidR="00635DBA">
        <w:rPr>
          <w:b/>
          <w:color w:val="C00000"/>
        </w:rPr>
        <w:t xml:space="preserve"> </w:t>
      </w:r>
      <w:hyperlink r:id="rId119" w:history="1">
        <w:r w:rsidRPr="0080504D">
          <w:rPr>
            <w:rStyle w:val="a3"/>
            <w:b/>
          </w:rPr>
          <w:t>https://t.me/rspectr/6899</w:t>
        </w:r>
      </w:hyperlink>
    </w:p>
    <w:p w14:paraId="6B4E9CD1" w14:textId="0623AAEA" w:rsidR="003959D1" w:rsidRDefault="003959D1" w:rsidP="003959D1">
      <w:pPr>
        <w:spacing w:after="0"/>
        <w:jc w:val="center"/>
        <w:rPr>
          <w:b/>
          <w:color w:val="C00000"/>
        </w:rPr>
      </w:pPr>
      <w:r w:rsidRPr="003959D1">
        <w:rPr>
          <w:b/>
          <w:color w:val="C00000"/>
        </w:rPr>
        <w:t xml:space="preserve">Глава </w:t>
      </w:r>
      <w:proofErr w:type="spellStart"/>
      <w:r w:rsidRPr="003959D1">
        <w:rPr>
          <w:b/>
          <w:color w:val="C00000"/>
        </w:rPr>
        <w:t>Open</w:t>
      </w:r>
      <w:proofErr w:type="spellEnd"/>
      <w:r w:rsidRPr="003959D1">
        <w:rPr>
          <w:b/>
          <w:color w:val="C00000"/>
        </w:rPr>
        <w:t xml:space="preserve"> AI призвал к созданию международного сообщества по регулированию ИИ</w:t>
      </w:r>
    </w:p>
    <w:p w14:paraId="6C54E224" w14:textId="28A12DB7" w:rsidR="003959D1" w:rsidRDefault="00005230" w:rsidP="00F237AF">
      <w:pPr>
        <w:jc w:val="center"/>
        <w:rPr>
          <w:rStyle w:val="a3"/>
          <w:b/>
        </w:rPr>
      </w:pPr>
      <w:hyperlink r:id="rId120" w:history="1">
        <w:r w:rsidR="003959D1" w:rsidRPr="003D1133">
          <w:rPr>
            <w:rStyle w:val="a3"/>
            <w:b/>
          </w:rPr>
          <w:t>https://t.me/rspectr/6865</w:t>
        </w:r>
      </w:hyperlink>
    </w:p>
    <w:p w14:paraId="731937FE" w14:textId="4FD79BF7" w:rsidR="00DA079C" w:rsidRDefault="00DA079C" w:rsidP="00DA079C">
      <w:pPr>
        <w:spacing w:after="0"/>
        <w:jc w:val="center"/>
        <w:rPr>
          <w:b/>
          <w:color w:val="C00000"/>
        </w:rPr>
      </w:pPr>
      <w:r w:rsidRPr="00DA079C">
        <w:rPr>
          <w:b/>
          <w:color w:val="C00000"/>
        </w:rPr>
        <w:t xml:space="preserve">Россиян массово обучат пользоваться </w:t>
      </w:r>
      <w:proofErr w:type="spellStart"/>
      <w:r w:rsidRPr="00DA079C">
        <w:rPr>
          <w:b/>
          <w:color w:val="C00000"/>
        </w:rPr>
        <w:t>нейросетями</w:t>
      </w:r>
      <w:proofErr w:type="spellEnd"/>
    </w:p>
    <w:p w14:paraId="1D873111" w14:textId="501E2478" w:rsidR="00DA079C" w:rsidRDefault="00005230" w:rsidP="00DA079C">
      <w:pPr>
        <w:jc w:val="center"/>
        <w:rPr>
          <w:rStyle w:val="a3"/>
          <w:b/>
        </w:rPr>
      </w:pPr>
      <w:hyperlink r:id="rId121" w:history="1">
        <w:r w:rsidR="00DA079C" w:rsidRPr="002F08DB">
          <w:rPr>
            <w:rStyle w:val="a3"/>
            <w:b/>
          </w:rPr>
          <w:t>https://www.vedomosti.ru/technology/articles/2024/02/16/1020813-massovo-obuchat-neirosetyami</w:t>
        </w:r>
      </w:hyperlink>
    </w:p>
    <w:p w14:paraId="4FEE3016" w14:textId="77777777" w:rsidR="00635DBA" w:rsidRDefault="00244C3E" w:rsidP="00E32C6A">
      <w:pPr>
        <w:spacing w:after="0"/>
        <w:jc w:val="center"/>
        <w:rPr>
          <w:rStyle w:val="a3"/>
          <w:b/>
        </w:rPr>
      </w:pPr>
      <w:r w:rsidRPr="00244C3E">
        <w:rPr>
          <w:b/>
          <w:color w:val="C00000"/>
        </w:rPr>
        <w:t>Эксперт предположил появление профессии по ИИ-этике</w:t>
      </w:r>
      <w:r w:rsidR="00E32C6A">
        <w:rPr>
          <w:b/>
          <w:color w:val="C00000"/>
        </w:rPr>
        <w:t xml:space="preserve"> </w:t>
      </w:r>
      <w:hyperlink r:id="rId122" w:history="1">
        <w:r w:rsidRPr="000B0AEB">
          <w:rPr>
            <w:rStyle w:val="a3"/>
            <w:b/>
          </w:rPr>
          <w:t>https://t.me/rspectr/6960</w:t>
        </w:r>
      </w:hyperlink>
    </w:p>
    <w:p w14:paraId="2528E809" w14:textId="508D1868" w:rsidR="00A7594E" w:rsidRPr="00E32C6A" w:rsidRDefault="00A7594E" w:rsidP="00E32C6A">
      <w:pPr>
        <w:spacing w:after="0"/>
        <w:jc w:val="center"/>
        <w:rPr>
          <w:b/>
          <w:color w:val="C00000"/>
        </w:rPr>
      </w:pPr>
      <w:r w:rsidRPr="00795302">
        <w:br w:type="page"/>
      </w:r>
    </w:p>
    <w:p w14:paraId="107B2A43" w14:textId="77777777" w:rsidR="002D5822" w:rsidRPr="00ED20C1" w:rsidRDefault="002D5822" w:rsidP="002D5822">
      <w:pPr>
        <w:pStyle w:val="2"/>
        <w:tabs>
          <w:tab w:val="left" w:pos="1656"/>
          <w:tab w:val="center" w:pos="5212"/>
        </w:tabs>
        <w:spacing w:before="0" w:line="360" w:lineRule="auto"/>
        <w:ind w:left="720" w:hanging="360"/>
        <w:jc w:val="center"/>
        <w:rPr>
          <w:rFonts w:eastAsia="Times New Roman"/>
        </w:rPr>
      </w:pPr>
      <w:bookmarkStart w:id="7" w:name="_Toc159947090"/>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7"/>
    </w:p>
    <w:p w14:paraId="5486AFDC" w14:textId="77777777" w:rsidR="00CD4750" w:rsidRDefault="00A11F57" w:rsidP="00CD4750">
      <w:pPr>
        <w:spacing w:after="0"/>
        <w:jc w:val="center"/>
      </w:pPr>
      <w:r w:rsidRPr="00CD4750">
        <w:rPr>
          <w:b/>
          <w:color w:val="C00000"/>
          <w:sz w:val="24"/>
          <w:szCs w:val="24"/>
        </w:rPr>
        <w:t>Пока не упала доходность: четыре коротких депозита со ставкой до 16,5%</w:t>
      </w:r>
    </w:p>
    <w:p w14:paraId="4A8E54DF" w14:textId="238BB38C" w:rsidR="00A11F57" w:rsidRDefault="00005230" w:rsidP="00CD4750">
      <w:pPr>
        <w:jc w:val="center"/>
        <w:rPr>
          <w:rStyle w:val="a3"/>
          <w:b/>
          <w:sz w:val="24"/>
          <w:szCs w:val="24"/>
        </w:rPr>
      </w:pPr>
      <w:hyperlink r:id="rId123" w:history="1">
        <w:r w:rsidR="00CD4750" w:rsidRPr="000B0AEB">
          <w:rPr>
            <w:rStyle w:val="a3"/>
            <w:b/>
            <w:sz w:val="24"/>
            <w:szCs w:val="24"/>
          </w:rPr>
          <w:t>https://www.banki.ru/news/daytheme/?id=10999675</w:t>
        </w:r>
      </w:hyperlink>
    </w:p>
    <w:p w14:paraId="4173B543" w14:textId="4F95CA3E" w:rsidR="000457E9" w:rsidRDefault="000457E9" w:rsidP="000457E9">
      <w:pPr>
        <w:spacing w:after="0"/>
        <w:jc w:val="center"/>
        <w:rPr>
          <w:b/>
          <w:color w:val="C00000"/>
        </w:rPr>
      </w:pPr>
      <w:r w:rsidRPr="000457E9">
        <w:rPr>
          <w:b/>
          <w:color w:val="C00000"/>
        </w:rPr>
        <w:t>СРЕДСТВА НАСЕЛЕНИЯ В БАНКАХ: МАКСИМАЛЬНЫЕ ТЕМПЫ РОСТА ЗА ПОСЛЕДНИЕ 13 ЛЕТ</w:t>
      </w:r>
    </w:p>
    <w:p w14:paraId="407C9101" w14:textId="428DA51E" w:rsidR="000457E9" w:rsidRDefault="00005230" w:rsidP="000457E9">
      <w:pPr>
        <w:jc w:val="center"/>
        <w:rPr>
          <w:rStyle w:val="a3"/>
          <w:sz w:val="24"/>
          <w:szCs w:val="24"/>
        </w:rPr>
      </w:pPr>
      <w:hyperlink r:id="rId124" w:history="1">
        <w:r w:rsidR="000457E9" w:rsidRPr="000457E9">
          <w:rPr>
            <w:rStyle w:val="a3"/>
            <w:b/>
            <w:sz w:val="24"/>
            <w:szCs w:val="24"/>
          </w:rPr>
          <w:t>https://t.me/russianmacro/18808</w:t>
        </w:r>
      </w:hyperlink>
    </w:p>
    <w:p w14:paraId="4199A91B" w14:textId="366343A0" w:rsidR="000457E9" w:rsidRPr="000457E9" w:rsidRDefault="000457E9" w:rsidP="008073A8">
      <w:pPr>
        <w:jc w:val="center"/>
        <w:rPr>
          <w:b/>
          <w:color w:val="FF0000"/>
          <w:sz w:val="24"/>
          <w:szCs w:val="24"/>
        </w:rPr>
      </w:pPr>
      <w:r w:rsidRPr="000457E9">
        <w:rPr>
          <w:b/>
          <w:color w:val="FF0000"/>
          <w:sz w:val="24"/>
          <w:szCs w:val="24"/>
        </w:rPr>
        <w:t>Можно прилагать много усили</w:t>
      </w:r>
      <w:r>
        <w:rPr>
          <w:b/>
          <w:color w:val="FF0000"/>
          <w:sz w:val="24"/>
          <w:szCs w:val="24"/>
        </w:rPr>
        <w:t>й, чтобы зарабатывать больше, но</w:t>
      </w:r>
      <w:r w:rsidR="008073A8">
        <w:rPr>
          <w:b/>
          <w:color w:val="FF0000"/>
          <w:sz w:val="24"/>
          <w:szCs w:val="24"/>
        </w:rPr>
        <w:t>,</w:t>
      </w:r>
      <w:r w:rsidRPr="000457E9">
        <w:rPr>
          <w:b/>
          <w:color w:val="FF0000"/>
          <w:sz w:val="24"/>
          <w:szCs w:val="24"/>
        </w:rPr>
        <w:t xml:space="preserve"> если не закрыта база</w:t>
      </w:r>
      <w:r w:rsidR="008073A8">
        <w:rPr>
          <w:b/>
          <w:color w:val="FF0000"/>
          <w:sz w:val="24"/>
          <w:szCs w:val="24"/>
        </w:rPr>
        <w:t>,</w:t>
      </w:r>
      <w:r w:rsidRPr="000457E9">
        <w:rPr>
          <w:b/>
          <w:color w:val="FF0000"/>
          <w:sz w:val="24"/>
          <w:szCs w:val="24"/>
        </w:rPr>
        <w:t> не оптимизирован семейный бюджет, денег все равно будет не хватать</w:t>
      </w:r>
      <w:r w:rsidR="008073A8">
        <w:rPr>
          <w:b/>
          <w:color w:val="FF0000"/>
          <w:sz w:val="24"/>
          <w:szCs w:val="24"/>
        </w:rPr>
        <w:t xml:space="preserve"> </w:t>
      </w:r>
      <w:hyperlink r:id="rId125" w:history="1">
        <w:r w:rsidRPr="00C039F8">
          <w:rPr>
            <w:rStyle w:val="a3"/>
            <w:b/>
            <w:sz w:val="24"/>
            <w:szCs w:val="24"/>
          </w:rPr>
          <w:t>https://t.me/fincult_info/1657</w:t>
        </w:r>
      </w:hyperlink>
    </w:p>
    <w:p w14:paraId="5E1D2575" w14:textId="551610C6" w:rsidR="00611C44" w:rsidRDefault="00611C44" w:rsidP="00DA079C">
      <w:pPr>
        <w:jc w:val="both"/>
      </w:pPr>
      <w:r w:rsidRPr="00611C44">
        <w:rPr>
          <w:b/>
        </w:rPr>
        <w:t xml:space="preserve">1. Частичное досрочное погашение ипотеки </w:t>
      </w:r>
      <w:proofErr w:type="spellStart"/>
      <w:r w:rsidRPr="00611C44">
        <w:rPr>
          <w:b/>
        </w:rPr>
        <w:t>vs</w:t>
      </w:r>
      <w:proofErr w:type="spellEnd"/>
      <w:r w:rsidRPr="00611C44">
        <w:rPr>
          <w:b/>
        </w:rPr>
        <w:t xml:space="preserve"> банковский вклад</w:t>
      </w:r>
      <w:r>
        <w:rPr>
          <w:b/>
        </w:rPr>
        <w:t xml:space="preserve">: </w:t>
      </w:r>
      <w:hyperlink r:id="rId126" w:history="1">
        <w:r w:rsidRPr="00611C44">
          <w:rPr>
            <w:rStyle w:val="a3"/>
          </w:rPr>
          <w:t>https://t.me/fincult_info/1636</w:t>
        </w:r>
      </w:hyperlink>
    </w:p>
    <w:p w14:paraId="2B538907" w14:textId="097DA7A8" w:rsidR="001A07DA" w:rsidRPr="001A07DA" w:rsidRDefault="00611C44" w:rsidP="00DA079C">
      <w:pPr>
        <w:jc w:val="both"/>
        <w:rPr>
          <w:b/>
        </w:rPr>
      </w:pPr>
      <w:r w:rsidRPr="001A07DA">
        <w:rPr>
          <w:b/>
        </w:rPr>
        <w:t xml:space="preserve">2. </w:t>
      </w:r>
      <w:r w:rsidR="001A07DA" w:rsidRPr="001A07DA">
        <w:rPr>
          <w:b/>
        </w:rPr>
        <w:t>Налоговый вычет за ремонт квартиры в 2024 году: как получить</w:t>
      </w:r>
      <w:r w:rsidR="001A07DA">
        <w:rPr>
          <w:b/>
        </w:rPr>
        <w:t xml:space="preserve">. </w:t>
      </w:r>
      <w:r w:rsidR="001A07DA" w:rsidRPr="001A07DA">
        <w:rPr>
          <w:b/>
        </w:rPr>
        <w:t>Кому положен и какую сумму вернут</w:t>
      </w:r>
      <w:r w:rsidR="001A07DA" w:rsidRPr="001A07DA">
        <w:t xml:space="preserve">: </w:t>
      </w:r>
      <w:hyperlink r:id="rId127" w:history="1">
        <w:r w:rsidR="001A07DA" w:rsidRPr="001A07DA">
          <w:rPr>
            <w:rStyle w:val="a3"/>
          </w:rPr>
          <w:t>https://journal.tinkoff.ru/guide/otdelka-nalogi</w:t>
        </w:r>
      </w:hyperlink>
    </w:p>
    <w:p w14:paraId="00DCF193" w14:textId="249021BE" w:rsidR="00611C44" w:rsidRDefault="00DA079C" w:rsidP="00DA079C">
      <w:pPr>
        <w:jc w:val="both"/>
        <w:rPr>
          <w:b/>
        </w:rPr>
      </w:pPr>
      <w:r w:rsidRPr="00DA079C">
        <w:rPr>
          <w:b/>
        </w:rPr>
        <w:t>3. Рынок цифровых финансовых активов (ЦФА) на горизонте трех лет </w:t>
      </w:r>
      <w:hyperlink r:id="rId128" w:tgtFrame="_blank" w:history="1">
        <w:r w:rsidRPr="00DA079C">
          <w:rPr>
            <w:rStyle w:val="a3"/>
          </w:rPr>
          <w:t>может достичь объема до 500 млрд руб.</w:t>
        </w:r>
      </w:hyperlink>
      <w:r w:rsidRPr="00DA079C">
        <w:t> </w:t>
      </w:r>
      <w:r w:rsidRPr="00DA079C">
        <w:rPr>
          <w:b/>
        </w:rPr>
        <w:t>в умеренно оптимистичном сценарии развития этого инструме</w:t>
      </w:r>
      <w:r w:rsidR="00A11F57">
        <w:rPr>
          <w:b/>
        </w:rPr>
        <w:t>нта, оценили в АКРА</w:t>
      </w:r>
    </w:p>
    <w:p w14:paraId="486B4692" w14:textId="7FCE872C" w:rsidR="00A11F57" w:rsidRDefault="00CD4750" w:rsidP="00CD4750">
      <w:pPr>
        <w:rPr>
          <w:rStyle w:val="a3"/>
        </w:rPr>
      </w:pPr>
      <w:r>
        <w:rPr>
          <w:b/>
        </w:rPr>
        <w:t xml:space="preserve">4. </w:t>
      </w:r>
      <w:r w:rsidR="00A11F57" w:rsidRPr="00CD4750">
        <w:rPr>
          <w:b/>
        </w:rPr>
        <w:t xml:space="preserve">Как сменить </w:t>
      </w:r>
      <w:r w:rsidRPr="00CD4750">
        <w:rPr>
          <w:b/>
        </w:rPr>
        <w:t xml:space="preserve">управляющую компанию в 24 г.: </w:t>
      </w:r>
      <w:hyperlink r:id="rId129" w:history="1">
        <w:r w:rsidR="00A11F57" w:rsidRPr="00CD4750">
          <w:rPr>
            <w:rStyle w:val="a3"/>
          </w:rPr>
          <w:t>https://www.banki.ru/news/daytheme/?id=10999513</w:t>
        </w:r>
      </w:hyperlink>
    </w:p>
    <w:p w14:paraId="3124AE94" w14:textId="392398D2" w:rsidR="0030404E" w:rsidRDefault="0030404E" w:rsidP="0030404E">
      <w:pPr>
        <w:jc w:val="both"/>
        <w:rPr>
          <w:rStyle w:val="a3"/>
        </w:rPr>
      </w:pPr>
      <w:r w:rsidRPr="0030404E">
        <w:rPr>
          <w:b/>
        </w:rPr>
        <w:t xml:space="preserve">5. </w:t>
      </w:r>
      <w:r>
        <w:rPr>
          <w:b/>
        </w:rPr>
        <w:t>«</w:t>
      </w:r>
      <w:r w:rsidRPr="0030404E">
        <w:rPr>
          <w:b/>
        </w:rPr>
        <w:t xml:space="preserve">Как получить налоговый вычет при покупке квартиры? Как государство поддерживает </w:t>
      </w:r>
      <w:proofErr w:type="spellStart"/>
      <w:r w:rsidRPr="0030404E">
        <w:rPr>
          <w:b/>
        </w:rPr>
        <w:t>самозанятых</w:t>
      </w:r>
      <w:proofErr w:type="spellEnd"/>
      <w:r w:rsidRPr="0030404E">
        <w:rPr>
          <w:b/>
        </w:rPr>
        <w:t>? Что такое «дачная амнистия» и как ею воспользоваться?</w:t>
      </w:r>
      <w:r>
        <w:rPr>
          <w:b/>
        </w:rPr>
        <w:t xml:space="preserve">»: </w:t>
      </w:r>
      <w:hyperlink r:id="rId130" w:history="1">
        <w:r w:rsidRPr="00572727">
          <w:rPr>
            <w:rStyle w:val="a3"/>
          </w:rPr>
          <w:t>https://t.me/obyasnayemrf/13641</w:t>
        </w:r>
      </w:hyperlink>
      <w:r w:rsidR="00572727" w:rsidRPr="00572727">
        <w:t xml:space="preserve"> и</w:t>
      </w:r>
      <w:r w:rsidR="00572727" w:rsidRPr="00572727">
        <w:rPr>
          <w:b/>
        </w:rPr>
        <w:t xml:space="preserve"> еще </w:t>
      </w:r>
      <w:hyperlink r:id="rId131" w:history="1">
        <w:r w:rsidR="00572727" w:rsidRPr="00572727">
          <w:rPr>
            <w:rStyle w:val="a3"/>
          </w:rPr>
          <w:t>https://t.me/obyasnayemrf/13568</w:t>
        </w:r>
      </w:hyperlink>
    </w:p>
    <w:p w14:paraId="13944324" w14:textId="702F89D8" w:rsidR="00461022" w:rsidRPr="002820E8" w:rsidRDefault="00461022" w:rsidP="00461022">
      <w:pPr>
        <w:jc w:val="both"/>
        <w:rPr>
          <w:b/>
        </w:rPr>
      </w:pPr>
      <w:r>
        <w:rPr>
          <w:b/>
        </w:rPr>
        <w:t xml:space="preserve">6. </w:t>
      </w:r>
      <w:r w:rsidRPr="00461022">
        <w:rPr>
          <w:b/>
        </w:rPr>
        <w:t>Треть</w:t>
      </w:r>
      <w:r w:rsidRPr="002820E8">
        <w:rPr>
          <w:b/>
        </w:rPr>
        <w:t xml:space="preserve"> семейного </w:t>
      </w:r>
      <w:r w:rsidRPr="000457E9">
        <w:rPr>
          <w:b/>
        </w:rPr>
        <w:t xml:space="preserve">бюджета </w:t>
      </w:r>
      <w:r w:rsidRPr="000457E9">
        <w:rPr>
          <w:b/>
          <w:sz w:val="24"/>
          <w:szCs w:val="24"/>
        </w:rPr>
        <w:t>—</w:t>
      </w:r>
      <w:r w:rsidRPr="000457E9">
        <w:rPr>
          <w:b/>
        </w:rPr>
        <w:t xml:space="preserve"> </w:t>
      </w:r>
      <w:r w:rsidRPr="002820E8">
        <w:rPr>
          <w:b/>
        </w:rPr>
        <w:t>расходы на продукты</w:t>
      </w:r>
      <w:r>
        <w:rPr>
          <w:b/>
        </w:rPr>
        <w:t xml:space="preserve">: </w:t>
      </w:r>
      <w:hyperlink r:id="rId132" w:history="1">
        <w:r w:rsidRPr="002820E8">
          <w:rPr>
            <w:rStyle w:val="a3"/>
          </w:rPr>
          <w:t>https://www.ng.ru/economics/2024-02-20/1_8953_food.html</w:t>
        </w:r>
      </w:hyperlink>
    </w:p>
    <w:p w14:paraId="79D5A732" w14:textId="577F5844" w:rsidR="002D5822" w:rsidRDefault="002D5822" w:rsidP="002D5822">
      <w:pPr>
        <w:spacing w:after="0"/>
        <w:jc w:val="center"/>
        <w:rPr>
          <w:b/>
          <w:color w:val="00B050"/>
        </w:rPr>
      </w:pPr>
      <w:r w:rsidRPr="004150FF">
        <w:rPr>
          <w:b/>
          <w:color w:val="00B050"/>
        </w:rPr>
        <w:t>Грамотность в инвестициях</w:t>
      </w:r>
    </w:p>
    <w:p w14:paraId="4B6A096F" w14:textId="0008092D" w:rsidR="00E32C6A" w:rsidRPr="00DE0BBF" w:rsidRDefault="00E32C6A" w:rsidP="00E32C6A">
      <w:pPr>
        <w:jc w:val="center"/>
        <w:rPr>
          <w:rStyle w:val="a3"/>
          <w:b/>
        </w:rPr>
      </w:pPr>
      <w:r w:rsidRPr="00E32C6A">
        <w:rPr>
          <w:b/>
          <w:color w:val="C00000"/>
        </w:rPr>
        <w:t>Количество индивидуальных инвестиционных счетов превысило 6 миллионов</w:t>
      </w:r>
      <w:r>
        <w:rPr>
          <w:b/>
          <w:color w:val="C00000"/>
        </w:rPr>
        <w:t xml:space="preserve"> </w:t>
      </w:r>
      <w:hyperlink r:id="rId133" w:history="1">
        <w:r w:rsidRPr="00AA2121">
          <w:rPr>
            <w:rStyle w:val="a3"/>
            <w:b/>
          </w:rPr>
          <w:t>https://t.me/centralbank_russia/1600</w:t>
        </w:r>
      </w:hyperlink>
    </w:p>
    <w:p w14:paraId="3EC32618" w14:textId="1D4F378B" w:rsidR="00F032B2" w:rsidRPr="00DE0BBF" w:rsidRDefault="00F032B2" w:rsidP="00F032B2">
      <w:pPr>
        <w:jc w:val="center"/>
      </w:pPr>
      <w:r w:rsidRPr="00F032B2">
        <w:rPr>
          <w:b/>
          <w:color w:val="C00000"/>
        </w:rPr>
        <w:t>ИИС-3: как будет работать новый инвестиционный счет и что важно знать инвестору</w:t>
      </w:r>
      <w:r w:rsidRPr="00F032B2">
        <w:br/>
      </w:r>
      <w:hyperlink r:id="rId134" w:history="1">
        <w:r w:rsidRPr="00F032B2">
          <w:rPr>
            <w:rStyle w:val="a3"/>
            <w:b/>
          </w:rPr>
          <w:t>https://www.banki.ru/news/daytheme/?id=10999712</w:t>
        </w:r>
      </w:hyperlink>
      <w:r w:rsidR="00DE0BBF" w:rsidRPr="00DE0BBF">
        <w:rPr>
          <w:rStyle w:val="a3"/>
          <w:u w:val="none"/>
        </w:rPr>
        <w:t xml:space="preserve"> </w:t>
      </w:r>
      <w:r w:rsidR="00DE0BBF" w:rsidRPr="00DE0BBF">
        <w:rPr>
          <w:rStyle w:val="a3"/>
          <w:b/>
          <w:color w:val="C00000"/>
          <w:u w:val="none"/>
        </w:rPr>
        <w:t xml:space="preserve">и </w:t>
      </w:r>
      <w:hyperlink r:id="rId135" w:history="1">
        <w:r w:rsidR="00DE0BBF" w:rsidRPr="009D7153">
          <w:rPr>
            <w:rStyle w:val="a3"/>
            <w:b/>
          </w:rPr>
          <w:t>https://t.me/centralbank_russia/1603</w:t>
        </w:r>
      </w:hyperlink>
    </w:p>
    <w:p w14:paraId="36954A92" w14:textId="1F9043E0" w:rsidR="008073A8" w:rsidRPr="008073A8" w:rsidRDefault="008073A8" w:rsidP="008073A8">
      <w:pPr>
        <w:jc w:val="center"/>
        <w:rPr>
          <w:b/>
          <w:color w:val="0563C1" w:themeColor="hyperlink"/>
          <w:u w:val="single"/>
        </w:rPr>
      </w:pPr>
      <w:r w:rsidRPr="00DA079C">
        <w:rPr>
          <w:b/>
          <w:color w:val="C00000"/>
        </w:rPr>
        <w:t>Подборка: первые шаги в инвестициях</w:t>
      </w:r>
      <w:r>
        <w:rPr>
          <w:b/>
          <w:color w:val="C00000"/>
        </w:rPr>
        <w:t xml:space="preserve">: </w:t>
      </w:r>
      <w:hyperlink r:id="rId136" w:history="1">
        <w:r w:rsidRPr="002F08DB">
          <w:rPr>
            <w:rStyle w:val="a3"/>
            <w:b/>
          </w:rPr>
          <w:t>https://t.me/fincult_info/1645</w:t>
        </w:r>
      </w:hyperlink>
    </w:p>
    <w:p w14:paraId="3971EE6F" w14:textId="75FE4476" w:rsidR="00970871" w:rsidRDefault="00970871" w:rsidP="00970871">
      <w:pPr>
        <w:jc w:val="both"/>
        <w:rPr>
          <w:rStyle w:val="a3"/>
        </w:rPr>
      </w:pPr>
      <w:r w:rsidRPr="00970871">
        <w:rPr>
          <w:b/>
        </w:rPr>
        <w:t>Доходность активов 2024: акции, облигации, недвижимость, золото и серебро, депозиты</w:t>
      </w:r>
      <w:r>
        <w:rPr>
          <w:b/>
        </w:rPr>
        <w:t xml:space="preserve">: </w:t>
      </w:r>
      <w:hyperlink r:id="rId137" w:history="1">
        <w:r w:rsidRPr="00970871">
          <w:rPr>
            <w:rStyle w:val="a3"/>
          </w:rPr>
          <w:t>https://rostsber.ru/publish/stocks/returns2024.html</w:t>
        </w:r>
      </w:hyperlink>
    </w:p>
    <w:p w14:paraId="40FE1058" w14:textId="77777777" w:rsidR="008073A8" w:rsidRPr="002B38DD" w:rsidRDefault="008073A8" w:rsidP="008073A8">
      <w:pPr>
        <w:rPr>
          <w:b/>
        </w:rPr>
      </w:pPr>
      <w:r w:rsidRPr="002B38DD">
        <w:rPr>
          <w:b/>
        </w:rPr>
        <w:t>Кто проведет IPO в 2024 году</w:t>
      </w:r>
      <w:r>
        <w:rPr>
          <w:b/>
        </w:rPr>
        <w:t xml:space="preserve">: </w:t>
      </w:r>
      <w:hyperlink r:id="rId138" w:history="1">
        <w:r w:rsidRPr="00AA2121">
          <w:rPr>
            <w:rStyle w:val="a3"/>
          </w:rPr>
          <w:t>https://journal.tinkoff.ru/news/ipo-2024</w:t>
        </w:r>
      </w:hyperlink>
    </w:p>
    <w:p w14:paraId="61221AA9" w14:textId="77777777" w:rsidR="00766E25" w:rsidRDefault="00766E25" w:rsidP="00CD4750">
      <w:pPr>
        <w:jc w:val="both"/>
        <w:rPr>
          <w:rStyle w:val="a3"/>
        </w:rPr>
      </w:pPr>
      <w:r>
        <w:rPr>
          <w:b/>
          <w:bCs/>
        </w:rPr>
        <w:t xml:space="preserve">Помогает ли инвестору обучение: </w:t>
      </w:r>
      <w:hyperlink r:id="rId139" w:history="1">
        <w:r>
          <w:rPr>
            <w:rStyle w:val="a3"/>
          </w:rPr>
          <w:t>https://guru.nes.ru/pomogaet-li-investoru-obuchenie.html</w:t>
        </w:r>
      </w:hyperlink>
    </w:p>
    <w:p w14:paraId="7465AF6A" w14:textId="77777777" w:rsidR="00766E25" w:rsidRDefault="00766E25" w:rsidP="00461022">
      <w:pPr>
        <w:jc w:val="both"/>
        <w:rPr>
          <w:rStyle w:val="a3"/>
        </w:rPr>
      </w:pPr>
      <w:r>
        <w:rPr>
          <w:b/>
          <w:bCs/>
        </w:rPr>
        <w:t>Спекуляции на бирже: законно ли это и сколько можно заработать на таких сделках:</w:t>
      </w:r>
      <w:r>
        <w:t xml:space="preserve"> </w:t>
      </w:r>
      <w:hyperlink r:id="rId140" w:history="1">
        <w:r>
          <w:rPr>
            <w:rStyle w:val="a3"/>
          </w:rPr>
          <w:t>https://www.banki.ru/news/daytheme/?id=10992774</w:t>
        </w:r>
      </w:hyperlink>
    </w:p>
    <w:p w14:paraId="5A75CA0B" w14:textId="658D9DCE" w:rsidR="00766E25" w:rsidRDefault="00766E25" w:rsidP="00461022">
      <w:pPr>
        <w:jc w:val="both"/>
        <w:rPr>
          <w:rStyle w:val="a3"/>
        </w:rPr>
      </w:pPr>
      <w:r>
        <w:rPr>
          <w:b/>
          <w:bCs/>
        </w:rPr>
        <w:t xml:space="preserve">Финансовая стратегия </w:t>
      </w:r>
      <w:r w:rsidR="00461022" w:rsidRPr="00463387">
        <w:rPr>
          <w:b/>
        </w:rPr>
        <w:t>—</w:t>
      </w:r>
      <w:r>
        <w:rPr>
          <w:b/>
          <w:bCs/>
        </w:rPr>
        <w:t xml:space="preserve"> как добиться устойчивости при высокой волатильности: </w:t>
      </w:r>
      <w:hyperlink r:id="rId141" w:history="1">
        <w:r>
          <w:rPr>
            <w:rStyle w:val="a3"/>
          </w:rPr>
          <w:t>https://guru.nes.ru/finansovaya-strategiya-–-kak-dobitsya-ustojchivosti-pri-vyisokoj-volatilnosti.html</w:t>
        </w:r>
      </w:hyperlink>
    </w:p>
    <w:p w14:paraId="640FDA2A" w14:textId="32B217E4" w:rsidR="00FF70F2" w:rsidRDefault="00FF70F2" w:rsidP="008073A8">
      <w:pPr>
        <w:spacing w:after="0"/>
        <w:jc w:val="both"/>
        <w:rPr>
          <w:rStyle w:val="a3"/>
        </w:rPr>
      </w:pPr>
      <w:r w:rsidRPr="00CD4750">
        <w:rPr>
          <w:b/>
        </w:rPr>
        <w:t xml:space="preserve">Как работает горячий кошелек для </w:t>
      </w:r>
      <w:proofErr w:type="spellStart"/>
      <w:r w:rsidRPr="00CD4750">
        <w:rPr>
          <w:b/>
        </w:rPr>
        <w:t>криптовалюты</w:t>
      </w:r>
      <w:proofErr w:type="spellEnd"/>
      <w:r w:rsidR="00CD4750">
        <w:t xml:space="preserve">: </w:t>
      </w:r>
      <w:hyperlink r:id="rId142" w:history="1">
        <w:r w:rsidR="00CD4750" w:rsidRPr="000B0AEB">
          <w:rPr>
            <w:rStyle w:val="a3"/>
          </w:rPr>
          <w:t>https://www.banki.ru/news/daytheme/?id=10999683</w:t>
        </w:r>
      </w:hyperlink>
    </w:p>
    <w:p w14:paraId="754B5566" w14:textId="31C528B3" w:rsidR="00461022" w:rsidRPr="00461022" w:rsidRDefault="00461022" w:rsidP="00461022">
      <w:pPr>
        <w:jc w:val="both"/>
      </w:pPr>
      <w:r w:rsidRPr="00461022">
        <w:rPr>
          <w:b/>
        </w:rPr>
        <w:t xml:space="preserve">Почему инвесторы ждут </w:t>
      </w:r>
      <w:proofErr w:type="spellStart"/>
      <w:r w:rsidRPr="00461022">
        <w:rPr>
          <w:b/>
        </w:rPr>
        <w:t>халвинг</w:t>
      </w:r>
      <w:proofErr w:type="spellEnd"/>
      <w:r w:rsidRPr="00461022">
        <w:rPr>
          <w:b/>
        </w:rPr>
        <w:t xml:space="preserve"> </w:t>
      </w:r>
      <w:proofErr w:type="spellStart"/>
      <w:r w:rsidRPr="00461022">
        <w:rPr>
          <w:b/>
        </w:rPr>
        <w:t>биткоина</w:t>
      </w:r>
      <w:proofErr w:type="spellEnd"/>
      <w:r w:rsidRPr="00461022">
        <w:rPr>
          <w:b/>
        </w:rPr>
        <w:t xml:space="preserve"> и как он повлияет на стоимость </w:t>
      </w:r>
      <w:proofErr w:type="spellStart"/>
      <w:r w:rsidRPr="00461022">
        <w:rPr>
          <w:b/>
        </w:rPr>
        <w:t>криптовалюты</w:t>
      </w:r>
      <w:proofErr w:type="spellEnd"/>
      <w:r w:rsidRPr="00461022">
        <w:rPr>
          <w:b/>
        </w:rPr>
        <w:t xml:space="preserve">: </w:t>
      </w:r>
      <w:hyperlink r:id="rId143" w:history="1">
        <w:r w:rsidRPr="000651D6">
          <w:rPr>
            <w:rStyle w:val="a3"/>
          </w:rPr>
          <w:t>https://www.banki.ru/news/daytheme/?id=10999790</w:t>
        </w:r>
      </w:hyperlink>
    </w:p>
    <w:p w14:paraId="357A4579" w14:textId="77777777" w:rsidR="00CD4750" w:rsidRDefault="00CD4750" w:rsidP="00461022">
      <w:pPr>
        <w:spacing w:after="0"/>
        <w:jc w:val="both"/>
      </w:pPr>
      <w:r w:rsidRPr="00CD4750">
        <w:rPr>
          <w:b/>
        </w:rPr>
        <w:t>Как работают фонды денежного рынка и что с ними будет в 24 г.:</w:t>
      </w:r>
    </w:p>
    <w:p w14:paraId="1D0CA605" w14:textId="62BE1B39" w:rsidR="00CD4750" w:rsidRDefault="00005230" w:rsidP="00461022">
      <w:pPr>
        <w:jc w:val="both"/>
        <w:rPr>
          <w:rStyle w:val="a3"/>
        </w:rPr>
      </w:pPr>
      <w:hyperlink r:id="rId144" w:history="1">
        <w:r w:rsidR="00CD4750" w:rsidRPr="000B0AEB">
          <w:rPr>
            <w:rStyle w:val="a3"/>
          </w:rPr>
          <w:t>https://www.banki.ru/news/daytheme/?id=10999627</w:t>
        </w:r>
      </w:hyperlink>
    </w:p>
    <w:p w14:paraId="147C23E6" w14:textId="6DFF479B" w:rsidR="002D5822" w:rsidRDefault="002D5822" w:rsidP="002D5822">
      <w:pPr>
        <w:spacing w:before="240" w:after="0"/>
        <w:jc w:val="center"/>
        <w:rPr>
          <w:b/>
          <w:color w:val="00B050"/>
        </w:rPr>
      </w:pPr>
      <w:r>
        <w:rPr>
          <w:b/>
          <w:color w:val="00B050"/>
        </w:rPr>
        <w:t>Зарубежный опыт</w:t>
      </w:r>
    </w:p>
    <w:p w14:paraId="7979F668" w14:textId="3B106C85" w:rsidR="002D5822" w:rsidRPr="00E060A9" w:rsidRDefault="008D02E2" w:rsidP="002D5822">
      <w:r w:rsidRPr="008D02E2">
        <w:rPr>
          <w:b/>
        </w:rPr>
        <w:t>Физлица-инвесторы в США: довольно редко</w:t>
      </w:r>
      <w:r>
        <w:rPr>
          <w:b/>
        </w:rPr>
        <w:t xml:space="preserve"> меняют портфель: </w:t>
      </w:r>
      <w:hyperlink r:id="rId145" w:history="1">
        <w:r w:rsidRPr="008D02E2">
          <w:rPr>
            <w:rStyle w:val="a3"/>
          </w:rPr>
          <w:t>https://t.me/olegshibanov/1308</w:t>
        </w:r>
      </w:hyperlink>
      <w:r w:rsidR="002D5822" w:rsidRPr="000B75E5">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8" w:name="_Toc159947091"/>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8"/>
    </w:p>
    <w:p w14:paraId="161529E3" w14:textId="77777777" w:rsidR="00461022" w:rsidRPr="00461022" w:rsidRDefault="00461022" w:rsidP="00461022">
      <w:pPr>
        <w:spacing w:after="0"/>
        <w:jc w:val="center"/>
        <w:rPr>
          <w:b/>
          <w:color w:val="C00000"/>
          <w:sz w:val="24"/>
          <w:szCs w:val="24"/>
        </w:rPr>
      </w:pPr>
      <w:r w:rsidRPr="00461022">
        <w:rPr>
          <w:b/>
          <w:color w:val="C00000"/>
          <w:sz w:val="24"/>
          <w:szCs w:val="24"/>
        </w:rPr>
        <w:t>Как изменился портрет банковского заемщика в 2023 году</w:t>
      </w:r>
    </w:p>
    <w:p w14:paraId="15C49246" w14:textId="75A35588" w:rsidR="00461022" w:rsidRPr="00461022" w:rsidRDefault="00005230" w:rsidP="00461022">
      <w:pPr>
        <w:jc w:val="center"/>
        <w:rPr>
          <w:sz w:val="24"/>
          <w:szCs w:val="24"/>
        </w:rPr>
      </w:pPr>
      <w:hyperlink r:id="rId146" w:history="1">
        <w:r w:rsidR="00461022" w:rsidRPr="00461022">
          <w:rPr>
            <w:rStyle w:val="a3"/>
            <w:sz w:val="24"/>
            <w:szCs w:val="24"/>
          </w:rPr>
          <w:t>https://www.banki.ru/news/daytheme/?id=10999948</w:t>
        </w:r>
      </w:hyperlink>
    </w:p>
    <w:p w14:paraId="456EBA63" w14:textId="0964F4AB" w:rsidR="00461022" w:rsidRPr="00461022" w:rsidRDefault="00461022" w:rsidP="00461022">
      <w:pPr>
        <w:spacing w:after="0"/>
        <w:jc w:val="center"/>
        <w:rPr>
          <w:b/>
          <w:color w:val="C00000"/>
          <w:sz w:val="24"/>
          <w:szCs w:val="24"/>
        </w:rPr>
      </w:pPr>
      <w:r w:rsidRPr="00461022">
        <w:rPr>
          <w:b/>
          <w:color w:val="C00000"/>
          <w:sz w:val="24"/>
          <w:szCs w:val="24"/>
        </w:rPr>
        <w:t>Льготные ипотечные программы будут продолжены</w:t>
      </w:r>
    </w:p>
    <w:p w14:paraId="26B77496" w14:textId="2F97EE5F" w:rsidR="00461022" w:rsidRPr="00461022" w:rsidRDefault="00005230" w:rsidP="00461022">
      <w:pPr>
        <w:jc w:val="center"/>
      </w:pPr>
      <w:hyperlink r:id="rId147" w:history="1">
        <w:r w:rsidR="00461022" w:rsidRPr="00461022">
          <w:rPr>
            <w:rStyle w:val="a3"/>
          </w:rPr>
          <w:t>https://rg.ru/2024/02/26/dela-semejnye.html</w:t>
        </w:r>
      </w:hyperlink>
    </w:p>
    <w:p w14:paraId="3F2F05A1" w14:textId="150C5925" w:rsidR="00463387" w:rsidRDefault="00463387" w:rsidP="00463387">
      <w:pPr>
        <w:spacing w:after="0"/>
        <w:jc w:val="center"/>
        <w:rPr>
          <w:b/>
          <w:color w:val="C00000"/>
          <w:sz w:val="24"/>
          <w:szCs w:val="24"/>
        </w:rPr>
      </w:pPr>
      <w:r w:rsidRPr="00463387">
        <w:rPr>
          <w:b/>
          <w:color w:val="C00000"/>
          <w:sz w:val="24"/>
          <w:szCs w:val="24"/>
        </w:rPr>
        <w:t>На отсрочку платежей по взятым ими ранее кредитам и займам имеют право участники специальной военной о</w:t>
      </w:r>
      <w:r>
        <w:rPr>
          <w:b/>
          <w:color w:val="C00000"/>
          <w:sz w:val="24"/>
          <w:szCs w:val="24"/>
        </w:rPr>
        <w:t>перации, а также члены их семей</w:t>
      </w:r>
    </w:p>
    <w:p w14:paraId="7E5DC158" w14:textId="197C828D" w:rsidR="00463387" w:rsidRPr="00463387" w:rsidRDefault="00005230" w:rsidP="00463387">
      <w:pPr>
        <w:jc w:val="center"/>
        <w:rPr>
          <w:b/>
          <w:color w:val="C00000"/>
          <w:sz w:val="24"/>
          <w:szCs w:val="24"/>
        </w:rPr>
      </w:pPr>
      <w:hyperlink r:id="rId148" w:history="1">
        <w:r w:rsidR="00463387" w:rsidRPr="00DD4A0B">
          <w:rPr>
            <w:rStyle w:val="a3"/>
            <w:b/>
            <w:sz w:val="24"/>
            <w:szCs w:val="24"/>
          </w:rPr>
          <w:t>https://t.me/obyasnayemrf/13528</w:t>
        </w:r>
      </w:hyperlink>
    </w:p>
    <w:p w14:paraId="141E18D1" w14:textId="1A27CD3B" w:rsidR="003276E0" w:rsidRDefault="000566BD" w:rsidP="000566BD">
      <w:pPr>
        <w:spacing w:after="0"/>
        <w:jc w:val="center"/>
        <w:rPr>
          <w:b/>
          <w:color w:val="C00000"/>
          <w:sz w:val="24"/>
          <w:szCs w:val="24"/>
        </w:rPr>
      </w:pPr>
      <w:r w:rsidRPr="000566BD">
        <w:rPr>
          <w:b/>
          <w:color w:val="C00000"/>
          <w:sz w:val="24"/>
          <w:szCs w:val="24"/>
        </w:rPr>
        <w:t>Государственная Дума приняла</w:t>
      </w:r>
      <w:r>
        <w:rPr>
          <w:b/>
          <w:color w:val="C00000"/>
          <w:sz w:val="24"/>
          <w:szCs w:val="24"/>
        </w:rPr>
        <w:t xml:space="preserve"> закон о </w:t>
      </w:r>
      <w:proofErr w:type="spellStart"/>
      <w:r>
        <w:rPr>
          <w:b/>
          <w:color w:val="C00000"/>
          <w:sz w:val="24"/>
          <w:szCs w:val="24"/>
        </w:rPr>
        <w:t>самозапрете</w:t>
      </w:r>
      <w:proofErr w:type="spellEnd"/>
      <w:r>
        <w:rPr>
          <w:b/>
          <w:color w:val="C00000"/>
          <w:sz w:val="24"/>
          <w:szCs w:val="24"/>
        </w:rPr>
        <w:t xml:space="preserve"> на кредиты</w:t>
      </w:r>
    </w:p>
    <w:p w14:paraId="03F903C3" w14:textId="31C4C766" w:rsidR="000566BD" w:rsidRDefault="00005230" w:rsidP="0019757A">
      <w:pPr>
        <w:spacing w:after="0"/>
        <w:jc w:val="center"/>
        <w:rPr>
          <w:rStyle w:val="a3"/>
          <w:b/>
          <w:sz w:val="24"/>
          <w:szCs w:val="24"/>
        </w:rPr>
      </w:pPr>
      <w:hyperlink r:id="rId149" w:history="1">
        <w:r w:rsidR="000566BD" w:rsidRPr="002F08DB">
          <w:rPr>
            <w:rStyle w:val="a3"/>
            <w:b/>
            <w:sz w:val="24"/>
            <w:szCs w:val="24"/>
          </w:rPr>
          <w:t>https://t.me/fintrack_cbr/496</w:t>
        </w:r>
      </w:hyperlink>
    </w:p>
    <w:p w14:paraId="6522516B" w14:textId="3FF10F10" w:rsidR="0019757A" w:rsidRDefault="00005230" w:rsidP="00FF70F2">
      <w:pPr>
        <w:spacing w:after="0"/>
        <w:jc w:val="center"/>
        <w:rPr>
          <w:b/>
          <w:color w:val="C00000"/>
          <w:sz w:val="24"/>
          <w:szCs w:val="24"/>
        </w:rPr>
      </w:pPr>
      <w:hyperlink r:id="rId150" w:history="1">
        <w:r w:rsidR="0019757A" w:rsidRPr="00911C34">
          <w:rPr>
            <w:rStyle w:val="a3"/>
            <w:b/>
            <w:sz w:val="24"/>
            <w:szCs w:val="24"/>
          </w:rPr>
          <w:t>https://t.me/duma_gov_ru/3457</w:t>
        </w:r>
      </w:hyperlink>
    </w:p>
    <w:p w14:paraId="1DDBA7F0" w14:textId="61267FA7" w:rsidR="00FF70F2" w:rsidRPr="000566BD" w:rsidRDefault="00005230" w:rsidP="000566BD">
      <w:pPr>
        <w:jc w:val="center"/>
        <w:rPr>
          <w:b/>
          <w:color w:val="C00000"/>
          <w:sz w:val="24"/>
          <w:szCs w:val="24"/>
        </w:rPr>
      </w:pPr>
      <w:hyperlink r:id="rId151" w:history="1">
        <w:r w:rsidR="00FF70F2" w:rsidRPr="00911C34">
          <w:rPr>
            <w:rStyle w:val="a3"/>
            <w:b/>
            <w:sz w:val="24"/>
            <w:szCs w:val="24"/>
          </w:rPr>
          <w:t>https://www.banki.ru/news/daytheme/?id=10999745</w:t>
        </w:r>
      </w:hyperlink>
    </w:p>
    <w:p w14:paraId="05790851" w14:textId="44190352" w:rsidR="00340F41" w:rsidRDefault="00EF4AFC" w:rsidP="0019757A">
      <w:r w:rsidRPr="0019757A">
        <w:rPr>
          <w:b/>
        </w:rPr>
        <w:t xml:space="preserve">1. </w:t>
      </w:r>
      <w:r w:rsidR="0019757A" w:rsidRPr="0019757A">
        <w:rPr>
          <w:b/>
        </w:rPr>
        <w:t>Тенденции на рынке ломбардов в 2023 году</w:t>
      </w:r>
      <w:r w:rsidR="0019757A">
        <w:rPr>
          <w:b/>
        </w:rPr>
        <w:t xml:space="preserve">: </w:t>
      </w:r>
      <w:hyperlink r:id="rId152" w:history="1">
        <w:r w:rsidR="0019757A" w:rsidRPr="0019757A">
          <w:rPr>
            <w:rStyle w:val="a3"/>
          </w:rPr>
          <w:t>https://t.me/centralbank_russia/1595</w:t>
        </w:r>
      </w:hyperlink>
    </w:p>
    <w:p w14:paraId="0EA13353" w14:textId="6DEC1D17" w:rsidR="00FF70F2" w:rsidRPr="00CD4750" w:rsidRDefault="00FF70F2" w:rsidP="00CD4750">
      <w:r w:rsidRPr="00CD4750">
        <w:rPr>
          <w:b/>
        </w:rPr>
        <w:t>2. Рефинансирование кредитки с помощью другой карты: как это работает и что надо учесть</w:t>
      </w:r>
      <w:r w:rsidR="00CD4750" w:rsidRPr="00CD4750">
        <w:rPr>
          <w:b/>
        </w:rPr>
        <w:t xml:space="preserve">: </w:t>
      </w:r>
      <w:hyperlink r:id="rId153" w:history="1">
        <w:r w:rsidRPr="00CD4750">
          <w:rPr>
            <w:rStyle w:val="a3"/>
          </w:rPr>
          <w:t>https://www.banki.ru/news/daytheme/?id=10988942</w:t>
        </w:r>
      </w:hyperlink>
    </w:p>
    <w:p w14:paraId="7B43F4E6" w14:textId="39FAB2BF" w:rsidR="00FF70F2" w:rsidRDefault="00CD4750" w:rsidP="00CD4750">
      <w:pPr>
        <w:rPr>
          <w:rStyle w:val="a3"/>
        </w:rPr>
      </w:pPr>
      <w:r>
        <w:rPr>
          <w:b/>
        </w:rPr>
        <w:t xml:space="preserve">3. </w:t>
      </w:r>
      <w:r w:rsidR="00FF70F2" w:rsidRPr="00CD4750">
        <w:rPr>
          <w:b/>
        </w:rPr>
        <w:t>Все льготные программы ипотеки в 2024 году: подборка с условиями</w:t>
      </w:r>
      <w:r w:rsidRPr="00CD4750">
        <w:rPr>
          <w:b/>
        </w:rPr>
        <w:t>:</w:t>
      </w:r>
      <w:r>
        <w:t xml:space="preserve"> </w:t>
      </w:r>
      <w:hyperlink r:id="rId154" w:history="1">
        <w:r w:rsidRPr="000B0AEB">
          <w:rPr>
            <w:rStyle w:val="a3"/>
          </w:rPr>
          <w:t>https://www.banki.ru/news/daytheme/?id=10998929</w:t>
        </w:r>
      </w:hyperlink>
    </w:p>
    <w:p w14:paraId="61A816DC" w14:textId="147365A1" w:rsidR="000457E9" w:rsidRDefault="000457E9" w:rsidP="000457E9">
      <w:pPr>
        <w:rPr>
          <w:rStyle w:val="a3"/>
        </w:rPr>
      </w:pPr>
      <w:r w:rsidRPr="000457E9">
        <w:rPr>
          <w:b/>
        </w:rPr>
        <w:t xml:space="preserve">4. </w:t>
      </w:r>
      <w:proofErr w:type="spellStart"/>
      <w:r w:rsidRPr="000457E9">
        <w:rPr>
          <w:b/>
        </w:rPr>
        <w:t>Айтишникам</w:t>
      </w:r>
      <w:proofErr w:type="spellEnd"/>
      <w:r w:rsidRPr="000457E9">
        <w:rPr>
          <w:b/>
        </w:rPr>
        <w:t xml:space="preserve"> увеличили лимит льготной ипотеки до 700 млрд рублей</w:t>
      </w:r>
      <w:r>
        <w:rPr>
          <w:b/>
        </w:rPr>
        <w:t xml:space="preserve">: </w:t>
      </w:r>
      <w:hyperlink r:id="rId155" w:history="1">
        <w:r w:rsidRPr="000457E9">
          <w:rPr>
            <w:rStyle w:val="a3"/>
          </w:rPr>
          <w:t>https://t.me/rspectr/6971</w:t>
        </w:r>
      </w:hyperlink>
      <w:r w:rsidR="00461022" w:rsidRPr="00461022">
        <w:rPr>
          <w:rStyle w:val="a3"/>
          <w:color w:val="auto"/>
          <w:u w:val="none"/>
        </w:rPr>
        <w:t xml:space="preserve"> и </w:t>
      </w:r>
      <w:hyperlink r:id="rId156" w:history="1">
        <w:r w:rsidR="00461022" w:rsidRPr="00461022">
          <w:rPr>
            <w:rStyle w:val="a3"/>
          </w:rPr>
          <w:t>https://www.banki.ru/news/daytheme/?id=10999919</w:t>
        </w:r>
      </w:hyperlink>
      <w:r w:rsidR="00461022">
        <w:rPr>
          <w:rFonts w:ascii="Arial" w:hAnsi="Arial" w:cs="Arial"/>
          <w:color w:val="162136"/>
          <w:shd w:val="clear" w:color="auto" w:fill="F4F5F8"/>
        </w:rPr>
        <w:t xml:space="preserve"> </w:t>
      </w:r>
    </w:p>
    <w:p w14:paraId="39417576" w14:textId="068DFC25" w:rsidR="00DA1E80" w:rsidRDefault="00DA1E80" w:rsidP="00DA1E80">
      <w:pPr>
        <w:jc w:val="both"/>
        <w:rPr>
          <w:rStyle w:val="a3"/>
        </w:rPr>
      </w:pPr>
      <w:r w:rsidRPr="00DA1E80">
        <w:rPr>
          <w:b/>
        </w:rPr>
        <w:t>5. У вас два дня: как новая мера ЦБ скажется на кредитах россиян</w:t>
      </w:r>
      <w:r>
        <w:rPr>
          <w:b/>
        </w:rPr>
        <w:t>:</w:t>
      </w:r>
      <w:r w:rsidRPr="00DA1E80">
        <w:rPr>
          <w:b/>
        </w:rPr>
        <w:t xml:space="preserve"> </w:t>
      </w:r>
      <w:hyperlink r:id="rId157" w:history="1">
        <w:r w:rsidRPr="00DA1E80">
          <w:rPr>
            <w:rStyle w:val="a3"/>
          </w:rPr>
          <w:t>https://finance.mail.ru/2024-02-26/u-vas-dva-dnya-kak-novaya-mera-cb-skazhetsya-na-kreditah-rossiyan-59890648/</w:t>
        </w:r>
      </w:hyperlink>
    </w:p>
    <w:p w14:paraId="496442D8" w14:textId="522F9B83" w:rsidR="00461022" w:rsidRDefault="00461022" w:rsidP="00461022">
      <w:r w:rsidRPr="00461022">
        <w:rPr>
          <w:b/>
        </w:rPr>
        <w:t>6. «Почему растут цены на аренду квартир?»:</w:t>
      </w:r>
      <w:r>
        <w:t xml:space="preserve"> </w:t>
      </w:r>
      <w:hyperlink r:id="rId158" w:history="1">
        <w:r w:rsidRPr="00461022">
          <w:rPr>
            <w:rStyle w:val="a3"/>
          </w:rPr>
          <w:t>https://journal.tinkoff.ru/rising-rent</w:t>
        </w:r>
      </w:hyperlink>
    </w:p>
    <w:p w14:paraId="6FC749D2" w14:textId="77777777" w:rsidR="008073A8" w:rsidRPr="008073A8" w:rsidRDefault="00F032B2" w:rsidP="008073A8">
      <w:pPr>
        <w:spacing w:after="0"/>
        <w:jc w:val="both"/>
        <w:rPr>
          <w:b/>
          <w:color w:val="C00000"/>
        </w:rPr>
      </w:pPr>
      <w:r w:rsidRPr="008073A8">
        <w:rPr>
          <w:b/>
          <w:color w:val="C00000"/>
        </w:rPr>
        <w:t>7. Как пользоваться сервисами рассрочки, чтобы не попасть в долговую яму</w:t>
      </w:r>
      <w:r w:rsidR="008073A8" w:rsidRPr="008073A8">
        <w:rPr>
          <w:b/>
          <w:color w:val="C00000"/>
        </w:rPr>
        <w:t>:</w:t>
      </w:r>
    </w:p>
    <w:p w14:paraId="076DC184" w14:textId="7F5EB80A" w:rsidR="00F032B2" w:rsidRPr="008073A8" w:rsidRDefault="00005230" w:rsidP="008073A8">
      <w:pPr>
        <w:jc w:val="both"/>
      </w:pPr>
      <w:hyperlink r:id="rId159" w:history="1">
        <w:r w:rsidR="008073A8" w:rsidRPr="008073A8">
          <w:rPr>
            <w:rStyle w:val="a3"/>
          </w:rPr>
          <w:t>https://www.banki.ru/news/daytheme/?id=10999789</w:t>
        </w:r>
      </w:hyperlink>
    </w:p>
    <w:p w14:paraId="31785F4B" w14:textId="77777777" w:rsidR="008073A8" w:rsidRDefault="008073A8" w:rsidP="008073A8">
      <w:pPr>
        <w:spacing w:after="0"/>
        <w:jc w:val="both"/>
      </w:pPr>
      <w:r w:rsidRPr="008073A8">
        <w:rPr>
          <w:b/>
        </w:rPr>
        <w:t>8. Может ли банк оставить заявку на кредит без ведома клиент</w:t>
      </w:r>
    </w:p>
    <w:p w14:paraId="700045E8" w14:textId="4E83CDBB" w:rsidR="008073A8" w:rsidRPr="008073A8" w:rsidRDefault="00005230" w:rsidP="008073A8">
      <w:pPr>
        <w:jc w:val="both"/>
      </w:pPr>
      <w:hyperlink r:id="rId160" w:history="1">
        <w:r w:rsidR="008073A8" w:rsidRPr="008073A8">
          <w:rPr>
            <w:rStyle w:val="a3"/>
          </w:rPr>
          <w:t>https://www.banki.ru/news/daytheme/?id=10999802</w:t>
        </w:r>
      </w:hyperlink>
    </w:p>
    <w:p w14:paraId="0BF21C25" w14:textId="77777777" w:rsidR="008073A8" w:rsidRDefault="008073A8" w:rsidP="008073A8">
      <w:pPr>
        <w:spacing w:after="0"/>
        <w:jc w:val="both"/>
      </w:pPr>
      <w:r w:rsidRPr="008073A8">
        <w:rPr>
          <w:b/>
        </w:rPr>
        <w:t>9. Как уменьшить лимит по кредитной карте и зачем это нужно:</w:t>
      </w:r>
    </w:p>
    <w:p w14:paraId="4558EC47" w14:textId="517D4D42" w:rsidR="008073A8" w:rsidRPr="008073A8" w:rsidRDefault="00005230" w:rsidP="008073A8">
      <w:pPr>
        <w:jc w:val="both"/>
      </w:pPr>
      <w:hyperlink r:id="rId161" w:history="1">
        <w:r w:rsidR="008073A8" w:rsidRPr="000651D6">
          <w:rPr>
            <w:rStyle w:val="a3"/>
          </w:rPr>
          <w:t>https://www.banki.ru/news/daytheme/?id=10999695</w:t>
        </w:r>
      </w:hyperlink>
    </w:p>
    <w:p w14:paraId="774A74F5" w14:textId="398D5F57" w:rsidR="00DA1E80" w:rsidRPr="00DA1E80" w:rsidRDefault="00DA1E80" w:rsidP="000457E9">
      <w:pPr>
        <w:rPr>
          <w:b/>
        </w:rPr>
      </w:pPr>
    </w:p>
    <w:p w14:paraId="2B7A4636" w14:textId="77777777" w:rsidR="00D86195" w:rsidRPr="00E060A9" w:rsidRDefault="00D86195" w:rsidP="00D86195">
      <w:pPr>
        <w:rPr>
          <w:b/>
        </w:rPr>
      </w:pPr>
      <w:r w:rsidRPr="00E060A9">
        <w:rPr>
          <w:b/>
        </w:rPr>
        <w:br w:type="page"/>
      </w:r>
    </w:p>
    <w:p w14:paraId="58E81801" w14:textId="74984963" w:rsidR="00610A50" w:rsidRPr="00B20DC2" w:rsidRDefault="00610A50" w:rsidP="00610A50">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9" w:name="_Toc159947092"/>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9"/>
      <w:r w:rsidRPr="00ED20C1">
        <w:rPr>
          <w:noProof/>
          <w:lang w:eastAsia="ru-RU"/>
        </w:rPr>
        <w:t xml:space="preserve"> </w:t>
      </w:r>
    </w:p>
    <w:p w14:paraId="309E964A" w14:textId="6B00A76A" w:rsidR="003005B8" w:rsidRPr="003005B8" w:rsidRDefault="003005B8" w:rsidP="003005B8">
      <w:pPr>
        <w:spacing w:after="0"/>
        <w:jc w:val="center"/>
        <w:rPr>
          <w:b/>
          <w:color w:val="C00000"/>
          <w:sz w:val="24"/>
          <w:szCs w:val="24"/>
        </w:rPr>
      </w:pPr>
      <w:r w:rsidRPr="003005B8">
        <w:rPr>
          <w:b/>
          <w:color w:val="C00000"/>
          <w:sz w:val="24"/>
          <w:szCs w:val="24"/>
        </w:rPr>
        <w:t>Как мы отсудили 3 </w:t>
      </w:r>
      <w:r w:rsidR="00CD4750">
        <w:rPr>
          <w:b/>
          <w:color w:val="C00000"/>
          <w:sz w:val="24"/>
          <w:szCs w:val="24"/>
        </w:rPr>
        <w:t>млн руб</w:t>
      </w:r>
      <w:r w:rsidR="00461022">
        <w:rPr>
          <w:b/>
          <w:color w:val="C00000"/>
          <w:sz w:val="24"/>
          <w:szCs w:val="24"/>
        </w:rPr>
        <w:t>.</w:t>
      </w:r>
      <w:r w:rsidRPr="003005B8">
        <w:rPr>
          <w:b/>
          <w:color w:val="C00000"/>
          <w:sz w:val="24"/>
          <w:szCs w:val="24"/>
        </w:rPr>
        <w:t xml:space="preserve"> у ювелирной сети за копи</w:t>
      </w:r>
      <w:r w:rsidRPr="003005B8">
        <w:rPr>
          <w:b/>
          <w:color w:val="C00000"/>
          <w:sz w:val="24"/>
          <w:szCs w:val="24"/>
        </w:rPr>
        <w:softHyphen/>
        <w:t>рование украшений</w:t>
      </w:r>
    </w:p>
    <w:p w14:paraId="67CB8DE8" w14:textId="199C861F" w:rsidR="003005B8" w:rsidRPr="003005B8" w:rsidRDefault="00005230" w:rsidP="00CA7988">
      <w:pPr>
        <w:spacing w:after="0"/>
        <w:jc w:val="center"/>
        <w:rPr>
          <w:b/>
          <w:sz w:val="24"/>
          <w:szCs w:val="24"/>
        </w:rPr>
      </w:pPr>
      <w:hyperlink r:id="rId162" w:history="1">
        <w:r w:rsidR="003005B8" w:rsidRPr="003005B8">
          <w:rPr>
            <w:rStyle w:val="a3"/>
            <w:b/>
            <w:sz w:val="24"/>
            <w:szCs w:val="24"/>
          </w:rPr>
          <w:t>https://journal.tinkoff.ru/business-story-court-sunlight</w:t>
        </w:r>
      </w:hyperlink>
    </w:p>
    <w:p w14:paraId="70E72D85" w14:textId="77777777" w:rsidR="003005B8" w:rsidRDefault="003005B8" w:rsidP="00CA7988">
      <w:pPr>
        <w:spacing w:after="0"/>
        <w:jc w:val="center"/>
      </w:pPr>
    </w:p>
    <w:p w14:paraId="0F1362E5" w14:textId="6144AD28" w:rsidR="0019757A" w:rsidRDefault="0019757A" w:rsidP="0019757A">
      <w:pPr>
        <w:jc w:val="both"/>
        <w:rPr>
          <w:rStyle w:val="a3"/>
        </w:rPr>
      </w:pPr>
      <w:r>
        <w:rPr>
          <w:b/>
        </w:rPr>
        <w:t xml:space="preserve">1. </w:t>
      </w:r>
      <w:r w:rsidRPr="0019757A">
        <w:rPr>
          <w:b/>
        </w:rPr>
        <w:t>Точно нет: 6 причин, почему клиенты не хо</w:t>
      </w:r>
      <w:r w:rsidRPr="0019757A">
        <w:rPr>
          <w:b/>
        </w:rPr>
        <w:softHyphen/>
        <w:t>тят платить по СБП. Читатели Тинькофф Журнала — на заметку бизнесу</w:t>
      </w:r>
      <w:r>
        <w:rPr>
          <w:b/>
        </w:rPr>
        <w:t xml:space="preserve">: </w:t>
      </w:r>
      <w:hyperlink r:id="rId163" w:history="1">
        <w:r w:rsidRPr="0019757A">
          <w:rPr>
            <w:rStyle w:val="a3"/>
          </w:rPr>
          <w:t>https://journal.tinkoff.ru/bad-sbp</w:t>
        </w:r>
      </w:hyperlink>
    </w:p>
    <w:p w14:paraId="1AD0CA7B" w14:textId="7340834C" w:rsidR="00F4651F" w:rsidRPr="00F4651F" w:rsidRDefault="00F4651F" w:rsidP="00F4651F">
      <w:pPr>
        <w:rPr>
          <w:b/>
        </w:rPr>
      </w:pPr>
      <w:r w:rsidRPr="00F4651F">
        <w:rPr>
          <w:b/>
        </w:rPr>
        <w:t xml:space="preserve">2. Премия «Любимый малый бизнес» для клиентов </w:t>
      </w:r>
      <w:proofErr w:type="spellStart"/>
      <w:r w:rsidRPr="00F4651F">
        <w:rPr>
          <w:b/>
        </w:rPr>
        <w:t>СберБизнеса</w:t>
      </w:r>
      <w:proofErr w:type="spellEnd"/>
      <w:r>
        <w:rPr>
          <w:b/>
        </w:rPr>
        <w:t xml:space="preserve">: </w:t>
      </w:r>
      <w:hyperlink r:id="rId164" w:history="1">
        <w:r w:rsidRPr="007218ED">
          <w:rPr>
            <w:rStyle w:val="a3"/>
          </w:rPr>
          <w:t>https://www.sberbank.com/love?</w:t>
        </w:r>
      </w:hyperlink>
    </w:p>
    <w:p w14:paraId="22B3C7B3" w14:textId="2EFDDB58" w:rsidR="00F4651F" w:rsidRDefault="00463387" w:rsidP="00463387">
      <w:r w:rsidRPr="00463387">
        <w:rPr>
          <w:b/>
        </w:rPr>
        <w:t xml:space="preserve">3. </w:t>
      </w:r>
      <w:proofErr w:type="spellStart"/>
      <w:r w:rsidRPr="00463387">
        <w:rPr>
          <w:b/>
        </w:rPr>
        <w:t>Самозанятость</w:t>
      </w:r>
      <w:proofErr w:type="spellEnd"/>
      <w:r w:rsidRPr="00463387">
        <w:rPr>
          <w:b/>
        </w:rPr>
        <w:t xml:space="preserve"> даёт отличные возможности для развития бизнеса:</w:t>
      </w:r>
      <w:r>
        <w:t xml:space="preserve"> </w:t>
      </w:r>
      <w:hyperlink r:id="rId165" w:history="1">
        <w:r w:rsidRPr="00DD4A0B">
          <w:rPr>
            <w:rStyle w:val="a3"/>
          </w:rPr>
          <w:t>https://t.me/obyasnayemrf/13495</w:t>
        </w:r>
      </w:hyperlink>
    </w:p>
    <w:p w14:paraId="5BD4901D" w14:textId="71E23AC5" w:rsidR="00463387" w:rsidRDefault="00463387" w:rsidP="00463387">
      <w:pPr>
        <w:jc w:val="both"/>
        <w:rPr>
          <w:rStyle w:val="a3"/>
        </w:rPr>
      </w:pPr>
      <w:r w:rsidRPr="00463387">
        <w:rPr>
          <w:b/>
        </w:rPr>
        <w:t>4. Предприятиям нужны помещения, где можно производить товары. Если вам сложно сразу выделить деньги на покупку площадей, их строительство или ремонт, оформите </w:t>
      </w:r>
      <w:hyperlink r:id="rId166" w:tgtFrame="_blank" w:history="1">
        <w:r w:rsidRPr="00463387">
          <w:rPr>
            <w:rStyle w:val="a3"/>
            <w:b/>
          </w:rPr>
          <w:t>промышленную ипотеку</w:t>
        </w:r>
      </w:hyperlink>
      <w:r>
        <w:rPr>
          <w:b/>
        </w:rPr>
        <w:t xml:space="preserve">: </w:t>
      </w:r>
      <w:hyperlink r:id="rId167" w:history="1">
        <w:r w:rsidRPr="00463387">
          <w:rPr>
            <w:rStyle w:val="a3"/>
          </w:rPr>
          <w:t>https://t.me/obyasnayemrf/13682</w:t>
        </w:r>
      </w:hyperlink>
    </w:p>
    <w:p w14:paraId="0EF587BD" w14:textId="64E1FAC1" w:rsidR="00635DBA" w:rsidRDefault="00635DBA" w:rsidP="00635DBA">
      <w:r w:rsidRPr="00635DBA">
        <w:rPr>
          <w:b/>
        </w:rPr>
        <w:t xml:space="preserve">5. ВЕБИНАР: о технических мерах защиты </w:t>
      </w:r>
      <w:proofErr w:type="spellStart"/>
      <w:r w:rsidRPr="00635DBA">
        <w:rPr>
          <w:b/>
        </w:rPr>
        <w:t>ПДн</w:t>
      </w:r>
      <w:proofErr w:type="spellEnd"/>
      <w:r w:rsidRPr="00635DBA">
        <w:rPr>
          <w:b/>
        </w:rPr>
        <w:t xml:space="preserve"> простыми словами</w:t>
      </w:r>
      <w:r>
        <w:t xml:space="preserve">: </w:t>
      </w:r>
      <w:hyperlink r:id="rId168" w:history="1">
        <w:r w:rsidRPr="00AA2121">
          <w:rPr>
            <w:rStyle w:val="a3"/>
          </w:rPr>
          <w:t>https://t.me/Persdata/7352</w:t>
        </w:r>
      </w:hyperlink>
    </w:p>
    <w:p w14:paraId="4C5DB686" w14:textId="2B3986D8" w:rsidR="0030404E" w:rsidRPr="0030404E" w:rsidRDefault="0030404E" w:rsidP="0030404E">
      <w:pPr>
        <w:jc w:val="both"/>
        <w:rPr>
          <w:b/>
        </w:rPr>
      </w:pPr>
      <w:r w:rsidRPr="0030404E">
        <w:rPr>
          <w:b/>
        </w:rPr>
        <w:t xml:space="preserve">6. </w:t>
      </w:r>
      <w:r>
        <w:rPr>
          <w:b/>
        </w:rPr>
        <w:t>«</w:t>
      </w:r>
      <w:r w:rsidRPr="0030404E">
        <w:rPr>
          <w:b/>
        </w:rPr>
        <w:t>Зачем тратить деньги на бизнес-</w:t>
      </w:r>
      <w:proofErr w:type="spellStart"/>
      <w:r w:rsidRPr="0030404E">
        <w:rPr>
          <w:b/>
        </w:rPr>
        <w:t>коучей</w:t>
      </w:r>
      <w:proofErr w:type="spellEnd"/>
      <w:r w:rsidRPr="0030404E">
        <w:rPr>
          <w:b/>
        </w:rPr>
        <w:t>, когда можно получить бесплатные консультации и найти наставника на цифровой платформе </w:t>
      </w:r>
      <w:hyperlink r:id="rId169" w:tgtFrame="_blank" w:history="1">
        <w:r w:rsidRPr="0030404E">
          <w:rPr>
            <w:rStyle w:val="a3"/>
            <w:b/>
          </w:rPr>
          <w:t>МСП.РФ</w:t>
        </w:r>
      </w:hyperlink>
      <w:r w:rsidRPr="0030404E">
        <w:rPr>
          <w:b/>
        </w:rPr>
        <w:t>?</w:t>
      </w:r>
      <w:r>
        <w:rPr>
          <w:b/>
        </w:rPr>
        <w:t xml:space="preserve">»: </w:t>
      </w:r>
      <w:hyperlink r:id="rId170" w:history="1">
        <w:r w:rsidRPr="0030404E">
          <w:rPr>
            <w:rStyle w:val="a3"/>
          </w:rPr>
          <w:t>https://t.me/obyasnayemrf/13636</w:t>
        </w:r>
      </w:hyperlink>
    </w:p>
    <w:p w14:paraId="1D525C18" w14:textId="4CA3A088" w:rsidR="003005B8" w:rsidRDefault="003005B8" w:rsidP="0019757A">
      <w:pPr>
        <w:spacing w:after="0"/>
      </w:pPr>
    </w:p>
    <w:p w14:paraId="78D0E846" w14:textId="7F83F1E3" w:rsidR="00331F62" w:rsidRPr="00A21CA6" w:rsidRDefault="00331F62" w:rsidP="00653469">
      <w:pPr>
        <w:jc w:val="center"/>
        <w:rPr>
          <w:rStyle w:val="a3"/>
          <w:sz w:val="20"/>
          <w:szCs w:val="20"/>
        </w:rPr>
      </w:pPr>
      <w:r w:rsidRPr="00A21CA6">
        <w:rPr>
          <w:rStyle w:val="a3"/>
          <w:sz w:val="20"/>
          <w:szCs w:val="20"/>
        </w:rPr>
        <w:br w:type="page"/>
      </w:r>
    </w:p>
    <w:p w14:paraId="7A35B629" w14:textId="77777777" w:rsidR="00504C39" w:rsidRPr="00B81431" w:rsidRDefault="00504C39" w:rsidP="00504C39">
      <w:pPr>
        <w:pStyle w:val="2"/>
        <w:tabs>
          <w:tab w:val="left" w:pos="1656"/>
          <w:tab w:val="center" w:pos="5212"/>
        </w:tabs>
        <w:spacing w:before="0" w:after="240" w:line="360" w:lineRule="auto"/>
        <w:ind w:left="720" w:hanging="360"/>
        <w:jc w:val="center"/>
      </w:pPr>
      <w:bookmarkStart w:id="10" w:name="_Toc159947093"/>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10"/>
    </w:p>
    <w:p w14:paraId="61DCB72A" w14:textId="499E9870" w:rsidR="00A952B9" w:rsidRDefault="00A952B9" w:rsidP="00A952B9">
      <w:pPr>
        <w:spacing w:after="0"/>
        <w:jc w:val="center"/>
        <w:rPr>
          <w:b/>
          <w:color w:val="C00000"/>
          <w:sz w:val="24"/>
          <w:szCs w:val="24"/>
        </w:rPr>
      </w:pPr>
      <w:r w:rsidRPr="00A952B9">
        <w:rPr>
          <w:b/>
          <w:color w:val="C00000"/>
          <w:sz w:val="24"/>
          <w:szCs w:val="24"/>
        </w:rPr>
        <w:t>Минсельхоз России продолжит совершенствование мер господдержки для малых форм хозяйствования</w:t>
      </w:r>
    </w:p>
    <w:p w14:paraId="644ACB2A" w14:textId="432FA5B5" w:rsidR="00A952B9" w:rsidRDefault="00005230" w:rsidP="00A952B9">
      <w:pPr>
        <w:jc w:val="center"/>
        <w:rPr>
          <w:b/>
          <w:color w:val="C00000"/>
          <w:sz w:val="24"/>
          <w:szCs w:val="24"/>
        </w:rPr>
      </w:pPr>
      <w:hyperlink r:id="rId171" w:history="1">
        <w:r w:rsidR="00A952B9" w:rsidRPr="000651D6">
          <w:rPr>
            <w:rStyle w:val="a3"/>
            <w:b/>
            <w:sz w:val="24"/>
            <w:szCs w:val="24"/>
          </w:rPr>
          <w:t>https://mcx.gov.ru/press-service/news/minselkhoz-rossii-prodolzhit-sovershenstvovanie-mer-gospodderzhki-dlya-malykh-form-khozyaystvovaniya/</w:t>
        </w:r>
      </w:hyperlink>
    </w:p>
    <w:p w14:paraId="4ED94BC6" w14:textId="52613266" w:rsidR="00203C00" w:rsidRDefault="00203C00" w:rsidP="00C53CC3">
      <w:pPr>
        <w:spacing w:after="0"/>
        <w:jc w:val="center"/>
        <w:rPr>
          <w:b/>
          <w:color w:val="C00000"/>
          <w:sz w:val="24"/>
          <w:szCs w:val="24"/>
        </w:rPr>
      </w:pPr>
      <w:r w:rsidRPr="00203C00">
        <w:rPr>
          <w:b/>
          <w:color w:val="C00000"/>
          <w:sz w:val="24"/>
          <w:szCs w:val="24"/>
        </w:rPr>
        <w:t>Российское зерно – одно из лучших на мировом рынке по соотношению цена-качество</w:t>
      </w:r>
    </w:p>
    <w:p w14:paraId="75D7549C" w14:textId="77794701" w:rsidR="00C53CC3" w:rsidRPr="00203C00" w:rsidRDefault="00005230" w:rsidP="00203C00">
      <w:pPr>
        <w:jc w:val="center"/>
        <w:rPr>
          <w:b/>
          <w:color w:val="C00000"/>
          <w:sz w:val="24"/>
          <w:szCs w:val="24"/>
        </w:rPr>
      </w:pPr>
      <w:hyperlink r:id="rId172" w:history="1">
        <w:r w:rsidR="00C53CC3" w:rsidRPr="000651D6">
          <w:rPr>
            <w:rStyle w:val="a3"/>
            <w:b/>
            <w:sz w:val="24"/>
            <w:szCs w:val="24"/>
          </w:rPr>
          <w:t>https://mcx.gov.ru/press-service/news/rossiyskoe-zerno-odno-iz-luchshikh-na-mirovom-rynke-po-sootnosheniyu-tsena-kachestvo/</w:t>
        </w:r>
      </w:hyperlink>
    </w:p>
    <w:p w14:paraId="15F4FA08" w14:textId="77777777" w:rsidR="00203C00" w:rsidRDefault="00203C00" w:rsidP="00A952B9">
      <w:pPr>
        <w:jc w:val="center"/>
        <w:rPr>
          <w:b/>
          <w:color w:val="C00000"/>
          <w:sz w:val="24"/>
          <w:szCs w:val="24"/>
        </w:rPr>
      </w:pPr>
    </w:p>
    <w:p w14:paraId="38284689" w14:textId="6FBBF3C3" w:rsidR="00A952B9" w:rsidRPr="00A952B9" w:rsidRDefault="00A952B9" w:rsidP="00A952B9">
      <w:r w:rsidRPr="00A952B9">
        <w:rPr>
          <w:b/>
        </w:rPr>
        <w:t xml:space="preserve">1. В 2023 году в новых регионах урожайность зерновых культур выросла на 27%: </w:t>
      </w:r>
      <w:hyperlink r:id="rId173" w:history="1">
        <w:r w:rsidRPr="000651D6">
          <w:rPr>
            <w:rStyle w:val="a3"/>
          </w:rPr>
          <w:t>https://mcx.gov.ru/press-service/news/v-2023-godu-v-novykh-regionakh-urozhaynost-zernovykh-kultur-vyrosla-na-27/</w:t>
        </w:r>
      </w:hyperlink>
    </w:p>
    <w:p w14:paraId="06DEC8E0" w14:textId="3457A31E" w:rsidR="00A952B9" w:rsidRPr="00A952B9" w:rsidRDefault="00A952B9" w:rsidP="00A952B9">
      <w:pPr>
        <w:rPr>
          <w:b/>
        </w:rPr>
      </w:pPr>
      <w:r w:rsidRPr="00203C00">
        <w:rPr>
          <w:b/>
          <w:color w:val="C00000"/>
        </w:rPr>
        <w:t xml:space="preserve">2. Минсельхоз России открывает прием реестров потенциальных заемщиков на получение льготных кредитов: </w:t>
      </w:r>
      <w:hyperlink r:id="rId174" w:history="1">
        <w:r w:rsidR="00203C00" w:rsidRPr="000651D6">
          <w:rPr>
            <w:rStyle w:val="a3"/>
            <w:b/>
          </w:rPr>
          <w:t>https://mcx.gov.ru/press-service/news/minselkhoz-rossii-otkryvaet-priem-reestrov-potentsialnykh-zaemshchikov-na-poluchenie-lgotnykh-kredit/</w:t>
        </w:r>
      </w:hyperlink>
    </w:p>
    <w:p w14:paraId="6C8FF916" w14:textId="7558A378" w:rsidR="00A952B9" w:rsidRPr="00A952B9" w:rsidRDefault="00A952B9" w:rsidP="00A952B9">
      <w:r w:rsidRPr="00A952B9">
        <w:t xml:space="preserve"> </w:t>
      </w:r>
    </w:p>
    <w:p w14:paraId="5123AE43" w14:textId="7BE87333" w:rsidR="00A952B9" w:rsidRDefault="00A952B9" w:rsidP="00A952B9">
      <w:pPr>
        <w:jc w:val="center"/>
        <w:rPr>
          <w:b/>
          <w:color w:val="C00000"/>
          <w:sz w:val="24"/>
          <w:szCs w:val="24"/>
        </w:rPr>
      </w:pPr>
    </w:p>
    <w:p w14:paraId="1F98655E" w14:textId="05A8A34E" w:rsidR="00A952B9" w:rsidRDefault="00A952B9" w:rsidP="00A952B9">
      <w:pPr>
        <w:jc w:val="both"/>
        <w:rPr>
          <w:b/>
          <w:color w:val="C00000"/>
          <w:sz w:val="24"/>
          <w:szCs w:val="24"/>
        </w:rPr>
      </w:pPr>
      <w:r>
        <w:rPr>
          <w:b/>
          <w:color w:val="C00000"/>
          <w:sz w:val="24"/>
          <w:szCs w:val="24"/>
        </w:rPr>
        <w:br w:type="page"/>
      </w:r>
    </w:p>
    <w:p w14:paraId="330EB5D6" w14:textId="05B5B5E2" w:rsidR="00970871" w:rsidRDefault="00E001EB" w:rsidP="0068137F">
      <w:pPr>
        <w:pStyle w:val="2"/>
        <w:spacing w:before="0" w:after="240" w:line="360" w:lineRule="auto"/>
        <w:ind w:left="720" w:hanging="360"/>
        <w:jc w:val="center"/>
        <w:rPr>
          <w:rFonts w:ascii="Arial" w:hAnsi="Arial" w:cs="Arial"/>
        </w:rPr>
      </w:pPr>
      <w:bookmarkStart w:id="11" w:name="_Toc159947094"/>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11"/>
    </w:p>
    <w:p w14:paraId="05D21E86" w14:textId="79D358ED" w:rsidR="00E87CA5" w:rsidRPr="00461022" w:rsidRDefault="00970871" w:rsidP="008073A8">
      <w:pPr>
        <w:jc w:val="both"/>
      </w:pPr>
      <w:r w:rsidRPr="00461022">
        <w:rPr>
          <w:b/>
        </w:rPr>
        <w:t xml:space="preserve">1. </w:t>
      </w:r>
      <w:r w:rsidR="00FF70F2" w:rsidRPr="00461022">
        <w:rPr>
          <w:b/>
        </w:rPr>
        <w:t>Как проверить полис ОСАГО на подлинность</w:t>
      </w:r>
      <w:r w:rsidR="00CD4750" w:rsidRPr="00461022">
        <w:rPr>
          <w:b/>
        </w:rPr>
        <w:t xml:space="preserve">: </w:t>
      </w:r>
      <w:hyperlink r:id="rId175" w:history="1">
        <w:r w:rsidR="00CD4750" w:rsidRPr="00461022">
          <w:rPr>
            <w:rStyle w:val="a3"/>
          </w:rPr>
          <w:t>https://www.banki.ru/news/daytheme/?id=10964991</w:t>
        </w:r>
      </w:hyperlink>
    </w:p>
    <w:p w14:paraId="3C0778C7" w14:textId="6DABF98F" w:rsidR="00461022" w:rsidRPr="00461022" w:rsidRDefault="00461022" w:rsidP="008073A8">
      <w:pPr>
        <w:jc w:val="both"/>
      </w:pPr>
      <w:r>
        <w:rPr>
          <w:b/>
        </w:rPr>
        <w:t xml:space="preserve">2. </w:t>
      </w:r>
      <w:r w:rsidRPr="00461022">
        <w:rPr>
          <w:b/>
        </w:rPr>
        <w:t xml:space="preserve">Когда для ОСАГО нужен техосмотр и какие штрафы грозят за его отсутствие: </w:t>
      </w:r>
      <w:hyperlink r:id="rId176" w:history="1">
        <w:r w:rsidRPr="000651D6">
          <w:rPr>
            <w:rStyle w:val="a3"/>
          </w:rPr>
          <w:t>https://www.banki.ru/news/daytheme/?id=10999944</w:t>
        </w:r>
      </w:hyperlink>
    </w:p>
    <w:p w14:paraId="7BBBDD0C" w14:textId="32C3B30F" w:rsidR="00461022" w:rsidRPr="00461022" w:rsidRDefault="00461022" w:rsidP="008073A8">
      <w:pPr>
        <w:spacing w:after="0"/>
        <w:jc w:val="both"/>
        <w:rPr>
          <w:b/>
        </w:rPr>
      </w:pPr>
      <w:r>
        <w:rPr>
          <w:b/>
        </w:rPr>
        <w:t>3</w:t>
      </w:r>
      <w:r w:rsidR="00CD4750" w:rsidRPr="00461022">
        <w:rPr>
          <w:b/>
        </w:rPr>
        <w:t xml:space="preserve">. </w:t>
      </w:r>
      <w:r w:rsidR="00A11F57" w:rsidRPr="00461022">
        <w:rPr>
          <w:b/>
        </w:rPr>
        <w:t>Как застраховать жизнь и здоровье от несчастных случаев</w:t>
      </w:r>
      <w:r w:rsidR="00CD4750" w:rsidRPr="00461022">
        <w:rPr>
          <w:b/>
        </w:rPr>
        <w:t>:</w:t>
      </w:r>
    </w:p>
    <w:p w14:paraId="2635847C" w14:textId="09C59398" w:rsidR="00340F41" w:rsidRPr="00461022" w:rsidRDefault="00005230" w:rsidP="008073A8">
      <w:pPr>
        <w:jc w:val="both"/>
      </w:pPr>
      <w:hyperlink r:id="rId177" w:history="1">
        <w:r w:rsidR="00CD4750" w:rsidRPr="00461022">
          <w:rPr>
            <w:rStyle w:val="a3"/>
          </w:rPr>
          <w:t>https://www.banki.ru/news/daytheme/?id=10974753</w:t>
        </w:r>
      </w:hyperlink>
    </w:p>
    <w:p w14:paraId="65EF6458" w14:textId="697B8AF5" w:rsidR="00461022" w:rsidRDefault="00461022" w:rsidP="008073A8">
      <w:pPr>
        <w:spacing w:after="0"/>
        <w:jc w:val="both"/>
        <w:rPr>
          <w:b/>
        </w:rPr>
      </w:pPr>
      <w:r>
        <w:rPr>
          <w:b/>
        </w:rPr>
        <w:t>4</w:t>
      </w:r>
      <w:r w:rsidRPr="00461022">
        <w:rPr>
          <w:b/>
        </w:rPr>
        <w:t>. Что такое коробочный полис и когда выгодно покупать такую страховку:</w:t>
      </w:r>
    </w:p>
    <w:p w14:paraId="5CAD8AF5" w14:textId="60CE5067" w:rsidR="00461022" w:rsidRPr="00461022" w:rsidRDefault="00005230" w:rsidP="008073A8">
      <w:pPr>
        <w:jc w:val="both"/>
      </w:pPr>
      <w:hyperlink r:id="rId178" w:history="1">
        <w:r w:rsidR="00461022" w:rsidRPr="000651D6">
          <w:rPr>
            <w:rStyle w:val="a3"/>
          </w:rPr>
          <w:t>https://www.banki.ru/news/daytheme/?id=10968977</w:t>
        </w:r>
      </w:hyperlink>
    </w:p>
    <w:p w14:paraId="693CCD96" w14:textId="77777777" w:rsidR="008073A8" w:rsidRDefault="00F032B2" w:rsidP="008073A8">
      <w:pPr>
        <w:spacing w:after="0"/>
        <w:jc w:val="both"/>
        <w:rPr>
          <w:b/>
        </w:rPr>
      </w:pPr>
      <w:r w:rsidRPr="008073A8">
        <w:rPr>
          <w:b/>
        </w:rPr>
        <w:t>5. Что такое комплексный полис для страхования ипотеки и какие преимущества он дает</w:t>
      </w:r>
      <w:r w:rsidR="008073A8" w:rsidRPr="008073A8">
        <w:rPr>
          <w:b/>
        </w:rPr>
        <w:t>:</w:t>
      </w:r>
    </w:p>
    <w:p w14:paraId="5E809268" w14:textId="1BFDB64E" w:rsidR="00340F41" w:rsidRDefault="00005230" w:rsidP="008073A8">
      <w:pPr>
        <w:jc w:val="both"/>
      </w:pPr>
      <w:hyperlink r:id="rId179" w:history="1">
        <w:r w:rsidR="008073A8" w:rsidRPr="000651D6">
          <w:rPr>
            <w:rStyle w:val="a3"/>
          </w:rPr>
          <w:t>https://www.banki.ru/news/daytheme/?id=10999531</w:t>
        </w:r>
      </w:hyperlink>
    </w:p>
    <w:p w14:paraId="6F4788ED" w14:textId="7BF46DB1" w:rsidR="008073A8" w:rsidRDefault="008073A8" w:rsidP="008073A8">
      <w:pPr>
        <w:jc w:val="both"/>
      </w:pPr>
    </w:p>
    <w:p w14:paraId="15030EB4" w14:textId="73980128" w:rsidR="008073A8" w:rsidRDefault="008073A8" w:rsidP="008073A8">
      <w:pPr>
        <w:jc w:val="both"/>
      </w:pPr>
      <w:r w:rsidRPr="008073A8">
        <w:rPr>
          <w:b/>
        </w:rPr>
        <w:t xml:space="preserve">6. ключевые аграрные регионы России обеспечили страховой защитой более 20 % площади посевов: </w:t>
      </w:r>
      <w:hyperlink r:id="rId180" w:history="1">
        <w:r w:rsidRPr="000651D6">
          <w:rPr>
            <w:rStyle w:val="a3"/>
          </w:rPr>
          <w:t>https://naai.ru/press-tsentr/novosti_nsa/prezident_nsa_korney_bizhdov_klyuchevye_agrarnye_regiony_rossii_obespechili_strakhovoy_zashchitoy_bo/</w:t>
        </w:r>
      </w:hyperlink>
    </w:p>
    <w:p w14:paraId="7DAFD1E9" w14:textId="77777777" w:rsidR="008073A8" w:rsidRPr="008073A8" w:rsidRDefault="008073A8" w:rsidP="008073A8">
      <w:pPr>
        <w:spacing w:after="0"/>
        <w:jc w:val="both"/>
        <w:rPr>
          <w:b/>
        </w:rPr>
      </w:pPr>
      <w:r w:rsidRPr="008073A8">
        <w:rPr>
          <w:b/>
        </w:rPr>
        <w:t xml:space="preserve">7. В текущем сезоне в России застраховано более 26% озимых </w:t>
      </w:r>
      <w:proofErr w:type="spellStart"/>
      <w:r w:rsidRPr="008073A8">
        <w:rPr>
          <w:b/>
        </w:rPr>
        <w:t>сельхозкультур</w:t>
      </w:r>
      <w:proofErr w:type="spellEnd"/>
      <w:r w:rsidRPr="008073A8">
        <w:rPr>
          <w:b/>
        </w:rPr>
        <w:t>, перезимовка в целом проходит благоприятно:</w:t>
      </w:r>
    </w:p>
    <w:p w14:paraId="76013689" w14:textId="000C94A9" w:rsidR="008073A8" w:rsidRPr="008073A8" w:rsidRDefault="00005230" w:rsidP="008073A8">
      <w:pPr>
        <w:jc w:val="both"/>
      </w:pPr>
      <w:hyperlink r:id="rId181" w:history="1">
        <w:r w:rsidR="008073A8" w:rsidRPr="000651D6">
          <w:rPr>
            <w:rStyle w:val="a3"/>
          </w:rPr>
          <w:t>https://naai.ru/press-tsentr/novosti_nsa/nsa_v_tekushchem_sezone_v_rossii_zastrakhovano_bolee_26_ozimykh_selkhozkultur_perezimovka_v_tselom_p/</w:t>
        </w:r>
      </w:hyperlink>
    </w:p>
    <w:p w14:paraId="2971464E" w14:textId="282B749E" w:rsidR="008073A8" w:rsidRPr="008073A8" w:rsidRDefault="008073A8" w:rsidP="008073A8"/>
    <w:p w14:paraId="6B212160" w14:textId="2DFC44AD" w:rsidR="008073A8" w:rsidRPr="008073A8" w:rsidRDefault="008073A8" w:rsidP="008073A8">
      <w:pPr>
        <w:jc w:val="both"/>
      </w:pPr>
    </w:p>
    <w:sectPr w:rsidR="008073A8" w:rsidRPr="008073A8" w:rsidSect="003E3CE3">
      <w:headerReference w:type="default" r:id="rId182"/>
      <w:footerReference w:type="default" r:id="rId183"/>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F85C" w14:textId="77777777" w:rsidR="00005230" w:rsidRDefault="00005230" w:rsidP="008E3AA9">
      <w:pPr>
        <w:spacing w:after="0" w:line="240" w:lineRule="auto"/>
      </w:pPr>
      <w:r>
        <w:separator/>
      </w:r>
    </w:p>
  </w:endnote>
  <w:endnote w:type="continuationSeparator" w:id="0">
    <w:p w14:paraId="5108412F" w14:textId="77777777" w:rsidR="00005230" w:rsidRDefault="00005230"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EndPr/>
    <w:sdtContent>
      <w:p w14:paraId="407CE2FB" w14:textId="088CEC12" w:rsidR="00F032B2" w:rsidRDefault="00F032B2">
        <w:pPr>
          <w:pStyle w:val="a8"/>
          <w:jc w:val="right"/>
        </w:pPr>
        <w:r>
          <w:fldChar w:fldCharType="begin"/>
        </w:r>
        <w:r>
          <w:instrText>PAGE   \* MERGEFORMAT</w:instrText>
        </w:r>
        <w:r>
          <w:fldChar w:fldCharType="separate"/>
        </w:r>
        <w:r w:rsidR="00DE0BBF">
          <w:rPr>
            <w:noProof/>
          </w:rPr>
          <w:t>14</w:t>
        </w:r>
        <w:r>
          <w:fldChar w:fldCharType="end"/>
        </w:r>
      </w:p>
    </w:sdtContent>
  </w:sdt>
  <w:p w14:paraId="61829076" w14:textId="77777777" w:rsidR="00F032B2" w:rsidRDefault="00F032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1FEB" w14:textId="77777777" w:rsidR="00005230" w:rsidRDefault="00005230" w:rsidP="008E3AA9">
      <w:pPr>
        <w:spacing w:after="0" w:line="240" w:lineRule="auto"/>
      </w:pPr>
      <w:r>
        <w:separator/>
      </w:r>
    </w:p>
  </w:footnote>
  <w:footnote w:type="continuationSeparator" w:id="0">
    <w:p w14:paraId="2887A860" w14:textId="77777777" w:rsidR="00005230" w:rsidRDefault="00005230"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340490CF" w:rsidR="00F032B2" w:rsidRDefault="00F032B2"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xml:space="preserve">» на 01 марта </w:t>
    </w:r>
    <w:r w:rsidRPr="0036298B">
      <w:rPr>
        <w:rFonts w:ascii="Times New Roman" w:hAnsi="Times New Roman" w:cs="Times New Roman"/>
        <w:b/>
        <w:color w:val="385623" w:themeColor="accent6" w:themeShade="80"/>
        <w:sz w:val="28"/>
        <w:szCs w:val="28"/>
      </w:rPr>
      <w:t>24</w:t>
    </w:r>
    <w:r>
      <w:rPr>
        <w:rFonts w:ascii="Times New Roman" w:hAnsi="Times New Roman" w:cs="Times New Roman"/>
        <w:b/>
        <w:color w:val="385623" w:themeColor="accent6" w:themeShade="80"/>
        <w:sz w:val="28"/>
        <w:szCs w:val="2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D77B4D"/>
    <w:multiLevelType w:val="hybridMultilevel"/>
    <w:tmpl w:val="10A0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DD5F08"/>
    <w:multiLevelType w:val="hybridMultilevel"/>
    <w:tmpl w:val="638A39A4"/>
    <w:lvl w:ilvl="0" w:tplc="AE14CACE">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D659D1"/>
    <w:multiLevelType w:val="hybridMultilevel"/>
    <w:tmpl w:val="BB6C9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91773"/>
    <w:multiLevelType w:val="hybridMultilevel"/>
    <w:tmpl w:val="76400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716B39"/>
    <w:multiLevelType w:val="hybridMultilevel"/>
    <w:tmpl w:val="65C8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B4461"/>
    <w:multiLevelType w:val="hybridMultilevel"/>
    <w:tmpl w:val="F8323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4034F"/>
    <w:multiLevelType w:val="hybridMultilevel"/>
    <w:tmpl w:val="FBBC1EA6"/>
    <w:lvl w:ilvl="0" w:tplc="C8609C5C">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351261"/>
    <w:multiLevelType w:val="hybridMultilevel"/>
    <w:tmpl w:val="9D6CC54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3E74D3"/>
    <w:multiLevelType w:val="hybridMultilevel"/>
    <w:tmpl w:val="49B4DA4E"/>
    <w:lvl w:ilvl="0" w:tplc="94C6F2A0">
      <w:start w:val="1"/>
      <w:numFmt w:val="decimal"/>
      <w:lvlText w:val="%1."/>
      <w:lvlJc w:val="left"/>
      <w:pPr>
        <w:ind w:left="1164" w:hanging="804"/>
      </w:pPr>
      <w:rPr>
        <w:rFonts w:ascii="Arial" w:eastAsiaTheme="minorHAnsi" w:hAnsi="Arial" w:cs="Arial"/>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D2548B"/>
    <w:multiLevelType w:val="hybridMultilevel"/>
    <w:tmpl w:val="1B9EC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2"/>
  </w:num>
  <w:num w:numId="5">
    <w:abstractNumId w:val="8"/>
  </w:num>
  <w:num w:numId="6">
    <w:abstractNumId w:val="7"/>
  </w:num>
  <w:num w:numId="7">
    <w:abstractNumId w:val="14"/>
  </w:num>
  <w:num w:numId="8">
    <w:abstractNumId w:val="10"/>
  </w:num>
  <w:num w:numId="9">
    <w:abstractNumId w:val="6"/>
  </w:num>
  <w:num w:numId="10">
    <w:abstractNumId w:val="3"/>
  </w:num>
  <w:num w:numId="11">
    <w:abstractNumId w:val="12"/>
  </w:num>
  <w:num w:numId="12">
    <w:abstractNumId w:val="9"/>
  </w:num>
  <w:num w:numId="13">
    <w:abstractNumId w:val="4"/>
  </w:num>
  <w:num w:numId="14">
    <w:abstractNumId w:val="5"/>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1A06"/>
    <w:rsid w:val="00001E06"/>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230"/>
    <w:rsid w:val="0000574A"/>
    <w:rsid w:val="00005869"/>
    <w:rsid w:val="0000676E"/>
    <w:rsid w:val="0000728F"/>
    <w:rsid w:val="00007EA8"/>
    <w:rsid w:val="0001004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26"/>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88"/>
    <w:rsid w:val="0004061A"/>
    <w:rsid w:val="0004064E"/>
    <w:rsid w:val="000407CE"/>
    <w:rsid w:val="00040BFA"/>
    <w:rsid w:val="00040E1E"/>
    <w:rsid w:val="00041B4B"/>
    <w:rsid w:val="00042272"/>
    <w:rsid w:val="000425DC"/>
    <w:rsid w:val="00043865"/>
    <w:rsid w:val="000445C1"/>
    <w:rsid w:val="00044E23"/>
    <w:rsid w:val="00044E41"/>
    <w:rsid w:val="000457E9"/>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4343"/>
    <w:rsid w:val="00054AA2"/>
    <w:rsid w:val="00054FE8"/>
    <w:rsid w:val="00055385"/>
    <w:rsid w:val="00055C7F"/>
    <w:rsid w:val="0005627C"/>
    <w:rsid w:val="000564E8"/>
    <w:rsid w:val="000566BD"/>
    <w:rsid w:val="00056A76"/>
    <w:rsid w:val="0005704C"/>
    <w:rsid w:val="00057CE5"/>
    <w:rsid w:val="00057E7D"/>
    <w:rsid w:val="0006008A"/>
    <w:rsid w:val="000600CE"/>
    <w:rsid w:val="000602FA"/>
    <w:rsid w:val="00060525"/>
    <w:rsid w:val="00060A67"/>
    <w:rsid w:val="00060F5B"/>
    <w:rsid w:val="00060F83"/>
    <w:rsid w:val="00061B50"/>
    <w:rsid w:val="00061BBC"/>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FF2"/>
    <w:rsid w:val="0008504B"/>
    <w:rsid w:val="0008569D"/>
    <w:rsid w:val="00085AD8"/>
    <w:rsid w:val="00085D41"/>
    <w:rsid w:val="0008607C"/>
    <w:rsid w:val="00086E02"/>
    <w:rsid w:val="00086EF1"/>
    <w:rsid w:val="0008719C"/>
    <w:rsid w:val="00087356"/>
    <w:rsid w:val="00087735"/>
    <w:rsid w:val="00087766"/>
    <w:rsid w:val="00087C15"/>
    <w:rsid w:val="00090C10"/>
    <w:rsid w:val="00090CE8"/>
    <w:rsid w:val="0009159D"/>
    <w:rsid w:val="00091D50"/>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933"/>
    <w:rsid w:val="000A1A68"/>
    <w:rsid w:val="000A1C9A"/>
    <w:rsid w:val="000A21C1"/>
    <w:rsid w:val="000A22D8"/>
    <w:rsid w:val="000A2951"/>
    <w:rsid w:val="000A2C38"/>
    <w:rsid w:val="000A3494"/>
    <w:rsid w:val="000A384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CDF"/>
    <w:rsid w:val="000B4363"/>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2BC1"/>
    <w:rsid w:val="000C2F4D"/>
    <w:rsid w:val="000C31A1"/>
    <w:rsid w:val="000C3E2E"/>
    <w:rsid w:val="000C4181"/>
    <w:rsid w:val="000C423D"/>
    <w:rsid w:val="000C4ADE"/>
    <w:rsid w:val="000C5143"/>
    <w:rsid w:val="000C57BF"/>
    <w:rsid w:val="000C5D1F"/>
    <w:rsid w:val="000C620D"/>
    <w:rsid w:val="000C7264"/>
    <w:rsid w:val="000C72FE"/>
    <w:rsid w:val="000C78C8"/>
    <w:rsid w:val="000C7B29"/>
    <w:rsid w:val="000C7B4B"/>
    <w:rsid w:val="000C7E13"/>
    <w:rsid w:val="000D00DE"/>
    <w:rsid w:val="000D03F0"/>
    <w:rsid w:val="000D0996"/>
    <w:rsid w:val="000D0B03"/>
    <w:rsid w:val="000D0EC4"/>
    <w:rsid w:val="000D10C5"/>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319"/>
    <w:rsid w:val="000E0CA6"/>
    <w:rsid w:val="000E122A"/>
    <w:rsid w:val="000E1439"/>
    <w:rsid w:val="000E171E"/>
    <w:rsid w:val="000E22AC"/>
    <w:rsid w:val="000E27A8"/>
    <w:rsid w:val="000E2C5E"/>
    <w:rsid w:val="000E333B"/>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45C"/>
    <w:rsid w:val="00100709"/>
    <w:rsid w:val="00100866"/>
    <w:rsid w:val="00100A0A"/>
    <w:rsid w:val="001018FE"/>
    <w:rsid w:val="00102344"/>
    <w:rsid w:val="0010264B"/>
    <w:rsid w:val="00102891"/>
    <w:rsid w:val="00103563"/>
    <w:rsid w:val="00103E42"/>
    <w:rsid w:val="00104581"/>
    <w:rsid w:val="001046C4"/>
    <w:rsid w:val="00105049"/>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735B"/>
    <w:rsid w:val="00117A71"/>
    <w:rsid w:val="001209BD"/>
    <w:rsid w:val="001210A4"/>
    <w:rsid w:val="001220CB"/>
    <w:rsid w:val="00122BCE"/>
    <w:rsid w:val="001236CE"/>
    <w:rsid w:val="00124128"/>
    <w:rsid w:val="00124919"/>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754"/>
    <w:rsid w:val="001359BC"/>
    <w:rsid w:val="001365B3"/>
    <w:rsid w:val="00136A04"/>
    <w:rsid w:val="0013705B"/>
    <w:rsid w:val="001372DB"/>
    <w:rsid w:val="00137864"/>
    <w:rsid w:val="0014014E"/>
    <w:rsid w:val="001404E4"/>
    <w:rsid w:val="00140E35"/>
    <w:rsid w:val="0014137F"/>
    <w:rsid w:val="00141640"/>
    <w:rsid w:val="001431EF"/>
    <w:rsid w:val="00143550"/>
    <w:rsid w:val="00143667"/>
    <w:rsid w:val="00143A0D"/>
    <w:rsid w:val="00144519"/>
    <w:rsid w:val="0014477F"/>
    <w:rsid w:val="00144A6B"/>
    <w:rsid w:val="00144B4D"/>
    <w:rsid w:val="00144B8C"/>
    <w:rsid w:val="00144DDC"/>
    <w:rsid w:val="00145077"/>
    <w:rsid w:val="001455FB"/>
    <w:rsid w:val="00145947"/>
    <w:rsid w:val="00146728"/>
    <w:rsid w:val="00146F66"/>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674"/>
    <w:rsid w:val="00156C04"/>
    <w:rsid w:val="00156F08"/>
    <w:rsid w:val="00157919"/>
    <w:rsid w:val="00160670"/>
    <w:rsid w:val="0016099A"/>
    <w:rsid w:val="00160CF1"/>
    <w:rsid w:val="001613D9"/>
    <w:rsid w:val="00161429"/>
    <w:rsid w:val="001614EE"/>
    <w:rsid w:val="00161F54"/>
    <w:rsid w:val="001627BB"/>
    <w:rsid w:val="001628B6"/>
    <w:rsid w:val="0016422E"/>
    <w:rsid w:val="001643C9"/>
    <w:rsid w:val="00164BE8"/>
    <w:rsid w:val="001651E6"/>
    <w:rsid w:val="00165592"/>
    <w:rsid w:val="0016568F"/>
    <w:rsid w:val="00165729"/>
    <w:rsid w:val="00165ABF"/>
    <w:rsid w:val="00165E21"/>
    <w:rsid w:val="00166054"/>
    <w:rsid w:val="001664C4"/>
    <w:rsid w:val="00166647"/>
    <w:rsid w:val="0016681C"/>
    <w:rsid w:val="00166AD6"/>
    <w:rsid w:val="00166C42"/>
    <w:rsid w:val="0016721F"/>
    <w:rsid w:val="0016784E"/>
    <w:rsid w:val="001703E0"/>
    <w:rsid w:val="00170B32"/>
    <w:rsid w:val="00170C5F"/>
    <w:rsid w:val="00170D0C"/>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C36"/>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9757A"/>
    <w:rsid w:val="001A0056"/>
    <w:rsid w:val="001A0370"/>
    <w:rsid w:val="001A03A2"/>
    <w:rsid w:val="001A07DA"/>
    <w:rsid w:val="001A09A1"/>
    <w:rsid w:val="001A0CC7"/>
    <w:rsid w:val="001A148A"/>
    <w:rsid w:val="001A2C90"/>
    <w:rsid w:val="001A33B0"/>
    <w:rsid w:val="001A39FD"/>
    <w:rsid w:val="001A3C79"/>
    <w:rsid w:val="001A4121"/>
    <w:rsid w:val="001A48B0"/>
    <w:rsid w:val="001A4B43"/>
    <w:rsid w:val="001A4B7B"/>
    <w:rsid w:val="001A54FC"/>
    <w:rsid w:val="001A5825"/>
    <w:rsid w:val="001A670D"/>
    <w:rsid w:val="001A69F9"/>
    <w:rsid w:val="001A6D1C"/>
    <w:rsid w:val="001B0073"/>
    <w:rsid w:val="001B00B7"/>
    <w:rsid w:val="001B03B3"/>
    <w:rsid w:val="001B065C"/>
    <w:rsid w:val="001B0D30"/>
    <w:rsid w:val="001B11F6"/>
    <w:rsid w:val="001B12D7"/>
    <w:rsid w:val="001B154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7A3"/>
    <w:rsid w:val="001D09B7"/>
    <w:rsid w:val="001D1884"/>
    <w:rsid w:val="001D1E53"/>
    <w:rsid w:val="001D23BB"/>
    <w:rsid w:val="001D2CED"/>
    <w:rsid w:val="001D2F7A"/>
    <w:rsid w:val="001D32C1"/>
    <w:rsid w:val="001D34C8"/>
    <w:rsid w:val="001D42CF"/>
    <w:rsid w:val="001D4C03"/>
    <w:rsid w:val="001D567E"/>
    <w:rsid w:val="001D583E"/>
    <w:rsid w:val="001D6570"/>
    <w:rsid w:val="001D79D9"/>
    <w:rsid w:val="001E00DE"/>
    <w:rsid w:val="001E0A62"/>
    <w:rsid w:val="001E0F48"/>
    <w:rsid w:val="001E0F79"/>
    <w:rsid w:val="001E1814"/>
    <w:rsid w:val="001E1D7F"/>
    <w:rsid w:val="001E1DF9"/>
    <w:rsid w:val="001E22BA"/>
    <w:rsid w:val="001E27E5"/>
    <w:rsid w:val="001E2D65"/>
    <w:rsid w:val="001E490D"/>
    <w:rsid w:val="001E4DB9"/>
    <w:rsid w:val="001E6596"/>
    <w:rsid w:val="001E68AE"/>
    <w:rsid w:val="001E7292"/>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3C0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CF4"/>
    <w:rsid w:val="00213D87"/>
    <w:rsid w:val="00213D9A"/>
    <w:rsid w:val="002143DB"/>
    <w:rsid w:val="00215702"/>
    <w:rsid w:val="002166F9"/>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D88"/>
    <w:rsid w:val="00223586"/>
    <w:rsid w:val="00223AC7"/>
    <w:rsid w:val="00223BF8"/>
    <w:rsid w:val="00223C4A"/>
    <w:rsid w:val="0022423C"/>
    <w:rsid w:val="002242F3"/>
    <w:rsid w:val="00224A0C"/>
    <w:rsid w:val="00224AB4"/>
    <w:rsid w:val="00224EF9"/>
    <w:rsid w:val="0022599C"/>
    <w:rsid w:val="00226600"/>
    <w:rsid w:val="002268B5"/>
    <w:rsid w:val="00226CC1"/>
    <w:rsid w:val="00226CE6"/>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312"/>
    <w:rsid w:val="00240CFC"/>
    <w:rsid w:val="00240F6C"/>
    <w:rsid w:val="0024111F"/>
    <w:rsid w:val="00241C99"/>
    <w:rsid w:val="002425FF"/>
    <w:rsid w:val="00242904"/>
    <w:rsid w:val="0024349D"/>
    <w:rsid w:val="002436AA"/>
    <w:rsid w:val="00243C5E"/>
    <w:rsid w:val="0024432B"/>
    <w:rsid w:val="00244B9A"/>
    <w:rsid w:val="00244C3E"/>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B00"/>
    <w:rsid w:val="00261026"/>
    <w:rsid w:val="00262616"/>
    <w:rsid w:val="00263A79"/>
    <w:rsid w:val="00263E8D"/>
    <w:rsid w:val="0026400B"/>
    <w:rsid w:val="00264C02"/>
    <w:rsid w:val="002652D7"/>
    <w:rsid w:val="002652DE"/>
    <w:rsid w:val="002655B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D7B"/>
    <w:rsid w:val="002814F2"/>
    <w:rsid w:val="00281CA2"/>
    <w:rsid w:val="00281D85"/>
    <w:rsid w:val="002820E8"/>
    <w:rsid w:val="00282189"/>
    <w:rsid w:val="00283563"/>
    <w:rsid w:val="00283637"/>
    <w:rsid w:val="00284278"/>
    <w:rsid w:val="00284541"/>
    <w:rsid w:val="00285412"/>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B1F"/>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B3F"/>
    <w:rsid w:val="002B2BC2"/>
    <w:rsid w:val="002B315E"/>
    <w:rsid w:val="002B3816"/>
    <w:rsid w:val="002B387B"/>
    <w:rsid w:val="002B38DD"/>
    <w:rsid w:val="002B3F54"/>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F27"/>
    <w:rsid w:val="002D2D6C"/>
    <w:rsid w:val="002D3152"/>
    <w:rsid w:val="002D3407"/>
    <w:rsid w:val="002D38C4"/>
    <w:rsid w:val="002D4177"/>
    <w:rsid w:val="002D44A9"/>
    <w:rsid w:val="002D466C"/>
    <w:rsid w:val="002D4BA4"/>
    <w:rsid w:val="002D4C0B"/>
    <w:rsid w:val="002D4E97"/>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5B8"/>
    <w:rsid w:val="00300935"/>
    <w:rsid w:val="00300EAB"/>
    <w:rsid w:val="00301781"/>
    <w:rsid w:val="003025FE"/>
    <w:rsid w:val="00302E96"/>
    <w:rsid w:val="00303437"/>
    <w:rsid w:val="00303ACF"/>
    <w:rsid w:val="0030404E"/>
    <w:rsid w:val="00304ABB"/>
    <w:rsid w:val="00304D9D"/>
    <w:rsid w:val="00305504"/>
    <w:rsid w:val="0030551E"/>
    <w:rsid w:val="0030569B"/>
    <w:rsid w:val="00305B3A"/>
    <w:rsid w:val="00305CEE"/>
    <w:rsid w:val="00306236"/>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33B"/>
    <w:rsid w:val="003154AB"/>
    <w:rsid w:val="003159B9"/>
    <w:rsid w:val="0031677C"/>
    <w:rsid w:val="00317201"/>
    <w:rsid w:val="00317264"/>
    <w:rsid w:val="00320661"/>
    <w:rsid w:val="00320823"/>
    <w:rsid w:val="00320D2F"/>
    <w:rsid w:val="00320E00"/>
    <w:rsid w:val="00320F1E"/>
    <w:rsid w:val="00321905"/>
    <w:rsid w:val="00321E86"/>
    <w:rsid w:val="003222E7"/>
    <w:rsid w:val="003224BB"/>
    <w:rsid w:val="003246F1"/>
    <w:rsid w:val="00324D35"/>
    <w:rsid w:val="00324DC0"/>
    <w:rsid w:val="00325442"/>
    <w:rsid w:val="00325B9A"/>
    <w:rsid w:val="00325F03"/>
    <w:rsid w:val="00326310"/>
    <w:rsid w:val="003266BA"/>
    <w:rsid w:val="003276E0"/>
    <w:rsid w:val="0033014E"/>
    <w:rsid w:val="003304B6"/>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EEE"/>
    <w:rsid w:val="00335F82"/>
    <w:rsid w:val="00336C56"/>
    <w:rsid w:val="00336E94"/>
    <w:rsid w:val="003378FD"/>
    <w:rsid w:val="00337C18"/>
    <w:rsid w:val="00337E51"/>
    <w:rsid w:val="00340183"/>
    <w:rsid w:val="00340406"/>
    <w:rsid w:val="00340497"/>
    <w:rsid w:val="00340718"/>
    <w:rsid w:val="00340B0B"/>
    <w:rsid w:val="00340EEE"/>
    <w:rsid w:val="00340F41"/>
    <w:rsid w:val="00341BCA"/>
    <w:rsid w:val="00342993"/>
    <w:rsid w:val="00342AF0"/>
    <w:rsid w:val="00343798"/>
    <w:rsid w:val="00343930"/>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68AD"/>
    <w:rsid w:val="00366E9C"/>
    <w:rsid w:val="003673C4"/>
    <w:rsid w:val="0036759B"/>
    <w:rsid w:val="00367738"/>
    <w:rsid w:val="0036798D"/>
    <w:rsid w:val="00367C3B"/>
    <w:rsid w:val="00367D45"/>
    <w:rsid w:val="00370236"/>
    <w:rsid w:val="00370D03"/>
    <w:rsid w:val="00371D7C"/>
    <w:rsid w:val="003725C9"/>
    <w:rsid w:val="0037294D"/>
    <w:rsid w:val="00373092"/>
    <w:rsid w:val="003730BD"/>
    <w:rsid w:val="00373203"/>
    <w:rsid w:val="00373250"/>
    <w:rsid w:val="00373758"/>
    <w:rsid w:val="0037385B"/>
    <w:rsid w:val="00373FD5"/>
    <w:rsid w:val="0037452F"/>
    <w:rsid w:val="00374F61"/>
    <w:rsid w:val="003755E8"/>
    <w:rsid w:val="003762A8"/>
    <w:rsid w:val="0037690A"/>
    <w:rsid w:val="00376BCA"/>
    <w:rsid w:val="00376EEF"/>
    <w:rsid w:val="00377715"/>
    <w:rsid w:val="00377F82"/>
    <w:rsid w:val="00380446"/>
    <w:rsid w:val="00380AE5"/>
    <w:rsid w:val="00381061"/>
    <w:rsid w:val="00382204"/>
    <w:rsid w:val="00382236"/>
    <w:rsid w:val="003830C5"/>
    <w:rsid w:val="00383734"/>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9D1"/>
    <w:rsid w:val="00395C66"/>
    <w:rsid w:val="00395E6F"/>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7BB8"/>
    <w:rsid w:val="003A7D1B"/>
    <w:rsid w:val="003B02B1"/>
    <w:rsid w:val="003B0708"/>
    <w:rsid w:val="003B167E"/>
    <w:rsid w:val="003B1BDE"/>
    <w:rsid w:val="003B1C39"/>
    <w:rsid w:val="003B209A"/>
    <w:rsid w:val="003B2612"/>
    <w:rsid w:val="003B2632"/>
    <w:rsid w:val="003B306A"/>
    <w:rsid w:val="003B3F5D"/>
    <w:rsid w:val="003B4DF3"/>
    <w:rsid w:val="003B50E7"/>
    <w:rsid w:val="003B5500"/>
    <w:rsid w:val="003B60A9"/>
    <w:rsid w:val="003B66AF"/>
    <w:rsid w:val="003B6898"/>
    <w:rsid w:val="003B77C3"/>
    <w:rsid w:val="003B7BE1"/>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666A"/>
    <w:rsid w:val="003E7F88"/>
    <w:rsid w:val="003F092A"/>
    <w:rsid w:val="003F1774"/>
    <w:rsid w:val="003F20E4"/>
    <w:rsid w:val="003F2637"/>
    <w:rsid w:val="003F31BC"/>
    <w:rsid w:val="003F37B0"/>
    <w:rsid w:val="003F383C"/>
    <w:rsid w:val="003F3B1F"/>
    <w:rsid w:val="003F3BCF"/>
    <w:rsid w:val="003F43B1"/>
    <w:rsid w:val="003F45AA"/>
    <w:rsid w:val="003F47CC"/>
    <w:rsid w:val="003F50D1"/>
    <w:rsid w:val="003F55F2"/>
    <w:rsid w:val="003F5831"/>
    <w:rsid w:val="003F599D"/>
    <w:rsid w:val="003F6286"/>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340"/>
    <w:rsid w:val="00405484"/>
    <w:rsid w:val="004061D0"/>
    <w:rsid w:val="004062D3"/>
    <w:rsid w:val="00406DF0"/>
    <w:rsid w:val="00406F92"/>
    <w:rsid w:val="0040750D"/>
    <w:rsid w:val="004079B2"/>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6DEB"/>
    <w:rsid w:val="00437105"/>
    <w:rsid w:val="00437270"/>
    <w:rsid w:val="0043782C"/>
    <w:rsid w:val="004405E8"/>
    <w:rsid w:val="00440967"/>
    <w:rsid w:val="00440B45"/>
    <w:rsid w:val="00440C2E"/>
    <w:rsid w:val="00441B31"/>
    <w:rsid w:val="0044202F"/>
    <w:rsid w:val="004422F6"/>
    <w:rsid w:val="00442350"/>
    <w:rsid w:val="004425A1"/>
    <w:rsid w:val="00442AE8"/>
    <w:rsid w:val="00442DF3"/>
    <w:rsid w:val="00442ED5"/>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68A"/>
    <w:rsid w:val="004604DA"/>
    <w:rsid w:val="004605D0"/>
    <w:rsid w:val="00460FA8"/>
    <w:rsid w:val="00461022"/>
    <w:rsid w:val="00461FE3"/>
    <w:rsid w:val="00462181"/>
    <w:rsid w:val="00462386"/>
    <w:rsid w:val="00462464"/>
    <w:rsid w:val="004625EB"/>
    <w:rsid w:val="00462790"/>
    <w:rsid w:val="0046325B"/>
    <w:rsid w:val="00463387"/>
    <w:rsid w:val="00463CE2"/>
    <w:rsid w:val="004642EA"/>
    <w:rsid w:val="004646CF"/>
    <w:rsid w:val="00464889"/>
    <w:rsid w:val="00464D47"/>
    <w:rsid w:val="0046637E"/>
    <w:rsid w:val="00466B02"/>
    <w:rsid w:val="00466E22"/>
    <w:rsid w:val="00466E64"/>
    <w:rsid w:val="004670AD"/>
    <w:rsid w:val="0046754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38AE"/>
    <w:rsid w:val="00484651"/>
    <w:rsid w:val="00484732"/>
    <w:rsid w:val="004857F2"/>
    <w:rsid w:val="00485F0F"/>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633"/>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718"/>
    <w:rsid w:val="004D6323"/>
    <w:rsid w:val="004D7523"/>
    <w:rsid w:val="004E061A"/>
    <w:rsid w:val="004E0E3A"/>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E96"/>
    <w:rsid w:val="004F276C"/>
    <w:rsid w:val="004F27FA"/>
    <w:rsid w:val="004F34A4"/>
    <w:rsid w:val="004F371F"/>
    <w:rsid w:val="004F3ABA"/>
    <w:rsid w:val="004F3FF1"/>
    <w:rsid w:val="004F4401"/>
    <w:rsid w:val="004F4548"/>
    <w:rsid w:val="004F4625"/>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AC2"/>
    <w:rsid w:val="00500749"/>
    <w:rsid w:val="00501FF1"/>
    <w:rsid w:val="00502295"/>
    <w:rsid w:val="00502A2D"/>
    <w:rsid w:val="00502C21"/>
    <w:rsid w:val="005030E9"/>
    <w:rsid w:val="00503744"/>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506"/>
    <w:rsid w:val="005266C5"/>
    <w:rsid w:val="0052758D"/>
    <w:rsid w:val="005276F8"/>
    <w:rsid w:val="00530AFA"/>
    <w:rsid w:val="0053264F"/>
    <w:rsid w:val="00533188"/>
    <w:rsid w:val="00534052"/>
    <w:rsid w:val="0053466E"/>
    <w:rsid w:val="00534A55"/>
    <w:rsid w:val="005351B0"/>
    <w:rsid w:val="005354DE"/>
    <w:rsid w:val="0053586C"/>
    <w:rsid w:val="00536718"/>
    <w:rsid w:val="00536F64"/>
    <w:rsid w:val="00537238"/>
    <w:rsid w:val="00537477"/>
    <w:rsid w:val="00537B35"/>
    <w:rsid w:val="00537B9C"/>
    <w:rsid w:val="0054007E"/>
    <w:rsid w:val="005403DE"/>
    <w:rsid w:val="005407B2"/>
    <w:rsid w:val="005407E5"/>
    <w:rsid w:val="00540D03"/>
    <w:rsid w:val="0054156A"/>
    <w:rsid w:val="005423B8"/>
    <w:rsid w:val="005429EC"/>
    <w:rsid w:val="00543ABF"/>
    <w:rsid w:val="00544117"/>
    <w:rsid w:val="005455F2"/>
    <w:rsid w:val="005458CC"/>
    <w:rsid w:val="0054593D"/>
    <w:rsid w:val="00546E18"/>
    <w:rsid w:val="00547479"/>
    <w:rsid w:val="005475A6"/>
    <w:rsid w:val="00547741"/>
    <w:rsid w:val="00547844"/>
    <w:rsid w:val="005478EA"/>
    <w:rsid w:val="005503F6"/>
    <w:rsid w:val="00550498"/>
    <w:rsid w:val="00551ACB"/>
    <w:rsid w:val="00551E7D"/>
    <w:rsid w:val="0055210F"/>
    <w:rsid w:val="0055249C"/>
    <w:rsid w:val="00552982"/>
    <w:rsid w:val="00554136"/>
    <w:rsid w:val="00554B23"/>
    <w:rsid w:val="0055532C"/>
    <w:rsid w:val="00555ECB"/>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6A42"/>
    <w:rsid w:val="005670AA"/>
    <w:rsid w:val="0056745F"/>
    <w:rsid w:val="00567774"/>
    <w:rsid w:val="00567990"/>
    <w:rsid w:val="00567BAB"/>
    <w:rsid w:val="00567C1E"/>
    <w:rsid w:val="00567E87"/>
    <w:rsid w:val="005702EF"/>
    <w:rsid w:val="00570450"/>
    <w:rsid w:val="005706B8"/>
    <w:rsid w:val="0057133F"/>
    <w:rsid w:val="005715B4"/>
    <w:rsid w:val="00571CEE"/>
    <w:rsid w:val="00571FC8"/>
    <w:rsid w:val="00572727"/>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EE"/>
    <w:rsid w:val="005A0EA5"/>
    <w:rsid w:val="005A0F94"/>
    <w:rsid w:val="005A14BA"/>
    <w:rsid w:val="005A1A9D"/>
    <w:rsid w:val="005A1AA5"/>
    <w:rsid w:val="005A1CEC"/>
    <w:rsid w:val="005A2C3E"/>
    <w:rsid w:val="005A3951"/>
    <w:rsid w:val="005A3EF9"/>
    <w:rsid w:val="005A414A"/>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A0"/>
    <w:rsid w:val="005B7BA9"/>
    <w:rsid w:val="005C0920"/>
    <w:rsid w:val="005C0FAF"/>
    <w:rsid w:val="005C1F91"/>
    <w:rsid w:val="005C2E3C"/>
    <w:rsid w:val="005C37AA"/>
    <w:rsid w:val="005C383D"/>
    <w:rsid w:val="005C4068"/>
    <w:rsid w:val="005C40F2"/>
    <w:rsid w:val="005C4396"/>
    <w:rsid w:val="005C49B2"/>
    <w:rsid w:val="005C4EF1"/>
    <w:rsid w:val="005C606B"/>
    <w:rsid w:val="005C6949"/>
    <w:rsid w:val="005C6B29"/>
    <w:rsid w:val="005C6E28"/>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766C"/>
    <w:rsid w:val="005E17BF"/>
    <w:rsid w:val="005E1B85"/>
    <w:rsid w:val="005E25F6"/>
    <w:rsid w:val="005E26ED"/>
    <w:rsid w:val="005E28DA"/>
    <w:rsid w:val="005E2926"/>
    <w:rsid w:val="005E4121"/>
    <w:rsid w:val="005E4F25"/>
    <w:rsid w:val="005E692B"/>
    <w:rsid w:val="005E7408"/>
    <w:rsid w:val="005E789D"/>
    <w:rsid w:val="005E7EB3"/>
    <w:rsid w:val="005E7ECB"/>
    <w:rsid w:val="005F01DE"/>
    <w:rsid w:val="005F0998"/>
    <w:rsid w:val="005F0BE7"/>
    <w:rsid w:val="005F0F72"/>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5D7"/>
    <w:rsid w:val="0060685C"/>
    <w:rsid w:val="00606BED"/>
    <w:rsid w:val="00607298"/>
    <w:rsid w:val="00607479"/>
    <w:rsid w:val="00607B9F"/>
    <w:rsid w:val="00607D6B"/>
    <w:rsid w:val="00607F72"/>
    <w:rsid w:val="0061080B"/>
    <w:rsid w:val="00610A50"/>
    <w:rsid w:val="00610E74"/>
    <w:rsid w:val="00611080"/>
    <w:rsid w:val="0061145A"/>
    <w:rsid w:val="00611636"/>
    <w:rsid w:val="00611C44"/>
    <w:rsid w:val="00612149"/>
    <w:rsid w:val="006124FB"/>
    <w:rsid w:val="00612541"/>
    <w:rsid w:val="00612548"/>
    <w:rsid w:val="006127EF"/>
    <w:rsid w:val="0061354A"/>
    <w:rsid w:val="00613964"/>
    <w:rsid w:val="006143D4"/>
    <w:rsid w:val="00614FE5"/>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5B3"/>
    <w:rsid w:val="00632806"/>
    <w:rsid w:val="006328B5"/>
    <w:rsid w:val="00632941"/>
    <w:rsid w:val="00632B99"/>
    <w:rsid w:val="00632D66"/>
    <w:rsid w:val="0063368D"/>
    <w:rsid w:val="00633B8A"/>
    <w:rsid w:val="0063447C"/>
    <w:rsid w:val="0063451A"/>
    <w:rsid w:val="006345B0"/>
    <w:rsid w:val="00634AF9"/>
    <w:rsid w:val="00634FDF"/>
    <w:rsid w:val="00635C84"/>
    <w:rsid w:val="00635DBA"/>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B93"/>
    <w:rsid w:val="00662C6E"/>
    <w:rsid w:val="00662DCF"/>
    <w:rsid w:val="006632F5"/>
    <w:rsid w:val="0066355E"/>
    <w:rsid w:val="006637F0"/>
    <w:rsid w:val="00663AAD"/>
    <w:rsid w:val="006640FB"/>
    <w:rsid w:val="00664119"/>
    <w:rsid w:val="00664163"/>
    <w:rsid w:val="006642DA"/>
    <w:rsid w:val="006646E5"/>
    <w:rsid w:val="00664AF9"/>
    <w:rsid w:val="00664B14"/>
    <w:rsid w:val="00664DE4"/>
    <w:rsid w:val="00665D58"/>
    <w:rsid w:val="00666C28"/>
    <w:rsid w:val="0066793A"/>
    <w:rsid w:val="006705E9"/>
    <w:rsid w:val="00670711"/>
    <w:rsid w:val="00670A8C"/>
    <w:rsid w:val="00670F91"/>
    <w:rsid w:val="00671681"/>
    <w:rsid w:val="00671A39"/>
    <w:rsid w:val="00671E1A"/>
    <w:rsid w:val="00671F47"/>
    <w:rsid w:val="00672216"/>
    <w:rsid w:val="006727F2"/>
    <w:rsid w:val="0067352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1179"/>
    <w:rsid w:val="006918F9"/>
    <w:rsid w:val="00692C5B"/>
    <w:rsid w:val="00692EAF"/>
    <w:rsid w:val="006930F9"/>
    <w:rsid w:val="006931C1"/>
    <w:rsid w:val="006932EF"/>
    <w:rsid w:val="00693400"/>
    <w:rsid w:val="0069345D"/>
    <w:rsid w:val="006937C9"/>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B0196"/>
    <w:rsid w:val="006B01A7"/>
    <w:rsid w:val="006B051B"/>
    <w:rsid w:val="006B05A4"/>
    <w:rsid w:val="006B063D"/>
    <w:rsid w:val="006B0CFB"/>
    <w:rsid w:val="006B12BD"/>
    <w:rsid w:val="006B17E1"/>
    <w:rsid w:val="006B2A0C"/>
    <w:rsid w:val="006B2B09"/>
    <w:rsid w:val="006B2D31"/>
    <w:rsid w:val="006B4101"/>
    <w:rsid w:val="006B465A"/>
    <w:rsid w:val="006B4763"/>
    <w:rsid w:val="006B497B"/>
    <w:rsid w:val="006B49AC"/>
    <w:rsid w:val="006B5409"/>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A7"/>
    <w:rsid w:val="006D3D90"/>
    <w:rsid w:val="006D491C"/>
    <w:rsid w:val="006D49DC"/>
    <w:rsid w:val="006D4B90"/>
    <w:rsid w:val="006D4BEC"/>
    <w:rsid w:val="006D4DCD"/>
    <w:rsid w:val="006D567A"/>
    <w:rsid w:val="006D5CDC"/>
    <w:rsid w:val="006D5D9F"/>
    <w:rsid w:val="006D6AE6"/>
    <w:rsid w:val="006D6D1F"/>
    <w:rsid w:val="006D70B4"/>
    <w:rsid w:val="006D7A95"/>
    <w:rsid w:val="006E0734"/>
    <w:rsid w:val="006E09F1"/>
    <w:rsid w:val="006E1034"/>
    <w:rsid w:val="006E16B9"/>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3279"/>
    <w:rsid w:val="007033DD"/>
    <w:rsid w:val="0070351A"/>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C2B"/>
    <w:rsid w:val="00731447"/>
    <w:rsid w:val="0073149B"/>
    <w:rsid w:val="00731606"/>
    <w:rsid w:val="007317DA"/>
    <w:rsid w:val="00732919"/>
    <w:rsid w:val="00733C38"/>
    <w:rsid w:val="00734102"/>
    <w:rsid w:val="00734ADD"/>
    <w:rsid w:val="00735EB2"/>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6E25"/>
    <w:rsid w:val="0076705C"/>
    <w:rsid w:val="00770372"/>
    <w:rsid w:val="0077057E"/>
    <w:rsid w:val="00770718"/>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10ED"/>
    <w:rsid w:val="007817E8"/>
    <w:rsid w:val="00781CE7"/>
    <w:rsid w:val="00781FFF"/>
    <w:rsid w:val="00782FF9"/>
    <w:rsid w:val="007832A3"/>
    <w:rsid w:val="0078544C"/>
    <w:rsid w:val="00785F56"/>
    <w:rsid w:val="00786A02"/>
    <w:rsid w:val="00786D3A"/>
    <w:rsid w:val="00786E45"/>
    <w:rsid w:val="0078747C"/>
    <w:rsid w:val="00790796"/>
    <w:rsid w:val="00790ADF"/>
    <w:rsid w:val="0079127A"/>
    <w:rsid w:val="007920DC"/>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7171"/>
    <w:rsid w:val="007B7745"/>
    <w:rsid w:val="007C01A1"/>
    <w:rsid w:val="007C01C5"/>
    <w:rsid w:val="007C03D5"/>
    <w:rsid w:val="007C050B"/>
    <w:rsid w:val="007C05DA"/>
    <w:rsid w:val="007C074D"/>
    <w:rsid w:val="007C0BEF"/>
    <w:rsid w:val="007C198F"/>
    <w:rsid w:val="007C1ABD"/>
    <w:rsid w:val="007C34D1"/>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C38"/>
    <w:rsid w:val="007D4F9E"/>
    <w:rsid w:val="007D55A0"/>
    <w:rsid w:val="007D5EA4"/>
    <w:rsid w:val="007D645D"/>
    <w:rsid w:val="007D6EBA"/>
    <w:rsid w:val="007D6F5C"/>
    <w:rsid w:val="007D729A"/>
    <w:rsid w:val="007D7C78"/>
    <w:rsid w:val="007D7DDF"/>
    <w:rsid w:val="007E0735"/>
    <w:rsid w:val="007E0B44"/>
    <w:rsid w:val="007E0D1F"/>
    <w:rsid w:val="007E1196"/>
    <w:rsid w:val="007E1895"/>
    <w:rsid w:val="007E1A1B"/>
    <w:rsid w:val="007E2AF2"/>
    <w:rsid w:val="007E2C8E"/>
    <w:rsid w:val="007E2CAA"/>
    <w:rsid w:val="007E41B0"/>
    <w:rsid w:val="007E427D"/>
    <w:rsid w:val="007E431E"/>
    <w:rsid w:val="007E49BD"/>
    <w:rsid w:val="007E4D58"/>
    <w:rsid w:val="007E4E47"/>
    <w:rsid w:val="007E5BAE"/>
    <w:rsid w:val="007E635F"/>
    <w:rsid w:val="007E6A15"/>
    <w:rsid w:val="007E71A6"/>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1BF"/>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3A8"/>
    <w:rsid w:val="00807E78"/>
    <w:rsid w:val="00810AE1"/>
    <w:rsid w:val="00811122"/>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55A"/>
    <w:rsid w:val="00842BCA"/>
    <w:rsid w:val="00842D0A"/>
    <w:rsid w:val="00843100"/>
    <w:rsid w:val="00843C72"/>
    <w:rsid w:val="00844194"/>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4012"/>
    <w:rsid w:val="0085408B"/>
    <w:rsid w:val="00854C5F"/>
    <w:rsid w:val="00854FBF"/>
    <w:rsid w:val="008557A8"/>
    <w:rsid w:val="0085613C"/>
    <w:rsid w:val="00856D8D"/>
    <w:rsid w:val="00856ECB"/>
    <w:rsid w:val="008570F2"/>
    <w:rsid w:val="0085758C"/>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71DE"/>
    <w:rsid w:val="008772BD"/>
    <w:rsid w:val="00877544"/>
    <w:rsid w:val="00877A04"/>
    <w:rsid w:val="00877B96"/>
    <w:rsid w:val="00880337"/>
    <w:rsid w:val="008808CB"/>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87D"/>
    <w:rsid w:val="0089490B"/>
    <w:rsid w:val="0089538D"/>
    <w:rsid w:val="0089545F"/>
    <w:rsid w:val="00895682"/>
    <w:rsid w:val="00895DC3"/>
    <w:rsid w:val="00896A6C"/>
    <w:rsid w:val="008972C8"/>
    <w:rsid w:val="00897449"/>
    <w:rsid w:val="0089795B"/>
    <w:rsid w:val="008A068D"/>
    <w:rsid w:val="008A0DF2"/>
    <w:rsid w:val="008A0F18"/>
    <w:rsid w:val="008A11D4"/>
    <w:rsid w:val="008A1261"/>
    <w:rsid w:val="008A21C5"/>
    <w:rsid w:val="008A28C4"/>
    <w:rsid w:val="008A2D87"/>
    <w:rsid w:val="008A2FB5"/>
    <w:rsid w:val="008A349F"/>
    <w:rsid w:val="008A366E"/>
    <w:rsid w:val="008A3B06"/>
    <w:rsid w:val="008A3E5E"/>
    <w:rsid w:val="008A4827"/>
    <w:rsid w:val="008A4F28"/>
    <w:rsid w:val="008A5247"/>
    <w:rsid w:val="008A524F"/>
    <w:rsid w:val="008A6C2D"/>
    <w:rsid w:val="008A704B"/>
    <w:rsid w:val="008A74FE"/>
    <w:rsid w:val="008B030C"/>
    <w:rsid w:val="008B07BE"/>
    <w:rsid w:val="008B0AAB"/>
    <w:rsid w:val="008B1493"/>
    <w:rsid w:val="008B1EA2"/>
    <w:rsid w:val="008B24FE"/>
    <w:rsid w:val="008B2A0B"/>
    <w:rsid w:val="008B2B06"/>
    <w:rsid w:val="008B2C57"/>
    <w:rsid w:val="008B3610"/>
    <w:rsid w:val="008B36E0"/>
    <w:rsid w:val="008B3811"/>
    <w:rsid w:val="008B3D65"/>
    <w:rsid w:val="008B3F36"/>
    <w:rsid w:val="008B40E0"/>
    <w:rsid w:val="008B4296"/>
    <w:rsid w:val="008B4F5F"/>
    <w:rsid w:val="008B52CF"/>
    <w:rsid w:val="008B57BA"/>
    <w:rsid w:val="008B5A7E"/>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BEA"/>
    <w:rsid w:val="008D2C21"/>
    <w:rsid w:val="008D3D4C"/>
    <w:rsid w:val="008D4BF4"/>
    <w:rsid w:val="008D5989"/>
    <w:rsid w:val="008D6F2F"/>
    <w:rsid w:val="008D77B7"/>
    <w:rsid w:val="008E094A"/>
    <w:rsid w:val="008E1CB1"/>
    <w:rsid w:val="008E206F"/>
    <w:rsid w:val="008E235F"/>
    <w:rsid w:val="008E2382"/>
    <w:rsid w:val="008E2709"/>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8E5"/>
    <w:rsid w:val="00911E2B"/>
    <w:rsid w:val="00912E75"/>
    <w:rsid w:val="00913FF6"/>
    <w:rsid w:val="00914B4F"/>
    <w:rsid w:val="0091543A"/>
    <w:rsid w:val="0091546A"/>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499"/>
    <w:rsid w:val="009246E1"/>
    <w:rsid w:val="00925188"/>
    <w:rsid w:val="00925749"/>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4A78"/>
    <w:rsid w:val="0093515B"/>
    <w:rsid w:val="00935CF8"/>
    <w:rsid w:val="00935FBD"/>
    <w:rsid w:val="0093602A"/>
    <w:rsid w:val="009365FF"/>
    <w:rsid w:val="00936A09"/>
    <w:rsid w:val="009370BC"/>
    <w:rsid w:val="009377E1"/>
    <w:rsid w:val="009378C8"/>
    <w:rsid w:val="00937D21"/>
    <w:rsid w:val="0094037F"/>
    <w:rsid w:val="00940C95"/>
    <w:rsid w:val="00940CB8"/>
    <w:rsid w:val="00941500"/>
    <w:rsid w:val="00941754"/>
    <w:rsid w:val="00941C64"/>
    <w:rsid w:val="009425A2"/>
    <w:rsid w:val="00942AF9"/>
    <w:rsid w:val="009436C2"/>
    <w:rsid w:val="0094432A"/>
    <w:rsid w:val="0094446C"/>
    <w:rsid w:val="00945924"/>
    <w:rsid w:val="00945C0B"/>
    <w:rsid w:val="00945E66"/>
    <w:rsid w:val="00946408"/>
    <w:rsid w:val="009476FB"/>
    <w:rsid w:val="00950038"/>
    <w:rsid w:val="00950558"/>
    <w:rsid w:val="009506F2"/>
    <w:rsid w:val="00950C3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5B"/>
    <w:rsid w:val="009760F5"/>
    <w:rsid w:val="009761A8"/>
    <w:rsid w:val="0097645E"/>
    <w:rsid w:val="009767F6"/>
    <w:rsid w:val="00976C7F"/>
    <w:rsid w:val="00977071"/>
    <w:rsid w:val="00977CA0"/>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67DD"/>
    <w:rsid w:val="009969CB"/>
    <w:rsid w:val="0099725F"/>
    <w:rsid w:val="009978DF"/>
    <w:rsid w:val="009A005B"/>
    <w:rsid w:val="009A06FE"/>
    <w:rsid w:val="009A06FF"/>
    <w:rsid w:val="009A0CAA"/>
    <w:rsid w:val="009A0D20"/>
    <w:rsid w:val="009A14AA"/>
    <w:rsid w:val="009A158B"/>
    <w:rsid w:val="009A196A"/>
    <w:rsid w:val="009A3254"/>
    <w:rsid w:val="009A338B"/>
    <w:rsid w:val="009A36B2"/>
    <w:rsid w:val="009A379E"/>
    <w:rsid w:val="009A37AE"/>
    <w:rsid w:val="009A38CC"/>
    <w:rsid w:val="009A3CB5"/>
    <w:rsid w:val="009A5279"/>
    <w:rsid w:val="009A5C0B"/>
    <w:rsid w:val="009A5D54"/>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2C23"/>
    <w:rsid w:val="009B303E"/>
    <w:rsid w:val="009B304E"/>
    <w:rsid w:val="009B322E"/>
    <w:rsid w:val="009B383D"/>
    <w:rsid w:val="009B3AEE"/>
    <w:rsid w:val="009B3CF6"/>
    <w:rsid w:val="009B4ACA"/>
    <w:rsid w:val="009B5FE6"/>
    <w:rsid w:val="009B61DE"/>
    <w:rsid w:val="009B6489"/>
    <w:rsid w:val="009B6545"/>
    <w:rsid w:val="009B7843"/>
    <w:rsid w:val="009C0021"/>
    <w:rsid w:val="009C0B5E"/>
    <w:rsid w:val="009C135E"/>
    <w:rsid w:val="009C149C"/>
    <w:rsid w:val="009C1AA9"/>
    <w:rsid w:val="009C2008"/>
    <w:rsid w:val="009C25B0"/>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D98"/>
    <w:rsid w:val="009F0088"/>
    <w:rsid w:val="009F0530"/>
    <w:rsid w:val="009F0CCD"/>
    <w:rsid w:val="009F119A"/>
    <w:rsid w:val="009F1687"/>
    <w:rsid w:val="009F1B54"/>
    <w:rsid w:val="009F1F3B"/>
    <w:rsid w:val="009F252B"/>
    <w:rsid w:val="009F262E"/>
    <w:rsid w:val="009F279F"/>
    <w:rsid w:val="009F2889"/>
    <w:rsid w:val="009F2916"/>
    <w:rsid w:val="009F370D"/>
    <w:rsid w:val="009F3CBE"/>
    <w:rsid w:val="009F4321"/>
    <w:rsid w:val="009F4C88"/>
    <w:rsid w:val="009F6183"/>
    <w:rsid w:val="009F6460"/>
    <w:rsid w:val="009F78DF"/>
    <w:rsid w:val="009F7A5D"/>
    <w:rsid w:val="00A00A6C"/>
    <w:rsid w:val="00A00B3A"/>
    <w:rsid w:val="00A0198F"/>
    <w:rsid w:val="00A0270B"/>
    <w:rsid w:val="00A02A32"/>
    <w:rsid w:val="00A02ADA"/>
    <w:rsid w:val="00A02FF6"/>
    <w:rsid w:val="00A032E3"/>
    <w:rsid w:val="00A03898"/>
    <w:rsid w:val="00A03A1D"/>
    <w:rsid w:val="00A04963"/>
    <w:rsid w:val="00A049E7"/>
    <w:rsid w:val="00A057F2"/>
    <w:rsid w:val="00A0635B"/>
    <w:rsid w:val="00A0737A"/>
    <w:rsid w:val="00A07BAA"/>
    <w:rsid w:val="00A07E1D"/>
    <w:rsid w:val="00A1001B"/>
    <w:rsid w:val="00A10B68"/>
    <w:rsid w:val="00A10E28"/>
    <w:rsid w:val="00A10FD5"/>
    <w:rsid w:val="00A115B8"/>
    <w:rsid w:val="00A117F0"/>
    <w:rsid w:val="00A11F57"/>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11AD"/>
    <w:rsid w:val="00A21CA6"/>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964"/>
    <w:rsid w:val="00A32BA2"/>
    <w:rsid w:val="00A3342F"/>
    <w:rsid w:val="00A33AB7"/>
    <w:rsid w:val="00A35ECA"/>
    <w:rsid w:val="00A3636A"/>
    <w:rsid w:val="00A3662B"/>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DE2"/>
    <w:rsid w:val="00A53DF8"/>
    <w:rsid w:val="00A54E49"/>
    <w:rsid w:val="00A55C05"/>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733"/>
    <w:rsid w:val="00A85772"/>
    <w:rsid w:val="00A86074"/>
    <w:rsid w:val="00A862AC"/>
    <w:rsid w:val="00A86365"/>
    <w:rsid w:val="00A8680C"/>
    <w:rsid w:val="00A86A58"/>
    <w:rsid w:val="00A86E45"/>
    <w:rsid w:val="00A872B3"/>
    <w:rsid w:val="00A872E4"/>
    <w:rsid w:val="00A9036A"/>
    <w:rsid w:val="00A9046D"/>
    <w:rsid w:val="00A90702"/>
    <w:rsid w:val="00A90F19"/>
    <w:rsid w:val="00A9109D"/>
    <w:rsid w:val="00A9172A"/>
    <w:rsid w:val="00A9230B"/>
    <w:rsid w:val="00A92909"/>
    <w:rsid w:val="00A929AE"/>
    <w:rsid w:val="00A93516"/>
    <w:rsid w:val="00A9501E"/>
    <w:rsid w:val="00A952B9"/>
    <w:rsid w:val="00A952D8"/>
    <w:rsid w:val="00A953FD"/>
    <w:rsid w:val="00A956D5"/>
    <w:rsid w:val="00A95CCB"/>
    <w:rsid w:val="00A95D7F"/>
    <w:rsid w:val="00A967FC"/>
    <w:rsid w:val="00A96817"/>
    <w:rsid w:val="00A97579"/>
    <w:rsid w:val="00AA015A"/>
    <w:rsid w:val="00AA0C4B"/>
    <w:rsid w:val="00AA0D94"/>
    <w:rsid w:val="00AA1604"/>
    <w:rsid w:val="00AA1E80"/>
    <w:rsid w:val="00AA21D4"/>
    <w:rsid w:val="00AA23B7"/>
    <w:rsid w:val="00AA2489"/>
    <w:rsid w:val="00AA24DC"/>
    <w:rsid w:val="00AA33AD"/>
    <w:rsid w:val="00AA3E06"/>
    <w:rsid w:val="00AA3E6D"/>
    <w:rsid w:val="00AA41B4"/>
    <w:rsid w:val="00AA4943"/>
    <w:rsid w:val="00AA527B"/>
    <w:rsid w:val="00AA5E02"/>
    <w:rsid w:val="00AA603A"/>
    <w:rsid w:val="00AA692E"/>
    <w:rsid w:val="00AA75DB"/>
    <w:rsid w:val="00AA7F77"/>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6046"/>
    <w:rsid w:val="00AB647E"/>
    <w:rsid w:val="00AB6929"/>
    <w:rsid w:val="00AB6D69"/>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BEE"/>
    <w:rsid w:val="00AE7185"/>
    <w:rsid w:val="00AE7B02"/>
    <w:rsid w:val="00AE7BCE"/>
    <w:rsid w:val="00AE7BE6"/>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6273"/>
    <w:rsid w:val="00B06E58"/>
    <w:rsid w:val="00B06F19"/>
    <w:rsid w:val="00B1011B"/>
    <w:rsid w:val="00B107EA"/>
    <w:rsid w:val="00B10C66"/>
    <w:rsid w:val="00B11808"/>
    <w:rsid w:val="00B12369"/>
    <w:rsid w:val="00B12395"/>
    <w:rsid w:val="00B12603"/>
    <w:rsid w:val="00B1364B"/>
    <w:rsid w:val="00B147F6"/>
    <w:rsid w:val="00B1515C"/>
    <w:rsid w:val="00B151B6"/>
    <w:rsid w:val="00B15FD8"/>
    <w:rsid w:val="00B16DE4"/>
    <w:rsid w:val="00B17CDC"/>
    <w:rsid w:val="00B20034"/>
    <w:rsid w:val="00B2045C"/>
    <w:rsid w:val="00B20468"/>
    <w:rsid w:val="00B20861"/>
    <w:rsid w:val="00B20DC2"/>
    <w:rsid w:val="00B227BE"/>
    <w:rsid w:val="00B22A1D"/>
    <w:rsid w:val="00B22ABA"/>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E67"/>
    <w:rsid w:val="00B3729E"/>
    <w:rsid w:val="00B37D98"/>
    <w:rsid w:val="00B40725"/>
    <w:rsid w:val="00B4074D"/>
    <w:rsid w:val="00B40D57"/>
    <w:rsid w:val="00B40F9F"/>
    <w:rsid w:val="00B410C6"/>
    <w:rsid w:val="00B41D98"/>
    <w:rsid w:val="00B42304"/>
    <w:rsid w:val="00B42D18"/>
    <w:rsid w:val="00B4324E"/>
    <w:rsid w:val="00B43578"/>
    <w:rsid w:val="00B43791"/>
    <w:rsid w:val="00B44490"/>
    <w:rsid w:val="00B44692"/>
    <w:rsid w:val="00B45269"/>
    <w:rsid w:val="00B45A48"/>
    <w:rsid w:val="00B5058A"/>
    <w:rsid w:val="00B50AC3"/>
    <w:rsid w:val="00B50FA0"/>
    <w:rsid w:val="00B51435"/>
    <w:rsid w:val="00B518F3"/>
    <w:rsid w:val="00B519BB"/>
    <w:rsid w:val="00B51A65"/>
    <w:rsid w:val="00B523F5"/>
    <w:rsid w:val="00B533B4"/>
    <w:rsid w:val="00B533ED"/>
    <w:rsid w:val="00B54294"/>
    <w:rsid w:val="00B54466"/>
    <w:rsid w:val="00B549D1"/>
    <w:rsid w:val="00B54A92"/>
    <w:rsid w:val="00B55045"/>
    <w:rsid w:val="00B5570F"/>
    <w:rsid w:val="00B55B8C"/>
    <w:rsid w:val="00B56021"/>
    <w:rsid w:val="00B56331"/>
    <w:rsid w:val="00B56B34"/>
    <w:rsid w:val="00B571F8"/>
    <w:rsid w:val="00B57618"/>
    <w:rsid w:val="00B57A06"/>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7B"/>
    <w:rsid w:val="00B71D46"/>
    <w:rsid w:val="00B71EE4"/>
    <w:rsid w:val="00B71FAA"/>
    <w:rsid w:val="00B72F81"/>
    <w:rsid w:val="00B74838"/>
    <w:rsid w:val="00B7504A"/>
    <w:rsid w:val="00B75309"/>
    <w:rsid w:val="00B753D2"/>
    <w:rsid w:val="00B76B5F"/>
    <w:rsid w:val="00B76D6A"/>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B5A"/>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179B"/>
    <w:rsid w:val="00BF255B"/>
    <w:rsid w:val="00BF360F"/>
    <w:rsid w:val="00BF3888"/>
    <w:rsid w:val="00BF3983"/>
    <w:rsid w:val="00BF3C8D"/>
    <w:rsid w:val="00BF4185"/>
    <w:rsid w:val="00BF42FC"/>
    <w:rsid w:val="00BF44CA"/>
    <w:rsid w:val="00BF4507"/>
    <w:rsid w:val="00BF4770"/>
    <w:rsid w:val="00BF4A9D"/>
    <w:rsid w:val="00BF4B25"/>
    <w:rsid w:val="00BF4EB1"/>
    <w:rsid w:val="00BF5A5D"/>
    <w:rsid w:val="00BF65B7"/>
    <w:rsid w:val="00BF667D"/>
    <w:rsid w:val="00BF67FC"/>
    <w:rsid w:val="00BF69BB"/>
    <w:rsid w:val="00BF6EF2"/>
    <w:rsid w:val="00BF7333"/>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57E"/>
    <w:rsid w:val="00C24CE6"/>
    <w:rsid w:val="00C25014"/>
    <w:rsid w:val="00C2527D"/>
    <w:rsid w:val="00C25583"/>
    <w:rsid w:val="00C279DA"/>
    <w:rsid w:val="00C3021C"/>
    <w:rsid w:val="00C3034D"/>
    <w:rsid w:val="00C305F7"/>
    <w:rsid w:val="00C30B23"/>
    <w:rsid w:val="00C31EAC"/>
    <w:rsid w:val="00C32112"/>
    <w:rsid w:val="00C32A53"/>
    <w:rsid w:val="00C32CF4"/>
    <w:rsid w:val="00C335F0"/>
    <w:rsid w:val="00C33F6C"/>
    <w:rsid w:val="00C355BD"/>
    <w:rsid w:val="00C36A54"/>
    <w:rsid w:val="00C3753A"/>
    <w:rsid w:val="00C37FEF"/>
    <w:rsid w:val="00C402F7"/>
    <w:rsid w:val="00C40862"/>
    <w:rsid w:val="00C41164"/>
    <w:rsid w:val="00C41257"/>
    <w:rsid w:val="00C414BB"/>
    <w:rsid w:val="00C41854"/>
    <w:rsid w:val="00C42474"/>
    <w:rsid w:val="00C42653"/>
    <w:rsid w:val="00C44A16"/>
    <w:rsid w:val="00C45107"/>
    <w:rsid w:val="00C45C15"/>
    <w:rsid w:val="00C45DE2"/>
    <w:rsid w:val="00C46C1C"/>
    <w:rsid w:val="00C47150"/>
    <w:rsid w:val="00C471A5"/>
    <w:rsid w:val="00C47231"/>
    <w:rsid w:val="00C475BE"/>
    <w:rsid w:val="00C478D8"/>
    <w:rsid w:val="00C50301"/>
    <w:rsid w:val="00C50DED"/>
    <w:rsid w:val="00C50EDF"/>
    <w:rsid w:val="00C51177"/>
    <w:rsid w:val="00C513DA"/>
    <w:rsid w:val="00C516A0"/>
    <w:rsid w:val="00C5240D"/>
    <w:rsid w:val="00C52513"/>
    <w:rsid w:val="00C534F8"/>
    <w:rsid w:val="00C53599"/>
    <w:rsid w:val="00C53975"/>
    <w:rsid w:val="00C53CC3"/>
    <w:rsid w:val="00C54043"/>
    <w:rsid w:val="00C545EF"/>
    <w:rsid w:val="00C5488A"/>
    <w:rsid w:val="00C54BC6"/>
    <w:rsid w:val="00C55050"/>
    <w:rsid w:val="00C551C3"/>
    <w:rsid w:val="00C55DD5"/>
    <w:rsid w:val="00C55EEE"/>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187F"/>
    <w:rsid w:val="00CD2427"/>
    <w:rsid w:val="00CD24FA"/>
    <w:rsid w:val="00CD2FC4"/>
    <w:rsid w:val="00CD42B6"/>
    <w:rsid w:val="00CD4750"/>
    <w:rsid w:val="00CD533F"/>
    <w:rsid w:val="00CD5410"/>
    <w:rsid w:val="00CD68AB"/>
    <w:rsid w:val="00CD7452"/>
    <w:rsid w:val="00CD76BC"/>
    <w:rsid w:val="00CD7788"/>
    <w:rsid w:val="00CD7CEF"/>
    <w:rsid w:val="00CE0239"/>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9CD"/>
    <w:rsid w:val="00CF3A32"/>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4436"/>
    <w:rsid w:val="00D34E0C"/>
    <w:rsid w:val="00D34FBE"/>
    <w:rsid w:val="00D35453"/>
    <w:rsid w:val="00D35EDA"/>
    <w:rsid w:val="00D36909"/>
    <w:rsid w:val="00D369D9"/>
    <w:rsid w:val="00D37A75"/>
    <w:rsid w:val="00D37E45"/>
    <w:rsid w:val="00D37E7D"/>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53D5"/>
    <w:rsid w:val="00D457C4"/>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8094C"/>
    <w:rsid w:val="00D80A60"/>
    <w:rsid w:val="00D80D93"/>
    <w:rsid w:val="00D810F7"/>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079C"/>
    <w:rsid w:val="00DA10B2"/>
    <w:rsid w:val="00DA10BD"/>
    <w:rsid w:val="00DA1333"/>
    <w:rsid w:val="00DA17C3"/>
    <w:rsid w:val="00DA1D7D"/>
    <w:rsid w:val="00DA1E80"/>
    <w:rsid w:val="00DA2264"/>
    <w:rsid w:val="00DA258E"/>
    <w:rsid w:val="00DA2C19"/>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242C"/>
    <w:rsid w:val="00DB24A6"/>
    <w:rsid w:val="00DB2678"/>
    <w:rsid w:val="00DB2980"/>
    <w:rsid w:val="00DB2B50"/>
    <w:rsid w:val="00DB3DD3"/>
    <w:rsid w:val="00DB4BC7"/>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13D"/>
    <w:rsid w:val="00DC33C9"/>
    <w:rsid w:val="00DC392B"/>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0BBF"/>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149C"/>
    <w:rsid w:val="00E02D4F"/>
    <w:rsid w:val="00E039FB"/>
    <w:rsid w:val="00E03E54"/>
    <w:rsid w:val="00E0495B"/>
    <w:rsid w:val="00E05158"/>
    <w:rsid w:val="00E05536"/>
    <w:rsid w:val="00E056BB"/>
    <w:rsid w:val="00E05873"/>
    <w:rsid w:val="00E05B61"/>
    <w:rsid w:val="00E060A9"/>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69EA"/>
    <w:rsid w:val="00E173F8"/>
    <w:rsid w:val="00E1750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BB6"/>
    <w:rsid w:val="00E27E23"/>
    <w:rsid w:val="00E300B5"/>
    <w:rsid w:val="00E3026B"/>
    <w:rsid w:val="00E32A26"/>
    <w:rsid w:val="00E32C16"/>
    <w:rsid w:val="00E32C6A"/>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705"/>
    <w:rsid w:val="00E420E0"/>
    <w:rsid w:val="00E42842"/>
    <w:rsid w:val="00E42DF0"/>
    <w:rsid w:val="00E432C8"/>
    <w:rsid w:val="00E43491"/>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8B4"/>
    <w:rsid w:val="00E52375"/>
    <w:rsid w:val="00E524E1"/>
    <w:rsid w:val="00E529D4"/>
    <w:rsid w:val="00E52D81"/>
    <w:rsid w:val="00E53570"/>
    <w:rsid w:val="00E5387E"/>
    <w:rsid w:val="00E53B68"/>
    <w:rsid w:val="00E543A0"/>
    <w:rsid w:val="00E549E8"/>
    <w:rsid w:val="00E54FD2"/>
    <w:rsid w:val="00E55770"/>
    <w:rsid w:val="00E55D1B"/>
    <w:rsid w:val="00E57342"/>
    <w:rsid w:val="00E57715"/>
    <w:rsid w:val="00E57B28"/>
    <w:rsid w:val="00E60F77"/>
    <w:rsid w:val="00E61118"/>
    <w:rsid w:val="00E6119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2DCF"/>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B16"/>
    <w:rsid w:val="00E87B9F"/>
    <w:rsid w:val="00E87C7B"/>
    <w:rsid w:val="00E87CA5"/>
    <w:rsid w:val="00E87E46"/>
    <w:rsid w:val="00E90379"/>
    <w:rsid w:val="00E904B5"/>
    <w:rsid w:val="00E90FDA"/>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50E1"/>
    <w:rsid w:val="00E9653E"/>
    <w:rsid w:val="00E96582"/>
    <w:rsid w:val="00E96791"/>
    <w:rsid w:val="00E9692E"/>
    <w:rsid w:val="00E96BB3"/>
    <w:rsid w:val="00E97D3E"/>
    <w:rsid w:val="00E97D61"/>
    <w:rsid w:val="00EA072B"/>
    <w:rsid w:val="00EA0F46"/>
    <w:rsid w:val="00EA18BB"/>
    <w:rsid w:val="00EA1CCF"/>
    <w:rsid w:val="00EA1E55"/>
    <w:rsid w:val="00EA2B2D"/>
    <w:rsid w:val="00EA2C88"/>
    <w:rsid w:val="00EA2F5C"/>
    <w:rsid w:val="00EA33D5"/>
    <w:rsid w:val="00EA3427"/>
    <w:rsid w:val="00EA3436"/>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5D3"/>
    <w:rsid w:val="00EC6BF1"/>
    <w:rsid w:val="00EC7A76"/>
    <w:rsid w:val="00EC7F10"/>
    <w:rsid w:val="00ED0001"/>
    <w:rsid w:val="00ED0D6B"/>
    <w:rsid w:val="00ED0E6B"/>
    <w:rsid w:val="00ED0F57"/>
    <w:rsid w:val="00ED0FCC"/>
    <w:rsid w:val="00ED1151"/>
    <w:rsid w:val="00ED18F2"/>
    <w:rsid w:val="00ED1AFF"/>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E0159"/>
    <w:rsid w:val="00EE0538"/>
    <w:rsid w:val="00EE09A2"/>
    <w:rsid w:val="00EE0BE1"/>
    <w:rsid w:val="00EE12B1"/>
    <w:rsid w:val="00EE19C5"/>
    <w:rsid w:val="00EE2A5D"/>
    <w:rsid w:val="00EE2DB8"/>
    <w:rsid w:val="00EE34B8"/>
    <w:rsid w:val="00EE3A53"/>
    <w:rsid w:val="00EE3DCD"/>
    <w:rsid w:val="00EE3E03"/>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3037"/>
    <w:rsid w:val="00EF3A21"/>
    <w:rsid w:val="00EF4523"/>
    <w:rsid w:val="00EF4AFC"/>
    <w:rsid w:val="00EF4B4F"/>
    <w:rsid w:val="00EF4CAF"/>
    <w:rsid w:val="00EF5063"/>
    <w:rsid w:val="00EF5190"/>
    <w:rsid w:val="00EF55F4"/>
    <w:rsid w:val="00EF57FC"/>
    <w:rsid w:val="00EF5AC1"/>
    <w:rsid w:val="00EF5EB7"/>
    <w:rsid w:val="00EF6241"/>
    <w:rsid w:val="00EF6F65"/>
    <w:rsid w:val="00EF7D84"/>
    <w:rsid w:val="00EF7E42"/>
    <w:rsid w:val="00F00AA5"/>
    <w:rsid w:val="00F00AD7"/>
    <w:rsid w:val="00F00E38"/>
    <w:rsid w:val="00F01132"/>
    <w:rsid w:val="00F0209A"/>
    <w:rsid w:val="00F020E4"/>
    <w:rsid w:val="00F02488"/>
    <w:rsid w:val="00F028E1"/>
    <w:rsid w:val="00F0316B"/>
    <w:rsid w:val="00F032B2"/>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51F"/>
    <w:rsid w:val="00F46977"/>
    <w:rsid w:val="00F46F34"/>
    <w:rsid w:val="00F46FED"/>
    <w:rsid w:val="00F47E6E"/>
    <w:rsid w:val="00F50CAA"/>
    <w:rsid w:val="00F517AB"/>
    <w:rsid w:val="00F51C7E"/>
    <w:rsid w:val="00F51D68"/>
    <w:rsid w:val="00F52DBC"/>
    <w:rsid w:val="00F53239"/>
    <w:rsid w:val="00F5323C"/>
    <w:rsid w:val="00F532DE"/>
    <w:rsid w:val="00F533BF"/>
    <w:rsid w:val="00F53BF2"/>
    <w:rsid w:val="00F53C75"/>
    <w:rsid w:val="00F54265"/>
    <w:rsid w:val="00F546EB"/>
    <w:rsid w:val="00F54AE4"/>
    <w:rsid w:val="00F54F38"/>
    <w:rsid w:val="00F551DF"/>
    <w:rsid w:val="00F559A5"/>
    <w:rsid w:val="00F55B7E"/>
    <w:rsid w:val="00F55FBE"/>
    <w:rsid w:val="00F56E5B"/>
    <w:rsid w:val="00F571A3"/>
    <w:rsid w:val="00F572F2"/>
    <w:rsid w:val="00F5730B"/>
    <w:rsid w:val="00F57426"/>
    <w:rsid w:val="00F60151"/>
    <w:rsid w:val="00F60361"/>
    <w:rsid w:val="00F603A7"/>
    <w:rsid w:val="00F60460"/>
    <w:rsid w:val="00F60589"/>
    <w:rsid w:val="00F60BE2"/>
    <w:rsid w:val="00F61507"/>
    <w:rsid w:val="00F615E2"/>
    <w:rsid w:val="00F61720"/>
    <w:rsid w:val="00F6183C"/>
    <w:rsid w:val="00F61859"/>
    <w:rsid w:val="00F61AF6"/>
    <w:rsid w:val="00F61D20"/>
    <w:rsid w:val="00F61DEB"/>
    <w:rsid w:val="00F61F91"/>
    <w:rsid w:val="00F6205A"/>
    <w:rsid w:val="00F62ACD"/>
    <w:rsid w:val="00F62FEA"/>
    <w:rsid w:val="00F63C51"/>
    <w:rsid w:val="00F642A3"/>
    <w:rsid w:val="00F646FE"/>
    <w:rsid w:val="00F6499E"/>
    <w:rsid w:val="00F64FBF"/>
    <w:rsid w:val="00F65885"/>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D40"/>
    <w:rsid w:val="00F74F57"/>
    <w:rsid w:val="00F7595E"/>
    <w:rsid w:val="00F75EA7"/>
    <w:rsid w:val="00F7618E"/>
    <w:rsid w:val="00F76539"/>
    <w:rsid w:val="00F7691F"/>
    <w:rsid w:val="00F76A23"/>
    <w:rsid w:val="00F77829"/>
    <w:rsid w:val="00F77BCB"/>
    <w:rsid w:val="00F8021C"/>
    <w:rsid w:val="00F806B1"/>
    <w:rsid w:val="00F80B37"/>
    <w:rsid w:val="00F80EF5"/>
    <w:rsid w:val="00F81633"/>
    <w:rsid w:val="00F81B83"/>
    <w:rsid w:val="00F821C5"/>
    <w:rsid w:val="00F825B9"/>
    <w:rsid w:val="00F82D8B"/>
    <w:rsid w:val="00F83210"/>
    <w:rsid w:val="00F8399D"/>
    <w:rsid w:val="00F847E7"/>
    <w:rsid w:val="00F8497F"/>
    <w:rsid w:val="00F85139"/>
    <w:rsid w:val="00F85AC4"/>
    <w:rsid w:val="00F86C35"/>
    <w:rsid w:val="00F87353"/>
    <w:rsid w:val="00F87A33"/>
    <w:rsid w:val="00F90E99"/>
    <w:rsid w:val="00F926AF"/>
    <w:rsid w:val="00F92CB1"/>
    <w:rsid w:val="00F931FF"/>
    <w:rsid w:val="00F94A5F"/>
    <w:rsid w:val="00F94F9C"/>
    <w:rsid w:val="00F95331"/>
    <w:rsid w:val="00F95B83"/>
    <w:rsid w:val="00F965BB"/>
    <w:rsid w:val="00F96B11"/>
    <w:rsid w:val="00F974BB"/>
    <w:rsid w:val="00FA0E2E"/>
    <w:rsid w:val="00FA1080"/>
    <w:rsid w:val="00FA1218"/>
    <w:rsid w:val="00FA1296"/>
    <w:rsid w:val="00FA136B"/>
    <w:rsid w:val="00FA1421"/>
    <w:rsid w:val="00FA239D"/>
    <w:rsid w:val="00FA2512"/>
    <w:rsid w:val="00FA2E22"/>
    <w:rsid w:val="00FA3BBA"/>
    <w:rsid w:val="00FA3BF1"/>
    <w:rsid w:val="00FA453D"/>
    <w:rsid w:val="00FA5F7F"/>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4078"/>
    <w:rsid w:val="00FC40E1"/>
    <w:rsid w:val="00FC43C0"/>
    <w:rsid w:val="00FC4AE0"/>
    <w:rsid w:val="00FC5093"/>
    <w:rsid w:val="00FC523E"/>
    <w:rsid w:val="00FC5469"/>
    <w:rsid w:val="00FC60FE"/>
    <w:rsid w:val="00FC63BA"/>
    <w:rsid w:val="00FC63DD"/>
    <w:rsid w:val="00FC65AC"/>
    <w:rsid w:val="00FC692E"/>
    <w:rsid w:val="00FC6E61"/>
    <w:rsid w:val="00FC6FD7"/>
    <w:rsid w:val="00FC7267"/>
    <w:rsid w:val="00FC7634"/>
    <w:rsid w:val="00FD0ED9"/>
    <w:rsid w:val="00FD1084"/>
    <w:rsid w:val="00FD1676"/>
    <w:rsid w:val="00FD16B6"/>
    <w:rsid w:val="00FD17C7"/>
    <w:rsid w:val="00FD1851"/>
    <w:rsid w:val="00FD1AC0"/>
    <w:rsid w:val="00FD1E0A"/>
    <w:rsid w:val="00FD2A54"/>
    <w:rsid w:val="00FD35BF"/>
    <w:rsid w:val="00FD421B"/>
    <w:rsid w:val="00FD4912"/>
    <w:rsid w:val="00FD49CD"/>
    <w:rsid w:val="00FD4FB1"/>
    <w:rsid w:val="00FD557A"/>
    <w:rsid w:val="00FD59AF"/>
    <w:rsid w:val="00FD5E00"/>
    <w:rsid w:val="00FD62E8"/>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0F2"/>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2AB5EFE8-7AED-46B1-839D-47B0478F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E16A3"/>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emoji-wrap">
    <w:name w:val="tg-emoji-wrap"/>
    <w:basedOn w:val="a0"/>
    <w:rsid w:val="0046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 w:id="687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2127239260">
              <w:marLeft w:val="0"/>
              <w:marRight w:val="0"/>
              <w:marTop w:val="0"/>
              <w:marBottom w:val="0"/>
              <w:divBdr>
                <w:top w:val="none" w:sz="0" w:space="0" w:color="auto"/>
                <w:left w:val="none" w:sz="0" w:space="0" w:color="auto"/>
                <w:bottom w:val="none" w:sz="0" w:space="0" w:color="auto"/>
                <w:right w:val="none" w:sz="0" w:space="0" w:color="auto"/>
              </w:divBdr>
            </w:div>
            <w:div w:id="140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473603">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1810828136">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932350610">
                  <w:marLeft w:val="0"/>
                  <w:marRight w:val="0"/>
                  <w:marTop w:val="0"/>
                  <w:marBottom w:val="0"/>
                  <w:divBdr>
                    <w:top w:val="none" w:sz="0" w:space="0" w:color="auto"/>
                    <w:left w:val="none" w:sz="0" w:space="0" w:color="auto"/>
                    <w:bottom w:val="none" w:sz="0" w:space="0" w:color="auto"/>
                    <w:right w:val="none" w:sz="0" w:space="0" w:color="auto"/>
                  </w:divBdr>
                  <w:divsChild>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17461">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969816248">
              <w:marLeft w:val="0"/>
              <w:marRight w:val="0"/>
              <w:marTop w:val="0"/>
              <w:marBottom w:val="0"/>
              <w:divBdr>
                <w:top w:val="none" w:sz="0" w:space="0" w:color="auto"/>
                <w:left w:val="none" w:sz="0" w:space="0" w:color="auto"/>
                <w:bottom w:val="none" w:sz="0" w:space="0" w:color="auto"/>
                <w:right w:val="none" w:sz="0" w:space="0" w:color="auto"/>
              </w:divBdr>
            </w:div>
            <w:div w:id="1286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6942272">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 w:id="496002602">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86998438">
          <w:marLeft w:val="0"/>
          <w:marRight w:val="0"/>
          <w:marTop w:val="0"/>
          <w:marBottom w:val="210"/>
          <w:divBdr>
            <w:top w:val="none" w:sz="0" w:space="0" w:color="auto"/>
            <w:left w:val="none" w:sz="0" w:space="0" w:color="auto"/>
            <w:bottom w:val="none" w:sz="0" w:space="0" w:color="auto"/>
            <w:right w:val="none" w:sz="0" w:space="0" w:color="auto"/>
          </w:divBdr>
        </w:div>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143590371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 w:id="94637665">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750393056">
              <w:marLeft w:val="0"/>
              <w:marRight w:val="0"/>
              <w:marTop w:val="0"/>
              <w:marBottom w:val="0"/>
              <w:divBdr>
                <w:top w:val="none" w:sz="0" w:space="0" w:color="auto"/>
                <w:left w:val="none" w:sz="0" w:space="0" w:color="auto"/>
                <w:bottom w:val="none" w:sz="0" w:space="0" w:color="auto"/>
                <w:right w:val="none" w:sz="0" w:space="0" w:color="auto"/>
              </w:divBdr>
            </w:div>
            <w:div w:id="415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1532449424">
              <w:marLeft w:val="0"/>
              <w:marRight w:val="0"/>
              <w:marTop w:val="0"/>
              <w:marBottom w:val="0"/>
              <w:divBdr>
                <w:top w:val="none" w:sz="0" w:space="0" w:color="auto"/>
                <w:left w:val="none" w:sz="0" w:space="0" w:color="auto"/>
                <w:bottom w:val="none" w:sz="0" w:space="0" w:color="auto"/>
                <w:right w:val="none" w:sz="0" w:space="0" w:color="auto"/>
              </w:divBdr>
            </w:div>
            <w:div w:id="2979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1584417231">
              <w:marLeft w:val="0"/>
              <w:marRight w:val="0"/>
              <w:marTop w:val="0"/>
              <w:marBottom w:val="0"/>
              <w:divBdr>
                <w:top w:val="none" w:sz="0" w:space="0" w:color="auto"/>
                <w:left w:val="none" w:sz="0" w:space="0" w:color="auto"/>
                <w:bottom w:val="none" w:sz="0" w:space="0" w:color="auto"/>
                <w:right w:val="none" w:sz="0" w:space="0" w:color="auto"/>
              </w:divBdr>
            </w:div>
            <w:div w:id="4809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531649">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2144810549">
          <w:marLeft w:val="274"/>
          <w:marRight w:val="0"/>
          <w:marTop w:val="0"/>
          <w:marBottom w:val="0"/>
          <w:divBdr>
            <w:top w:val="none" w:sz="0" w:space="0" w:color="auto"/>
            <w:left w:val="none" w:sz="0" w:space="0" w:color="auto"/>
            <w:bottom w:val="none" w:sz="0" w:space="0" w:color="auto"/>
            <w:right w:val="none" w:sz="0" w:space="0" w:color="auto"/>
          </w:divBdr>
        </w:div>
        <w:div w:id="185877015">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1511579">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1804697">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 w:id="447512332">
          <w:marLeft w:val="0"/>
          <w:marRight w:val="0"/>
          <w:marTop w:val="0"/>
          <w:marBottom w:val="0"/>
          <w:divBdr>
            <w:top w:val="none" w:sz="0" w:space="0" w:color="auto"/>
            <w:left w:val="none" w:sz="0" w:space="0" w:color="auto"/>
            <w:bottom w:val="none" w:sz="0" w:space="0" w:color="auto"/>
            <w:right w:val="none" w:sz="0" w:space="0" w:color="auto"/>
          </w:divBdr>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563171071">
          <w:marLeft w:val="0"/>
          <w:marRight w:val="0"/>
          <w:marTop w:val="0"/>
          <w:marBottom w:val="210"/>
          <w:divBdr>
            <w:top w:val="none" w:sz="0" w:space="0" w:color="auto"/>
            <w:left w:val="none" w:sz="0" w:space="0" w:color="auto"/>
            <w:bottom w:val="none" w:sz="0" w:space="0" w:color="auto"/>
            <w:right w:val="none" w:sz="0" w:space="0" w:color="auto"/>
          </w:divBdr>
        </w:div>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1009258402">
          <w:marLeft w:val="0"/>
          <w:marRight w:val="0"/>
          <w:marTop w:val="0"/>
          <w:marBottom w:val="210"/>
          <w:divBdr>
            <w:top w:val="none" w:sz="0" w:space="0" w:color="auto"/>
            <w:left w:val="none" w:sz="0" w:space="0" w:color="auto"/>
            <w:bottom w:val="none" w:sz="0" w:space="0" w:color="auto"/>
            <w:right w:val="none" w:sz="0" w:space="0" w:color="auto"/>
          </w:divBdr>
        </w:div>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2863626">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1467164808">
          <w:marLeft w:val="0"/>
          <w:marRight w:val="0"/>
          <w:marTop w:val="0"/>
          <w:marBottom w:val="0"/>
          <w:divBdr>
            <w:top w:val="none" w:sz="0" w:space="0" w:color="auto"/>
            <w:left w:val="none" w:sz="0" w:space="0" w:color="auto"/>
            <w:bottom w:val="none" w:sz="0" w:space="0" w:color="auto"/>
            <w:right w:val="none" w:sz="0" w:space="0" w:color="auto"/>
          </w:divBdr>
        </w:div>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619212774">
          <w:marLeft w:val="0"/>
          <w:marRight w:val="0"/>
          <w:marTop w:val="0"/>
          <w:marBottom w:val="0"/>
          <w:divBdr>
            <w:top w:val="none" w:sz="0" w:space="0" w:color="auto"/>
            <w:left w:val="none" w:sz="0" w:space="0" w:color="auto"/>
            <w:bottom w:val="none" w:sz="0" w:space="0" w:color="auto"/>
            <w:right w:val="none" w:sz="0" w:space="0" w:color="auto"/>
          </w:divBdr>
        </w:div>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583317">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 w:id="540482804">
              <w:marLeft w:val="0"/>
              <w:marRight w:val="0"/>
              <w:marTop w:val="0"/>
              <w:marBottom w:val="255"/>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1469202838">
                      <w:marLeft w:val="0"/>
                      <w:marRight w:val="150"/>
                      <w:marTop w:val="75"/>
                      <w:marBottom w:val="0"/>
                      <w:divBdr>
                        <w:top w:val="none" w:sz="0" w:space="0" w:color="auto"/>
                        <w:left w:val="none" w:sz="0" w:space="0" w:color="auto"/>
                        <w:bottom w:val="none" w:sz="0" w:space="0" w:color="auto"/>
                        <w:right w:val="none" w:sz="0" w:space="0" w:color="auto"/>
                      </w:divBdr>
                    </w:div>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565843619">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60137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014017">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556280423">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147405093">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510682630">
              <w:marLeft w:val="0"/>
              <w:marRight w:val="0"/>
              <w:marTop w:val="0"/>
              <w:marBottom w:val="0"/>
              <w:divBdr>
                <w:top w:val="none" w:sz="0" w:space="0" w:color="auto"/>
                <w:left w:val="none" w:sz="0" w:space="0" w:color="auto"/>
                <w:bottom w:val="none" w:sz="0" w:space="0" w:color="auto"/>
                <w:right w:val="none" w:sz="0" w:space="0" w:color="auto"/>
              </w:divBdr>
            </w:div>
            <w:div w:id="178933558">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099274">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897088385">
          <w:marLeft w:val="0"/>
          <w:marRight w:val="0"/>
          <w:marTop w:val="360"/>
          <w:marBottom w:val="0"/>
          <w:divBdr>
            <w:top w:val="none" w:sz="0" w:space="0" w:color="auto"/>
            <w:left w:val="none" w:sz="0" w:space="0" w:color="auto"/>
            <w:bottom w:val="none" w:sz="0" w:space="0" w:color="auto"/>
            <w:right w:val="none" w:sz="0" w:space="0" w:color="auto"/>
          </w:divBdr>
        </w:div>
        <w:div w:id="138348726">
          <w:marLeft w:val="0"/>
          <w:marRight w:val="0"/>
          <w:marTop w:val="15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701515813">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123724544">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231500831">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274"/>
          <w:marRight w:val="0"/>
          <w:marTop w:val="0"/>
          <w:marBottom w:val="0"/>
          <w:divBdr>
            <w:top w:val="none" w:sz="0" w:space="0" w:color="auto"/>
            <w:left w:val="none" w:sz="0" w:space="0" w:color="auto"/>
            <w:bottom w:val="none" w:sz="0" w:space="0" w:color="auto"/>
            <w:right w:val="none" w:sz="0" w:space="0" w:color="auto"/>
          </w:divBdr>
        </w:div>
        <w:div w:id="222763000">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429541">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989944061">
          <w:marLeft w:val="0"/>
          <w:marRight w:val="0"/>
          <w:marTop w:val="0"/>
          <w:marBottom w:val="300"/>
          <w:divBdr>
            <w:top w:val="none" w:sz="0" w:space="0" w:color="auto"/>
            <w:left w:val="none" w:sz="0" w:space="0" w:color="auto"/>
            <w:bottom w:val="none" w:sz="0" w:space="0" w:color="auto"/>
            <w:right w:val="none" w:sz="0" w:space="0" w:color="auto"/>
          </w:divBdr>
        </w:div>
        <w:div w:id="108355787">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sChild>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342001361">
          <w:marLeft w:val="0"/>
          <w:marRight w:val="0"/>
          <w:marTop w:val="0"/>
          <w:marBottom w:val="0"/>
          <w:divBdr>
            <w:top w:val="none" w:sz="0" w:space="0" w:color="auto"/>
            <w:left w:val="none" w:sz="0" w:space="0" w:color="auto"/>
            <w:bottom w:val="none" w:sz="0" w:space="0" w:color="auto"/>
            <w:right w:val="none" w:sz="0" w:space="0" w:color="auto"/>
          </w:divBdr>
        </w:div>
        <w:div w:id="197665672">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496968769">
          <w:marLeft w:val="0"/>
          <w:marRight w:val="0"/>
          <w:marTop w:val="90"/>
          <w:marBottom w:val="0"/>
          <w:divBdr>
            <w:top w:val="none" w:sz="0" w:space="0" w:color="auto"/>
            <w:left w:val="none" w:sz="0" w:space="0" w:color="auto"/>
            <w:bottom w:val="none" w:sz="0" w:space="0" w:color="auto"/>
            <w:right w:val="none" w:sz="0" w:space="0" w:color="auto"/>
          </w:divBdr>
        </w:div>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0356">
      <w:bodyDiv w:val="1"/>
      <w:marLeft w:val="0"/>
      <w:marRight w:val="0"/>
      <w:marTop w:val="0"/>
      <w:marBottom w:val="0"/>
      <w:divBdr>
        <w:top w:val="none" w:sz="0" w:space="0" w:color="auto"/>
        <w:left w:val="none" w:sz="0" w:space="0" w:color="auto"/>
        <w:bottom w:val="none" w:sz="0" w:space="0" w:color="auto"/>
        <w:right w:val="none" w:sz="0" w:space="0" w:color="auto"/>
      </w:divBdr>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258848">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 w:id="376702207">
          <w:marLeft w:val="0"/>
          <w:marRight w:val="0"/>
          <w:marTop w:val="150"/>
          <w:marBottom w:val="0"/>
          <w:divBdr>
            <w:top w:val="none" w:sz="0" w:space="0" w:color="auto"/>
            <w:left w:val="none" w:sz="0" w:space="0" w:color="auto"/>
            <w:bottom w:val="none" w:sz="0" w:space="0" w:color="auto"/>
            <w:right w:val="none" w:sz="0" w:space="0" w:color="auto"/>
          </w:divBdr>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62618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801107">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 w:id="130288389">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842963346">
          <w:marLeft w:val="274"/>
          <w:marRight w:val="0"/>
          <w:marTop w:val="0"/>
          <w:marBottom w:val="0"/>
          <w:divBdr>
            <w:top w:val="none" w:sz="0" w:space="0" w:color="auto"/>
            <w:left w:val="none" w:sz="0" w:space="0" w:color="auto"/>
            <w:bottom w:val="none" w:sz="0" w:space="0" w:color="auto"/>
            <w:right w:val="none" w:sz="0" w:space="0" w:color="auto"/>
          </w:divBdr>
        </w:div>
        <w:div w:id="1438022870">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1838230920">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540672952">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 w:id="8297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027279">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160487">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04870988">
          <w:marLeft w:val="0"/>
          <w:marRight w:val="0"/>
          <w:marTop w:val="360"/>
          <w:marBottom w:val="0"/>
          <w:divBdr>
            <w:top w:val="none" w:sz="0" w:space="0" w:color="auto"/>
            <w:left w:val="none" w:sz="0" w:space="0" w:color="auto"/>
            <w:bottom w:val="none" w:sz="0" w:space="0" w:color="auto"/>
            <w:right w:val="none" w:sz="0" w:space="0" w:color="auto"/>
          </w:divBdr>
        </w:div>
        <w:div w:id="191304710">
          <w:marLeft w:val="0"/>
          <w:marRight w:val="0"/>
          <w:marTop w:val="15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1737050006">
          <w:marLeft w:val="274"/>
          <w:marRight w:val="0"/>
          <w:marTop w:val="0"/>
          <w:marBottom w:val="0"/>
          <w:divBdr>
            <w:top w:val="none" w:sz="0" w:space="0" w:color="auto"/>
            <w:left w:val="none" w:sz="0" w:space="0" w:color="auto"/>
            <w:bottom w:val="none" w:sz="0" w:space="0" w:color="auto"/>
            <w:right w:val="none" w:sz="0" w:space="0" w:color="auto"/>
          </w:divBdr>
        </w:div>
        <w:div w:id="92364021">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1905480736">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320549944">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1224682723">
          <w:marLeft w:val="0"/>
          <w:marRight w:val="0"/>
          <w:marTop w:val="360"/>
          <w:marBottom w:val="0"/>
          <w:divBdr>
            <w:top w:val="none" w:sz="0" w:space="0" w:color="auto"/>
            <w:left w:val="none" w:sz="0" w:space="0" w:color="auto"/>
            <w:bottom w:val="none" w:sz="0" w:space="0" w:color="auto"/>
            <w:right w:val="none" w:sz="0" w:space="0" w:color="auto"/>
          </w:divBdr>
        </w:div>
        <w:div w:id="652955539">
          <w:marLeft w:val="0"/>
          <w:marRight w:val="0"/>
          <w:marTop w:val="15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907689128">
          <w:marLeft w:val="0"/>
          <w:marRight w:val="0"/>
          <w:marTop w:val="0"/>
          <w:marBottom w:val="0"/>
          <w:divBdr>
            <w:top w:val="none" w:sz="0" w:space="0" w:color="auto"/>
            <w:left w:val="none" w:sz="0" w:space="0" w:color="auto"/>
            <w:bottom w:val="none" w:sz="0" w:space="0" w:color="auto"/>
            <w:right w:val="none" w:sz="0" w:space="0" w:color="auto"/>
          </w:divBdr>
        </w:div>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889921933">
                                                                                                  <w:marLeft w:val="0"/>
                                                                                                  <w:marRight w:val="135"/>
                                                                                                  <w:marTop w:val="0"/>
                                                                                                  <w:marBottom w:val="0"/>
                                                                                                  <w:divBdr>
                                                                                                    <w:top w:val="none" w:sz="0" w:space="0" w:color="auto"/>
                                                                                                    <w:left w:val="none" w:sz="0" w:space="0" w:color="auto"/>
                                                                                                    <w:bottom w:val="none" w:sz="0" w:space="0" w:color="auto"/>
                                                                                                    <w:right w:val="none" w:sz="0" w:space="0" w:color="auto"/>
                                                                                                  </w:divBdr>
                                                                                                </w:div>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0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 w:id="209755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14568">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464374">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968117670">
          <w:marLeft w:val="0"/>
          <w:marRight w:val="0"/>
          <w:marTop w:val="360"/>
          <w:marBottom w:val="0"/>
          <w:divBdr>
            <w:top w:val="none" w:sz="0" w:space="0" w:color="auto"/>
            <w:left w:val="none" w:sz="0" w:space="0" w:color="auto"/>
            <w:bottom w:val="none" w:sz="0" w:space="0" w:color="auto"/>
            <w:right w:val="none" w:sz="0" w:space="0" w:color="auto"/>
          </w:divBdr>
        </w:div>
        <w:div w:id="1304039520">
          <w:marLeft w:val="0"/>
          <w:marRight w:val="0"/>
          <w:marTop w:val="15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0285">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41">
              <w:marLeft w:val="0"/>
              <w:marRight w:val="0"/>
              <w:marTop w:val="0"/>
              <w:marBottom w:val="0"/>
              <w:divBdr>
                <w:top w:val="none" w:sz="0" w:space="0" w:color="auto"/>
                <w:left w:val="none" w:sz="0" w:space="0" w:color="auto"/>
                <w:bottom w:val="none" w:sz="0" w:space="0" w:color="auto"/>
                <w:right w:val="none" w:sz="0" w:space="0" w:color="auto"/>
              </w:divBdr>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3506360">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12591">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463085292">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3917270">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446796">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353432">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1595741122">
          <w:marLeft w:val="0"/>
          <w:marRight w:val="0"/>
          <w:marTop w:val="0"/>
          <w:marBottom w:val="210"/>
          <w:divBdr>
            <w:top w:val="none" w:sz="0" w:space="0" w:color="auto"/>
            <w:left w:val="none" w:sz="0" w:space="0" w:color="auto"/>
            <w:bottom w:val="none" w:sz="0" w:space="0" w:color="auto"/>
            <w:right w:val="none" w:sz="0" w:space="0" w:color="auto"/>
          </w:divBdr>
        </w:div>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1233392069">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50157548">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1088237907">
          <w:marLeft w:val="0"/>
          <w:marRight w:val="0"/>
          <w:marTop w:val="0"/>
          <w:marBottom w:val="0"/>
          <w:divBdr>
            <w:top w:val="none" w:sz="0" w:space="0" w:color="auto"/>
            <w:left w:val="none" w:sz="0" w:space="0" w:color="auto"/>
            <w:bottom w:val="none" w:sz="0" w:space="0" w:color="auto"/>
            <w:right w:val="none" w:sz="0" w:space="0" w:color="auto"/>
          </w:divBdr>
        </w:div>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511188854">
              <w:marLeft w:val="0"/>
              <w:marRight w:val="0"/>
              <w:marTop w:val="0"/>
              <w:marBottom w:val="0"/>
              <w:divBdr>
                <w:top w:val="none" w:sz="0" w:space="0" w:color="auto"/>
                <w:left w:val="none" w:sz="0" w:space="0" w:color="auto"/>
                <w:bottom w:val="none" w:sz="0" w:space="0" w:color="auto"/>
                <w:right w:val="none" w:sz="0" w:space="0" w:color="auto"/>
              </w:divBdr>
            </w:div>
            <w:div w:id="2217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329">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 w:id="207959500">
          <w:marLeft w:val="0"/>
          <w:marRight w:val="0"/>
          <w:marTop w:val="360"/>
          <w:marBottom w:val="0"/>
          <w:divBdr>
            <w:top w:val="none" w:sz="0" w:space="0" w:color="auto"/>
            <w:left w:val="none" w:sz="0" w:space="0" w:color="auto"/>
            <w:bottom w:val="none" w:sz="0" w:space="0" w:color="auto"/>
            <w:right w:val="none" w:sz="0" w:space="0" w:color="auto"/>
          </w:divBdr>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5103">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1720930878">
          <w:marLeft w:val="0"/>
          <w:marRight w:val="0"/>
          <w:marTop w:val="0"/>
          <w:marBottom w:val="75"/>
          <w:divBdr>
            <w:top w:val="none" w:sz="0" w:space="0" w:color="auto"/>
            <w:left w:val="none" w:sz="0" w:space="0" w:color="auto"/>
            <w:bottom w:val="none" w:sz="0" w:space="0" w:color="auto"/>
            <w:right w:val="none" w:sz="0" w:space="0" w:color="auto"/>
          </w:divBdr>
        </w:div>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 w:id="785778220">
          <w:marLeft w:val="0"/>
          <w:marRight w:val="0"/>
          <w:marTop w:val="150"/>
          <w:marBottom w:val="0"/>
          <w:divBdr>
            <w:top w:val="none" w:sz="0" w:space="0" w:color="auto"/>
            <w:left w:val="none" w:sz="0" w:space="0" w:color="auto"/>
            <w:bottom w:val="none" w:sz="0" w:space="0" w:color="auto"/>
            <w:right w:val="none" w:sz="0" w:space="0" w:color="auto"/>
          </w:divBdr>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1112477000">
                      <w:marLeft w:val="0"/>
                      <w:marRight w:val="0"/>
                      <w:marTop w:val="0"/>
                      <w:marBottom w:val="0"/>
                      <w:divBdr>
                        <w:top w:val="none" w:sz="0" w:space="0" w:color="auto"/>
                        <w:left w:val="none" w:sz="0" w:space="0" w:color="auto"/>
                        <w:bottom w:val="none" w:sz="0" w:space="0" w:color="auto"/>
                        <w:right w:val="none" w:sz="0" w:space="0" w:color="auto"/>
                      </w:divBdr>
                    </w:div>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979870161">
          <w:marLeft w:val="0"/>
          <w:marRight w:val="0"/>
          <w:marTop w:val="0"/>
          <w:marBottom w:val="300"/>
          <w:divBdr>
            <w:top w:val="none" w:sz="0" w:space="0" w:color="auto"/>
            <w:left w:val="none" w:sz="0" w:space="0" w:color="auto"/>
            <w:bottom w:val="none" w:sz="0" w:space="0" w:color="auto"/>
            <w:right w:val="none" w:sz="0" w:space="0" w:color="auto"/>
          </w:divBdr>
        </w:div>
        <w:div w:id="1433478997">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2004241796">
          <w:marLeft w:val="0"/>
          <w:marRight w:val="0"/>
          <w:marTop w:val="0"/>
          <w:marBottom w:val="210"/>
          <w:divBdr>
            <w:top w:val="none" w:sz="0" w:space="0" w:color="auto"/>
            <w:left w:val="none" w:sz="0" w:space="0" w:color="auto"/>
            <w:bottom w:val="none" w:sz="0" w:space="0" w:color="auto"/>
            <w:right w:val="none" w:sz="0" w:space="0" w:color="auto"/>
          </w:divBdr>
        </w:div>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493690881">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802233113">
                  <w:marLeft w:val="0"/>
                  <w:marRight w:val="0"/>
                  <w:marTop w:val="210"/>
                  <w:marBottom w:val="255"/>
                  <w:divBdr>
                    <w:top w:val="none" w:sz="0" w:space="0" w:color="auto"/>
                    <w:left w:val="none" w:sz="0" w:space="0" w:color="auto"/>
                    <w:bottom w:val="none" w:sz="0" w:space="0" w:color="auto"/>
                    <w:right w:val="none" w:sz="0" w:space="0" w:color="auto"/>
                  </w:divBdr>
                </w:div>
                <w:div w:id="687567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752550631">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4765560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1636137273">
          <w:marLeft w:val="0"/>
          <w:marRight w:val="0"/>
          <w:marTop w:val="0"/>
          <w:marBottom w:val="210"/>
          <w:divBdr>
            <w:top w:val="none" w:sz="0" w:space="0" w:color="auto"/>
            <w:left w:val="none" w:sz="0" w:space="0" w:color="auto"/>
            <w:bottom w:val="none" w:sz="0" w:space="0" w:color="auto"/>
            <w:right w:val="none" w:sz="0" w:space="0" w:color="auto"/>
          </w:divBdr>
        </w:div>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65403829">
          <w:marLeft w:val="0"/>
          <w:marRight w:val="0"/>
          <w:marTop w:val="0"/>
          <w:marBottom w:val="240"/>
          <w:divBdr>
            <w:top w:val="none" w:sz="0" w:space="0" w:color="auto"/>
            <w:left w:val="none" w:sz="0" w:space="0" w:color="auto"/>
            <w:bottom w:val="none" w:sz="0" w:space="0" w:color="auto"/>
            <w:right w:val="none" w:sz="0" w:space="0" w:color="auto"/>
          </w:divBdr>
        </w:div>
        <w:div w:id="13056381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2020497420">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 w:id="637882409">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1120612647">
          <w:marLeft w:val="0"/>
          <w:marRight w:val="0"/>
          <w:marTop w:val="360"/>
          <w:marBottom w:val="0"/>
          <w:divBdr>
            <w:top w:val="none" w:sz="0" w:space="0" w:color="auto"/>
            <w:left w:val="none" w:sz="0" w:space="0" w:color="auto"/>
            <w:bottom w:val="none" w:sz="0" w:space="0" w:color="auto"/>
            <w:right w:val="none" w:sz="0" w:space="0" w:color="auto"/>
          </w:divBdr>
        </w:div>
        <w:div w:id="688146173">
          <w:marLeft w:val="0"/>
          <w:marRight w:val="0"/>
          <w:marTop w:val="15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1368592">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8894">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775593">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 w:id="256525676">
          <w:marLeft w:val="0"/>
          <w:marRight w:val="0"/>
          <w:marTop w:val="15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3476495">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2034377876">
          <w:marLeft w:val="0"/>
          <w:marRight w:val="0"/>
          <w:marTop w:val="360"/>
          <w:marBottom w:val="0"/>
          <w:divBdr>
            <w:top w:val="none" w:sz="0" w:space="0" w:color="auto"/>
            <w:left w:val="none" w:sz="0" w:space="0" w:color="auto"/>
            <w:bottom w:val="none" w:sz="0" w:space="0" w:color="auto"/>
            <w:right w:val="none" w:sz="0" w:space="0" w:color="auto"/>
          </w:divBdr>
        </w:div>
        <w:div w:id="1635452254">
          <w:marLeft w:val="0"/>
          <w:marRight w:val="0"/>
          <w:marTop w:val="15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702673">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126439">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150"/>
                      <w:marTop w:val="75"/>
                      <w:marBottom w:val="0"/>
                      <w:divBdr>
                        <w:top w:val="none" w:sz="0" w:space="0" w:color="auto"/>
                        <w:left w:val="none" w:sz="0" w:space="0" w:color="auto"/>
                        <w:bottom w:val="none" w:sz="0" w:space="0" w:color="auto"/>
                        <w:right w:val="none" w:sz="0" w:space="0" w:color="auto"/>
                      </w:divBdr>
                    </w:div>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738213834">
          <w:marLeft w:val="0"/>
          <w:marRight w:val="0"/>
          <w:marTop w:val="0"/>
          <w:marBottom w:val="210"/>
          <w:divBdr>
            <w:top w:val="none" w:sz="0" w:space="0" w:color="auto"/>
            <w:left w:val="none" w:sz="0" w:space="0" w:color="auto"/>
            <w:bottom w:val="none" w:sz="0" w:space="0" w:color="auto"/>
            <w:right w:val="none" w:sz="0" w:space="0" w:color="auto"/>
          </w:divBdr>
        </w:div>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1040321334">
          <w:marLeft w:val="274"/>
          <w:marRight w:val="0"/>
          <w:marTop w:val="0"/>
          <w:marBottom w:val="0"/>
          <w:divBdr>
            <w:top w:val="none" w:sz="0" w:space="0" w:color="auto"/>
            <w:left w:val="none" w:sz="0" w:space="0" w:color="auto"/>
            <w:bottom w:val="none" w:sz="0" w:space="0" w:color="auto"/>
            <w:right w:val="none" w:sz="0" w:space="0" w:color="auto"/>
          </w:divBdr>
        </w:div>
        <w:div w:id="958072822">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985117702">
          <w:marLeft w:val="0"/>
          <w:marRight w:val="0"/>
          <w:marTop w:val="0"/>
          <w:marBottom w:val="210"/>
          <w:divBdr>
            <w:top w:val="none" w:sz="0" w:space="0" w:color="auto"/>
            <w:left w:val="none" w:sz="0" w:space="0" w:color="auto"/>
            <w:bottom w:val="none" w:sz="0" w:space="0" w:color="auto"/>
            <w:right w:val="none" w:sz="0" w:space="0" w:color="auto"/>
          </w:divBdr>
        </w:div>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870684858">
          <w:marLeft w:val="547"/>
          <w:marRight w:val="0"/>
          <w:marTop w:val="0"/>
          <w:marBottom w:val="0"/>
          <w:divBdr>
            <w:top w:val="none" w:sz="0" w:space="0" w:color="auto"/>
            <w:left w:val="none" w:sz="0" w:space="0" w:color="auto"/>
            <w:bottom w:val="none" w:sz="0" w:space="0" w:color="auto"/>
            <w:right w:val="none" w:sz="0" w:space="0" w:color="auto"/>
          </w:divBdr>
        </w:div>
        <w:div w:id="430977200">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062226">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2003779077">
              <w:marLeft w:val="0"/>
              <w:marRight w:val="0"/>
              <w:marTop w:val="0"/>
              <w:marBottom w:val="0"/>
              <w:divBdr>
                <w:top w:val="none" w:sz="0" w:space="0" w:color="auto"/>
                <w:left w:val="none" w:sz="0" w:space="0" w:color="auto"/>
                <w:bottom w:val="none" w:sz="0" w:space="0" w:color="auto"/>
                <w:right w:val="none" w:sz="0" w:space="0" w:color="auto"/>
              </w:divBdr>
            </w:div>
            <w:div w:id="1581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 w:id="1674651210">
          <w:marLeft w:val="585"/>
          <w:marRight w:val="0"/>
          <w:marTop w:val="0"/>
          <w:marBottom w:val="300"/>
          <w:divBdr>
            <w:top w:val="none" w:sz="0" w:space="0" w:color="auto"/>
            <w:left w:val="none" w:sz="0" w:space="0" w:color="auto"/>
            <w:bottom w:val="none" w:sz="0" w:space="0" w:color="auto"/>
            <w:right w:val="none" w:sz="0" w:space="0" w:color="auto"/>
          </w:divBdr>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534305">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988">
          <w:marLeft w:val="0"/>
          <w:marRight w:val="0"/>
          <w:marTop w:val="0"/>
          <w:marBottom w:val="210"/>
          <w:divBdr>
            <w:top w:val="none" w:sz="0" w:space="0" w:color="auto"/>
            <w:left w:val="none" w:sz="0" w:space="0" w:color="auto"/>
            <w:bottom w:val="none" w:sz="0" w:space="0" w:color="auto"/>
            <w:right w:val="none" w:sz="0" w:space="0" w:color="auto"/>
          </w:divBdr>
        </w:div>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1515414850">
                  <w:marLeft w:val="0"/>
                  <w:marRight w:val="120"/>
                  <w:marTop w:val="0"/>
                  <w:marBottom w:val="0"/>
                  <w:divBdr>
                    <w:top w:val="none" w:sz="0" w:space="0" w:color="auto"/>
                    <w:left w:val="none" w:sz="0" w:space="0" w:color="auto"/>
                    <w:bottom w:val="none" w:sz="0" w:space="0" w:color="auto"/>
                    <w:right w:val="single" w:sz="6" w:space="6" w:color="D6D9E0"/>
                  </w:divBdr>
                </w:div>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324756">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4869777">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 w:id="656156488">
          <w:marLeft w:val="0"/>
          <w:marRight w:val="0"/>
          <w:marTop w:val="150"/>
          <w:marBottom w:val="0"/>
          <w:divBdr>
            <w:top w:val="none" w:sz="0" w:space="0" w:color="auto"/>
            <w:left w:val="none" w:sz="0" w:space="0" w:color="auto"/>
            <w:bottom w:val="none" w:sz="0" w:space="0" w:color="auto"/>
            <w:right w:val="none" w:sz="0" w:space="0" w:color="auto"/>
          </w:divBdr>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 w:id="292104909">
          <w:marLeft w:val="0"/>
          <w:marRight w:val="0"/>
          <w:marTop w:val="0"/>
          <w:marBottom w:val="90"/>
          <w:divBdr>
            <w:top w:val="none" w:sz="0" w:space="0" w:color="auto"/>
            <w:left w:val="none" w:sz="0" w:space="0" w:color="auto"/>
            <w:bottom w:val="none" w:sz="0" w:space="0" w:color="auto"/>
            <w:right w:val="none" w:sz="0" w:space="0" w:color="auto"/>
          </w:divBdr>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 w:id="684987612">
          <w:marLeft w:val="0"/>
          <w:marRight w:val="0"/>
          <w:marTop w:val="0"/>
          <w:marBottom w:val="255"/>
          <w:divBdr>
            <w:top w:val="none" w:sz="0" w:space="0" w:color="auto"/>
            <w:left w:val="none" w:sz="0" w:space="0" w:color="auto"/>
            <w:bottom w:val="none" w:sz="0" w:space="0" w:color="auto"/>
            <w:right w:val="none" w:sz="0" w:space="0" w:color="auto"/>
          </w:divBdr>
        </w:div>
        <w:div w:id="379475999">
          <w:marLeft w:val="0"/>
          <w:marRight w:val="0"/>
          <w:marTop w:val="0"/>
          <w:marBottom w:val="180"/>
          <w:divBdr>
            <w:top w:val="single" w:sz="6" w:space="5" w:color="CCCCCC"/>
            <w:left w:val="none" w:sz="0" w:space="0" w:color="auto"/>
            <w:bottom w:val="none" w:sz="0" w:space="0" w:color="auto"/>
            <w:right w:val="none" w:sz="0" w:space="15"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369448445">
              <w:marLeft w:val="0"/>
              <w:marRight w:val="0"/>
              <w:marTop w:val="0"/>
              <w:marBottom w:val="0"/>
              <w:divBdr>
                <w:top w:val="none" w:sz="0" w:space="0" w:color="auto"/>
                <w:left w:val="none" w:sz="0" w:space="0" w:color="auto"/>
                <w:bottom w:val="none" w:sz="0" w:space="0" w:color="auto"/>
                <w:right w:val="none" w:sz="0" w:space="0" w:color="auto"/>
              </w:divBdr>
            </w:div>
            <w:div w:id="12938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1445081308">
              <w:marLeft w:val="0"/>
              <w:marRight w:val="0"/>
              <w:marTop w:val="0"/>
              <w:marBottom w:val="0"/>
              <w:divBdr>
                <w:top w:val="none" w:sz="0" w:space="0" w:color="auto"/>
                <w:left w:val="none" w:sz="0" w:space="0" w:color="auto"/>
                <w:bottom w:val="none" w:sz="0" w:space="0" w:color="auto"/>
                <w:right w:val="none" w:sz="0" w:space="0" w:color="auto"/>
              </w:divBdr>
            </w:div>
            <w:div w:id="2391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821">
      <w:bodyDiv w:val="1"/>
      <w:marLeft w:val="0"/>
      <w:marRight w:val="0"/>
      <w:marTop w:val="0"/>
      <w:marBottom w:val="0"/>
      <w:divBdr>
        <w:top w:val="none" w:sz="0" w:space="0" w:color="auto"/>
        <w:left w:val="none" w:sz="0" w:space="0" w:color="auto"/>
        <w:bottom w:val="none" w:sz="0" w:space="0" w:color="auto"/>
        <w:right w:val="none" w:sz="0" w:space="0" w:color="auto"/>
      </w:divBdr>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curitylab.ru/news/546191.php?ref=123" TargetMode="External"/><Relationship Id="rId21" Type="http://schemas.openxmlformats.org/officeDocument/2006/relationships/hyperlink" Target="https://t.me/aboutschools/3653" TargetMode="External"/><Relationship Id="rId42" Type="http://schemas.openxmlformats.org/officeDocument/2006/relationships/hyperlink" Target="https://www.kommersant.ru/doc/6525073" TargetMode="External"/><Relationship Id="rId63" Type="http://schemas.openxmlformats.org/officeDocument/2006/relationships/hyperlink" Target="https://t.me/obyasnayemrf/13792" TargetMode="External"/><Relationship Id="rId84" Type="http://schemas.openxmlformats.org/officeDocument/2006/relationships/hyperlink" Target="https://t.me/rspectr/6876" TargetMode="External"/><Relationship Id="rId138" Type="http://schemas.openxmlformats.org/officeDocument/2006/relationships/hyperlink" Target="https://journal.tinkoff.ru/news/ipo-2024" TargetMode="External"/><Relationship Id="rId159" Type="http://schemas.openxmlformats.org/officeDocument/2006/relationships/hyperlink" Target="https://www.banki.ru/news/daytheme/?id=10999789" TargetMode="External"/><Relationship Id="rId170" Type="http://schemas.openxmlformats.org/officeDocument/2006/relationships/hyperlink" Target="https://t.me/obyasnayemrf/13636" TargetMode="External"/><Relationship Id="rId107" Type="http://schemas.openxmlformats.org/officeDocument/2006/relationships/hyperlink" Target="https://t.me/obyasnayemrf/12943" TargetMode="External"/><Relationship Id="rId11" Type="http://schemas.openxmlformats.org/officeDocument/2006/relationships/hyperlink" Target="https://www.banki.ru/news/daytheme/?id=10999912" TargetMode="External"/><Relationship Id="rId32" Type="http://schemas.openxmlformats.org/officeDocument/2006/relationships/hyperlink" Target="https://fmc.hse.ru/data/2020/03/24/1567456990/Katalog%2017.02.20%20final.pdf" TargetMode="External"/><Relationship Id="rId53" Type="http://schemas.openxmlformats.org/officeDocument/2006/relationships/hyperlink" Target="https://www.banki.ru/news/daytheme/?id=10999740" TargetMode="External"/><Relationship Id="rId74" Type="http://schemas.openxmlformats.org/officeDocument/2006/relationships/hyperlink" Target="https://finance.mail.ru/2024-02-14/pochemu-luchshe-zakryvat-neispolzuemye-bankovskie-scheta-i-kak-eto-pravilno-delat-59795246/" TargetMode="External"/><Relationship Id="rId128" Type="http://schemas.openxmlformats.org/officeDocument/2006/relationships/hyperlink" Target="https://www.rbc.ru/finances/20/02/2024/65d33f059a79473986e2ff19?from=from_main_1" TargetMode="External"/><Relationship Id="rId149" Type="http://schemas.openxmlformats.org/officeDocument/2006/relationships/hyperlink" Target="https://t.me/fintrack_cbr/496" TargetMode="External"/><Relationship Id="rId5" Type="http://schemas.openxmlformats.org/officeDocument/2006/relationships/numbering" Target="numbering.xml"/><Relationship Id="rId95" Type="http://schemas.openxmlformats.org/officeDocument/2006/relationships/hyperlink" Target="https://t.me/obyasnayemrf/13477" TargetMode="External"/><Relationship Id="rId160" Type="http://schemas.openxmlformats.org/officeDocument/2006/relationships/hyperlink" Target="https://www.banki.ru/news/daytheme/?id=10999802" TargetMode="External"/><Relationship Id="rId181" Type="http://schemas.openxmlformats.org/officeDocument/2006/relationships/hyperlink" Target="https://naai.ru/press-tsentr/novosti_nsa/nsa_v_tekushchem_sezone_v_rossii_zastrakhovano_bolee_26_ozimykh_selkhozkultur_perezimovka_v_tselom_p/" TargetMode="External"/><Relationship Id="rId22" Type="http://schemas.openxmlformats.org/officeDocument/2006/relationships/hyperlink" Target="https://rg.ru/2024/02/12/sviazat-odnoj-setiu.html" TargetMode="External"/><Relationship Id="rId43" Type="http://schemas.openxmlformats.org/officeDocument/2006/relationships/hyperlink" Target="https://guru.nes.ru/kak-geopolitika-menyaet-mezhdunarodnuyu-torgovlyu-i-investiczii.html" TargetMode="External"/><Relationship Id="rId64" Type="http://schemas.openxmlformats.org/officeDocument/2006/relationships/hyperlink" Target="https://vk.com/wall-26121341_30361" TargetMode="External"/><Relationship Id="rId118" Type="http://schemas.openxmlformats.org/officeDocument/2006/relationships/hyperlink" Target="https://www.1tv.ru/podcasts/sobralis-s-myslyami/vypuski/sobralis-s-myslyami-iskusstvennyy-intellekt-mozhet-li-on-prevzoyti-chelovecheskiy-vypusk-ot-08-02-2024" TargetMode="External"/><Relationship Id="rId139" Type="http://schemas.openxmlformats.org/officeDocument/2006/relationships/hyperlink" Target="https://guru.nes.ru/pomogaet-li-investoru-obuchenie.html" TargetMode="External"/><Relationship Id="rId85" Type="http://schemas.openxmlformats.org/officeDocument/2006/relationships/hyperlink" Target="https://t.me/ligainternet/4404" TargetMode="External"/><Relationship Id="rId150" Type="http://schemas.openxmlformats.org/officeDocument/2006/relationships/hyperlink" Target="https://t.me/duma_gov_ru/3457" TargetMode="External"/><Relationship Id="rId171" Type="http://schemas.openxmlformats.org/officeDocument/2006/relationships/hyperlink" Target="https://mcx.gov.ru/press-service/news/minselkhoz-rossii-prodolzhit-sovershenstvovanie-mer-gospodderzhki-dlya-malykh-form-khozyaystvovaniya/" TargetMode="External"/><Relationship Id="rId12" Type="http://schemas.openxmlformats.org/officeDocument/2006/relationships/hyperlink" Target="https://www.banki.ru/news/daytheme/?id=10965728" TargetMode="External"/><Relationship Id="rId33" Type="http://schemas.openxmlformats.org/officeDocument/2006/relationships/hyperlink" Target="https://&#1084;&#1086;&#1080;&#1092;&#1080;&#1085;&#1072;&#1085;&#1089;&#1099;.&#1088;&#1092;/materials/katalog-luchshih-regionalnyh-praktik-2021/" TargetMode="External"/><Relationship Id="rId108" Type="http://schemas.openxmlformats.org/officeDocument/2006/relationships/hyperlink" Target="https://t.me/obyasnayemrf/13792" TargetMode="External"/><Relationship Id="rId129" Type="http://schemas.openxmlformats.org/officeDocument/2006/relationships/hyperlink" Target="https://www.banki.ru/news/daytheme/?id=10999513" TargetMode="External"/><Relationship Id="rId54" Type="http://schemas.openxmlformats.org/officeDocument/2006/relationships/hyperlink" Target="https://tass.ru/ekonomika/20083265" TargetMode="External"/><Relationship Id="rId75" Type="http://schemas.openxmlformats.org/officeDocument/2006/relationships/hyperlink" Target="https://t.me/duma_gov_ru/3450" TargetMode="External"/><Relationship Id="rId96" Type="http://schemas.openxmlformats.org/officeDocument/2006/relationships/hyperlink" Target="https://t.me/obyasnayemrf/13788" TargetMode="External"/><Relationship Id="rId140" Type="http://schemas.openxmlformats.org/officeDocument/2006/relationships/hyperlink" Target="https://www.banki.ru/news/daytheme/?id=10992774" TargetMode="External"/><Relationship Id="rId161" Type="http://schemas.openxmlformats.org/officeDocument/2006/relationships/hyperlink" Target="https://www.banki.ru/news/daytheme/?id=10999695" TargetMode="External"/><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t.me/aboutschools/3630" TargetMode="External"/><Relationship Id="rId119" Type="http://schemas.openxmlformats.org/officeDocument/2006/relationships/hyperlink" Target="https://t.me/rspectr/6899" TargetMode="External"/><Relationship Id="rId44" Type="http://schemas.openxmlformats.org/officeDocument/2006/relationships/hyperlink" Target="https://guru.nes.ru/kogda-kapitalizm-rabotaet,-a-kogda-net.html" TargetMode="External"/><Relationship Id="rId65" Type="http://schemas.openxmlformats.org/officeDocument/2006/relationships/hyperlink" Target="https://t.me/rspectr/6990" TargetMode="External"/><Relationship Id="rId86" Type="http://schemas.openxmlformats.org/officeDocument/2006/relationships/hyperlink" Target="https://t.me/prv_adv/3362" TargetMode="External"/><Relationship Id="rId130" Type="http://schemas.openxmlformats.org/officeDocument/2006/relationships/hyperlink" Target="https://t.me/obyasnayemrf/13641" TargetMode="External"/><Relationship Id="rId151" Type="http://schemas.openxmlformats.org/officeDocument/2006/relationships/hyperlink" Target="https://www.banki.ru/news/daytheme/?id=10999745" TargetMode="External"/><Relationship Id="rId172" Type="http://schemas.openxmlformats.org/officeDocument/2006/relationships/hyperlink" Target="https://mcx.gov.ru/press-service/news/rossiyskoe-zerno-odno-iz-luchshikh-na-mirovom-rynke-po-sootnosheniyu-tsena-kachestvo/" TargetMode="External"/><Relationship Id="rId13" Type="http://schemas.openxmlformats.org/officeDocument/2006/relationships/hyperlink" Target="https://t.me/chadayevru" TargetMode="External"/><Relationship Id="rId18" Type="http://schemas.openxmlformats.org/officeDocument/2006/relationships/hyperlink" Target="https://t.me/ouzs_ru/8382" TargetMode="External"/><Relationship Id="rId39" Type="http://schemas.openxmlformats.org/officeDocument/2006/relationships/hyperlink" Target="https://t.me/olegshibanov/1313" TargetMode="External"/><Relationship Id="rId109" Type="http://schemas.openxmlformats.org/officeDocument/2006/relationships/hyperlink" Target="https://t.me/obyasnayemrf/13700" TargetMode="External"/><Relationship Id="rId34" Type="http://schemas.openxmlformats.org/officeDocument/2006/relationships/hyperlink" Target="https://&#1084;&#1086;&#1080;&#1092;&#1080;&#1085;&#1072;&#1085;&#1089;&#1099;.&#1088;&#1092;/materials/katalog-luchshih-regionalnyh-praktik-2022/" TargetMode="External"/><Relationship Id="rId50" Type="http://schemas.openxmlformats.org/officeDocument/2006/relationships/hyperlink" Target="https://t.me/rspectr/6918" TargetMode="External"/><Relationship Id="rId55" Type="http://schemas.openxmlformats.org/officeDocument/2006/relationships/hyperlink" Target="https://t.me/rbc_news/89469" TargetMode="External"/><Relationship Id="rId76" Type="http://schemas.openxmlformats.org/officeDocument/2006/relationships/hyperlink" Target="https://t.me/obyasnayemrf/13845" TargetMode="External"/><Relationship Id="rId97" Type="http://schemas.openxmlformats.org/officeDocument/2006/relationships/hyperlink" Target="https://t.me/obyasnayemrf/13774" TargetMode="External"/><Relationship Id="rId104" Type="http://schemas.openxmlformats.org/officeDocument/2006/relationships/hyperlink" Target="https://tass.ru/ekonomika/20020305" TargetMode="External"/><Relationship Id="rId120" Type="http://schemas.openxmlformats.org/officeDocument/2006/relationships/hyperlink" Target="https://t.me/rspectr/6865" TargetMode="External"/><Relationship Id="rId125" Type="http://schemas.openxmlformats.org/officeDocument/2006/relationships/hyperlink" Target="https://t.me/fincult_info/1657" TargetMode="External"/><Relationship Id="rId141" Type="http://schemas.openxmlformats.org/officeDocument/2006/relationships/hyperlink" Target="https://guru.nes.ru/finansovaya-strategiya-&#8211;-kak-dobitsya-ustojchivosti-pri-vyisokoj-volatilnosti.html" TargetMode="External"/><Relationship Id="rId146" Type="http://schemas.openxmlformats.org/officeDocument/2006/relationships/hyperlink" Target="https://www.banki.ru/news/daytheme/?id=10999948" TargetMode="External"/><Relationship Id="rId167" Type="http://schemas.openxmlformats.org/officeDocument/2006/relationships/hyperlink" Target="https://t.me/obyasnayemrf/13682" TargetMode="External"/><Relationship Id="rId7" Type="http://schemas.openxmlformats.org/officeDocument/2006/relationships/settings" Target="settings.xml"/><Relationship Id="rId71" Type="http://schemas.openxmlformats.org/officeDocument/2006/relationships/hyperlink" Target="https://t.me/rbc_news/88903" TargetMode="External"/><Relationship Id="rId92" Type="http://schemas.openxmlformats.org/officeDocument/2006/relationships/hyperlink" Target="https://sfr.gov.ru/" TargetMode="External"/><Relationship Id="rId162" Type="http://schemas.openxmlformats.org/officeDocument/2006/relationships/hyperlink" Target="https://journal.tinkoff.ru/business-story-court-sunlight"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banki.ru/news/daytheme/?id=10999265" TargetMode="External"/><Relationship Id="rId24" Type="http://schemas.openxmlformats.org/officeDocument/2006/relationships/hyperlink" Target="https://guru.nes.ru/itak,-tyi-xochesh-byit-finansistom.html" TargetMode="External"/><Relationship Id="rId40" Type="http://schemas.openxmlformats.org/officeDocument/2006/relationships/hyperlink" Target="https://t.me/russianmacro/18816" TargetMode="External"/><Relationship Id="rId45" Type="http://schemas.openxmlformats.org/officeDocument/2006/relationships/hyperlink" Target="https://t.me/holmogortalks/32713" TargetMode="External"/><Relationship Id="rId66" Type="http://schemas.openxmlformats.org/officeDocument/2006/relationships/hyperlink" Target="https://t.me/rspectr/6988" TargetMode="External"/><Relationship Id="rId87" Type="http://schemas.openxmlformats.org/officeDocument/2006/relationships/hyperlink" Target="https://t.me/obyasnayemrf/13630" TargetMode="External"/><Relationship Id="rId110" Type="http://schemas.openxmlformats.org/officeDocument/2006/relationships/hyperlink" Target="https://t.me/rspectr/6987" TargetMode="External"/><Relationship Id="rId115" Type="http://schemas.openxmlformats.org/officeDocument/2006/relationships/hyperlink" Target="https://t.me/rspectr/6980" TargetMode="External"/><Relationship Id="rId131" Type="http://schemas.openxmlformats.org/officeDocument/2006/relationships/hyperlink" Target="https://t.me/obyasnayemrf/13568" TargetMode="External"/><Relationship Id="rId136" Type="http://schemas.openxmlformats.org/officeDocument/2006/relationships/hyperlink" Target="https://t.me/fincult_info/1645" TargetMode="External"/><Relationship Id="rId157" Type="http://schemas.openxmlformats.org/officeDocument/2006/relationships/hyperlink" Target="https://finance.mail.ru/2024-02-26/u-vas-dva-dnya-kak-novaya-mera-cb-skazhetsya-na-kreditah-rossiyan-59890648/" TargetMode="External"/><Relationship Id="rId178" Type="http://schemas.openxmlformats.org/officeDocument/2006/relationships/hyperlink" Target="https://www.banki.ru/news/daytheme/?id=10968977" TargetMode="External"/><Relationship Id="rId61" Type="http://schemas.openxmlformats.org/officeDocument/2006/relationships/hyperlink" Target="https://t.me/centralbank_russia/1574" TargetMode="External"/><Relationship Id="rId82" Type="http://schemas.openxmlformats.org/officeDocument/2006/relationships/hyperlink" Target="https://t.me/ligainternet/4415" TargetMode="External"/><Relationship Id="rId152" Type="http://schemas.openxmlformats.org/officeDocument/2006/relationships/hyperlink" Target="https://t.me/centralbank_russia/1595" TargetMode="External"/><Relationship Id="rId173" Type="http://schemas.openxmlformats.org/officeDocument/2006/relationships/hyperlink" Target="https://mcx.gov.ru/press-service/news/v-2023-godu-v-novykh-regionakh-urozhaynost-zernovykh-kultur-vyrosla-na-27/" TargetMode="External"/><Relationship Id="rId19" Type="http://schemas.openxmlformats.org/officeDocument/2006/relationships/hyperlink" Target="https://t.me/ouzs_ru/8380" TargetMode="External"/><Relationship Id="rId14" Type="http://schemas.openxmlformats.org/officeDocument/2006/relationships/hyperlink" Target="https://t.me/rspectr/6926" TargetMode="External"/><Relationship Id="rId30" Type="http://schemas.openxmlformats.org/officeDocument/2006/relationships/hyperlink" Target="https://fmc.hse.ru/data/2020/03/24/1567456990/Katalog%2017.02.20%20final.pdf" TargetMode="External"/><Relationship Id="rId35" Type="http://schemas.openxmlformats.org/officeDocument/2006/relationships/hyperlink" Target="https://&#1084;&#1086;&#1080;&#1092;&#1080;&#1085;&#1072;&#1085;&#1089;&#1099;.&#1088;&#1092;/materials/katalog-luchshih-regionalnyh-praktik-2023/" TargetMode="External"/><Relationship Id="rId56" Type="http://schemas.openxmlformats.org/officeDocument/2006/relationships/hyperlink" Target="https://www.rbc.ru/finances/26/02/2024/65dc6d819a7947478cf59f6c" TargetMode="External"/><Relationship Id="rId77" Type="http://schemas.openxmlformats.org/officeDocument/2006/relationships/hyperlink" Target="https://www.banki.ru/news/daytheme/?id=10999682" TargetMode="External"/><Relationship Id="rId100" Type="http://schemas.openxmlformats.org/officeDocument/2006/relationships/hyperlink" Target="https://t.me/obyasnayemrf/13622" TargetMode="External"/><Relationship Id="rId105" Type="http://schemas.openxmlformats.org/officeDocument/2006/relationships/hyperlink" Target="https://t.me/rspectr/6922" TargetMode="External"/><Relationship Id="rId126" Type="http://schemas.openxmlformats.org/officeDocument/2006/relationships/hyperlink" Target="https://t.me/fincult_info/1636" TargetMode="External"/><Relationship Id="rId147" Type="http://schemas.openxmlformats.org/officeDocument/2006/relationships/hyperlink" Target="https://rg.ru/2024/02/26/dela-semejnye.html" TargetMode="External"/><Relationship Id="rId168" Type="http://schemas.openxmlformats.org/officeDocument/2006/relationships/hyperlink" Target="https://t.me/Persdata/7352" TargetMode="External"/><Relationship Id="rId8" Type="http://schemas.openxmlformats.org/officeDocument/2006/relationships/webSettings" Target="webSettings.xml"/><Relationship Id="rId51" Type="http://schemas.openxmlformats.org/officeDocument/2006/relationships/hyperlink" Target="https://t.me/obyasnayemrf/13544" TargetMode="External"/><Relationship Id="rId72" Type="http://schemas.openxmlformats.org/officeDocument/2006/relationships/hyperlink" Target="https://t.me/obyasnayemrf/13644" TargetMode="External"/><Relationship Id="rId93" Type="http://schemas.openxmlformats.org/officeDocument/2006/relationships/hyperlink" Target="https://t.me/obyasnayemrf/13472" TargetMode="External"/><Relationship Id="rId98" Type="http://schemas.openxmlformats.org/officeDocument/2006/relationships/hyperlink" Target="https://www.consultant.ru/document/cons_doc_LAW_407365/" TargetMode="External"/><Relationship Id="rId121" Type="http://schemas.openxmlformats.org/officeDocument/2006/relationships/hyperlink" Target="https://www.vedomosti.ru/technology/articles/2024/02/16/1020813-massovo-obuchat-neirosetyami" TargetMode="External"/><Relationship Id="rId142" Type="http://schemas.openxmlformats.org/officeDocument/2006/relationships/hyperlink" Target="https://www.banki.ru/news/daytheme/?id=10999683" TargetMode="External"/><Relationship Id="rId163" Type="http://schemas.openxmlformats.org/officeDocument/2006/relationships/hyperlink" Target="https://journal.tinkoff.ru/bad-sbp"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t.me/obyasnayemrf/13662" TargetMode="External"/><Relationship Id="rId46" Type="http://schemas.openxmlformats.org/officeDocument/2006/relationships/hyperlink" Target="https://econs.online/articles/opinions/cverkhbogatstvo-v-rossii-neravnomernoe-i-ustoychivoe" TargetMode="External"/><Relationship Id="rId67" Type="http://schemas.openxmlformats.org/officeDocument/2006/relationships/hyperlink" Target="https://t.me/ligainternet/4422" TargetMode="External"/><Relationship Id="rId116" Type="http://schemas.openxmlformats.org/officeDocument/2006/relationships/hyperlink" Target="https://t.me/Persdata/7359" TargetMode="External"/><Relationship Id="rId137" Type="http://schemas.openxmlformats.org/officeDocument/2006/relationships/hyperlink" Target="https://rostsber.ru/publish/stocks/returns2024.html" TargetMode="External"/><Relationship Id="rId158" Type="http://schemas.openxmlformats.org/officeDocument/2006/relationships/hyperlink" Target="https://journal.tinkoff.ru/rising-rent" TargetMode="External"/><Relationship Id="rId20" Type="http://schemas.openxmlformats.org/officeDocument/2006/relationships/hyperlink" Target="https://t.me/ouzs_ru/7551" TargetMode="External"/><Relationship Id="rId41" Type="http://schemas.openxmlformats.org/officeDocument/2006/relationships/hyperlink" Target="https://www.kommersant.ru/doc/6509894" TargetMode="External"/><Relationship Id="rId62" Type="http://schemas.openxmlformats.org/officeDocument/2006/relationships/hyperlink" Target="https://t.me/obyasnayemrf/12943" TargetMode="External"/><Relationship Id="rId83" Type="http://schemas.openxmlformats.org/officeDocument/2006/relationships/hyperlink" Target="https://t.me/rspectr/6881" TargetMode="External"/><Relationship Id="rId88" Type="http://schemas.openxmlformats.org/officeDocument/2006/relationships/hyperlink" Target="https://www.banki.ru/news/daytheme/?id=10972896" TargetMode="External"/><Relationship Id="rId111" Type="http://schemas.openxmlformats.org/officeDocument/2006/relationships/hyperlink" Target="https://sozd.duma.gov.ru/bill/559494-8" TargetMode="External"/><Relationship Id="rId132" Type="http://schemas.openxmlformats.org/officeDocument/2006/relationships/hyperlink" Target="https://www.ng.ru/economics/2024-02-20/1_8953_food.html" TargetMode="External"/><Relationship Id="rId153" Type="http://schemas.openxmlformats.org/officeDocument/2006/relationships/hyperlink" Target="https://www.banki.ru/news/daytheme/?id=10988942" TargetMode="External"/><Relationship Id="rId174" Type="http://schemas.openxmlformats.org/officeDocument/2006/relationships/hyperlink" Target="https://mcx.gov.ru/press-service/news/minselkhoz-rossii-otkryvaet-priem-reestrov-potentsialnykh-zaemshchikov-na-poluchenie-lgotnykh-kredit/" TargetMode="External"/><Relationship Id="rId179" Type="http://schemas.openxmlformats.org/officeDocument/2006/relationships/hyperlink" Target="https://www.banki.ru/news/daytheme/?id=10999531" TargetMode="External"/><Relationship Id="rId15" Type="http://schemas.openxmlformats.org/officeDocument/2006/relationships/hyperlink" Target="https://t.me/World_Sanctions/27070" TargetMode="External"/><Relationship Id="rId36" Type="http://schemas.openxmlformats.org/officeDocument/2006/relationships/hyperlink" Target="https://www.rbc.ru/politics/24/02/2024/65d74ccc9a7947a4d17c9d15?from=column_1" TargetMode="External"/><Relationship Id="rId57" Type="http://schemas.openxmlformats.org/officeDocument/2006/relationships/image" Target="media/image2.png"/><Relationship Id="rId106" Type="http://schemas.openxmlformats.org/officeDocument/2006/relationships/hyperlink" Target="https://guru.nes.ru/chego-zhdat-ot-czifrovyix-valyut.html" TargetMode="External"/><Relationship Id="rId127" Type="http://schemas.openxmlformats.org/officeDocument/2006/relationships/hyperlink" Target="https://journal.tinkoff.ru/guide/otdelka-nalogi" TargetMode="External"/><Relationship Id="rId10" Type="http://schemas.openxmlformats.org/officeDocument/2006/relationships/endnotes" Target="endnotes.xml"/><Relationship Id="rId31" Type="http://schemas.openxmlformats.org/officeDocument/2006/relationships/hyperlink" Target="https://fmc.hse.ru/data/2020/03/24/1567456990/Katalog%2017.02.20%20final.pdf" TargetMode="External"/><Relationship Id="rId52" Type="http://schemas.openxmlformats.org/officeDocument/2006/relationships/hyperlink" Target="https://www.rbc.ru/finances/21/02/2024/65d5b6519a79472c7fc6d188" TargetMode="External"/><Relationship Id="rId73" Type="http://schemas.openxmlformats.org/officeDocument/2006/relationships/hyperlink" Target="https://t.me/ligainternet/4408" TargetMode="External"/><Relationship Id="rId78" Type="http://schemas.openxmlformats.org/officeDocument/2006/relationships/hyperlink" Target="https://t.me/fincult_info/1656" TargetMode="External"/><Relationship Id="rId94" Type="http://schemas.openxmlformats.org/officeDocument/2006/relationships/hyperlink" Target="https://www.gosuslugi.ru/help/faq/ins_gov_pension/304140" TargetMode="External"/><Relationship Id="rId99" Type="http://schemas.openxmlformats.org/officeDocument/2006/relationships/hyperlink" Target="https://t.me/obyasnayemrf/13529" TargetMode="External"/><Relationship Id="rId101" Type="http://schemas.openxmlformats.org/officeDocument/2006/relationships/hyperlink" Target="https://t.me/obyasnayemrf/13586" TargetMode="External"/><Relationship Id="rId122" Type="http://schemas.openxmlformats.org/officeDocument/2006/relationships/hyperlink" Target="https://t.me/rspectr/6960" TargetMode="External"/><Relationship Id="rId143" Type="http://schemas.openxmlformats.org/officeDocument/2006/relationships/hyperlink" Target="https://www.banki.ru/news/daytheme/?id=10999790" TargetMode="External"/><Relationship Id="rId148" Type="http://schemas.openxmlformats.org/officeDocument/2006/relationships/hyperlink" Target="https://t.me/obyasnayemrf/13528" TargetMode="External"/><Relationship Id="rId164" Type="http://schemas.openxmlformats.org/officeDocument/2006/relationships/hyperlink" Target="https://www.sberbank.com/love?" TargetMode="External"/><Relationship Id="rId169" Type="http://schemas.openxmlformats.org/officeDocument/2006/relationships/hyperlink" Target="http://xn--l1agf.xn--p1ai/"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naai.ru/press-tsentr/novosti_nsa/prezident_nsa_korney_bizhdov_klyuchevye_agrarnye_regiony_rossii_obespechili_strakhovoy_zashchitoy_bo/" TargetMode="External"/><Relationship Id="rId26" Type="http://schemas.openxmlformats.org/officeDocument/2006/relationships/hyperlink" Target="https://uchitel.club/events/vserossiiskaia-akciia-finansovaia-bezopasnost-v-cifrovom-mire-v-ramkax-kompleksnoi-programmy-formirovaniia-u-skolnikov-osnov-finansovoi-gramotnosti?utm_campaign=news_february_2024_vypusk_4" TargetMode="External"/><Relationship Id="rId47" Type="http://schemas.openxmlformats.org/officeDocument/2006/relationships/hyperlink" Target="https://t.me/rbc_news/89182" TargetMode="External"/><Relationship Id="rId68" Type="http://schemas.openxmlformats.org/officeDocument/2006/relationships/hyperlink" Target="https://t.me/obyasnayemrf/13506" TargetMode="External"/><Relationship Id="rId89" Type="http://schemas.openxmlformats.org/officeDocument/2006/relationships/hyperlink" Target="https://t.me/rspectr/6928" TargetMode="External"/><Relationship Id="rId112" Type="http://schemas.openxmlformats.org/officeDocument/2006/relationships/hyperlink" Target="https://t.me/prv_adv/3381" TargetMode="External"/><Relationship Id="rId133" Type="http://schemas.openxmlformats.org/officeDocument/2006/relationships/hyperlink" Target="https://t.me/centralbank_russia/1600" TargetMode="External"/><Relationship Id="rId154" Type="http://schemas.openxmlformats.org/officeDocument/2006/relationships/hyperlink" Target="https://www.banki.ru/news/daytheme/?id=10998929" TargetMode="External"/><Relationship Id="rId175" Type="http://schemas.openxmlformats.org/officeDocument/2006/relationships/hyperlink" Target="https://www.banki.ru/news/daytheme/?id=10964991" TargetMode="External"/><Relationship Id="rId16" Type="http://schemas.openxmlformats.org/officeDocument/2006/relationships/image" Target="media/image1.png"/><Relationship Id="rId37" Type="http://schemas.openxmlformats.org/officeDocument/2006/relationships/hyperlink" Target="https://t.me/rbc_news/89385" TargetMode="External"/><Relationship Id="rId58" Type="http://schemas.openxmlformats.org/officeDocument/2006/relationships/hyperlink" Target="https://t.me/fincult_info/1654" TargetMode="External"/><Relationship Id="rId79" Type="http://schemas.openxmlformats.org/officeDocument/2006/relationships/hyperlink" Target="http://publication.pravo.gov.ru/document/0001202402140009?index=1" TargetMode="External"/><Relationship Id="rId102" Type="http://schemas.openxmlformats.org/officeDocument/2006/relationships/hyperlink" Target="https://nafi.ru/analytics/v-rossii-vyrosla-dolya-lyudey-s-prodvinutm-urovnem-tsifrovoy-gramotnosti/" TargetMode="External"/><Relationship Id="rId123" Type="http://schemas.openxmlformats.org/officeDocument/2006/relationships/hyperlink" Target="https://www.banki.ru/news/daytheme/?id=10999675" TargetMode="External"/><Relationship Id="rId144" Type="http://schemas.openxmlformats.org/officeDocument/2006/relationships/hyperlink" Target="https://www.banki.ru/news/daytheme/?id=10999627" TargetMode="External"/><Relationship Id="rId90" Type="http://schemas.openxmlformats.org/officeDocument/2006/relationships/hyperlink" Target="https://www.banki.ru/news/daytheme/?id=10968674" TargetMode="External"/><Relationship Id="rId165" Type="http://schemas.openxmlformats.org/officeDocument/2006/relationships/hyperlink" Target="https://t.me/obyasnayemrf/13495" TargetMode="External"/><Relationship Id="rId27" Type="http://schemas.openxmlformats.org/officeDocument/2006/relationships/hyperlink" Target="https://t.me/fintrack_cbr/485" TargetMode="External"/><Relationship Id="rId48" Type="http://schemas.openxmlformats.org/officeDocument/2006/relationships/hyperlink" Target="https://guru.nes.ru/chem-chrevato-otmyivanie-deneg-dlya-bankov.html" TargetMode="External"/><Relationship Id="rId69" Type="http://schemas.openxmlformats.org/officeDocument/2006/relationships/hyperlink" Target="https://t.me/ano_dialog/2212" TargetMode="External"/><Relationship Id="rId113" Type="http://schemas.openxmlformats.org/officeDocument/2006/relationships/hyperlink" Target="https://t.me/fincult_info/1642" TargetMode="External"/><Relationship Id="rId134" Type="http://schemas.openxmlformats.org/officeDocument/2006/relationships/hyperlink" Target="https://www.banki.ru/news/daytheme/?id=10999712" TargetMode="External"/><Relationship Id="rId80" Type="http://schemas.openxmlformats.org/officeDocument/2006/relationships/hyperlink" Target="https://t.me/obyasnayemrf/13531" TargetMode="External"/><Relationship Id="rId155" Type="http://schemas.openxmlformats.org/officeDocument/2006/relationships/hyperlink" Target="https://t.me/rspectr/6971" TargetMode="External"/><Relationship Id="rId176" Type="http://schemas.openxmlformats.org/officeDocument/2006/relationships/hyperlink" Target="https://www.banki.ru/news/daytheme/?id=10999944" TargetMode="External"/><Relationship Id="rId17" Type="http://schemas.openxmlformats.org/officeDocument/2006/relationships/hyperlink" Target="https://t.me/VNosov/5449" TargetMode="External"/><Relationship Id="rId38" Type="http://schemas.openxmlformats.org/officeDocument/2006/relationships/hyperlink" Target="https://t.me/centralbank_russia/1568" TargetMode="External"/><Relationship Id="rId59" Type="http://schemas.openxmlformats.org/officeDocument/2006/relationships/hyperlink" Target="https://t.me/fincult_info/1666" TargetMode="External"/><Relationship Id="rId103" Type="http://schemas.openxmlformats.org/officeDocument/2006/relationships/hyperlink" Target="https://rspectr.com/novosti/kazhdyj-tretij-rossiyanin-obladaet-vysokim-urovnem-czifrovoj-gramotnosti" TargetMode="External"/><Relationship Id="rId124" Type="http://schemas.openxmlformats.org/officeDocument/2006/relationships/hyperlink" Target="https://t.me/russianmacro/18808" TargetMode="External"/><Relationship Id="rId70" Type="http://schemas.openxmlformats.org/officeDocument/2006/relationships/hyperlink" Target="https://trends.rbc.ru/trends/industry/cmrm/65aa529f9a794793a3fb3eb7?utm_source=ss_tg_rbc&amp;amp;utm_medium=rbc&amp;amp;utm_campaign=ss_tg_rbc&amp;amp;erid=4CQwVszH9pWvoxzYtB1" TargetMode="External"/><Relationship Id="rId91" Type="http://schemas.openxmlformats.org/officeDocument/2006/relationships/hyperlink" Target="https://www.gosuslugi.ru/help/faq/social_services/000122" TargetMode="External"/><Relationship Id="rId145" Type="http://schemas.openxmlformats.org/officeDocument/2006/relationships/hyperlink" Target="https://t.me/olegshibanov/1308" TargetMode="External"/><Relationship Id="rId166" Type="http://schemas.openxmlformats.org/officeDocument/2006/relationships/hyperlink" Target="http://publication.pravo.gov.ru/Document/View/0001202209070010?index=1" TargetMode="External"/><Relationship Id="rId1" Type="http://schemas.openxmlformats.org/officeDocument/2006/relationships/customXml" Target="../customXml/item1.xml"/><Relationship Id="rId28" Type="http://schemas.openxmlformats.org/officeDocument/2006/relationships/hyperlink" Target="https://journal.tinkoff.ru/short/budget-methods" TargetMode="External"/><Relationship Id="rId49" Type="http://schemas.openxmlformats.org/officeDocument/2006/relationships/hyperlink" Target="https://t.me/prv_adv/3349" TargetMode="External"/><Relationship Id="rId114" Type="http://schemas.openxmlformats.org/officeDocument/2006/relationships/hyperlink" Target="https://t.me/robocounsel/693" TargetMode="External"/><Relationship Id="rId60" Type="http://schemas.openxmlformats.org/officeDocument/2006/relationships/hyperlink" Target="https://rspectr.com/novosti/v-sovbeze-soobshhili-o-neobhodimosti-pomogat-molodezhi-razlichat-fejki-v-internete" TargetMode="External"/><Relationship Id="rId81" Type="http://schemas.openxmlformats.org/officeDocument/2006/relationships/hyperlink" Target="https://t.me/ligainternet/4468" TargetMode="External"/><Relationship Id="rId135" Type="http://schemas.openxmlformats.org/officeDocument/2006/relationships/hyperlink" Target="https://t.me/centralbank_russia/1603" TargetMode="External"/><Relationship Id="rId156" Type="http://schemas.openxmlformats.org/officeDocument/2006/relationships/hyperlink" Target="https://www.banki.ru/news/daytheme/?id=10999919" TargetMode="External"/><Relationship Id="rId177" Type="http://schemas.openxmlformats.org/officeDocument/2006/relationships/hyperlink" Target="https://www.banki.ru/news/daytheme/?id=10974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2.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D4699-4BDE-4C2B-842F-80764055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6150</Words>
  <Characters>3505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46</cp:revision>
  <cp:lastPrinted>2023-12-07T08:03:00Z</cp:lastPrinted>
  <dcterms:created xsi:type="dcterms:W3CDTF">2024-02-14T09:50:00Z</dcterms:created>
  <dcterms:modified xsi:type="dcterms:W3CDTF">2024-02-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